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386" w:rsidRDefault="00301386" w:rsidP="00301386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301386" w:rsidRPr="006018A8" w:rsidRDefault="00301386" w:rsidP="00301386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018A8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301386" w:rsidRDefault="00301386" w:rsidP="00800FD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0FDA" w:rsidRPr="00E86593" w:rsidRDefault="00800FDA" w:rsidP="00800FD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6593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801D34" w:rsidRPr="00E86593">
        <w:rPr>
          <w:rFonts w:ascii="Times New Roman" w:hAnsi="Times New Roman" w:cs="Times New Roman"/>
          <w:b/>
          <w:bCs/>
          <w:sz w:val="28"/>
          <w:szCs w:val="28"/>
        </w:rPr>
        <w:t>рофессиональный стандарт</w:t>
      </w:r>
    </w:p>
    <w:p w:rsidR="00A67F36" w:rsidRPr="00E86593" w:rsidRDefault="00A67F36" w:rsidP="00800FD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0FDA" w:rsidRPr="00E86593" w:rsidRDefault="0041587B" w:rsidP="00800FD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6593">
        <w:rPr>
          <w:rFonts w:ascii="Times New Roman" w:hAnsi="Times New Roman" w:cs="Times New Roman"/>
          <w:b/>
          <w:bCs/>
          <w:sz w:val="28"/>
          <w:szCs w:val="28"/>
        </w:rPr>
        <w:t>Эксперт-техник</w:t>
      </w:r>
    </w:p>
    <w:p w:rsidR="00800FDA" w:rsidRPr="00E86593" w:rsidRDefault="0041587B" w:rsidP="00800FD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6593">
        <w:rPr>
          <w:rFonts w:ascii="Times New Roman" w:hAnsi="Times New Roman" w:cs="Times New Roman"/>
          <w:b/>
          <w:bCs/>
          <w:sz w:val="28"/>
          <w:szCs w:val="28"/>
        </w:rPr>
        <w:t>(с</w:t>
      </w:r>
      <w:r w:rsidR="00801D34" w:rsidRPr="00E86593">
        <w:rPr>
          <w:rFonts w:ascii="Times New Roman" w:hAnsi="Times New Roman" w:cs="Times New Roman"/>
          <w:b/>
          <w:bCs/>
          <w:sz w:val="28"/>
          <w:szCs w:val="28"/>
        </w:rPr>
        <w:t xml:space="preserve">пециалист </w:t>
      </w:r>
      <w:r w:rsidR="000F3BC1" w:rsidRPr="00E86593">
        <w:rPr>
          <w:rFonts w:ascii="Times New Roman" w:hAnsi="Times New Roman" w:cs="Times New Roman"/>
          <w:b/>
          <w:bCs/>
          <w:sz w:val="28"/>
          <w:szCs w:val="28"/>
        </w:rPr>
        <w:t>по независимой технической экспертизе транспортн</w:t>
      </w:r>
      <w:r w:rsidRPr="00E86593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="000F3BC1" w:rsidRPr="00E86593">
        <w:rPr>
          <w:rFonts w:ascii="Times New Roman" w:hAnsi="Times New Roman" w:cs="Times New Roman"/>
          <w:b/>
          <w:bCs/>
          <w:sz w:val="28"/>
          <w:szCs w:val="28"/>
        </w:rPr>
        <w:t xml:space="preserve"> средств</w:t>
      </w:r>
      <w:r w:rsidRPr="00E8659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5E7601" w:rsidRPr="00E86593" w:rsidRDefault="005E7601" w:rsidP="000769EF">
      <w:pPr>
        <w:shd w:val="clear" w:color="auto" w:fill="FFFFFF"/>
        <w:rPr>
          <w:b/>
          <w:bCs/>
          <w:color w:val="5B5E5F"/>
        </w:rPr>
      </w:pPr>
    </w:p>
    <w:p w:rsidR="00800FDA" w:rsidRPr="00E86593" w:rsidRDefault="00800FDA" w:rsidP="00800FDA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591"/>
        <w:gridCol w:w="2048"/>
      </w:tblGrid>
      <w:tr w:rsidR="00800FDA" w:rsidRPr="00E86593" w:rsidTr="0025224E">
        <w:tc>
          <w:tcPr>
            <w:tcW w:w="7591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FDA" w:rsidRPr="00E86593" w:rsidRDefault="00800FDA" w:rsidP="00252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FDA" w:rsidRPr="00E86593" w:rsidRDefault="00800FDA" w:rsidP="00800F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593">
              <w:rPr>
                <w:rFonts w:ascii="Times New Roman" w:hAnsi="Times New Roman" w:cs="Times New Roman"/>
              </w:rPr>
              <w:t>Заполняется Министерством</w:t>
            </w:r>
          </w:p>
        </w:tc>
      </w:tr>
      <w:tr w:rsidR="00800FDA" w:rsidRPr="00E86593" w:rsidTr="0025224E">
        <w:tc>
          <w:tcPr>
            <w:tcW w:w="75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FDA" w:rsidRPr="00E86593" w:rsidRDefault="00800FDA" w:rsidP="00252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FDA" w:rsidRPr="00F87F57" w:rsidRDefault="00800FDA" w:rsidP="00252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</w:tc>
      </w:tr>
    </w:tbl>
    <w:p w:rsidR="00A67F36" w:rsidRPr="00E86593" w:rsidRDefault="00A67F36" w:rsidP="000769EF">
      <w:pPr>
        <w:shd w:val="clear" w:color="auto" w:fill="FFFFFF"/>
        <w:rPr>
          <w:b/>
          <w:bCs/>
          <w:color w:val="5B5E5F"/>
        </w:rPr>
      </w:pPr>
    </w:p>
    <w:p w:rsidR="00FD3A92" w:rsidRPr="00E86593" w:rsidRDefault="00FD3A92" w:rsidP="00FD3A9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86593">
        <w:rPr>
          <w:rFonts w:ascii="Times New Roman" w:hAnsi="Times New Roman" w:cs="Times New Roman"/>
          <w:b/>
          <w:sz w:val="28"/>
          <w:szCs w:val="28"/>
        </w:rPr>
        <w:t>I. Общие сведения</w:t>
      </w:r>
    </w:p>
    <w:p w:rsidR="001314FC" w:rsidRPr="00E86593" w:rsidRDefault="001314FC" w:rsidP="00FD3A9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7348" w:rsidRPr="00E86593" w:rsidRDefault="00897348" w:rsidP="00FD3A9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98"/>
        <w:gridCol w:w="426"/>
        <w:gridCol w:w="1215"/>
      </w:tblGrid>
      <w:tr w:rsidR="00FD3A92" w:rsidRPr="00E86593" w:rsidTr="0025224E">
        <w:tc>
          <w:tcPr>
            <w:tcW w:w="7998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5FE" w:rsidRPr="00E86593" w:rsidRDefault="00C725FE" w:rsidP="008973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A92" w:rsidRPr="00E86593" w:rsidRDefault="00AC30E1" w:rsidP="00F027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</w:t>
            </w:r>
            <w:r w:rsidR="00B91EAC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ю 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обстоятельств причинения вреда, </w:t>
            </w:r>
            <w:r w:rsidR="00B91EAC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овреждений и их причин, технологии, методов и стоимости его восстановительного ремонта</w:t>
            </w:r>
            <w:r w:rsidR="00F0274A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, стоимости годных остатков, утраты товарной стоимости </w:t>
            </w:r>
            <w:r w:rsidR="00B91EAC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74A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B91EAC" w:rsidRPr="00E8659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F0274A" w:rsidRPr="00E86593">
              <w:rPr>
                <w:rFonts w:ascii="Times New Roman" w:hAnsi="Times New Roman" w:cs="Times New Roman"/>
                <w:sz w:val="24"/>
                <w:szCs w:val="24"/>
              </w:rPr>
              <w:t>зависимой технической экспертизе</w:t>
            </w:r>
            <w:r w:rsidR="00B91EAC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A92" w:rsidRPr="00E86593" w:rsidRDefault="00FD3A92" w:rsidP="00252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A92" w:rsidRPr="00E86593" w:rsidRDefault="00FD3A92" w:rsidP="002522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6593">
              <w:rPr>
                <w:rFonts w:ascii="Times New Roman" w:hAnsi="Times New Roman" w:cs="Times New Roman"/>
                <w:sz w:val="16"/>
                <w:szCs w:val="16"/>
              </w:rPr>
              <w:t>Заполняется Министерством</w:t>
            </w:r>
          </w:p>
          <w:p w:rsidR="00FD3A92" w:rsidRPr="00E86593" w:rsidRDefault="00FD3A92" w:rsidP="002522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A92" w:rsidRPr="00E86593" w:rsidTr="0025224E">
        <w:tc>
          <w:tcPr>
            <w:tcW w:w="799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A92" w:rsidRPr="00F87F57" w:rsidRDefault="00FD3A92" w:rsidP="00252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A92" w:rsidRPr="00E86593" w:rsidRDefault="00FD3A92" w:rsidP="00252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A92" w:rsidRPr="00F87F57" w:rsidRDefault="00FD3A92" w:rsidP="00252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</w:tr>
    </w:tbl>
    <w:p w:rsidR="00FD3A92" w:rsidRPr="00E86593" w:rsidRDefault="00FD3A92" w:rsidP="00FD3A9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725FE" w:rsidRPr="00E86593" w:rsidRDefault="00C725FE" w:rsidP="00FD3A9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725FE" w:rsidRPr="00E86593" w:rsidRDefault="00C725FE" w:rsidP="00FD3A9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725FE" w:rsidRPr="00E86593" w:rsidRDefault="00C725FE" w:rsidP="00FD3A9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90BF4" w:rsidRPr="00E86593" w:rsidRDefault="00790BF4" w:rsidP="00FD3A92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FD3A92" w:rsidRPr="00E86593" w:rsidRDefault="00FD3A92" w:rsidP="00FD3A92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E86593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FD3A92" w:rsidRPr="00E86593" w:rsidRDefault="00FD3A92" w:rsidP="00FD3A9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FD3A92" w:rsidRPr="00E86593" w:rsidTr="0025224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A92" w:rsidRPr="00E86593" w:rsidRDefault="00FC1200" w:rsidP="00FC12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</w:t>
            </w:r>
            <w:r w:rsidRPr="00FC1200">
              <w:rPr>
                <w:rFonts w:ascii="Times New Roman" w:hAnsi="Times New Roman" w:cs="Times New Roman"/>
                <w:sz w:val="24"/>
                <w:szCs w:val="24"/>
              </w:rPr>
              <w:t xml:space="preserve"> обстоятельств причинения вреда транспортному средству, повреждений транспортного средства и их причин, технологии, методов и стоимости его восстановительного ремонта</w:t>
            </w:r>
          </w:p>
        </w:tc>
      </w:tr>
    </w:tbl>
    <w:p w:rsidR="00FD3A92" w:rsidRPr="00E86593" w:rsidRDefault="00FD3A92" w:rsidP="00FD3A9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96FE3" w:rsidRPr="00E86593" w:rsidRDefault="00496FE3" w:rsidP="00FD3A92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50"/>
      <w:bookmarkEnd w:id="1"/>
    </w:p>
    <w:p w:rsidR="00FD3A92" w:rsidRPr="00E86593" w:rsidRDefault="00A43CBC" w:rsidP="00FD3A92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E86593">
        <w:rPr>
          <w:rFonts w:ascii="Times New Roman" w:hAnsi="Times New Roman" w:cs="Times New Roman"/>
          <w:sz w:val="24"/>
          <w:szCs w:val="24"/>
        </w:rPr>
        <w:t xml:space="preserve"> Вид трудовой деятельности (г</w:t>
      </w:r>
      <w:r w:rsidR="00FD3A92" w:rsidRPr="00E86593">
        <w:rPr>
          <w:rFonts w:ascii="Times New Roman" w:hAnsi="Times New Roman" w:cs="Times New Roman"/>
          <w:sz w:val="24"/>
          <w:szCs w:val="24"/>
        </w:rPr>
        <w:t>руппа занятий</w:t>
      </w:r>
      <w:r w:rsidRPr="00E86593">
        <w:rPr>
          <w:rFonts w:ascii="Times New Roman" w:hAnsi="Times New Roman" w:cs="Times New Roman"/>
          <w:sz w:val="24"/>
          <w:szCs w:val="24"/>
        </w:rPr>
        <w:t>)</w:t>
      </w:r>
      <w:r w:rsidR="00FD3A92" w:rsidRPr="00E86593">
        <w:rPr>
          <w:rFonts w:ascii="Times New Roman" w:hAnsi="Times New Roman" w:cs="Times New Roman"/>
          <w:sz w:val="24"/>
          <w:szCs w:val="24"/>
        </w:rPr>
        <w:t>:</w:t>
      </w:r>
    </w:p>
    <w:p w:rsidR="00FD3A92" w:rsidRPr="00E86593" w:rsidRDefault="00FD3A92" w:rsidP="00FD3A9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3484"/>
        <w:gridCol w:w="1275"/>
        <w:gridCol w:w="3686"/>
      </w:tblGrid>
      <w:tr w:rsidR="009002B2" w:rsidRPr="00E86593" w:rsidTr="000F4338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2B2" w:rsidRPr="00E86593" w:rsidRDefault="00AC30E1" w:rsidP="00252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2414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2B2" w:rsidRPr="00E86593" w:rsidRDefault="00AC30E1" w:rsidP="00252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Оценщики и эксп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2B2" w:rsidRPr="00E86593" w:rsidRDefault="009002B2" w:rsidP="00252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21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2B2" w:rsidRPr="00E86593" w:rsidRDefault="009002B2" w:rsidP="00DD5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Инженеры-механики и технологи машиностроения</w:t>
            </w:r>
          </w:p>
        </w:tc>
      </w:tr>
      <w:tr w:rsidR="00AC30E1" w:rsidRPr="00E86593" w:rsidTr="000F4338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0E1" w:rsidRPr="00E86593" w:rsidRDefault="00AC30E1" w:rsidP="00AC30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3115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0E1" w:rsidRPr="00E86593" w:rsidRDefault="00AC30E1" w:rsidP="00252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Техники-меха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0E1" w:rsidRPr="00E86593" w:rsidRDefault="00AC30E1" w:rsidP="00252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33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0E1" w:rsidRPr="00E86593" w:rsidRDefault="00AC30E1" w:rsidP="00252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Техники-статистики и персонал родственных занятий, связанных с проведением математических расчетов и вычислений</w:t>
            </w:r>
          </w:p>
        </w:tc>
      </w:tr>
      <w:tr w:rsidR="00AC30E1" w:rsidRPr="00E86593" w:rsidTr="000F4338">
        <w:tc>
          <w:tcPr>
            <w:tcW w:w="119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0E1" w:rsidRPr="00F87F57" w:rsidRDefault="00AC30E1" w:rsidP="000F43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(код ОКЗ)</w:t>
            </w:r>
          </w:p>
        </w:tc>
        <w:tc>
          <w:tcPr>
            <w:tcW w:w="348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0E1" w:rsidRPr="00F87F57" w:rsidRDefault="00AC30E1" w:rsidP="00252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(наименование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0E1" w:rsidRPr="00F87F57" w:rsidRDefault="00AC30E1" w:rsidP="00252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(код ОКЗ)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0E1" w:rsidRPr="00F87F57" w:rsidRDefault="00AC30E1" w:rsidP="00252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(наименование)</w:t>
            </w:r>
          </w:p>
        </w:tc>
      </w:tr>
    </w:tbl>
    <w:p w:rsidR="00FD3A92" w:rsidRPr="00E86593" w:rsidRDefault="00FD3A92" w:rsidP="00FD3A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14FC" w:rsidRPr="00E86593" w:rsidRDefault="001314FC" w:rsidP="00FD3A92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69"/>
      <w:bookmarkEnd w:id="2"/>
    </w:p>
    <w:p w:rsidR="00FD3A92" w:rsidRPr="00E86593" w:rsidRDefault="00FD3A92" w:rsidP="00FD3A92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E86593">
        <w:rPr>
          <w:rFonts w:ascii="Times New Roman" w:hAnsi="Times New Roman" w:cs="Times New Roman"/>
          <w:sz w:val="24"/>
          <w:szCs w:val="24"/>
        </w:rPr>
        <w:t xml:space="preserve">Отнесение к видам экономической деятельности:   </w:t>
      </w:r>
    </w:p>
    <w:p w:rsidR="00FD3A92" w:rsidRPr="00E86593" w:rsidRDefault="00FD3A92" w:rsidP="00FD3A92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57"/>
        <w:gridCol w:w="8082"/>
      </w:tblGrid>
      <w:tr w:rsidR="00574C87" w:rsidRPr="00E86593" w:rsidTr="0025224E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C87" w:rsidRPr="00E86593" w:rsidRDefault="00574C87" w:rsidP="00252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66.21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C87" w:rsidRPr="00E86593" w:rsidRDefault="00574C87" w:rsidP="00252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в области страхования, таких как составление и подача страховых исков, например оценка претензий по страхованию: обоснование претензий по страхованию, оценка суммы страхового риска, оценка страхового риска и убытков, урегулирование претензий по страхованию</w:t>
            </w:r>
          </w:p>
        </w:tc>
      </w:tr>
      <w:tr w:rsidR="00FD3A92" w:rsidRPr="00E86593" w:rsidTr="0025224E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A92" w:rsidRPr="00E86593" w:rsidRDefault="00FD3A92" w:rsidP="00252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70.22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A92" w:rsidRPr="00E86593" w:rsidRDefault="00FD3A92" w:rsidP="00252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Услуги консультативные в области управления предприятием</w:t>
            </w:r>
          </w:p>
        </w:tc>
      </w:tr>
      <w:tr w:rsidR="00FD3A92" w:rsidRPr="00E86593" w:rsidTr="0025224E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A92" w:rsidRPr="00E86593" w:rsidRDefault="00077263" w:rsidP="00252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72.19.2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A92" w:rsidRPr="00E86593" w:rsidRDefault="00077263" w:rsidP="00252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 и разработки в области технических наук</w:t>
            </w:r>
          </w:p>
        </w:tc>
      </w:tr>
      <w:tr w:rsidR="0041587B" w:rsidRPr="00E86593" w:rsidTr="0025224E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87B" w:rsidRPr="00E86593" w:rsidRDefault="00A43CBC" w:rsidP="00252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74.87.7 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87B" w:rsidRPr="00E86593" w:rsidRDefault="00B26DA5" w:rsidP="004158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Деятельность консульта</w:t>
            </w:r>
            <w:r w:rsidR="00A43CBC" w:rsidRPr="00E86593">
              <w:rPr>
                <w:rFonts w:ascii="Times New Roman" w:hAnsi="Times New Roman" w:cs="Times New Roman"/>
                <w:sz w:val="24"/>
                <w:szCs w:val="24"/>
              </w:rPr>
              <w:t>нтов (кроме консу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льта</w:t>
            </w:r>
            <w:r w:rsidR="00A43CBC" w:rsidRPr="00E86593">
              <w:rPr>
                <w:rFonts w:ascii="Times New Roman" w:hAnsi="Times New Roman" w:cs="Times New Roman"/>
                <w:sz w:val="24"/>
                <w:szCs w:val="24"/>
              </w:rPr>
              <w:t>нтов по инженерному проектированию), не включенная в другие группировки</w:t>
            </w:r>
          </w:p>
        </w:tc>
      </w:tr>
      <w:tr w:rsidR="00FD3A92" w:rsidRPr="00E86593" w:rsidTr="0025224E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A92" w:rsidRPr="00E86593" w:rsidRDefault="00ED5BB4" w:rsidP="00ED5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74.90.6 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A92" w:rsidRPr="00E86593" w:rsidRDefault="00ED5BB4" w:rsidP="00252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технических консультаций, деятельность консультантов, кроме архитекторов, проектировщиков и консультантов по управлению.</w:t>
            </w:r>
          </w:p>
        </w:tc>
      </w:tr>
      <w:tr w:rsidR="00FD3A92" w:rsidRPr="00E86593" w:rsidTr="0025224E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A92" w:rsidRPr="00E86593" w:rsidRDefault="00ED5BB4" w:rsidP="00252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74.90.21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A92" w:rsidRPr="00E86593" w:rsidRDefault="00ED5BB4" w:rsidP="0007726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Деятельность, направленная на установление рыночной или иной стоимости отдельных материальных объектов (вещей)</w:t>
            </w:r>
          </w:p>
        </w:tc>
      </w:tr>
      <w:tr w:rsidR="00FD3A92" w:rsidRPr="00E86593" w:rsidTr="0025224E">
        <w:tc>
          <w:tcPr>
            <w:tcW w:w="1557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A92" w:rsidRPr="00F87F57" w:rsidRDefault="00FD3A92" w:rsidP="000772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(код ОКВЭД)</w:t>
            </w:r>
          </w:p>
        </w:tc>
        <w:tc>
          <w:tcPr>
            <w:tcW w:w="8082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A92" w:rsidRPr="00F87F57" w:rsidRDefault="00FD3A92" w:rsidP="00252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5E7601" w:rsidRPr="00E86593" w:rsidRDefault="005E7601" w:rsidP="000769EF">
      <w:pPr>
        <w:shd w:val="clear" w:color="auto" w:fill="FFFFFF"/>
        <w:rPr>
          <w:b/>
          <w:bCs/>
          <w:color w:val="5B5E5F"/>
        </w:rPr>
      </w:pPr>
    </w:p>
    <w:p w:rsidR="002D6F57" w:rsidRPr="00E86593" w:rsidRDefault="002D6F57" w:rsidP="000769EF">
      <w:pPr>
        <w:shd w:val="clear" w:color="auto" w:fill="FFFFFF"/>
        <w:rPr>
          <w:b/>
          <w:bCs/>
          <w:color w:val="5B5E5F"/>
        </w:rPr>
        <w:sectPr w:rsidR="002D6F57" w:rsidRPr="00E86593" w:rsidSect="00DE2AB8">
          <w:headerReference w:type="default" r:id="rId9"/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626AC4" w:rsidRPr="00E86593" w:rsidRDefault="00626AC4" w:rsidP="00626AC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86593">
        <w:rPr>
          <w:rFonts w:ascii="Times New Roman" w:hAnsi="Times New Roman" w:cs="Times New Roman"/>
          <w:b/>
          <w:sz w:val="28"/>
          <w:szCs w:val="28"/>
        </w:rPr>
        <w:lastRenderedPageBreak/>
        <w:t>II. Описание трудовых функций, входящих в профессиональный стандарт</w:t>
      </w:r>
    </w:p>
    <w:p w:rsidR="00626AC4" w:rsidRPr="00E86593" w:rsidRDefault="00626AC4" w:rsidP="00626AC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86593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A354FF" w:rsidRPr="00E86593" w:rsidRDefault="00A354FF" w:rsidP="00626AC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-785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05"/>
        <w:gridCol w:w="3544"/>
        <w:gridCol w:w="1701"/>
        <w:gridCol w:w="6237"/>
        <w:gridCol w:w="850"/>
        <w:gridCol w:w="1624"/>
      </w:tblGrid>
      <w:tr w:rsidR="005956C1" w:rsidRPr="00E86593" w:rsidTr="00BE4C3A">
        <w:trPr>
          <w:trHeight w:val="505"/>
          <w:jc w:val="center"/>
        </w:trPr>
        <w:tc>
          <w:tcPr>
            <w:tcW w:w="6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771" w:rsidRPr="00E86593" w:rsidRDefault="005956C1" w:rsidP="00BE7C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  <w:p w:rsidR="001C4771" w:rsidRPr="00E86593" w:rsidRDefault="001C4771" w:rsidP="005956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6C1" w:rsidRPr="00E86593" w:rsidRDefault="005956C1" w:rsidP="00BE7C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5956C1" w:rsidRPr="00E86593" w:rsidTr="00BE4C3A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6C1" w:rsidRPr="00E86593" w:rsidRDefault="005956C1" w:rsidP="005956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6C1" w:rsidRPr="00E86593" w:rsidRDefault="005956C1" w:rsidP="005956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6C1" w:rsidRPr="00E86593" w:rsidRDefault="005956C1" w:rsidP="005956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6C1" w:rsidRPr="00E86593" w:rsidRDefault="005956C1" w:rsidP="005956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6C1" w:rsidRPr="00E86593" w:rsidRDefault="005956C1" w:rsidP="005956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6C1" w:rsidRPr="00E86593" w:rsidRDefault="005956C1" w:rsidP="005956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5956C1" w:rsidRPr="00E86593" w:rsidTr="00BE4C3A">
        <w:trPr>
          <w:trHeight w:val="679"/>
          <w:jc w:val="center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6C1" w:rsidRPr="00E86593" w:rsidRDefault="005956C1" w:rsidP="005956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6C1" w:rsidRPr="00E86593" w:rsidRDefault="005956C1" w:rsidP="005956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ая деятельность </w:t>
            </w:r>
            <w:r w:rsidR="00F0124C" w:rsidRPr="00E86593">
              <w:rPr>
                <w:rFonts w:ascii="Times New Roman" w:hAnsi="Times New Roman" w:cs="Times New Roman"/>
                <w:sz w:val="24"/>
                <w:szCs w:val="24"/>
              </w:rPr>
              <w:t>в области независимой технической экспертизы транспортных средст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56C1" w:rsidRPr="00E86593" w:rsidRDefault="005956C1" w:rsidP="001F6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6C1" w:rsidRPr="00E86593" w:rsidRDefault="005956C1" w:rsidP="00E625FA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</w:t>
            </w:r>
            <w:r w:rsidR="00B91EAC" w:rsidRPr="00E8659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осмотр</w:t>
            </w:r>
            <w:r w:rsidR="00B91EAC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и фотографировани</w:t>
            </w:r>
            <w:r w:rsidR="00B91EAC" w:rsidRPr="00E865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поврежденных транспор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56C1" w:rsidRPr="00E86593" w:rsidRDefault="005956C1" w:rsidP="001F6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A/01.5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56C1" w:rsidRPr="00E86593" w:rsidRDefault="005956C1" w:rsidP="001F6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56C1" w:rsidRPr="00E86593" w:rsidTr="00BE4C3A">
        <w:trPr>
          <w:trHeight w:val="674"/>
          <w:jc w:val="center"/>
        </w:trPr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6C1" w:rsidRPr="00E86593" w:rsidRDefault="005956C1" w:rsidP="005956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6C1" w:rsidRPr="00E86593" w:rsidRDefault="005956C1" w:rsidP="005956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56C1" w:rsidRPr="00E86593" w:rsidRDefault="005956C1" w:rsidP="001F6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6C1" w:rsidRPr="00E86593" w:rsidRDefault="005956C1" w:rsidP="00E625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при </w:t>
            </w:r>
            <w:r w:rsidR="00E71196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и, </w:t>
            </w:r>
            <w:r w:rsidR="00BE7C4A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расчетах, </w:t>
            </w:r>
            <w:r w:rsidR="00B91EAC" w:rsidRPr="00E86593">
              <w:rPr>
                <w:rFonts w:ascii="Times New Roman" w:hAnsi="Times New Roman" w:cs="Times New Roman"/>
                <w:sz w:val="24"/>
                <w:szCs w:val="24"/>
              </w:rPr>
              <w:t>обработке и архивировании документо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56C1" w:rsidRPr="00E86593" w:rsidRDefault="005956C1" w:rsidP="001F6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A/02.5</w:t>
            </w: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6C1" w:rsidRPr="00E86593" w:rsidRDefault="005956C1" w:rsidP="005956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AF0" w:rsidRPr="00E86593" w:rsidTr="00BE4C3A">
        <w:trPr>
          <w:trHeight w:val="921"/>
          <w:jc w:val="center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AF0" w:rsidRPr="00E86593" w:rsidRDefault="001F6AF0" w:rsidP="005956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AF0" w:rsidRPr="00E86593" w:rsidRDefault="001F6AF0" w:rsidP="001F6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обстоятельств причинения вреда,  повреждений и их причин, технологии, методов и стоимости восстановительного ремонта транспортных средств </w:t>
            </w:r>
            <w:r w:rsidRPr="00E8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слож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AF0" w:rsidRPr="00E86593" w:rsidRDefault="001F6AF0" w:rsidP="001F6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AF0" w:rsidRPr="00E86593" w:rsidRDefault="001F6AF0" w:rsidP="001F6AF0">
            <w:pPr>
              <w:pStyle w:val="ConsPlusNormal"/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Осмотр поврежденных транспортных средств, фотографирование повреждений транспортных средств, в отношении которых имеется  техническая документация и справочники средней стоимости запасных частей, материалов и работ (</w:t>
            </w:r>
            <w:r w:rsidRPr="00E86593">
              <w:rPr>
                <w:rFonts w:ascii="Times New Roman" w:hAnsi="Times New Roman" w:cs="Times New Roman"/>
                <w:i/>
                <w:sz w:val="24"/>
                <w:szCs w:val="24"/>
              </w:rPr>
              <w:t>далее</w:t>
            </w:r>
            <w:r w:rsidR="00E625FA" w:rsidRPr="00E865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r w:rsidRPr="00E865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анспортных средств </w:t>
            </w:r>
            <w:r w:rsidRPr="00E8659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E865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тегории сложности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AF0" w:rsidRPr="00E86593" w:rsidRDefault="001F6AF0" w:rsidP="001F6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В/01.6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AF0" w:rsidRPr="00E86593" w:rsidRDefault="001F6AF0" w:rsidP="001F6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F6AF0" w:rsidRPr="00E86593" w:rsidRDefault="001F6AF0" w:rsidP="001F6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AF0" w:rsidRPr="00E86593" w:rsidTr="00BE4C3A">
        <w:trPr>
          <w:trHeight w:val="920"/>
          <w:jc w:val="center"/>
        </w:trPr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AF0" w:rsidRPr="00E86593" w:rsidRDefault="001F6AF0" w:rsidP="005956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AF0" w:rsidRPr="00E86593" w:rsidRDefault="001F6AF0" w:rsidP="00F027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AF0" w:rsidRPr="00E86593" w:rsidRDefault="001F6AF0" w:rsidP="001F6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AF0" w:rsidRPr="00E86593" w:rsidRDefault="001F6AF0" w:rsidP="00804D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 по установлению обстоятельств и причин пов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AF0" w:rsidRPr="00E86593" w:rsidRDefault="001F6AF0" w:rsidP="001F6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В/02.6</w:t>
            </w: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AF0" w:rsidRPr="00E86593" w:rsidRDefault="001F6AF0" w:rsidP="005956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D7F" w:rsidRPr="00E86593" w:rsidTr="00BE4C3A">
        <w:trPr>
          <w:trHeight w:val="920"/>
          <w:jc w:val="center"/>
        </w:trPr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D7F" w:rsidRPr="00E86593" w:rsidRDefault="00804D7F" w:rsidP="005956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D7F" w:rsidRPr="00E86593" w:rsidRDefault="00804D7F" w:rsidP="00F027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D7F" w:rsidRPr="00E86593" w:rsidRDefault="00804D7F" w:rsidP="001F6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D7F" w:rsidRPr="00E86593" w:rsidRDefault="00804D7F" w:rsidP="00E42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расчета стоимости восстановительного ремонта и 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размера восстановительных расходов транспортных средств </w:t>
            </w:r>
            <w:r w:rsidRPr="00E8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слож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D7F" w:rsidRPr="00E86593" w:rsidRDefault="00804D7F" w:rsidP="001F6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В/03.6</w:t>
            </w: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D7F" w:rsidRPr="00E86593" w:rsidRDefault="00804D7F" w:rsidP="005956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5FA" w:rsidRPr="00E86593" w:rsidTr="00BE4C3A">
        <w:trPr>
          <w:trHeight w:val="612"/>
          <w:jc w:val="center"/>
        </w:trPr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5FA" w:rsidRPr="00E86593" w:rsidRDefault="00E625FA" w:rsidP="005956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5FA" w:rsidRPr="00E86593" w:rsidRDefault="00E625FA" w:rsidP="00F027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5FA" w:rsidRPr="00E86593" w:rsidRDefault="00E625FA" w:rsidP="001F6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5FA" w:rsidRPr="00E86593" w:rsidRDefault="00E625FA" w:rsidP="00E625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сследований по технической возможности и экономической целесообразности восстановительного ремонта  и определение стоимости годных остатков в отношении транспортных средств </w:t>
            </w:r>
            <w:r w:rsidRPr="00E8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слож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5FA" w:rsidRPr="00E86593" w:rsidRDefault="00804D7F" w:rsidP="001F6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D7F">
              <w:rPr>
                <w:rFonts w:ascii="Times New Roman" w:hAnsi="Times New Roman" w:cs="Times New Roman"/>
                <w:sz w:val="24"/>
                <w:szCs w:val="24"/>
              </w:rPr>
              <w:t>В/04.6</w:t>
            </w: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5FA" w:rsidRPr="00E86593" w:rsidRDefault="00E625FA" w:rsidP="005956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AF0" w:rsidRPr="00E86593" w:rsidTr="00BE4C3A">
        <w:trPr>
          <w:trHeight w:val="612"/>
          <w:jc w:val="center"/>
        </w:trPr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AF0" w:rsidRPr="00E86593" w:rsidRDefault="001F6AF0" w:rsidP="005956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AF0" w:rsidRPr="00E86593" w:rsidRDefault="001F6AF0" w:rsidP="00F027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AF0" w:rsidRPr="00E86593" w:rsidRDefault="001F6AF0" w:rsidP="001F6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AF0" w:rsidRPr="00E86593" w:rsidRDefault="00E625FA" w:rsidP="00E42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величины утраты товарной стоимости в отношении  транспортных средств </w:t>
            </w:r>
            <w:r w:rsidRPr="00E8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слож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AF0" w:rsidRPr="00E86593" w:rsidRDefault="00804D7F" w:rsidP="001F6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05</w:t>
            </w:r>
            <w:r w:rsidR="00E625FA" w:rsidRPr="00E86593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AF0" w:rsidRPr="00E86593" w:rsidRDefault="001F6AF0" w:rsidP="005956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AF0" w:rsidRPr="00E86593" w:rsidTr="00BE4C3A">
        <w:trPr>
          <w:trHeight w:val="1604"/>
          <w:jc w:val="center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AF0" w:rsidRPr="00E86593" w:rsidRDefault="001F6AF0" w:rsidP="005956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AF0" w:rsidRPr="00E86593" w:rsidRDefault="001F6AF0" w:rsidP="00E42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Установление обстоятельств причинения вреда,  повреждений и их причин, технологии, методов и стоимости восстановительного ремонта транспортных средств</w:t>
            </w:r>
            <w:r w:rsidR="00177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770B7" w:rsidRPr="00177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0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слож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AF0" w:rsidRPr="00E86593" w:rsidRDefault="001F6AF0" w:rsidP="001F6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AF0" w:rsidRPr="00E86593" w:rsidRDefault="001F6AF0" w:rsidP="001F6AF0">
            <w:pPr>
              <w:pStyle w:val="ConsPlusNormal"/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Осмотр поврежденных транспортных средств, фотографирование повреждений транспортных средств, в отношении которых отсутствует  техническая документация и справочники средней стоимости запасных частей, материалов и работ </w:t>
            </w:r>
            <w:r w:rsidRPr="00E023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алее транспортных средств </w:t>
            </w:r>
            <w:r w:rsidRPr="00E023C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E023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тегории сложно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AF0" w:rsidRPr="00E86593" w:rsidRDefault="00F0124C" w:rsidP="001F6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С/01.7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AF0" w:rsidRPr="00E86593" w:rsidRDefault="001F6AF0" w:rsidP="001F6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F6AF0" w:rsidRPr="00E86593" w:rsidRDefault="001F6AF0" w:rsidP="005956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6AF0" w:rsidRPr="00E86593" w:rsidTr="00E023C5">
        <w:trPr>
          <w:trHeight w:val="748"/>
          <w:jc w:val="center"/>
        </w:trPr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AF0" w:rsidRPr="00E86593" w:rsidRDefault="001F6AF0" w:rsidP="005956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AF0" w:rsidRPr="00E86593" w:rsidRDefault="001F6AF0" w:rsidP="00E42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AF0" w:rsidRPr="00E86593" w:rsidRDefault="001F6AF0" w:rsidP="001F6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AF0" w:rsidRPr="00E86593" w:rsidRDefault="001F6AF0" w:rsidP="00E023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 по установлению обстоятельств и причин пов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AF0" w:rsidRPr="00E86593" w:rsidRDefault="00F0124C" w:rsidP="001F6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С/02.7</w:t>
            </w: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AF0" w:rsidRPr="00E86593" w:rsidRDefault="001F6AF0" w:rsidP="005956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C5" w:rsidRPr="00E86593" w:rsidTr="00BE4C3A">
        <w:trPr>
          <w:trHeight w:val="920"/>
          <w:jc w:val="center"/>
        </w:trPr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3C5" w:rsidRPr="00E86593" w:rsidRDefault="00E023C5" w:rsidP="005956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3C5" w:rsidRPr="00E86593" w:rsidRDefault="00E023C5" w:rsidP="00E42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3C5" w:rsidRPr="00E86593" w:rsidRDefault="00E023C5" w:rsidP="001F6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3C5" w:rsidRPr="00E86593" w:rsidRDefault="00E023C5" w:rsidP="00E023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счета стоимости восстановительного ремонта и размера восстановительных расходов транспортных средств </w:t>
            </w:r>
            <w:r w:rsidR="007876AF" w:rsidRPr="00787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876AF" w:rsidRPr="00787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6A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023C5">
              <w:rPr>
                <w:rFonts w:ascii="Times New Roman" w:hAnsi="Times New Roman" w:cs="Times New Roman"/>
                <w:sz w:val="24"/>
                <w:szCs w:val="24"/>
              </w:rPr>
              <w:t>II категории слож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3C5" w:rsidRPr="00E86593" w:rsidRDefault="00E023C5" w:rsidP="001F6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sz w:val="24"/>
                <w:szCs w:val="24"/>
              </w:rPr>
              <w:t>С/03.7</w:t>
            </w: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3C5" w:rsidRPr="00E86593" w:rsidRDefault="00E023C5" w:rsidP="005956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5FA" w:rsidRPr="00E86593" w:rsidTr="00BE4C3A">
        <w:trPr>
          <w:trHeight w:val="920"/>
          <w:jc w:val="center"/>
        </w:trPr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5FA" w:rsidRPr="00E86593" w:rsidRDefault="00E625FA" w:rsidP="005956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5FA" w:rsidRPr="00E86593" w:rsidRDefault="00E625FA" w:rsidP="00E42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5FA" w:rsidRPr="00E86593" w:rsidRDefault="00E625FA" w:rsidP="001F6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5FA" w:rsidRPr="00E86593" w:rsidRDefault="00E625FA" w:rsidP="00E023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сследований по технической возможности и экономической целесообразности восстановительного ремонта  и определение стоимости годных остатков в отношении транспортных средств </w:t>
            </w:r>
            <w:r w:rsidR="004C5719" w:rsidRPr="004C5719">
              <w:rPr>
                <w:rFonts w:ascii="Times New Roman" w:hAnsi="Times New Roman" w:cs="Times New Roman"/>
                <w:sz w:val="24"/>
                <w:szCs w:val="24"/>
              </w:rPr>
              <w:t>I и II категории слож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5FA" w:rsidRPr="00E86593" w:rsidRDefault="00DB63E9" w:rsidP="001F6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С/0</w:t>
            </w:r>
            <w:r w:rsidR="00E023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5FA" w:rsidRPr="00E86593" w:rsidRDefault="00E625FA" w:rsidP="005956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AF0" w:rsidRPr="00E86593" w:rsidTr="00BE4C3A">
        <w:trPr>
          <w:trHeight w:val="497"/>
          <w:jc w:val="center"/>
        </w:trPr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AF0" w:rsidRPr="00E86593" w:rsidRDefault="001F6AF0" w:rsidP="005956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AF0" w:rsidRPr="00E86593" w:rsidRDefault="001F6AF0" w:rsidP="005956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AF0" w:rsidRPr="00E86593" w:rsidRDefault="001F6AF0" w:rsidP="001F6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AF0" w:rsidRPr="00E86593" w:rsidRDefault="00E625FA" w:rsidP="00E023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Определение величины утраты товарной стоимости</w:t>
            </w:r>
            <w:r w:rsidR="00207800">
              <w:rPr>
                <w:rFonts w:ascii="Times New Roman" w:hAnsi="Times New Roman" w:cs="Times New Roman"/>
                <w:sz w:val="24"/>
                <w:szCs w:val="24"/>
              </w:rPr>
              <w:t xml:space="preserve"> (УТС)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</w:t>
            </w:r>
            <w:r w:rsidR="001F6AF0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х средств </w:t>
            </w:r>
            <w:r w:rsidR="004C5719" w:rsidRPr="004C5719">
              <w:rPr>
                <w:rFonts w:ascii="Times New Roman" w:hAnsi="Times New Roman" w:cs="Times New Roman"/>
                <w:sz w:val="24"/>
                <w:szCs w:val="24"/>
              </w:rPr>
              <w:t>I и II категории слож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AF0" w:rsidRPr="00E86593" w:rsidRDefault="001F6AF0" w:rsidP="001F6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С/0</w:t>
            </w:r>
            <w:r w:rsidR="00E023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124C" w:rsidRPr="00E86593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AF0" w:rsidRPr="00E86593" w:rsidRDefault="001F6AF0" w:rsidP="005956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6AF" w:rsidRPr="00E86593" w:rsidTr="0035489E">
        <w:trPr>
          <w:trHeight w:val="497"/>
          <w:jc w:val="center"/>
        </w:trPr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AF" w:rsidRPr="00E86593" w:rsidRDefault="007876AF" w:rsidP="005956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AF" w:rsidRPr="00827F0B" w:rsidRDefault="00827F0B" w:rsidP="004B4A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827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иза </w:t>
            </w:r>
            <w:r w:rsidR="004C5719" w:rsidRPr="004C5719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ков</w:t>
            </w:r>
            <w:r w:rsidRPr="00827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а – исследование </w:t>
            </w:r>
            <w:r w:rsidR="004C5719">
              <w:rPr>
                <w:rFonts w:ascii="Times New Roman" w:eastAsia="Times New Roman" w:hAnsi="Times New Roman" w:cs="Times New Roman"/>
                <w:sz w:val="24"/>
                <w:szCs w:val="24"/>
              </w:rPr>
              <w:t>отремонтированного транспортного средства</w:t>
            </w:r>
            <w:r w:rsidRPr="00827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4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редмет наличия недостатков ремонта  и последствий </w:t>
            </w:r>
            <w:r w:rsidRPr="00827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4A08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я</w:t>
            </w:r>
            <w:r w:rsidRPr="00827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ческих требований и регламентов </w:t>
            </w:r>
            <w:r w:rsidRPr="00827F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становительного ремонта транспортного средств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6AF" w:rsidRPr="007876AF" w:rsidRDefault="007876AF" w:rsidP="001F6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AF" w:rsidRPr="00E86593" w:rsidRDefault="00207800" w:rsidP="004B4A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отр транспортных средств </w:t>
            </w:r>
            <w:r w:rsidR="004B4A08">
              <w:rPr>
                <w:rFonts w:ascii="Times New Roman" w:hAnsi="Times New Roman" w:cs="Times New Roman"/>
                <w:sz w:val="24"/>
                <w:szCs w:val="24"/>
              </w:rPr>
              <w:t>с применением органолеп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струментальных методов </w:t>
            </w:r>
            <w:r w:rsidR="004B4A08" w:rsidRPr="004B4A08">
              <w:rPr>
                <w:rFonts w:ascii="Times New Roman" w:hAnsi="Times New Roman" w:cs="Times New Roman"/>
                <w:sz w:val="24"/>
                <w:szCs w:val="24"/>
              </w:rPr>
              <w:t>на предмет наличия недостатков ремонта  и последствий  нарушения технических требований и регламентов восстановительного ремонта транспортного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6AF" w:rsidRPr="00410DEB" w:rsidRDefault="00410DEB" w:rsidP="001F6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10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1.7</w:t>
            </w:r>
          </w:p>
        </w:tc>
        <w:tc>
          <w:tcPr>
            <w:tcW w:w="16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AF" w:rsidRPr="00E86593" w:rsidRDefault="00410DEB" w:rsidP="005956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876AF" w:rsidRPr="00E86593" w:rsidTr="0035489E">
        <w:trPr>
          <w:trHeight w:val="497"/>
          <w:jc w:val="center"/>
        </w:trPr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AF" w:rsidRPr="00E86593" w:rsidRDefault="007876AF" w:rsidP="005956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AF" w:rsidRPr="00E86593" w:rsidRDefault="007876AF" w:rsidP="005956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6AF" w:rsidRPr="00E86593" w:rsidRDefault="007876AF" w:rsidP="001F6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AF" w:rsidRPr="00410DEB" w:rsidRDefault="00207800" w:rsidP="00214F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 на предмет существенности отклонений от требований</w:t>
            </w:r>
            <w:r>
              <w:t xml:space="preserve"> </w:t>
            </w:r>
            <w:r w:rsidRPr="00207800">
              <w:rPr>
                <w:rFonts w:ascii="Times New Roman" w:hAnsi="Times New Roman" w:cs="Times New Roman"/>
                <w:sz w:val="24"/>
                <w:szCs w:val="24"/>
              </w:rPr>
              <w:t>технических требований и регла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хнической возможности и эконом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сообразности их устранения</w:t>
            </w:r>
            <w:r w:rsidR="00214FD0">
              <w:rPr>
                <w:rFonts w:ascii="Times New Roman" w:hAnsi="Times New Roman" w:cs="Times New Roman"/>
                <w:sz w:val="24"/>
                <w:szCs w:val="24"/>
              </w:rPr>
              <w:t xml:space="preserve">, мет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сходов на устранение или компенсации за их наличие (УТС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6AF" w:rsidRPr="0035489E" w:rsidRDefault="00410DEB" w:rsidP="001F6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/02</w:t>
            </w:r>
            <w:r w:rsidRPr="00410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AF" w:rsidRPr="00E86593" w:rsidRDefault="007876AF" w:rsidP="005956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6AF" w:rsidRPr="00E86593" w:rsidTr="0035489E">
        <w:trPr>
          <w:trHeight w:val="497"/>
          <w:jc w:val="center"/>
        </w:trPr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AF" w:rsidRPr="00E86593" w:rsidRDefault="007876AF" w:rsidP="005956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AF" w:rsidRPr="00E86593" w:rsidRDefault="007876AF" w:rsidP="005956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6AF" w:rsidRPr="00E86593" w:rsidRDefault="007876AF" w:rsidP="001F6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AF" w:rsidRPr="00E86593" w:rsidRDefault="00207800" w:rsidP="00E023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экспертного заключения по итогам иссле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6AF" w:rsidRPr="0035489E" w:rsidRDefault="00410DEB" w:rsidP="001F6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03</w:t>
            </w:r>
            <w:r w:rsidRPr="00410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AF" w:rsidRPr="00E86593" w:rsidRDefault="007876AF" w:rsidP="005956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DEB" w:rsidRPr="00E86593" w:rsidTr="00410DEB">
        <w:trPr>
          <w:trHeight w:val="688"/>
          <w:jc w:val="center"/>
        </w:trPr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DEB" w:rsidRPr="00E86593" w:rsidRDefault="00410DEB" w:rsidP="005956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DEB" w:rsidRPr="00E86593" w:rsidRDefault="00410DEB" w:rsidP="005956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0DEB" w:rsidRPr="00E86593" w:rsidRDefault="00410DEB" w:rsidP="001F6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DEB" w:rsidRPr="00E86593" w:rsidRDefault="00410DEB" w:rsidP="00E023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 вопросам, входящим в </w:t>
            </w:r>
            <w:r w:rsidR="004B4A08">
              <w:rPr>
                <w:rFonts w:ascii="Times New Roman" w:hAnsi="Times New Roman" w:cs="Times New Roman"/>
                <w:sz w:val="24"/>
                <w:szCs w:val="24"/>
              </w:rPr>
              <w:t>компетенцию по трудовой фун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0DEB" w:rsidRPr="0035489E" w:rsidRDefault="00410DEB" w:rsidP="001F6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04</w:t>
            </w:r>
            <w:r w:rsidRPr="00410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DEB" w:rsidRPr="00E86593" w:rsidRDefault="00410DEB" w:rsidP="005956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48C" w:rsidRPr="00E86593" w:rsidTr="00BE4C3A">
        <w:trPr>
          <w:trHeight w:val="1068"/>
          <w:jc w:val="center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48C" w:rsidRPr="00E86593" w:rsidRDefault="007876AF" w:rsidP="005956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7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48C" w:rsidRPr="00E86593" w:rsidRDefault="00F7048C" w:rsidP="004B4A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Методологическая</w:t>
            </w:r>
            <w:r w:rsidR="00F0124C" w:rsidRPr="00E865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B63E9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, 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</w:t>
            </w:r>
            <w:r w:rsidR="004B4A08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F0124C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и деятельность по проверке итогового документа 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независимой технической экспертизы транспортных средст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48C" w:rsidRPr="00E86593" w:rsidRDefault="00BE7C4A" w:rsidP="001F6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48C" w:rsidRPr="00E86593" w:rsidRDefault="00F7048C" w:rsidP="004B4A08">
            <w:r w:rsidRPr="00E86593">
              <w:t>Проверка</w:t>
            </w:r>
            <w:r w:rsidR="004B4A08">
              <w:t xml:space="preserve"> экспертного заключения или </w:t>
            </w:r>
            <w:r w:rsidRPr="00E86593">
              <w:t xml:space="preserve"> </w:t>
            </w:r>
            <w:r w:rsidR="004B4A08">
              <w:t xml:space="preserve">иного </w:t>
            </w:r>
            <w:r w:rsidRPr="00E86593">
              <w:t>документа на соответствие</w:t>
            </w:r>
            <w:r w:rsidR="00DB63E9" w:rsidRPr="00E86593">
              <w:t xml:space="preserve"> требованиям нормативных актов,</w:t>
            </w:r>
            <w:r w:rsidRPr="00E86593">
              <w:t xml:space="preserve"> технической </w:t>
            </w:r>
            <w:r w:rsidR="00DB63E9" w:rsidRPr="00E86593">
              <w:t>и стоимостной</w:t>
            </w:r>
            <w:r w:rsidR="00DE2AB8">
              <w:t xml:space="preserve"> </w:t>
            </w:r>
            <w:r w:rsidR="00DB63E9" w:rsidRPr="00E86593">
              <w:t xml:space="preserve"> </w:t>
            </w:r>
            <w:r w:rsidRPr="00E86593">
              <w:t>документации</w:t>
            </w:r>
            <w:r w:rsidR="00DE2AB8">
              <w:t xml:space="preserve"> и ценовой информации</w:t>
            </w:r>
            <w:r w:rsidR="004B4A08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48C" w:rsidRPr="00E86593" w:rsidRDefault="001B1798" w:rsidP="001F6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48C" w:rsidRPr="00E86593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="00F0124C" w:rsidRPr="00E865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48C" w:rsidRPr="00E86593" w:rsidRDefault="00BE7C4A" w:rsidP="001F6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7048C" w:rsidRPr="00E86593" w:rsidTr="00BE4C3A">
        <w:trPr>
          <w:trHeight w:val="779"/>
          <w:jc w:val="center"/>
        </w:trPr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48C" w:rsidRPr="00E86593" w:rsidRDefault="00F7048C" w:rsidP="005956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48C" w:rsidRPr="00E86593" w:rsidRDefault="00F7048C" w:rsidP="00D00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48C" w:rsidRPr="00E86593" w:rsidRDefault="00F7048C" w:rsidP="005956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48C" w:rsidRPr="00E86593" w:rsidRDefault="00F0124C" w:rsidP="00F0124C">
            <w:r w:rsidRPr="00E86593">
              <w:t>Методологическая</w:t>
            </w:r>
            <w:r w:rsidR="00DB63E9" w:rsidRPr="00E86593">
              <w:t>, методическая,</w:t>
            </w:r>
            <w:r w:rsidRPr="00E86593">
              <w:t xml:space="preserve"> исследовательская деятельность в области независимой технической экспертизы транспор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48C" w:rsidRPr="00E86593" w:rsidRDefault="001B1798" w:rsidP="001F6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48C" w:rsidRPr="00E86593">
              <w:rPr>
                <w:rFonts w:ascii="Times New Roman" w:hAnsi="Times New Roman" w:cs="Times New Roman"/>
                <w:sz w:val="24"/>
                <w:szCs w:val="24"/>
              </w:rPr>
              <w:t>/02</w:t>
            </w:r>
            <w:r w:rsidR="00F0124C" w:rsidRPr="00E86593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48C" w:rsidRPr="00E86593" w:rsidRDefault="00F7048C" w:rsidP="001F6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6C1" w:rsidRPr="00E86593" w:rsidRDefault="005956C1" w:rsidP="005956C1"/>
    <w:p w:rsidR="002D6F57" w:rsidRPr="00E86593" w:rsidRDefault="002D6F57" w:rsidP="005956C1">
      <w:pPr>
        <w:sectPr w:rsidR="002D6F57" w:rsidRPr="00E86593" w:rsidSect="0025224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8D721D" w:rsidRPr="00E86593" w:rsidRDefault="008D721D" w:rsidP="008D721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86593">
        <w:rPr>
          <w:rFonts w:ascii="Times New Roman" w:hAnsi="Times New Roman" w:cs="Times New Roman"/>
          <w:b/>
          <w:sz w:val="28"/>
          <w:szCs w:val="28"/>
        </w:rPr>
        <w:lastRenderedPageBreak/>
        <w:t>III. Характеристика обобщенных трудовых функций</w:t>
      </w:r>
    </w:p>
    <w:p w:rsidR="001C4771" w:rsidRPr="00E86593" w:rsidRDefault="001C4771" w:rsidP="008D721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F547A" w:rsidRPr="00E86593" w:rsidRDefault="009F547A" w:rsidP="008D721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D721D" w:rsidRPr="00E86593" w:rsidRDefault="008D721D" w:rsidP="008D721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D721D" w:rsidRPr="00E86593" w:rsidRDefault="008D721D" w:rsidP="008D721D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86593">
        <w:rPr>
          <w:rFonts w:ascii="Times New Roman" w:hAnsi="Times New Roman" w:cs="Times New Roman"/>
          <w:b/>
          <w:sz w:val="24"/>
          <w:szCs w:val="24"/>
        </w:rPr>
        <w:t>3.1. Обобщенная трудовая функция</w:t>
      </w:r>
    </w:p>
    <w:p w:rsidR="008D721D" w:rsidRPr="00E86593" w:rsidRDefault="008D721D" w:rsidP="008D72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46"/>
        <w:gridCol w:w="4072"/>
        <w:gridCol w:w="700"/>
        <w:gridCol w:w="1050"/>
        <w:gridCol w:w="1775"/>
        <w:gridCol w:w="308"/>
      </w:tblGrid>
      <w:tr w:rsidR="008D721D" w:rsidRPr="00E86593" w:rsidTr="004827B8">
        <w:tc>
          <w:tcPr>
            <w:tcW w:w="174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721D" w:rsidRPr="00F87F57" w:rsidRDefault="008D721D" w:rsidP="004827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3E9" w:rsidRPr="00E86593" w:rsidRDefault="0076595D" w:rsidP="00482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Вспомогательная деятельность в области независимой технической экспертизы транспортных средств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721D" w:rsidRPr="00F87F57" w:rsidRDefault="008D721D" w:rsidP="004827B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721D" w:rsidRPr="00E86593" w:rsidRDefault="008D721D" w:rsidP="00482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721D" w:rsidRPr="00F87F57" w:rsidRDefault="008D721D" w:rsidP="004827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Уровень квалификаци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721D" w:rsidRPr="00E86593" w:rsidRDefault="008D721D" w:rsidP="00482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D721D" w:rsidRPr="00E86593" w:rsidRDefault="008D721D" w:rsidP="008D72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96"/>
        <w:gridCol w:w="1274"/>
        <w:gridCol w:w="518"/>
        <w:gridCol w:w="1833"/>
        <w:gridCol w:w="1392"/>
        <w:gridCol w:w="2410"/>
      </w:tblGrid>
      <w:tr w:rsidR="008D721D" w:rsidRPr="00E86593" w:rsidTr="00B33D3C">
        <w:tc>
          <w:tcPr>
            <w:tcW w:w="249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21D" w:rsidRPr="00F87F57" w:rsidRDefault="008D721D" w:rsidP="004827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721D" w:rsidRPr="00F87F57" w:rsidRDefault="008D721D" w:rsidP="004827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721D" w:rsidRPr="00E86593" w:rsidRDefault="008D721D" w:rsidP="00482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721D" w:rsidRPr="00F87F57" w:rsidRDefault="008D721D" w:rsidP="004827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21D" w:rsidRPr="00E86593" w:rsidRDefault="008D721D" w:rsidP="00482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21D" w:rsidRPr="00E86593" w:rsidRDefault="008D721D" w:rsidP="00482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21D" w:rsidRPr="00E86593" w:rsidTr="00B33D3C">
        <w:tc>
          <w:tcPr>
            <w:tcW w:w="24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21D" w:rsidRPr="00E86593" w:rsidRDefault="008D721D" w:rsidP="00482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21D" w:rsidRPr="00E86593" w:rsidRDefault="008D721D" w:rsidP="00482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21D" w:rsidRPr="00E86593" w:rsidRDefault="008D721D" w:rsidP="00482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21D" w:rsidRPr="00E86593" w:rsidRDefault="008D721D" w:rsidP="00482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21D" w:rsidRPr="00F87F57" w:rsidRDefault="008D721D" w:rsidP="004827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Код оригинал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21D" w:rsidRPr="00F87F57" w:rsidRDefault="008D721D" w:rsidP="004827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33D3C" w:rsidRPr="00E86593" w:rsidRDefault="00B33D3C" w:rsidP="008D721D"/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73"/>
        <w:gridCol w:w="1473"/>
        <w:gridCol w:w="6093"/>
      </w:tblGrid>
      <w:tr w:rsidR="00B33D3C" w:rsidRPr="00E86593" w:rsidTr="004827B8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D3C" w:rsidRPr="00E86593" w:rsidRDefault="00B33D3C" w:rsidP="004827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7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E12" w:rsidRPr="00E86593" w:rsidRDefault="00504E12" w:rsidP="00504E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Специалист по осмотру</w:t>
            </w:r>
            <w:r w:rsidR="00B0033D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ых средств</w:t>
            </w:r>
          </w:p>
          <w:p w:rsidR="00390636" w:rsidRDefault="00DB63E9" w:rsidP="00D85C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</w:t>
            </w:r>
            <w:r w:rsidR="00504E12" w:rsidRPr="00E8659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  <w:r w:rsidR="00504E12" w:rsidRPr="00E865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33D3C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0F1" w:rsidRPr="00E86593">
              <w:rPr>
                <w:rFonts w:ascii="Times New Roman" w:hAnsi="Times New Roman" w:cs="Times New Roman"/>
                <w:sz w:val="24"/>
                <w:szCs w:val="24"/>
              </w:rPr>
              <w:t>эксперта-техника</w:t>
            </w:r>
            <w:r w:rsidR="00390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63E9" w:rsidRPr="00E86593" w:rsidRDefault="00390636" w:rsidP="00D85C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ый комиссар</w:t>
            </w:r>
          </w:p>
          <w:p w:rsidR="00D85C8B" w:rsidRPr="00E86593" w:rsidRDefault="00DB63E9" w:rsidP="00D85C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расчету восстановительных расходов </w:t>
            </w:r>
            <w:r w:rsidR="008D10F1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3D3C" w:rsidRPr="00E86593" w:rsidRDefault="00B33D3C" w:rsidP="00B003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3C" w:rsidRPr="00E86593" w:rsidTr="004827B8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D3C" w:rsidRPr="00E86593" w:rsidRDefault="00B33D3C" w:rsidP="00482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D3C" w:rsidRPr="00E86593" w:rsidRDefault="0020603F" w:rsidP="00867F07">
            <w:pPr>
              <w:pStyle w:val="Default"/>
            </w:pPr>
            <w:r w:rsidRPr="00E86593">
              <w:rPr>
                <w:color w:val="auto"/>
              </w:rPr>
              <w:t>Основные программы</w:t>
            </w:r>
            <w:r w:rsidR="005F218F" w:rsidRPr="00E86593">
              <w:rPr>
                <w:color w:val="auto"/>
              </w:rPr>
              <w:t xml:space="preserve"> среднего </w:t>
            </w:r>
            <w:r w:rsidRPr="00E86593">
              <w:rPr>
                <w:color w:val="auto"/>
              </w:rPr>
              <w:t xml:space="preserve"> проф</w:t>
            </w:r>
            <w:r w:rsidR="005F218F" w:rsidRPr="00E86593">
              <w:rPr>
                <w:color w:val="auto"/>
              </w:rPr>
              <w:t xml:space="preserve">ессионального образования </w:t>
            </w:r>
            <w:r w:rsidRPr="00E86593">
              <w:rPr>
                <w:color w:val="auto"/>
              </w:rPr>
              <w:t xml:space="preserve">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</w:t>
            </w:r>
            <w:r w:rsidR="00B0033D" w:rsidRPr="00E86593">
              <w:rPr>
                <w:color w:val="auto"/>
              </w:rPr>
              <w:t>икации рабочих, служащих (до од</w:t>
            </w:r>
            <w:r w:rsidRPr="00E86593">
              <w:rPr>
                <w:color w:val="auto"/>
              </w:rPr>
              <w:t xml:space="preserve">ного года) </w:t>
            </w:r>
            <w:r w:rsidR="00B0033D" w:rsidRPr="00E86593">
              <w:rPr>
                <w:color w:val="auto"/>
              </w:rPr>
              <w:t>по направлению подготовки или по специальности, входящему (входящей) в укрупненную группу «Техника и технология наземного транспорта», либо программы без требований по направлению подготовки и повышение квалификации по программе «Независимая техническая экспертиза транспортных средств»</w:t>
            </w:r>
            <w:r w:rsidR="00DB63E9" w:rsidRPr="00E86593">
              <w:rPr>
                <w:color w:val="auto"/>
              </w:rPr>
              <w:t xml:space="preserve"> объемом не менее 64 учебных часов</w:t>
            </w:r>
          </w:p>
        </w:tc>
      </w:tr>
      <w:tr w:rsidR="00B33D3C" w:rsidRPr="00E86593" w:rsidTr="004827B8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D3C" w:rsidRPr="00E86593" w:rsidRDefault="00B33D3C" w:rsidP="00482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D3C" w:rsidRPr="00E86593" w:rsidRDefault="000877A1" w:rsidP="00867F07">
            <w:pPr>
              <w:pStyle w:val="11"/>
              <w:tabs>
                <w:tab w:val="left" w:pos="1134"/>
              </w:tabs>
              <w:ind w:left="0"/>
            </w:pPr>
            <w:r w:rsidRPr="00E86593">
              <w:t>Документально подтвержденный</w:t>
            </w:r>
            <w:r w:rsidR="00B0033D" w:rsidRPr="00E86593">
              <w:t>,</w:t>
            </w:r>
            <w:r w:rsidRPr="00E86593">
              <w:t xml:space="preserve"> </w:t>
            </w:r>
            <w:r w:rsidR="00AA181A" w:rsidRPr="00E86593">
              <w:t xml:space="preserve">не менее чем годовой опыт </w:t>
            </w:r>
            <w:r w:rsidRPr="00E86593">
              <w:t xml:space="preserve">практической </w:t>
            </w:r>
            <w:r w:rsidR="00AA181A" w:rsidRPr="00E86593">
              <w:t>работы</w:t>
            </w:r>
            <w:r w:rsidRPr="00E86593">
              <w:t xml:space="preserve"> в области диагностики (экспертизы),</w:t>
            </w:r>
            <w:r w:rsidR="00A66B42" w:rsidRPr="00E86593">
              <w:t xml:space="preserve"> технического осмотра, </w:t>
            </w:r>
            <w:r w:rsidRPr="00E86593">
              <w:t xml:space="preserve"> эксплуатации, технического обслуживания и</w:t>
            </w:r>
            <w:r w:rsidR="00A66B42" w:rsidRPr="00E86593">
              <w:t>ли</w:t>
            </w:r>
            <w:r w:rsidRPr="00E86593">
              <w:t xml:space="preserve"> ремонта транспортных средств  </w:t>
            </w:r>
          </w:p>
        </w:tc>
      </w:tr>
      <w:tr w:rsidR="00B33D3C" w:rsidRPr="00E86593" w:rsidTr="004827B8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D3C" w:rsidRPr="00E86593" w:rsidRDefault="00B33D3C" w:rsidP="00482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D3C" w:rsidRPr="00E86593" w:rsidRDefault="00A66B42" w:rsidP="00482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Сдача квалификационного экзамена для подтверждения професс</w:t>
            </w:r>
            <w:r w:rsidR="00390636">
              <w:rPr>
                <w:rFonts w:ascii="Times New Roman" w:hAnsi="Times New Roman" w:cs="Times New Roman"/>
                <w:sz w:val="24"/>
                <w:szCs w:val="24"/>
              </w:rPr>
              <w:t xml:space="preserve">иональных и экспертных познаний, в т.ч. на умение пользоваться </w:t>
            </w:r>
            <w:r w:rsidR="00390636" w:rsidRPr="00E86593">
              <w:rPr>
                <w:rFonts w:ascii="Times New Roman" w:hAnsi="Times New Roman" w:cs="Times New Roman"/>
                <w:sz w:val="24"/>
                <w:szCs w:val="24"/>
              </w:rPr>
              <w:t>программно-расчетным комплексом (</w:t>
            </w:r>
            <w:r w:rsidR="00464CC5">
              <w:rPr>
                <w:rFonts w:ascii="Times New Roman" w:hAnsi="Times New Roman" w:cs="Times New Roman"/>
                <w:sz w:val="24"/>
                <w:szCs w:val="24"/>
              </w:rPr>
              <w:t xml:space="preserve"> только </w:t>
            </w:r>
            <w:r w:rsidR="00390636" w:rsidRPr="00E86593">
              <w:rPr>
                <w:rFonts w:ascii="Times New Roman" w:hAnsi="Times New Roman" w:cs="Times New Roman"/>
                <w:sz w:val="24"/>
                <w:szCs w:val="24"/>
              </w:rPr>
              <w:t>для специалистов, производящих расчет - функция 3.1.2.)</w:t>
            </w:r>
          </w:p>
        </w:tc>
      </w:tr>
      <w:tr w:rsidR="00B33D3C" w:rsidRPr="00E86593" w:rsidTr="004827B8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D3C" w:rsidRPr="00E86593" w:rsidRDefault="00B33D3C" w:rsidP="00482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D3C" w:rsidRPr="00E86593" w:rsidRDefault="00390636" w:rsidP="003906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3D3C" w:rsidRPr="00E86593" w:rsidTr="004827B8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D3C" w:rsidRPr="00E86593" w:rsidRDefault="00B33D3C" w:rsidP="004827B8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36"/>
            <w:bookmarkEnd w:id="3"/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B33D3C" w:rsidRPr="00E86593" w:rsidTr="004827B8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D3C" w:rsidRPr="00E86593" w:rsidRDefault="00B33D3C" w:rsidP="00482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D3C" w:rsidRPr="00E86593" w:rsidRDefault="00B33D3C" w:rsidP="00482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D3C" w:rsidRPr="00E86593" w:rsidRDefault="00B33D3C" w:rsidP="00482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5336C" w:rsidRPr="00E86593" w:rsidTr="009A612B">
        <w:trPr>
          <w:trHeight w:val="704"/>
        </w:trPr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36C" w:rsidRPr="00E86593" w:rsidRDefault="0075336C" w:rsidP="0075336C">
            <w:pPr>
              <w:pStyle w:val="ConsPlusNormal"/>
              <w:jc w:val="both"/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З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36C" w:rsidRPr="00E86593" w:rsidRDefault="0075336C" w:rsidP="00753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3314 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36C" w:rsidRPr="00E86593" w:rsidRDefault="0075336C" w:rsidP="004827B8">
            <w:pPr>
              <w:pStyle w:val="ConsPlusNormal"/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Техники-статистики и персонал родственных занятий, связанных с проведением математических расчетов и вычислений</w:t>
            </w:r>
          </w:p>
        </w:tc>
      </w:tr>
      <w:tr w:rsidR="0075336C" w:rsidRPr="00E86593" w:rsidTr="009A612B">
        <w:trPr>
          <w:trHeight w:val="704"/>
        </w:trPr>
        <w:tc>
          <w:tcPr>
            <w:tcW w:w="207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36C" w:rsidRPr="00E86593" w:rsidRDefault="0075336C" w:rsidP="007533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36C" w:rsidRPr="00E86593" w:rsidRDefault="0075336C" w:rsidP="00753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3115</w:t>
            </w:r>
          </w:p>
        </w:tc>
        <w:tc>
          <w:tcPr>
            <w:tcW w:w="6093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36C" w:rsidRPr="00E86593" w:rsidRDefault="0075336C" w:rsidP="00482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Техники-механики</w:t>
            </w:r>
          </w:p>
        </w:tc>
      </w:tr>
      <w:tr w:rsidR="00B33D3C" w:rsidRPr="00E86593" w:rsidTr="00DF700E">
        <w:trPr>
          <w:trHeight w:val="612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D3C" w:rsidRPr="00E86593" w:rsidRDefault="00B33D3C" w:rsidP="004827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  <w:p w:rsidR="00B33D3C" w:rsidRPr="00E86593" w:rsidRDefault="00B33D3C" w:rsidP="004827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D3C" w:rsidRPr="00E86593" w:rsidRDefault="00B33D3C" w:rsidP="00482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D3C" w:rsidRPr="00E86593" w:rsidRDefault="009A612B" w:rsidP="004827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Специалист по автотехнической экспертизе (эксперт-автотехник)</w:t>
            </w:r>
          </w:p>
        </w:tc>
      </w:tr>
      <w:tr w:rsidR="00B33D3C" w:rsidRPr="00E86593" w:rsidTr="004827B8"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D3C" w:rsidRPr="00E86593" w:rsidRDefault="00B33D3C" w:rsidP="00997F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ОКСО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D3C" w:rsidRPr="00E86593" w:rsidRDefault="009A612B" w:rsidP="00482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190604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D3C" w:rsidRPr="00E86593" w:rsidRDefault="00321BA7" w:rsidP="004827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мобильного транспорта</w:t>
            </w:r>
          </w:p>
        </w:tc>
      </w:tr>
      <w:tr w:rsidR="00B33D3C" w:rsidRPr="00E86593" w:rsidTr="004827B8"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D3C" w:rsidRPr="00E86593" w:rsidRDefault="00B33D3C" w:rsidP="004827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D3C" w:rsidRPr="00E86593" w:rsidRDefault="00321BA7" w:rsidP="00482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19020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D3C" w:rsidRPr="00E86593" w:rsidRDefault="00321BA7" w:rsidP="004827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Автомобиле- и тракторостроение</w:t>
            </w:r>
          </w:p>
        </w:tc>
      </w:tr>
    </w:tbl>
    <w:p w:rsidR="00B33D3C" w:rsidRPr="00E86593" w:rsidRDefault="00B33D3C" w:rsidP="00B33D3C"/>
    <w:p w:rsidR="00B33D3C" w:rsidRPr="00E86593" w:rsidRDefault="00B33D3C" w:rsidP="00B33D3C"/>
    <w:p w:rsidR="004827B8" w:rsidRPr="00E86593" w:rsidRDefault="004827B8" w:rsidP="004827B8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86593">
        <w:rPr>
          <w:rFonts w:ascii="Times New Roman" w:hAnsi="Times New Roman" w:cs="Times New Roman"/>
          <w:b/>
          <w:sz w:val="24"/>
          <w:szCs w:val="24"/>
        </w:rPr>
        <w:t>3.1.1. Трудовая функция</w:t>
      </w:r>
    </w:p>
    <w:p w:rsidR="004827B8" w:rsidRPr="00E86593" w:rsidRDefault="004827B8" w:rsidP="00B33D3C"/>
    <w:p w:rsidR="004827B8" w:rsidRPr="00E86593" w:rsidRDefault="004827B8" w:rsidP="004827B8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46"/>
        <w:gridCol w:w="4072"/>
        <w:gridCol w:w="700"/>
        <w:gridCol w:w="1050"/>
        <w:gridCol w:w="1775"/>
        <w:gridCol w:w="308"/>
      </w:tblGrid>
      <w:tr w:rsidR="004827B8" w:rsidRPr="00E86593" w:rsidTr="004827B8">
        <w:tc>
          <w:tcPr>
            <w:tcW w:w="174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27B8" w:rsidRPr="00F87F57" w:rsidRDefault="004827B8" w:rsidP="004827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7B8" w:rsidRPr="00E86593" w:rsidRDefault="0076595D" w:rsidP="00E976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E9766B">
              <w:rPr>
                <w:rFonts w:ascii="Times New Roman" w:hAnsi="Times New Roman" w:cs="Times New Roman"/>
                <w:sz w:val="24"/>
                <w:szCs w:val="24"/>
              </w:rPr>
              <w:t>осмотра  и фотографирования (видеосъемки)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поврежденных транспортных средств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27B8" w:rsidRPr="00F87F57" w:rsidRDefault="004827B8" w:rsidP="004827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27B8" w:rsidRPr="00E86593" w:rsidRDefault="004827B8" w:rsidP="00482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A/01.5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27B8" w:rsidRPr="00F87F57" w:rsidRDefault="004827B8" w:rsidP="004827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27B8" w:rsidRPr="00E86593" w:rsidRDefault="004827B8" w:rsidP="00482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827B8" w:rsidRPr="00E86593" w:rsidRDefault="004827B8" w:rsidP="004827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27B8" w:rsidRPr="00E86593" w:rsidRDefault="004827B8" w:rsidP="004827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96"/>
        <w:gridCol w:w="1274"/>
        <w:gridCol w:w="518"/>
        <w:gridCol w:w="1833"/>
        <w:gridCol w:w="1288"/>
        <w:gridCol w:w="2514"/>
      </w:tblGrid>
      <w:tr w:rsidR="004827B8" w:rsidRPr="00E86593" w:rsidTr="004827B8">
        <w:tc>
          <w:tcPr>
            <w:tcW w:w="249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7B8" w:rsidRPr="00F87F57" w:rsidRDefault="004827B8" w:rsidP="004827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27B8" w:rsidRPr="00F87F57" w:rsidRDefault="004827B8" w:rsidP="004827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27B8" w:rsidRPr="00E86593" w:rsidRDefault="004827B8" w:rsidP="00482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27B8" w:rsidRPr="00F87F57" w:rsidRDefault="004827B8" w:rsidP="004827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7B8" w:rsidRPr="00E86593" w:rsidRDefault="004827B8" w:rsidP="00482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7B8" w:rsidRPr="00E86593" w:rsidRDefault="004827B8" w:rsidP="00482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7B8" w:rsidRPr="00E86593" w:rsidTr="004827B8">
        <w:tc>
          <w:tcPr>
            <w:tcW w:w="24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7B8" w:rsidRPr="00E86593" w:rsidRDefault="004827B8" w:rsidP="00482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7B8" w:rsidRPr="00E86593" w:rsidRDefault="004827B8" w:rsidP="00482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7B8" w:rsidRPr="00E86593" w:rsidRDefault="004827B8" w:rsidP="00482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7B8" w:rsidRPr="00E86593" w:rsidRDefault="004827B8" w:rsidP="00482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7B8" w:rsidRPr="00F87F57" w:rsidRDefault="004827B8" w:rsidP="004827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Код оригинала</w:t>
            </w:r>
          </w:p>
        </w:tc>
        <w:tc>
          <w:tcPr>
            <w:tcW w:w="251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7B8" w:rsidRPr="00F87F57" w:rsidRDefault="004827B8" w:rsidP="004827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4827B8" w:rsidRPr="00E86593" w:rsidRDefault="004827B8" w:rsidP="004827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7655"/>
      </w:tblGrid>
      <w:tr w:rsidR="004827B8" w:rsidRPr="00E86593" w:rsidTr="000C6CB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7B8" w:rsidRPr="00E86593" w:rsidRDefault="004827B8" w:rsidP="00482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7B8" w:rsidRPr="00E86593" w:rsidRDefault="00867F07" w:rsidP="00FA13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Осмотр транспортного средства с целью установления наличия, характера технических повреждений</w:t>
            </w:r>
            <w:r w:rsidR="00390636">
              <w:rPr>
                <w:rFonts w:ascii="Times New Roman" w:hAnsi="Times New Roman" w:cs="Times New Roman"/>
                <w:sz w:val="24"/>
                <w:szCs w:val="24"/>
              </w:rPr>
              <w:t xml:space="preserve">, их соответствия обстоятельствам ДТП и исследования причин </w:t>
            </w:r>
            <w:r w:rsidR="00E9766B">
              <w:rPr>
                <w:rFonts w:ascii="Times New Roman" w:hAnsi="Times New Roman" w:cs="Times New Roman"/>
                <w:sz w:val="24"/>
                <w:szCs w:val="24"/>
              </w:rPr>
              <w:t>повреждений</w:t>
            </w:r>
          </w:p>
        </w:tc>
      </w:tr>
      <w:tr w:rsidR="00867F07" w:rsidRPr="00E86593" w:rsidTr="000C6CB0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F07" w:rsidRPr="00E86593" w:rsidRDefault="00867F07" w:rsidP="004827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F07" w:rsidRPr="00E86593" w:rsidRDefault="00867F07" w:rsidP="00867F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Идентификация транспортного средства</w:t>
            </w:r>
          </w:p>
        </w:tc>
      </w:tr>
      <w:tr w:rsidR="00C5693D" w:rsidRPr="00E86593" w:rsidTr="000C6CB0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3D" w:rsidRPr="00E86593" w:rsidRDefault="00C5693D" w:rsidP="004827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3D" w:rsidRPr="00E86593" w:rsidRDefault="00C5693D" w:rsidP="00FA13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Установление характера</w:t>
            </w:r>
            <w:r w:rsidR="00FA139A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объема повреждений</w:t>
            </w:r>
            <w:r w:rsidR="00390636">
              <w:rPr>
                <w:rFonts w:ascii="Times New Roman" w:hAnsi="Times New Roman" w:cs="Times New Roman"/>
                <w:sz w:val="24"/>
                <w:szCs w:val="24"/>
              </w:rPr>
              <w:t>, дефектов эксплуатации, следов восстановительного ремонта</w:t>
            </w:r>
          </w:p>
        </w:tc>
      </w:tr>
      <w:tr w:rsidR="00390636" w:rsidRPr="00E86593" w:rsidTr="000C6CB0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636" w:rsidRPr="00E86593" w:rsidRDefault="00390636" w:rsidP="004827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636" w:rsidRPr="00E86593" w:rsidRDefault="00390636" w:rsidP="00FA13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равнительного анализа повреждений двух транспортных средств</w:t>
            </w:r>
          </w:p>
        </w:tc>
      </w:tr>
      <w:tr w:rsidR="00867F07" w:rsidRPr="00E86593" w:rsidTr="000C6CB0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F07" w:rsidRPr="00E86593" w:rsidRDefault="00867F07" w:rsidP="004827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F07" w:rsidRPr="00E86593" w:rsidRDefault="00867F07" w:rsidP="00C56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редварительное установление</w:t>
            </w:r>
            <w:r w:rsidR="00464CC5">
              <w:rPr>
                <w:rFonts w:ascii="Times New Roman" w:hAnsi="Times New Roman" w:cs="Times New Roman"/>
                <w:sz w:val="24"/>
                <w:szCs w:val="24"/>
              </w:rPr>
              <w:t xml:space="preserve"> методов и 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  <w:r w:rsidR="00464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восстановительного ремонта транспортного средства</w:t>
            </w:r>
          </w:p>
        </w:tc>
      </w:tr>
      <w:tr w:rsidR="004827B8" w:rsidRPr="00E86593" w:rsidTr="000C6CB0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7B8" w:rsidRPr="00E86593" w:rsidRDefault="004827B8" w:rsidP="004827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7B8" w:rsidRPr="00E86593" w:rsidRDefault="00C5693D" w:rsidP="00C569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Составление акта осмотра с описание</w:t>
            </w:r>
            <w:r w:rsidR="00C02A8B" w:rsidRPr="00E865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повреждений транспортного средства</w:t>
            </w:r>
          </w:p>
        </w:tc>
      </w:tr>
      <w:tr w:rsidR="00C5693D" w:rsidRPr="00E86593" w:rsidTr="000C6CB0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3D" w:rsidRPr="00E86593" w:rsidRDefault="00C5693D" w:rsidP="004827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3D" w:rsidRPr="00E86593" w:rsidRDefault="00C5693D" w:rsidP="000C6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роведение фото</w:t>
            </w:r>
            <w:r w:rsidR="00776B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D279B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776B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съемки и архивирование данных</w:t>
            </w:r>
          </w:p>
        </w:tc>
      </w:tr>
      <w:tr w:rsidR="00C5693D" w:rsidRPr="00E86593" w:rsidTr="000C6CB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3D" w:rsidRPr="00E86593" w:rsidRDefault="00C5693D" w:rsidP="00482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3D" w:rsidRPr="00E86593" w:rsidRDefault="00E96B82" w:rsidP="000F29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роводить идентификацию транспортных средств</w:t>
            </w:r>
          </w:p>
        </w:tc>
      </w:tr>
      <w:tr w:rsidR="000D091F" w:rsidRPr="00E86593" w:rsidTr="000C6CB0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1F" w:rsidRPr="00E86593" w:rsidRDefault="000D091F" w:rsidP="004827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1F" w:rsidRPr="00E86593" w:rsidRDefault="00E96B82" w:rsidP="000F29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роводить осмотр и фиксацию наличия, вида и объема повреждений, параметров для исследования причин их образования.</w:t>
            </w:r>
          </w:p>
        </w:tc>
      </w:tr>
      <w:tr w:rsidR="001D4769" w:rsidRPr="00E86593" w:rsidTr="000C6CB0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769" w:rsidRPr="00E86593" w:rsidRDefault="001D4769" w:rsidP="004827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769" w:rsidRPr="00E86593" w:rsidRDefault="001D4769" w:rsidP="00BE4C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r w:rsidR="00BE4C3A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="00E96B82" w:rsidRPr="00E86593">
              <w:rPr>
                <w:rFonts w:ascii="Times New Roman" w:hAnsi="Times New Roman" w:cs="Times New Roman"/>
                <w:sz w:val="24"/>
                <w:szCs w:val="24"/>
              </w:rPr>
              <w:t>мерильный  инструмент и оборудование</w:t>
            </w:r>
          </w:p>
        </w:tc>
      </w:tr>
      <w:tr w:rsidR="00C5693D" w:rsidRPr="00E86593" w:rsidTr="000C6CB0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3D" w:rsidRPr="00E86593" w:rsidRDefault="00C5693D" w:rsidP="004827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3D" w:rsidRPr="00E86593" w:rsidRDefault="00BE4C3A" w:rsidP="00E96B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E96B82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фото и видео- фиксации</w:t>
            </w:r>
            <w:r w:rsidR="00C5693D" w:rsidRPr="00E86593">
              <w:rPr>
                <w:rFonts w:ascii="Times New Roman" w:hAnsi="Times New Roman" w:cs="Times New Roman"/>
                <w:sz w:val="24"/>
                <w:szCs w:val="24"/>
              </w:rPr>
              <w:t>, вычислительн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C5693D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и ин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C5693D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вспомогательн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C5693D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техник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1781A">
              <w:rPr>
                <w:rFonts w:ascii="Times New Roman" w:hAnsi="Times New Roman" w:cs="Times New Roman"/>
                <w:sz w:val="24"/>
                <w:szCs w:val="24"/>
              </w:rPr>
              <w:t>, проводить фотосъемку с соблюдением требований и правил</w:t>
            </w:r>
          </w:p>
        </w:tc>
      </w:tr>
      <w:tr w:rsidR="00BE4C3A" w:rsidRPr="00E86593" w:rsidTr="00E625FA">
        <w:trPr>
          <w:trHeight w:val="15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3A" w:rsidRPr="00E86593" w:rsidRDefault="00BE4C3A" w:rsidP="00482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3A" w:rsidRPr="00E86593" w:rsidRDefault="00BE4C3A" w:rsidP="000F29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Требования Единой методики и Правил экспертизы к осмотру поврежденного транспортного средства</w:t>
            </w:r>
          </w:p>
        </w:tc>
      </w:tr>
      <w:tr w:rsidR="00BE4C3A" w:rsidRPr="00E86593" w:rsidTr="00E625FA">
        <w:trPr>
          <w:trHeight w:val="15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3A" w:rsidRPr="00E86593" w:rsidRDefault="00BE4C3A" w:rsidP="00482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3A" w:rsidRPr="00E86593" w:rsidRDefault="001533CC" w:rsidP="00BE4C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я</w:t>
            </w:r>
            <w:r w:rsidR="00BE4C3A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</w:t>
            </w:r>
          </w:p>
        </w:tc>
      </w:tr>
      <w:tr w:rsidR="00BE4C3A" w:rsidRPr="00E86593" w:rsidTr="00E625FA">
        <w:trPr>
          <w:trHeight w:val="15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3A" w:rsidRPr="00E86593" w:rsidRDefault="00BE4C3A" w:rsidP="00482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3A" w:rsidRPr="00E86593" w:rsidRDefault="001533CC" w:rsidP="000F29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="00464CC5">
              <w:rPr>
                <w:rFonts w:ascii="Times New Roman" w:hAnsi="Times New Roman" w:cs="Times New Roman"/>
                <w:sz w:val="24"/>
                <w:szCs w:val="24"/>
              </w:rPr>
              <w:t xml:space="preserve"> и методы </w:t>
            </w:r>
            <w:r w:rsidR="00BE4C3A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восстановительного ремонта</w:t>
            </w:r>
            <w:r w:rsidR="00E96B82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и окраски</w:t>
            </w:r>
            <w:r w:rsidR="00BE4C3A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</w:t>
            </w:r>
          </w:p>
        </w:tc>
      </w:tr>
      <w:tr w:rsidR="0061781A" w:rsidRPr="00E86593" w:rsidTr="00E625FA">
        <w:trPr>
          <w:trHeight w:val="15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81A" w:rsidRPr="00E86593" w:rsidRDefault="0061781A" w:rsidP="00482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81A" w:rsidRPr="00E86593" w:rsidRDefault="00464CC5" w:rsidP="00735D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61781A">
              <w:rPr>
                <w:rFonts w:ascii="Times New Roman" w:hAnsi="Times New Roman" w:cs="Times New Roman"/>
                <w:sz w:val="24"/>
                <w:szCs w:val="24"/>
              </w:rPr>
              <w:t>, нормативных и правовых актов в сфере ремонта и безопасности транспортных средств</w:t>
            </w:r>
            <w:r w:rsidR="00735DE2">
              <w:rPr>
                <w:rFonts w:ascii="Times New Roman" w:hAnsi="Times New Roman" w:cs="Times New Roman"/>
                <w:sz w:val="24"/>
                <w:szCs w:val="24"/>
              </w:rPr>
              <w:t>, в т.ч. технического регламента безопасности колесных транспортных средств</w:t>
            </w:r>
          </w:p>
        </w:tc>
      </w:tr>
      <w:tr w:rsidR="00BE4C3A" w:rsidRPr="00E86593" w:rsidTr="00E625FA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3A" w:rsidRPr="00E86593" w:rsidRDefault="00BE4C3A" w:rsidP="004827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3A" w:rsidRPr="00E86593" w:rsidRDefault="00E96B82" w:rsidP="00C569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Требования по охране</w:t>
            </w:r>
            <w:r w:rsidR="00BE4C3A" w:rsidRPr="00E86593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исциплине</w:t>
            </w:r>
            <w:r w:rsidR="00BE4C3A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труда и правила внутреннего трудового распорядка</w:t>
            </w:r>
          </w:p>
        </w:tc>
      </w:tr>
      <w:tr w:rsidR="00C5693D" w:rsidRPr="00E86593" w:rsidTr="000C6CB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3D" w:rsidRPr="00E86593" w:rsidRDefault="00C5693D" w:rsidP="00482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1F" w:rsidRPr="00E86593" w:rsidRDefault="000D091F" w:rsidP="000D09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0D091F" w:rsidRPr="00E86593" w:rsidRDefault="000D091F" w:rsidP="000D09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соблюдение конфиденциальности информации;</w:t>
            </w:r>
          </w:p>
          <w:p w:rsidR="00C5693D" w:rsidRPr="00E86593" w:rsidRDefault="007D279B" w:rsidP="000D09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объективность и достоверность пр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х исследований при определении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размера расходов на восстановительный ремонт поврежденного транспортного средства</w:t>
            </w:r>
          </w:p>
        </w:tc>
      </w:tr>
    </w:tbl>
    <w:p w:rsidR="004827B8" w:rsidRPr="00E86593" w:rsidRDefault="004827B8" w:rsidP="004827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7E0" w:rsidRPr="00E86593" w:rsidRDefault="004E47E0" w:rsidP="004827B8"/>
    <w:p w:rsidR="00743392" w:rsidRPr="00E86593" w:rsidRDefault="00743392" w:rsidP="00743392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86593">
        <w:rPr>
          <w:rFonts w:ascii="Times New Roman" w:hAnsi="Times New Roman" w:cs="Times New Roman"/>
          <w:b/>
          <w:sz w:val="24"/>
          <w:szCs w:val="24"/>
        </w:rPr>
        <w:t>3.1.2. Трудовая функция</w:t>
      </w:r>
    </w:p>
    <w:p w:rsidR="005E7601" w:rsidRPr="00E86593" w:rsidRDefault="005E7601" w:rsidP="000769EF">
      <w:pPr>
        <w:shd w:val="clear" w:color="auto" w:fill="FFFFFF"/>
        <w:rPr>
          <w:b/>
          <w:bCs/>
          <w:color w:val="5B5E5F"/>
        </w:rPr>
      </w:pPr>
    </w:p>
    <w:p w:rsidR="00743392" w:rsidRPr="00E86593" w:rsidRDefault="00743392" w:rsidP="0074339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46"/>
        <w:gridCol w:w="4072"/>
        <w:gridCol w:w="700"/>
        <w:gridCol w:w="1050"/>
        <w:gridCol w:w="1504"/>
        <w:gridCol w:w="993"/>
      </w:tblGrid>
      <w:tr w:rsidR="00743392" w:rsidRPr="00E86593" w:rsidTr="00BE4C3A">
        <w:tc>
          <w:tcPr>
            <w:tcW w:w="174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392" w:rsidRPr="00F87F57" w:rsidRDefault="00743392" w:rsidP="00904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E86593" w:rsidRDefault="0076595D" w:rsidP="006178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при исследовании, расчетах, обработке </w:t>
            </w:r>
            <w:r w:rsidR="00617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392" w:rsidRPr="00F87F57" w:rsidRDefault="00743392" w:rsidP="00904D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392" w:rsidRPr="00E86593" w:rsidRDefault="00743392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A/02.5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392" w:rsidRPr="00F87F57" w:rsidRDefault="00743392" w:rsidP="00904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392" w:rsidRPr="00E86593" w:rsidRDefault="00743392" w:rsidP="0090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43392" w:rsidRPr="00E86593" w:rsidRDefault="00743392" w:rsidP="0074339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274"/>
        <w:gridCol w:w="518"/>
        <w:gridCol w:w="1833"/>
        <w:gridCol w:w="1288"/>
        <w:gridCol w:w="2884"/>
      </w:tblGrid>
      <w:tr w:rsidR="00743392" w:rsidRPr="00E86593" w:rsidTr="00BE4C3A">
        <w:tc>
          <w:tcPr>
            <w:tcW w:w="2268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F87F57" w:rsidRDefault="00743392" w:rsidP="00904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392" w:rsidRPr="00F87F57" w:rsidRDefault="00743392" w:rsidP="00904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392" w:rsidRPr="00E86593" w:rsidRDefault="00743392" w:rsidP="0090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392" w:rsidRPr="00F87F57" w:rsidRDefault="00743392" w:rsidP="00904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E86593" w:rsidRDefault="00743392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E86593" w:rsidRDefault="00743392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392" w:rsidRPr="00E86593" w:rsidTr="00BE4C3A"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E86593" w:rsidRDefault="00743392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E86593" w:rsidRDefault="00743392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E86593" w:rsidRDefault="00743392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E86593" w:rsidRDefault="00743392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F87F57" w:rsidRDefault="00743392" w:rsidP="00904D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Код оригинала</w:t>
            </w:r>
          </w:p>
        </w:tc>
        <w:tc>
          <w:tcPr>
            <w:tcW w:w="288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F87F57" w:rsidRDefault="00743392" w:rsidP="00904D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743392" w:rsidRPr="00E86593" w:rsidRDefault="00743392" w:rsidP="0074339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371"/>
      </w:tblGrid>
      <w:tr w:rsidR="00743392" w:rsidRPr="00E86593" w:rsidTr="00904D60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E86593" w:rsidRDefault="00743392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E86593" w:rsidRDefault="00FA139A" w:rsidP="002C28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ование документов по осмотру и </w:t>
            </w:r>
            <w:r w:rsidR="0076595D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межуточных расчетов при определении </w:t>
            </w:r>
            <w:r w:rsidR="002C28A7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затрат 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на восстановительный ремонт транспортного средства</w:t>
            </w:r>
            <w:r w:rsidR="002C28A7" w:rsidRPr="00E86593">
              <w:rPr>
                <w:rFonts w:ascii="Times New Roman" w:hAnsi="Times New Roman" w:cs="Times New Roman"/>
                <w:sz w:val="24"/>
                <w:szCs w:val="24"/>
              </w:rPr>
              <w:t>, в т.ч.</w:t>
            </w:r>
            <w:r w:rsidR="00723DAE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программно-расчетного комплекса.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A139A" w:rsidRPr="00E86593" w:rsidTr="00904D60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39A" w:rsidRPr="00E86593" w:rsidRDefault="00FA139A" w:rsidP="00904D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39A" w:rsidRPr="00E86593" w:rsidRDefault="00FA139A" w:rsidP="002C28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Осуществлен</w:t>
            </w:r>
            <w:r w:rsidR="002C28A7" w:rsidRPr="00E86593">
              <w:rPr>
                <w:rFonts w:ascii="Times New Roman" w:hAnsi="Times New Roman" w:cs="Times New Roman"/>
                <w:sz w:val="24"/>
                <w:szCs w:val="24"/>
              </w:rPr>
              <w:t>ие технических работ по верстке, печати, сшивке экспертного заключения</w:t>
            </w:r>
          </w:p>
        </w:tc>
      </w:tr>
      <w:tr w:rsidR="00743392" w:rsidRPr="00E86593" w:rsidTr="00904D60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E86593" w:rsidRDefault="00743392" w:rsidP="00904D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E86593" w:rsidRDefault="00FA139A" w:rsidP="002C28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Архивирование промежуточных материалов</w:t>
            </w:r>
            <w:r w:rsidR="002C28A7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и копии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в ходе </w:t>
            </w:r>
            <w:r w:rsidR="002C28A7" w:rsidRPr="00E86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ртного заключения 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о определению размера расходов на восстановительный ремонт транспортного средства</w:t>
            </w:r>
          </w:p>
        </w:tc>
      </w:tr>
      <w:tr w:rsidR="00F54E32" w:rsidRPr="00E86593" w:rsidTr="00904D60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E32" w:rsidRPr="00E86593" w:rsidRDefault="00F54E32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E32" w:rsidRPr="00E86593" w:rsidRDefault="00BE4C3A" w:rsidP="000F29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ользоваться</w:t>
            </w:r>
            <w:r w:rsidR="00723DAE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-расчетным комплексом</w:t>
            </w:r>
          </w:p>
        </w:tc>
      </w:tr>
      <w:tr w:rsidR="00F54E32" w:rsidRPr="00E86593" w:rsidTr="00904D60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E32" w:rsidRPr="00E86593" w:rsidRDefault="00F54E32" w:rsidP="00904D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E32" w:rsidRPr="00E86593" w:rsidRDefault="00BE4C3A" w:rsidP="00904D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Составлять, верстать и архивировать</w:t>
            </w:r>
            <w:r w:rsidR="00FA139A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рабочие </w:t>
            </w:r>
            <w:r w:rsidR="00FA139A" w:rsidRPr="00E86593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ы, результаты исследований, итоговый документ по результатам независимой технической экспертизы</w:t>
            </w:r>
          </w:p>
        </w:tc>
      </w:tr>
      <w:tr w:rsidR="00F54E32" w:rsidRPr="00E86593" w:rsidTr="00904D60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E32" w:rsidRPr="00E86593" w:rsidRDefault="00F54E32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E32" w:rsidRPr="00E86593" w:rsidRDefault="002C28A7" w:rsidP="00904D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Требования Единой методики и Правил экспертизы к осмотру поврежденного транспортного средства</w:t>
            </w:r>
          </w:p>
        </w:tc>
      </w:tr>
      <w:tr w:rsidR="002C28A7" w:rsidRPr="00E86593" w:rsidTr="00904D60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8A7" w:rsidRPr="00E86593" w:rsidRDefault="002C28A7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8A7" w:rsidRPr="00E86593" w:rsidRDefault="001533CC" w:rsidP="00904D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я</w:t>
            </w:r>
            <w:r w:rsidR="002C28A7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</w:t>
            </w:r>
            <w:r w:rsidR="00735DE2">
              <w:rPr>
                <w:rFonts w:ascii="Times New Roman" w:hAnsi="Times New Roman" w:cs="Times New Roman"/>
                <w:sz w:val="24"/>
                <w:szCs w:val="24"/>
              </w:rPr>
              <w:t>, методы и технологию восстановительного ремонта и окраски</w:t>
            </w:r>
          </w:p>
        </w:tc>
      </w:tr>
      <w:tr w:rsidR="00F54E32" w:rsidRPr="00E86593" w:rsidTr="00904D60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E32" w:rsidRPr="00E86593" w:rsidRDefault="00F54E32" w:rsidP="00904D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E32" w:rsidRPr="00E86593" w:rsidRDefault="002C28A7" w:rsidP="004C3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Требования по охране, дисциплине труда и правила внутреннего трудового распорядка</w:t>
            </w:r>
          </w:p>
        </w:tc>
      </w:tr>
      <w:tr w:rsidR="00F54E32" w:rsidRPr="00E86593" w:rsidTr="00904D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E32" w:rsidRPr="00E86593" w:rsidRDefault="00F54E32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8A7" w:rsidRPr="00E86593" w:rsidRDefault="002C28A7" w:rsidP="002C28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2C28A7" w:rsidRPr="00E86593" w:rsidRDefault="002C28A7" w:rsidP="002C28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соблюдение конфиденциальности информации;</w:t>
            </w:r>
          </w:p>
          <w:p w:rsidR="00F54E32" w:rsidRPr="00E86593" w:rsidRDefault="007D279B" w:rsidP="002C28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объективность и достоверность пр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х исследований при определении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размера расходов на восстановительный ремонт поврежденного транспортного средства</w:t>
            </w:r>
          </w:p>
        </w:tc>
      </w:tr>
    </w:tbl>
    <w:p w:rsidR="00743392" w:rsidRPr="00E86593" w:rsidRDefault="00743392" w:rsidP="007433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7601" w:rsidRPr="00E86593" w:rsidRDefault="005E7601" w:rsidP="000769EF">
      <w:pPr>
        <w:shd w:val="clear" w:color="auto" w:fill="FFFFFF"/>
        <w:rPr>
          <w:b/>
          <w:bCs/>
          <w:color w:val="5B5E5F"/>
        </w:rPr>
      </w:pPr>
    </w:p>
    <w:p w:rsidR="00743392" w:rsidRPr="00E86593" w:rsidRDefault="00743392" w:rsidP="00743392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86593">
        <w:rPr>
          <w:rFonts w:ascii="Times New Roman" w:hAnsi="Times New Roman" w:cs="Times New Roman"/>
          <w:b/>
          <w:sz w:val="24"/>
          <w:szCs w:val="24"/>
        </w:rPr>
        <w:t>3.2. Обобщенная трудовая функция</w:t>
      </w:r>
    </w:p>
    <w:p w:rsidR="005E7601" w:rsidRPr="00E86593" w:rsidRDefault="005E7601" w:rsidP="000769EF">
      <w:pPr>
        <w:shd w:val="clear" w:color="auto" w:fill="FFFFFF"/>
        <w:rPr>
          <w:b/>
          <w:bCs/>
          <w:color w:val="5B5E5F"/>
        </w:rPr>
      </w:pPr>
    </w:p>
    <w:p w:rsidR="00743392" w:rsidRPr="00E86593" w:rsidRDefault="00743392" w:rsidP="007433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46"/>
        <w:gridCol w:w="4072"/>
        <w:gridCol w:w="700"/>
        <w:gridCol w:w="1050"/>
        <w:gridCol w:w="1775"/>
        <w:gridCol w:w="308"/>
      </w:tblGrid>
      <w:tr w:rsidR="00743392" w:rsidRPr="00E86593" w:rsidTr="00904D60">
        <w:tc>
          <w:tcPr>
            <w:tcW w:w="174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392" w:rsidRPr="00F87F57" w:rsidRDefault="00743392" w:rsidP="00904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E86593" w:rsidRDefault="002C28A7" w:rsidP="00C71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обстоятельств причинения вреда,  повреждений и их причин, технологии, методов и стоимости восстановительного ремонта транспортных средств </w:t>
            </w:r>
            <w:r w:rsidRPr="00E8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сложности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392" w:rsidRPr="00F87F57" w:rsidRDefault="00743392" w:rsidP="00904D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392" w:rsidRPr="00E86593" w:rsidRDefault="00743392" w:rsidP="0090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392" w:rsidRPr="00F87F57" w:rsidRDefault="00743392" w:rsidP="00904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Уровень квалификаци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392" w:rsidRPr="00E86593" w:rsidRDefault="00BD1155" w:rsidP="0090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743392" w:rsidRPr="00E86593" w:rsidRDefault="00743392" w:rsidP="007433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96"/>
        <w:gridCol w:w="1274"/>
        <w:gridCol w:w="518"/>
        <w:gridCol w:w="1833"/>
        <w:gridCol w:w="1288"/>
        <w:gridCol w:w="2226"/>
      </w:tblGrid>
      <w:tr w:rsidR="00743392" w:rsidRPr="00E86593" w:rsidTr="00904D60">
        <w:tc>
          <w:tcPr>
            <w:tcW w:w="249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F87F57" w:rsidRDefault="00743392" w:rsidP="00904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392" w:rsidRPr="00F87F57" w:rsidRDefault="00743392" w:rsidP="00904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392" w:rsidRPr="00E86593" w:rsidRDefault="00743392" w:rsidP="0090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392" w:rsidRPr="00F87F57" w:rsidRDefault="00743392" w:rsidP="00904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E86593" w:rsidRDefault="00743392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E86593" w:rsidRDefault="00743392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392" w:rsidRPr="00E86593" w:rsidTr="00904D60">
        <w:tc>
          <w:tcPr>
            <w:tcW w:w="24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E86593" w:rsidRDefault="00743392" w:rsidP="00904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E86593" w:rsidRDefault="00743392" w:rsidP="00904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E86593" w:rsidRDefault="00743392" w:rsidP="00904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E86593" w:rsidRDefault="00743392" w:rsidP="00904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F87F57" w:rsidRDefault="00743392" w:rsidP="00904D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Код оригинала</w:t>
            </w:r>
          </w:p>
        </w:tc>
        <w:tc>
          <w:tcPr>
            <w:tcW w:w="2226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F87F57" w:rsidRDefault="00743392" w:rsidP="00904D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743392" w:rsidRPr="00E86593" w:rsidRDefault="00743392" w:rsidP="0074339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43"/>
        <w:gridCol w:w="7396"/>
      </w:tblGrid>
      <w:tr w:rsidR="00743392" w:rsidRPr="00E86593" w:rsidTr="00904D60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E86593" w:rsidRDefault="00743392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17" w:rsidRPr="00E86593" w:rsidRDefault="00553AD6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Эксперт-техник</w:t>
            </w:r>
            <w:r w:rsidR="002C28A7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2 категории</w:t>
            </w:r>
          </w:p>
          <w:p w:rsidR="00743392" w:rsidRPr="00E86593" w:rsidRDefault="007A2B17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3392" w:rsidRPr="00E86593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 w:rsidR="00553AD6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по независимой технической экспертизе транспортных 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553AD6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8A7" w:rsidRPr="00E86593">
              <w:rPr>
                <w:rFonts w:ascii="Times New Roman" w:hAnsi="Times New Roman" w:cs="Times New Roman"/>
                <w:sz w:val="24"/>
                <w:szCs w:val="24"/>
              </w:rPr>
              <w:t>2 категории</w:t>
            </w:r>
          </w:p>
          <w:p w:rsidR="00743392" w:rsidRPr="00E86593" w:rsidRDefault="00743392" w:rsidP="00553A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3392" w:rsidRPr="00E86593" w:rsidRDefault="00743392" w:rsidP="007433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52"/>
        <w:gridCol w:w="7387"/>
      </w:tblGrid>
      <w:tr w:rsidR="00743392" w:rsidRPr="00E86593" w:rsidTr="00904D60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E86593" w:rsidRDefault="00743392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E86593" w:rsidRDefault="00743392" w:rsidP="003F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B0033D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сшее образование - бакалавриат  без </w:t>
            </w:r>
            <w:r w:rsidR="001E6AC2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по направлению (специальности), плюс 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666" w:rsidRPr="00E865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профессиональной переподготовки в сфере </w:t>
            </w:r>
            <w:r w:rsidR="00E60180" w:rsidRPr="00E86593">
              <w:rPr>
                <w:rFonts w:ascii="Times New Roman" w:hAnsi="Times New Roman" w:cs="Times New Roman"/>
                <w:sz w:val="24"/>
                <w:szCs w:val="24"/>
              </w:rPr>
              <w:t>независимой технической экспертизы транспортных средств</w:t>
            </w:r>
            <w:r w:rsidR="002C28A7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объемом не менее 500 часов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, программы 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я квалификации по соответствующему направлению</w:t>
            </w:r>
            <w:r w:rsidR="002C28A7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объемом не менее 104 часов.</w:t>
            </w:r>
          </w:p>
        </w:tc>
      </w:tr>
      <w:tr w:rsidR="00743392" w:rsidRPr="00E86593" w:rsidTr="00904D60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E86593" w:rsidRDefault="00743392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E86593" w:rsidRDefault="0061781A" w:rsidP="003F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781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 подтвержденный, не менее чем годовой опыт практической работы в области диагностики (экспертизы), технического осмотра,  эксплуатации, технического обслуживания или ремонта транспортных средст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в качестве специалиста по осмотру </w:t>
            </w:r>
            <w:r w:rsidR="00A74934">
              <w:rPr>
                <w:rFonts w:ascii="Times New Roman" w:hAnsi="Times New Roman" w:cs="Times New Roman"/>
                <w:sz w:val="24"/>
                <w:szCs w:val="24"/>
              </w:rPr>
              <w:t>транспортных средств</w:t>
            </w:r>
          </w:p>
        </w:tc>
      </w:tr>
      <w:tr w:rsidR="00743392" w:rsidRPr="00E86593" w:rsidTr="00904D60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E86593" w:rsidRDefault="00743392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934" w:rsidRDefault="001E6AC2" w:rsidP="00A74934">
            <w:pPr>
              <w:pStyle w:val="ConsPlusNormal"/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я с внесением в государственный реестр  </w:t>
            </w:r>
            <w:r w:rsidR="00A74934">
              <w:rPr>
                <w:rFonts w:ascii="Times New Roman" w:hAnsi="Times New Roman" w:cs="Times New Roman"/>
                <w:sz w:val="24"/>
                <w:szCs w:val="24"/>
              </w:rPr>
              <w:t>экспертов-техников.</w:t>
            </w:r>
            <w:r w:rsidR="00A74934">
              <w:t xml:space="preserve"> </w:t>
            </w:r>
          </w:p>
          <w:p w:rsidR="00723DAE" w:rsidRPr="00E86593" w:rsidRDefault="00723DAE" w:rsidP="00A749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392" w:rsidRPr="00E86593" w:rsidTr="00904D60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E86593" w:rsidRDefault="00743392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E86593" w:rsidRDefault="00F87F57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43392" w:rsidRPr="00E86593" w:rsidRDefault="00743392" w:rsidP="007433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0A28" w:rsidRPr="00E86593" w:rsidRDefault="00880A28" w:rsidP="00743392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  <w:bookmarkStart w:id="4" w:name="Par401"/>
      <w:bookmarkEnd w:id="4"/>
    </w:p>
    <w:p w:rsidR="00743392" w:rsidRPr="00E86593" w:rsidRDefault="00743392" w:rsidP="00743392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  <w:r w:rsidRPr="00E86593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743392" w:rsidRPr="00E86593" w:rsidRDefault="00743392" w:rsidP="007433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4"/>
        <w:gridCol w:w="1468"/>
        <w:gridCol w:w="6047"/>
      </w:tblGrid>
      <w:tr w:rsidR="00743392" w:rsidRPr="00E86593" w:rsidTr="00904D60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E86593" w:rsidRDefault="00743392" w:rsidP="0090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E86593" w:rsidRDefault="00743392" w:rsidP="0090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E86593" w:rsidRDefault="00743392" w:rsidP="0090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F700E" w:rsidRPr="00E86593" w:rsidTr="00DF700E"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00E" w:rsidRPr="00E86593" w:rsidRDefault="00DF700E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00E" w:rsidRPr="00E86593" w:rsidRDefault="00DF700E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2414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00E" w:rsidRPr="00E86593" w:rsidRDefault="00DF700E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Оценщики и эксперты</w:t>
            </w:r>
          </w:p>
        </w:tc>
      </w:tr>
      <w:tr w:rsidR="00DF700E" w:rsidRPr="00E86593" w:rsidTr="00DF700E"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00E" w:rsidRPr="00E86593" w:rsidRDefault="00DF700E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00E" w:rsidRPr="00E86593" w:rsidRDefault="00DF700E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2145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00E" w:rsidRPr="00E86593" w:rsidRDefault="00DF700E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Инженеры-механики и технологи машиностроения</w:t>
            </w:r>
          </w:p>
        </w:tc>
      </w:tr>
      <w:tr w:rsidR="00743392" w:rsidRPr="00E86593" w:rsidTr="00904D60"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E86593" w:rsidRDefault="00743392" w:rsidP="00904D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E86593" w:rsidRDefault="00743392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E86593" w:rsidRDefault="00743392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Специалист по автотехнической экспертизе (эксперт-автотехник)</w:t>
            </w:r>
          </w:p>
        </w:tc>
      </w:tr>
      <w:tr w:rsidR="002C6723" w:rsidRPr="00E86593" w:rsidTr="009F5509"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723" w:rsidRPr="00E86593" w:rsidRDefault="002C6723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723" w:rsidRPr="00E86593" w:rsidRDefault="002C6723" w:rsidP="009F55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723" w:rsidRPr="00E86593" w:rsidRDefault="002C6723" w:rsidP="009F55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</w:tr>
      <w:tr w:rsidR="002C6723" w:rsidRPr="00E86593" w:rsidTr="009F5509"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723" w:rsidRPr="00E86593" w:rsidRDefault="002C6723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723" w:rsidRPr="00E86593" w:rsidRDefault="002C6723" w:rsidP="009F55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723" w:rsidRPr="00E86593" w:rsidRDefault="002C6723" w:rsidP="009F55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Специалист по автотехнической экспертизе (эксперт-автотехник)</w:t>
            </w:r>
          </w:p>
        </w:tc>
      </w:tr>
      <w:tr w:rsidR="002C6723" w:rsidRPr="00E86593" w:rsidTr="009F5509"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723" w:rsidRPr="00E86593" w:rsidRDefault="002C6723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723" w:rsidRPr="00E86593" w:rsidRDefault="002C6723" w:rsidP="009F55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25421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723" w:rsidRPr="00E86593" w:rsidRDefault="002C6723" w:rsidP="009F55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Оценщик (эксперт по оценке имущества)</w:t>
            </w:r>
          </w:p>
        </w:tc>
      </w:tr>
      <w:tr w:rsidR="00743392" w:rsidRPr="00E86593" w:rsidTr="00904D60"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E86593" w:rsidRDefault="00743392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E86593" w:rsidRDefault="00E6687F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190604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E86593" w:rsidRDefault="00E6687F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мобильного транспорта</w:t>
            </w:r>
          </w:p>
        </w:tc>
      </w:tr>
      <w:tr w:rsidR="00743392" w:rsidRPr="00E86593" w:rsidTr="00904D60"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E86593" w:rsidRDefault="00743392" w:rsidP="00904D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E86593" w:rsidRDefault="00E6687F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190201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E86593" w:rsidRDefault="00E6687F" w:rsidP="00E66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Автомобиле- и тракторостроение</w:t>
            </w:r>
          </w:p>
        </w:tc>
      </w:tr>
    </w:tbl>
    <w:p w:rsidR="00743392" w:rsidRPr="00E86593" w:rsidRDefault="00743392" w:rsidP="007433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7601" w:rsidRPr="00E86593" w:rsidRDefault="005E7601" w:rsidP="000769EF">
      <w:pPr>
        <w:shd w:val="clear" w:color="auto" w:fill="FFFFFF"/>
        <w:rPr>
          <w:b/>
          <w:bCs/>
          <w:color w:val="5B5E5F"/>
        </w:rPr>
      </w:pPr>
    </w:p>
    <w:p w:rsidR="00743392" w:rsidRPr="00E86593" w:rsidRDefault="00743392" w:rsidP="00743392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86593">
        <w:rPr>
          <w:rFonts w:ascii="Times New Roman" w:hAnsi="Times New Roman" w:cs="Times New Roman"/>
          <w:b/>
          <w:sz w:val="24"/>
          <w:szCs w:val="24"/>
        </w:rPr>
        <w:t>3.2.1. Трудовая функция</w:t>
      </w:r>
    </w:p>
    <w:p w:rsidR="00743392" w:rsidRPr="00E86593" w:rsidRDefault="00743392" w:rsidP="007433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46"/>
        <w:gridCol w:w="4072"/>
        <w:gridCol w:w="700"/>
        <w:gridCol w:w="1050"/>
        <w:gridCol w:w="1646"/>
        <w:gridCol w:w="437"/>
      </w:tblGrid>
      <w:tr w:rsidR="00743392" w:rsidRPr="00E86593" w:rsidTr="00E31890">
        <w:tc>
          <w:tcPr>
            <w:tcW w:w="174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392" w:rsidRPr="00F87F57" w:rsidRDefault="00743392" w:rsidP="00904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E86593" w:rsidRDefault="002C28A7" w:rsidP="002C2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Осмотр поврежденных транспортных средств, фотографирование повреждений транспортных средств </w:t>
            </w:r>
            <w:r w:rsidRPr="00E8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сложности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392" w:rsidRPr="00F87F57" w:rsidRDefault="00743392" w:rsidP="00904D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392" w:rsidRPr="00E86593" w:rsidRDefault="00743392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B/01.6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392" w:rsidRPr="00F87F57" w:rsidRDefault="00743392" w:rsidP="00904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392" w:rsidRPr="00E86593" w:rsidRDefault="00743392" w:rsidP="0090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743392" w:rsidRPr="00E86593" w:rsidRDefault="00743392" w:rsidP="007433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96"/>
        <w:gridCol w:w="1274"/>
        <w:gridCol w:w="518"/>
        <w:gridCol w:w="1833"/>
        <w:gridCol w:w="1288"/>
        <w:gridCol w:w="2226"/>
      </w:tblGrid>
      <w:tr w:rsidR="00743392" w:rsidRPr="00E86593" w:rsidTr="00904D60">
        <w:tc>
          <w:tcPr>
            <w:tcW w:w="249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E86593" w:rsidRDefault="00743392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392" w:rsidRPr="00F87F57" w:rsidRDefault="00743392" w:rsidP="00904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392" w:rsidRPr="00E86593" w:rsidRDefault="00743392" w:rsidP="0090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392" w:rsidRPr="00F87F57" w:rsidRDefault="00743392" w:rsidP="00904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E86593" w:rsidRDefault="00743392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E86593" w:rsidRDefault="00743392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392" w:rsidRPr="00F87F57" w:rsidTr="00904D60">
        <w:tc>
          <w:tcPr>
            <w:tcW w:w="24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E86593" w:rsidRDefault="00743392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E86593" w:rsidRDefault="00743392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E86593" w:rsidRDefault="00743392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E86593" w:rsidRDefault="00743392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F87F57" w:rsidRDefault="00743392" w:rsidP="00904D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Код оригинала</w:t>
            </w:r>
          </w:p>
        </w:tc>
        <w:tc>
          <w:tcPr>
            <w:tcW w:w="2226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F87F57" w:rsidRDefault="00743392" w:rsidP="00904D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743392" w:rsidRPr="00E86593" w:rsidRDefault="00743392" w:rsidP="007433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087"/>
      </w:tblGrid>
      <w:tr w:rsidR="00723DAE" w:rsidRPr="00E86593" w:rsidTr="001F6AF0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DAE" w:rsidRPr="00E86593" w:rsidRDefault="00723DAE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DAE" w:rsidRPr="00E86593" w:rsidRDefault="00723DAE" w:rsidP="00904D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Осмотр транспортного средства с целью установления наличия, характера технических повреждений</w:t>
            </w:r>
          </w:p>
        </w:tc>
      </w:tr>
      <w:tr w:rsidR="00723DAE" w:rsidRPr="00E86593" w:rsidTr="001F6AF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DAE" w:rsidRPr="00E86593" w:rsidRDefault="00723DAE" w:rsidP="00904D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DAE" w:rsidRPr="00E86593" w:rsidRDefault="00723DAE" w:rsidP="001E6A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Идентификация транспортного средства</w:t>
            </w:r>
          </w:p>
        </w:tc>
      </w:tr>
      <w:tr w:rsidR="00723DAE" w:rsidRPr="00E86593" w:rsidTr="001F6AF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DAE" w:rsidRPr="00E86593" w:rsidRDefault="00723DAE" w:rsidP="00904D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DAE" w:rsidRPr="00E86593" w:rsidRDefault="00723DAE" w:rsidP="00E711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Установление характера и объема повреждений</w:t>
            </w:r>
            <w:r w:rsidR="00E71196" w:rsidRPr="00E86593">
              <w:rPr>
                <w:rFonts w:ascii="Times New Roman" w:hAnsi="Times New Roman" w:cs="Times New Roman"/>
                <w:sz w:val="24"/>
                <w:szCs w:val="24"/>
              </w:rPr>
              <w:t>, параметров для исследования причин повреждений</w:t>
            </w:r>
          </w:p>
        </w:tc>
      </w:tr>
      <w:tr w:rsidR="00723DAE" w:rsidRPr="00E86593" w:rsidTr="001F6AF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DAE" w:rsidRPr="00E86593" w:rsidRDefault="00723DAE" w:rsidP="00904D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DAE" w:rsidRPr="00E86593" w:rsidRDefault="00723DAE" w:rsidP="00735D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установление </w:t>
            </w:r>
            <w:r w:rsidR="00735DE2">
              <w:rPr>
                <w:rFonts w:ascii="Times New Roman" w:hAnsi="Times New Roman" w:cs="Times New Roman"/>
                <w:sz w:val="24"/>
                <w:szCs w:val="24"/>
              </w:rPr>
              <w:t xml:space="preserve">метода 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и  технологии устранения повреждения</w:t>
            </w:r>
          </w:p>
        </w:tc>
      </w:tr>
      <w:tr w:rsidR="00C02A8B" w:rsidRPr="00E86593" w:rsidTr="001F6AF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A8B" w:rsidRPr="00E86593" w:rsidRDefault="00C02A8B" w:rsidP="00904D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A8B" w:rsidRPr="00E86593" w:rsidRDefault="00C02A8B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Составление акта осмотра с описанием повреждений транспортного средства</w:t>
            </w:r>
          </w:p>
        </w:tc>
      </w:tr>
      <w:tr w:rsidR="00C02A8B" w:rsidRPr="00E86593" w:rsidTr="001F6AF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A8B" w:rsidRPr="00E86593" w:rsidRDefault="00C02A8B" w:rsidP="00904D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A8B" w:rsidRPr="00E86593" w:rsidRDefault="00C02A8B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роведение фото</w:t>
            </w:r>
            <w:r w:rsidR="00776BF0">
              <w:rPr>
                <w:rFonts w:ascii="Times New Roman" w:hAnsi="Times New Roman" w:cs="Times New Roman"/>
                <w:sz w:val="24"/>
                <w:szCs w:val="24"/>
              </w:rPr>
              <w:t>(видео)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съемки и архивирование данных фотосъемки</w:t>
            </w:r>
          </w:p>
        </w:tc>
      </w:tr>
      <w:tr w:rsidR="007C646A" w:rsidRPr="00E86593" w:rsidTr="001F6AF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46A" w:rsidRPr="00E86593" w:rsidRDefault="007C646A" w:rsidP="00904D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46A" w:rsidRPr="00E86593" w:rsidRDefault="007C646A" w:rsidP="00FC12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роведение расчета размера восстановительных расходов</w:t>
            </w:r>
          </w:p>
        </w:tc>
      </w:tr>
      <w:tr w:rsidR="007C646A" w:rsidRPr="00E86593" w:rsidTr="001F6AF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46A" w:rsidRPr="00E86593" w:rsidRDefault="007C646A" w:rsidP="00904D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46A" w:rsidRPr="00E86593" w:rsidRDefault="007C646A" w:rsidP="00FC12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Оформление экспертного заключения</w:t>
            </w:r>
          </w:p>
        </w:tc>
      </w:tr>
      <w:tr w:rsidR="00A74934" w:rsidRPr="00E86593" w:rsidTr="00A74934">
        <w:trPr>
          <w:trHeight w:val="7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934" w:rsidRPr="00E86593" w:rsidRDefault="00A74934" w:rsidP="00904D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934" w:rsidRPr="00E86593" w:rsidRDefault="00A74934" w:rsidP="00FC12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роведение расчетно-кассовых операций и архивирование материалов</w:t>
            </w:r>
          </w:p>
        </w:tc>
      </w:tr>
      <w:tr w:rsidR="007C646A" w:rsidRPr="00E86593" w:rsidTr="00E625FA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46A" w:rsidRPr="00E86593" w:rsidRDefault="007C646A" w:rsidP="00904D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46A" w:rsidRPr="00E86593" w:rsidRDefault="007C646A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роводить идентификацию транспортных средств</w:t>
            </w:r>
          </w:p>
        </w:tc>
      </w:tr>
      <w:tr w:rsidR="007C646A" w:rsidRPr="00E86593" w:rsidTr="00E625FA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46A" w:rsidRPr="00E86593" w:rsidRDefault="007C646A" w:rsidP="00904D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46A" w:rsidRPr="00E86593" w:rsidRDefault="007C646A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роводить осмотр и фиксацию наличия, вида и объема повреждений, параметров для исследования причин их образования.</w:t>
            </w:r>
          </w:p>
        </w:tc>
      </w:tr>
      <w:tr w:rsidR="007C646A" w:rsidRPr="00E86593" w:rsidTr="00E625FA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46A" w:rsidRPr="00E86593" w:rsidRDefault="007C646A" w:rsidP="00904D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46A" w:rsidRPr="00E86593" w:rsidRDefault="007C646A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Использовать мерильный  инструмент и оборудование</w:t>
            </w:r>
          </w:p>
        </w:tc>
      </w:tr>
      <w:tr w:rsidR="007C646A" w:rsidRPr="00E86593" w:rsidTr="00E625FA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46A" w:rsidRPr="00E86593" w:rsidRDefault="007C646A" w:rsidP="00904D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46A" w:rsidRPr="00E86593" w:rsidRDefault="007C646A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ото и видео- фиксации, вычислительную и иную вспомогательную технику</w:t>
            </w:r>
          </w:p>
        </w:tc>
      </w:tr>
      <w:tr w:rsidR="007C646A" w:rsidRPr="00E86593" w:rsidTr="00E625FA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46A" w:rsidRPr="00E86593" w:rsidRDefault="007C646A" w:rsidP="00904D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46A" w:rsidRPr="00E86593" w:rsidRDefault="007C646A" w:rsidP="00FC12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ользоваться программно-расчетным комплексом</w:t>
            </w:r>
          </w:p>
        </w:tc>
      </w:tr>
      <w:tr w:rsidR="007C646A" w:rsidRPr="00E86593" w:rsidTr="00E625FA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46A" w:rsidRPr="00E86593" w:rsidRDefault="007C646A" w:rsidP="00904D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46A" w:rsidRPr="00E86593" w:rsidRDefault="007C646A" w:rsidP="00FC12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Составлять, верстать и архивировать рабочие материалы, результаты исследований, итоговый документ по результатам независимой технической экспертизы</w:t>
            </w:r>
          </w:p>
        </w:tc>
      </w:tr>
      <w:tr w:rsidR="007C646A" w:rsidRPr="00E86593" w:rsidTr="00904D60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46A" w:rsidRPr="00E86593" w:rsidRDefault="007C646A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46A" w:rsidRPr="00E86593" w:rsidRDefault="001533CC" w:rsidP="00C02A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7C646A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Единой методики и Правил экспертизы </w:t>
            </w:r>
          </w:p>
        </w:tc>
      </w:tr>
      <w:tr w:rsidR="007C646A" w:rsidRPr="00E86593" w:rsidTr="00904D60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46A" w:rsidRPr="00E86593" w:rsidRDefault="007C646A" w:rsidP="00904D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46A" w:rsidRPr="00E86593" w:rsidRDefault="009364BF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1533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C646A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трасологии</w:t>
            </w:r>
          </w:p>
        </w:tc>
      </w:tr>
      <w:tr w:rsidR="007C646A" w:rsidRPr="00E86593" w:rsidTr="00904D60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46A" w:rsidRPr="00E86593" w:rsidRDefault="007C646A" w:rsidP="00904D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46A" w:rsidRPr="00E86593" w:rsidRDefault="001533CC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я</w:t>
            </w:r>
            <w:r w:rsidR="007C646A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</w:t>
            </w:r>
          </w:p>
        </w:tc>
      </w:tr>
      <w:tr w:rsidR="007C646A" w:rsidRPr="00E86593" w:rsidTr="00904D60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46A" w:rsidRPr="00E86593" w:rsidRDefault="007C646A" w:rsidP="00904D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46A" w:rsidRPr="00E86593" w:rsidRDefault="001533CC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="00735DE2">
              <w:rPr>
                <w:rFonts w:ascii="Times New Roman" w:hAnsi="Times New Roman" w:cs="Times New Roman"/>
                <w:sz w:val="24"/>
                <w:szCs w:val="24"/>
              </w:rPr>
              <w:t xml:space="preserve"> и т</w:t>
            </w:r>
            <w:r w:rsidR="007C646A" w:rsidRPr="00E86593">
              <w:rPr>
                <w:rFonts w:ascii="Times New Roman" w:hAnsi="Times New Roman" w:cs="Times New Roman"/>
                <w:sz w:val="24"/>
                <w:szCs w:val="24"/>
              </w:rPr>
              <w:t>ехнологии ремонта транспортного средства</w:t>
            </w:r>
            <w:r w:rsidR="00735DE2">
              <w:rPr>
                <w:rFonts w:ascii="Times New Roman" w:hAnsi="Times New Roman" w:cs="Times New Roman"/>
                <w:sz w:val="24"/>
                <w:szCs w:val="24"/>
              </w:rPr>
              <w:t>, окраски транспортных средств</w:t>
            </w:r>
          </w:p>
        </w:tc>
      </w:tr>
      <w:tr w:rsidR="007C646A" w:rsidRPr="00E86593" w:rsidTr="00904D60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46A" w:rsidRPr="00E86593" w:rsidRDefault="007C646A" w:rsidP="00904D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46A" w:rsidRPr="00E86593" w:rsidRDefault="007C646A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Стандарт документооборота и правила оформления документов</w:t>
            </w:r>
          </w:p>
        </w:tc>
      </w:tr>
      <w:tr w:rsidR="007C646A" w:rsidRPr="00E86593" w:rsidTr="00904D60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46A" w:rsidRPr="00E86593" w:rsidRDefault="007C646A" w:rsidP="00904D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46A" w:rsidRPr="00E86593" w:rsidRDefault="001533CC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7C646A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к охране и дисциплине труда</w:t>
            </w:r>
          </w:p>
        </w:tc>
      </w:tr>
      <w:tr w:rsidR="00A74934" w:rsidRPr="00E86593" w:rsidTr="00A74934">
        <w:trPr>
          <w:trHeight w:val="37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934" w:rsidRPr="00E86593" w:rsidRDefault="00A74934" w:rsidP="00904D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934" w:rsidRPr="00E86593" w:rsidRDefault="00A74934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</w:t>
            </w:r>
          </w:p>
        </w:tc>
      </w:tr>
      <w:tr w:rsidR="007C646A" w:rsidRPr="00E86593" w:rsidTr="00904D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46A" w:rsidRPr="00E86593" w:rsidRDefault="007C646A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3CC" w:rsidRPr="00E86593" w:rsidRDefault="001533CC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7C646A" w:rsidRPr="00E86593" w:rsidRDefault="001533CC" w:rsidP="00C02A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7C646A" w:rsidRPr="00E86593">
              <w:rPr>
                <w:rFonts w:ascii="Times New Roman" w:hAnsi="Times New Roman" w:cs="Times New Roman"/>
                <w:sz w:val="24"/>
                <w:szCs w:val="24"/>
              </w:rPr>
              <w:t>облюдение конфиденциальности информации</w:t>
            </w:r>
          </w:p>
          <w:p w:rsidR="007C646A" w:rsidRPr="00E86593" w:rsidRDefault="005959EB" w:rsidP="00C02A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7C646A" w:rsidRPr="00E86593">
              <w:rPr>
                <w:rFonts w:ascii="Times New Roman" w:hAnsi="Times New Roman" w:cs="Times New Roman"/>
                <w:sz w:val="24"/>
                <w:szCs w:val="24"/>
              </w:rPr>
              <w:t>бъективность и достоверность проводимых исследований  наличия, характера и технологии восстановительного ремонта поврежденного транспортного средства</w:t>
            </w:r>
          </w:p>
        </w:tc>
      </w:tr>
    </w:tbl>
    <w:p w:rsidR="00743392" w:rsidRPr="00E86593" w:rsidRDefault="00743392" w:rsidP="007433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3F61" w:rsidRPr="00E86593" w:rsidRDefault="00F63F61" w:rsidP="00F63F61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5" w:name="Par816"/>
      <w:bookmarkEnd w:id="5"/>
      <w:r w:rsidRPr="00E86593">
        <w:rPr>
          <w:rFonts w:ascii="Times New Roman" w:hAnsi="Times New Roman" w:cs="Times New Roman"/>
          <w:b/>
          <w:sz w:val="24"/>
          <w:szCs w:val="24"/>
        </w:rPr>
        <w:t>3.2.2. Трудовая функция</w:t>
      </w:r>
    </w:p>
    <w:p w:rsidR="00F63F61" w:rsidRPr="00E86593" w:rsidRDefault="00F63F61" w:rsidP="00F63F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46"/>
        <w:gridCol w:w="4072"/>
        <w:gridCol w:w="700"/>
        <w:gridCol w:w="1050"/>
        <w:gridCol w:w="1775"/>
        <w:gridCol w:w="308"/>
      </w:tblGrid>
      <w:tr w:rsidR="00F63F61" w:rsidRPr="00E86593" w:rsidTr="001F6AF0">
        <w:tc>
          <w:tcPr>
            <w:tcW w:w="174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F61" w:rsidRPr="00F87F57" w:rsidRDefault="00F63F61" w:rsidP="001F6A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61" w:rsidRPr="00E86593" w:rsidRDefault="00735DE2" w:rsidP="00735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1196" w:rsidRPr="00E86593">
              <w:rPr>
                <w:rFonts w:ascii="Times New Roman" w:hAnsi="Times New Roman" w:cs="Times New Roman"/>
                <w:sz w:val="24"/>
                <w:szCs w:val="24"/>
              </w:rPr>
              <w:t>сследования по установлению 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ятельств и причин повреждений</w:t>
            </w:r>
            <w:r w:rsidR="00E71196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F61" w:rsidRPr="00F87F57" w:rsidRDefault="00F63F61" w:rsidP="001F6A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F61" w:rsidRPr="00E86593" w:rsidRDefault="00804D7F" w:rsidP="001F6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2</w:t>
            </w:r>
            <w:r w:rsidR="00F63F61" w:rsidRPr="00E86593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F61" w:rsidRPr="00F87F57" w:rsidRDefault="00F63F61" w:rsidP="001F6A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F61" w:rsidRPr="00E86593" w:rsidRDefault="00F63F61" w:rsidP="001F6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63F61" w:rsidRPr="00E86593" w:rsidRDefault="00F63F61" w:rsidP="00F63F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96"/>
        <w:gridCol w:w="1274"/>
        <w:gridCol w:w="518"/>
        <w:gridCol w:w="1833"/>
        <w:gridCol w:w="1288"/>
        <w:gridCol w:w="2226"/>
      </w:tblGrid>
      <w:tr w:rsidR="00F63F61" w:rsidRPr="00E86593" w:rsidTr="001F6AF0">
        <w:tc>
          <w:tcPr>
            <w:tcW w:w="249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61" w:rsidRPr="00F87F57" w:rsidRDefault="00F63F61" w:rsidP="001F6A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F61" w:rsidRPr="00F87F57" w:rsidRDefault="00F63F61" w:rsidP="001F6A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F61" w:rsidRPr="00E86593" w:rsidRDefault="00F63F61" w:rsidP="001F6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F61" w:rsidRPr="00F87F57" w:rsidRDefault="00F63F61" w:rsidP="001F6A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61" w:rsidRPr="00E86593" w:rsidRDefault="00F63F61" w:rsidP="001F6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61" w:rsidRPr="00E86593" w:rsidRDefault="00F63F61" w:rsidP="001F6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F61" w:rsidRPr="00E86593" w:rsidTr="001F6AF0">
        <w:tc>
          <w:tcPr>
            <w:tcW w:w="24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61" w:rsidRPr="00E86593" w:rsidRDefault="00F63F61" w:rsidP="001F6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61" w:rsidRPr="00E86593" w:rsidRDefault="00F63F61" w:rsidP="001F6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61" w:rsidRPr="00E86593" w:rsidRDefault="00F63F61" w:rsidP="001F6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61" w:rsidRPr="00E86593" w:rsidRDefault="00F63F61" w:rsidP="001F6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61" w:rsidRPr="00F87F57" w:rsidRDefault="00F63F61" w:rsidP="001F6A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Код оригинала</w:t>
            </w:r>
          </w:p>
        </w:tc>
        <w:tc>
          <w:tcPr>
            <w:tcW w:w="2226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61" w:rsidRPr="00F87F57" w:rsidRDefault="00F63F61" w:rsidP="001F6A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F63F61" w:rsidRPr="00E86593" w:rsidRDefault="00F63F61" w:rsidP="00F63F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087"/>
      </w:tblGrid>
      <w:tr w:rsidR="00FF375E" w:rsidRPr="00E86593" w:rsidTr="001F6AF0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1F6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1F6A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Установление обстоятельств повреждения транспортного средства</w:t>
            </w:r>
          </w:p>
        </w:tc>
      </w:tr>
      <w:tr w:rsidR="00FF375E" w:rsidRPr="00E86593" w:rsidTr="00A15773">
        <w:trPr>
          <w:trHeight w:val="70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1F6A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F63F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Исследование и установление причин повреждения транспортного средства</w:t>
            </w:r>
          </w:p>
        </w:tc>
      </w:tr>
      <w:tr w:rsidR="00FF375E" w:rsidRPr="00E86593" w:rsidTr="00E31890">
        <w:trPr>
          <w:trHeight w:val="701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1F6A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F63F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Установления соответствия повреждений установленным обстоятельствам и причинам</w:t>
            </w:r>
          </w:p>
        </w:tc>
      </w:tr>
      <w:tr w:rsidR="00FF375E" w:rsidRPr="00E86593" w:rsidTr="00E31890">
        <w:trPr>
          <w:trHeight w:val="70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1F6A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роводить сравнительный анализ повреждений разными методами</w:t>
            </w:r>
          </w:p>
        </w:tc>
      </w:tr>
      <w:tr w:rsidR="00FF375E" w:rsidRPr="00E86593" w:rsidTr="00E31890">
        <w:trPr>
          <w:trHeight w:val="70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1F6A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Строить и анализировать схему ДТП, графические схемы механизма ДТП</w:t>
            </w:r>
          </w:p>
        </w:tc>
      </w:tr>
      <w:tr w:rsidR="00FF375E" w:rsidRPr="00E86593" w:rsidTr="00E31890">
        <w:trPr>
          <w:trHeight w:val="70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1F6A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роводить исследование и формулировать выводы по результатам</w:t>
            </w:r>
          </w:p>
        </w:tc>
      </w:tr>
      <w:tr w:rsidR="00F63F61" w:rsidRPr="00E86593" w:rsidTr="00E31890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61" w:rsidRPr="00E86593" w:rsidRDefault="00F63F61" w:rsidP="001F6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61" w:rsidRPr="00E86593" w:rsidRDefault="001533CC" w:rsidP="001F6A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F63F61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Единой методики и Правил экспертизы к осмотру поврежденного транспортного средства</w:t>
            </w:r>
          </w:p>
        </w:tc>
      </w:tr>
      <w:tr w:rsidR="00FF375E" w:rsidRPr="00E86593" w:rsidTr="001F6AF0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1F6A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1F6A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1533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3C5">
              <w:rPr>
                <w:rFonts w:ascii="Times New Roman" w:hAnsi="Times New Roman" w:cs="Times New Roman"/>
                <w:sz w:val="24"/>
                <w:szCs w:val="24"/>
              </w:rPr>
              <w:t xml:space="preserve">автотранспортной 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трасологии, реконструкции и анализа механизма ДТП</w:t>
            </w:r>
            <w:r w:rsidR="00E023C5">
              <w:rPr>
                <w:rFonts w:ascii="Times New Roman" w:hAnsi="Times New Roman" w:cs="Times New Roman"/>
                <w:sz w:val="24"/>
                <w:szCs w:val="24"/>
              </w:rPr>
              <w:t xml:space="preserve"> (автотехники)</w:t>
            </w:r>
          </w:p>
        </w:tc>
      </w:tr>
      <w:tr w:rsidR="00F63F61" w:rsidRPr="00E86593" w:rsidTr="001F6AF0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61" w:rsidRPr="00E86593" w:rsidRDefault="00F63F61" w:rsidP="001F6A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61" w:rsidRPr="00E86593" w:rsidRDefault="001533CC" w:rsidP="001F6A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я</w:t>
            </w:r>
            <w:r w:rsidR="00F63F61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</w:t>
            </w:r>
          </w:p>
        </w:tc>
      </w:tr>
      <w:tr w:rsidR="00F63F61" w:rsidRPr="00E86593" w:rsidTr="001F6AF0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61" w:rsidRPr="00E86593" w:rsidRDefault="00F63F61" w:rsidP="001F6A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61" w:rsidRPr="00E86593" w:rsidRDefault="00735DE2" w:rsidP="001F6A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криминалистической фото</w:t>
            </w:r>
            <w:r w:rsidR="00776BF0">
              <w:rPr>
                <w:rFonts w:ascii="Times New Roman" w:hAnsi="Times New Roman" w:cs="Times New Roman"/>
                <w:sz w:val="24"/>
                <w:szCs w:val="24"/>
              </w:rPr>
              <w:t>(виде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ъемки</w:t>
            </w:r>
          </w:p>
        </w:tc>
      </w:tr>
      <w:tr w:rsidR="00F63F61" w:rsidRPr="00E86593" w:rsidTr="00F63F61">
        <w:trPr>
          <w:trHeight w:val="59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61" w:rsidRPr="00E86593" w:rsidRDefault="00F63F61" w:rsidP="001F6A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61" w:rsidRPr="00E86593" w:rsidRDefault="001533CC" w:rsidP="001F6A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F63F61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к охране и дисциплине труда</w:t>
            </w:r>
          </w:p>
        </w:tc>
      </w:tr>
      <w:tr w:rsidR="00F63F61" w:rsidRPr="00E86593" w:rsidTr="001F6A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61" w:rsidRPr="00E86593" w:rsidRDefault="00F63F61" w:rsidP="001F6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EB" w:rsidRPr="00E86593" w:rsidRDefault="005959EB" w:rsidP="005959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5959EB" w:rsidRDefault="005959EB" w:rsidP="00F63F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F63F61" w:rsidRPr="00E86593">
              <w:rPr>
                <w:rFonts w:ascii="Times New Roman" w:hAnsi="Times New Roman" w:cs="Times New Roman"/>
                <w:sz w:val="24"/>
                <w:szCs w:val="24"/>
              </w:rPr>
              <w:t>бъективность и достоверность проводимых исследований.</w:t>
            </w:r>
          </w:p>
          <w:p w:rsidR="00F63F61" w:rsidRPr="00E86593" w:rsidRDefault="005959EB" w:rsidP="00F63F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F63F61" w:rsidRPr="00E86593">
              <w:rPr>
                <w:rFonts w:ascii="Times New Roman" w:hAnsi="Times New Roman" w:cs="Times New Roman"/>
                <w:sz w:val="24"/>
                <w:szCs w:val="24"/>
              </w:rPr>
              <w:t>облюдение конфиденциальности информации</w:t>
            </w:r>
          </w:p>
          <w:p w:rsidR="00F63F61" w:rsidRPr="00E86593" w:rsidRDefault="00F63F61" w:rsidP="001F6A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1196" w:rsidRPr="00E86593" w:rsidRDefault="00E71196" w:rsidP="00607FB6">
      <w:pPr>
        <w:pStyle w:val="ConsPlusNormal"/>
        <w:jc w:val="both"/>
        <w:outlineLvl w:val="2"/>
      </w:pPr>
    </w:p>
    <w:p w:rsidR="00E71196" w:rsidRPr="00E86593" w:rsidRDefault="00E71196" w:rsidP="00607FB6">
      <w:pPr>
        <w:pStyle w:val="ConsPlusNormal"/>
        <w:jc w:val="both"/>
        <w:outlineLvl w:val="2"/>
      </w:pPr>
    </w:p>
    <w:p w:rsidR="00735DE2" w:rsidRPr="00E86593" w:rsidRDefault="00E71196" w:rsidP="00735DE2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86593">
        <w:rPr>
          <w:rFonts w:ascii="Times New Roman" w:hAnsi="Times New Roman" w:cs="Times New Roman"/>
          <w:b/>
          <w:sz w:val="24"/>
          <w:szCs w:val="24"/>
        </w:rPr>
        <w:t xml:space="preserve">3.2.3. </w:t>
      </w:r>
      <w:r w:rsidR="00735DE2" w:rsidRPr="00E86593">
        <w:rPr>
          <w:rFonts w:ascii="Times New Roman" w:hAnsi="Times New Roman" w:cs="Times New Roman"/>
          <w:b/>
          <w:sz w:val="24"/>
          <w:szCs w:val="24"/>
        </w:rPr>
        <w:t xml:space="preserve"> Трудовая функция</w:t>
      </w:r>
    </w:p>
    <w:p w:rsidR="00735DE2" w:rsidRPr="00E86593" w:rsidRDefault="00735DE2" w:rsidP="00735D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46"/>
        <w:gridCol w:w="4072"/>
        <w:gridCol w:w="700"/>
        <w:gridCol w:w="1050"/>
        <w:gridCol w:w="1775"/>
        <w:gridCol w:w="308"/>
      </w:tblGrid>
      <w:tr w:rsidR="00735DE2" w:rsidRPr="00E86593" w:rsidTr="001533CC">
        <w:tc>
          <w:tcPr>
            <w:tcW w:w="174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DE2" w:rsidRPr="00E858A4" w:rsidRDefault="00735DE2" w:rsidP="001533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DE2" w:rsidRPr="00E86593" w:rsidRDefault="00735DE2" w:rsidP="00735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а 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размера восстановительных расходов транспортных средств </w:t>
            </w:r>
            <w:r w:rsidRPr="00E8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сложности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DE2" w:rsidRPr="00E858A4" w:rsidRDefault="00735DE2" w:rsidP="001533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DE2" w:rsidRPr="00E86593" w:rsidRDefault="00804D7F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3</w:t>
            </w:r>
            <w:r w:rsidR="00735DE2" w:rsidRPr="00E86593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DE2" w:rsidRPr="00E858A4" w:rsidRDefault="00735DE2" w:rsidP="001533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DE2" w:rsidRPr="00E86593" w:rsidRDefault="00735DE2" w:rsidP="00153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735DE2" w:rsidRPr="00E86593" w:rsidRDefault="00735DE2" w:rsidP="00735D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96"/>
        <w:gridCol w:w="1274"/>
        <w:gridCol w:w="518"/>
        <w:gridCol w:w="1833"/>
        <w:gridCol w:w="1288"/>
        <w:gridCol w:w="2226"/>
      </w:tblGrid>
      <w:tr w:rsidR="00735DE2" w:rsidRPr="00E86593" w:rsidTr="001533CC">
        <w:tc>
          <w:tcPr>
            <w:tcW w:w="249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DE2" w:rsidRPr="00E858A4" w:rsidRDefault="00735DE2" w:rsidP="001533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DE2" w:rsidRPr="00E858A4" w:rsidRDefault="00735DE2" w:rsidP="001533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DE2" w:rsidRPr="00E86593" w:rsidRDefault="00735DE2" w:rsidP="00153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DE2" w:rsidRPr="00E858A4" w:rsidRDefault="00735DE2" w:rsidP="001533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DE2" w:rsidRPr="00E86593" w:rsidRDefault="00735DE2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DE2" w:rsidRPr="00E86593" w:rsidRDefault="00735DE2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DE2" w:rsidRPr="00E86593" w:rsidTr="001533CC">
        <w:tc>
          <w:tcPr>
            <w:tcW w:w="24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DE2" w:rsidRPr="00E86593" w:rsidRDefault="00735DE2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DE2" w:rsidRPr="00E86593" w:rsidRDefault="00735DE2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DE2" w:rsidRPr="00E86593" w:rsidRDefault="00735DE2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DE2" w:rsidRPr="00E86593" w:rsidRDefault="00735DE2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DE2" w:rsidRPr="00E858A4" w:rsidRDefault="00735DE2" w:rsidP="001533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Код оригинала</w:t>
            </w:r>
          </w:p>
        </w:tc>
        <w:tc>
          <w:tcPr>
            <w:tcW w:w="2226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DE2" w:rsidRPr="00E858A4" w:rsidRDefault="00735DE2" w:rsidP="001533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735DE2" w:rsidRPr="00E86593" w:rsidRDefault="00735DE2" w:rsidP="00735D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087"/>
      </w:tblGrid>
      <w:tr w:rsidR="00735DE2" w:rsidRPr="00E86593" w:rsidTr="00735DE2">
        <w:trPr>
          <w:trHeight w:val="10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DE2" w:rsidRPr="00E86593" w:rsidRDefault="00735DE2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DE2" w:rsidRPr="00E86593" w:rsidRDefault="00735DE2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счета стоимости восстановительного ремонта и размета восстановительных расходов</w:t>
            </w:r>
          </w:p>
        </w:tc>
      </w:tr>
      <w:tr w:rsidR="00735DE2" w:rsidRPr="00E86593" w:rsidTr="001533CC">
        <w:trPr>
          <w:trHeight w:val="70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DE2" w:rsidRPr="00E86593" w:rsidRDefault="00735DE2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DE2" w:rsidRPr="00E86593" w:rsidRDefault="00735DE2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расчет</w:t>
            </w:r>
            <w:r>
              <w:t xml:space="preserve"> </w:t>
            </w:r>
            <w:r w:rsidRPr="00735DE2">
              <w:rPr>
                <w:rFonts w:ascii="Times New Roman" w:hAnsi="Times New Roman" w:cs="Times New Roman"/>
                <w:sz w:val="24"/>
                <w:szCs w:val="24"/>
              </w:rPr>
              <w:t>стоимости восстановительного ремонта и размета восстановительных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программного продукта с использованием технологической документации и стоимостных справочников</w:t>
            </w:r>
          </w:p>
        </w:tc>
      </w:tr>
      <w:tr w:rsidR="00804D7F" w:rsidRPr="00E86593" w:rsidTr="00804D7F">
        <w:trPr>
          <w:trHeight w:val="47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D7F" w:rsidRPr="00E86593" w:rsidRDefault="00804D7F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D7F" w:rsidRPr="00E86593" w:rsidRDefault="00804D7F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роводить исследование и формулировать выводы по результатам</w:t>
            </w:r>
          </w:p>
        </w:tc>
      </w:tr>
      <w:tr w:rsidR="00735DE2" w:rsidRPr="00E86593" w:rsidTr="001533CC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DE2" w:rsidRPr="00E86593" w:rsidRDefault="00735DE2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DE2" w:rsidRPr="00E86593" w:rsidRDefault="001533CC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735DE2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Единой методики и Правил экспертизы к осмотру поврежденного транспортного средства</w:t>
            </w:r>
          </w:p>
        </w:tc>
      </w:tr>
      <w:tr w:rsidR="00804D7F" w:rsidRPr="00E86593" w:rsidTr="00804D7F">
        <w:trPr>
          <w:trHeight w:val="42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D7F" w:rsidRPr="00E86593" w:rsidRDefault="00804D7F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D7F" w:rsidRPr="00E86593" w:rsidRDefault="001533CC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я</w:t>
            </w:r>
            <w:r w:rsidR="00804D7F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</w:t>
            </w:r>
          </w:p>
        </w:tc>
      </w:tr>
      <w:tr w:rsidR="00735DE2" w:rsidRPr="00E86593" w:rsidTr="001533CC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DE2" w:rsidRPr="00E86593" w:rsidRDefault="00735DE2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DE2" w:rsidRDefault="001533CC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="00804D7F">
              <w:rPr>
                <w:rFonts w:ascii="Times New Roman" w:hAnsi="Times New Roman" w:cs="Times New Roman"/>
                <w:sz w:val="24"/>
                <w:szCs w:val="24"/>
              </w:rPr>
              <w:t xml:space="preserve"> и т</w:t>
            </w:r>
            <w:r w:rsidR="00735DE2" w:rsidRPr="00E86593">
              <w:rPr>
                <w:rFonts w:ascii="Times New Roman" w:hAnsi="Times New Roman" w:cs="Times New Roman"/>
                <w:sz w:val="24"/>
                <w:szCs w:val="24"/>
              </w:rPr>
              <w:t>ехнологии ремонта транспортного средства</w:t>
            </w:r>
            <w:r w:rsidR="00804D7F">
              <w:rPr>
                <w:rFonts w:ascii="Times New Roman" w:hAnsi="Times New Roman" w:cs="Times New Roman"/>
                <w:sz w:val="24"/>
                <w:szCs w:val="24"/>
              </w:rPr>
              <w:t>, окраски транспортных средств, антикоррозионной защиты и т.п.</w:t>
            </w:r>
          </w:p>
          <w:p w:rsidR="00E023C5" w:rsidRPr="00E86593" w:rsidRDefault="00E023C5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конструкционных материалов, основы материаловедения</w:t>
            </w:r>
          </w:p>
        </w:tc>
      </w:tr>
      <w:tr w:rsidR="00735DE2" w:rsidRPr="00E86593" w:rsidTr="001533CC">
        <w:trPr>
          <w:trHeight w:val="59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DE2" w:rsidRPr="00E86593" w:rsidRDefault="00735DE2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DE2" w:rsidRPr="00E86593" w:rsidRDefault="005959EB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735DE2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к охране и дисциплине труда</w:t>
            </w:r>
          </w:p>
        </w:tc>
      </w:tr>
      <w:tr w:rsidR="00735DE2" w:rsidRPr="00E86593" w:rsidTr="001533C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DE2" w:rsidRPr="00E86593" w:rsidRDefault="00735DE2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EB" w:rsidRPr="00E86593" w:rsidRDefault="005959EB" w:rsidP="005959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5959EB" w:rsidRDefault="005959EB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735DE2" w:rsidRPr="00E86593">
              <w:rPr>
                <w:rFonts w:ascii="Times New Roman" w:hAnsi="Times New Roman" w:cs="Times New Roman"/>
                <w:sz w:val="24"/>
                <w:szCs w:val="24"/>
              </w:rPr>
              <w:t>бъективность и достоверность проводимых исследований.</w:t>
            </w:r>
          </w:p>
          <w:p w:rsidR="00735DE2" w:rsidRPr="00E86593" w:rsidRDefault="005959EB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5DE2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35DE2" w:rsidRPr="00E86593">
              <w:rPr>
                <w:rFonts w:ascii="Times New Roman" w:hAnsi="Times New Roman" w:cs="Times New Roman"/>
                <w:sz w:val="24"/>
                <w:szCs w:val="24"/>
              </w:rPr>
              <w:t>облюдение конфиденциальности информации</w:t>
            </w:r>
          </w:p>
          <w:p w:rsidR="00735DE2" w:rsidRPr="00E86593" w:rsidRDefault="00735DE2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5DE2" w:rsidRDefault="00735DE2" w:rsidP="00607FB6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71196" w:rsidRPr="00E86593" w:rsidRDefault="00804D7F" w:rsidP="00607FB6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4.  </w:t>
      </w:r>
      <w:r w:rsidR="00E71196" w:rsidRPr="00E86593">
        <w:rPr>
          <w:rFonts w:ascii="Times New Roman" w:hAnsi="Times New Roman" w:cs="Times New Roman"/>
          <w:b/>
          <w:sz w:val="24"/>
          <w:szCs w:val="24"/>
        </w:rPr>
        <w:t>Трудовая функция</w:t>
      </w:r>
    </w:p>
    <w:p w:rsidR="00FF375E" w:rsidRPr="00E86593" w:rsidRDefault="00FF375E" w:rsidP="00FF37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46"/>
        <w:gridCol w:w="4072"/>
        <w:gridCol w:w="700"/>
        <w:gridCol w:w="1050"/>
        <w:gridCol w:w="1646"/>
        <w:gridCol w:w="437"/>
      </w:tblGrid>
      <w:tr w:rsidR="00FF375E" w:rsidRPr="00E86593" w:rsidTr="00A15773">
        <w:tc>
          <w:tcPr>
            <w:tcW w:w="174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375E" w:rsidRPr="00E858A4" w:rsidRDefault="00FF375E" w:rsidP="00A157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FF375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сследований по технической возможности и экономической целесообразности восстановительного ремонта  и определение стоимости годных остатков в отношении транспортных средств </w:t>
            </w:r>
            <w:r w:rsidR="00B242F0" w:rsidRPr="00E8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сложности</w:t>
            </w:r>
          </w:p>
          <w:p w:rsidR="00FF375E" w:rsidRPr="00E86593" w:rsidRDefault="00FF375E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375E" w:rsidRPr="00E858A4" w:rsidRDefault="00FF375E" w:rsidP="00A157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375E" w:rsidRPr="00E86593" w:rsidRDefault="00804D7F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4</w:t>
            </w:r>
            <w:r w:rsidR="00FF375E" w:rsidRPr="00E86593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375E" w:rsidRPr="00E858A4" w:rsidRDefault="00FF375E" w:rsidP="00A157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375E" w:rsidRPr="00E86593" w:rsidRDefault="00FF375E" w:rsidP="00A15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F375E" w:rsidRPr="00E86593" w:rsidRDefault="00FF375E" w:rsidP="00FF37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96"/>
        <w:gridCol w:w="1274"/>
        <w:gridCol w:w="518"/>
        <w:gridCol w:w="1833"/>
        <w:gridCol w:w="1288"/>
        <w:gridCol w:w="2226"/>
      </w:tblGrid>
      <w:tr w:rsidR="00FF375E" w:rsidRPr="00E86593" w:rsidTr="00A15773">
        <w:tc>
          <w:tcPr>
            <w:tcW w:w="249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58A4" w:rsidRDefault="00FF375E" w:rsidP="00A157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375E" w:rsidRPr="00E858A4" w:rsidRDefault="00FF375E" w:rsidP="00A157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375E" w:rsidRPr="00E86593" w:rsidRDefault="00FF375E" w:rsidP="00A15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375E" w:rsidRPr="00E858A4" w:rsidRDefault="00FF375E" w:rsidP="00A157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75E" w:rsidRPr="00E86593" w:rsidTr="00A15773">
        <w:tc>
          <w:tcPr>
            <w:tcW w:w="24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58A4" w:rsidRDefault="00FF375E" w:rsidP="00A157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Код оригинала</w:t>
            </w:r>
          </w:p>
        </w:tc>
        <w:tc>
          <w:tcPr>
            <w:tcW w:w="2226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58A4" w:rsidRDefault="00FF375E" w:rsidP="00A157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FF375E" w:rsidRPr="00E86593" w:rsidRDefault="00FF375E" w:rsidP="00FF37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087"/>
      </w:tblGrid>
      <w:tr w:rsidR="00FF375E" w:rsidRPr="00E86593" w:rsidTr="00A1577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B242F0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Идентификация транспортного средства и подбор аналога</w:t>
            </w:r>
          </w:p>
        </w:tc>
      </w:tr>
      <w:tr w:rsidR="00FF375E" w:rsidRPr="00E86593" w:rsidTr="00A1577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B242F0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ставления транспортного средства на торги и обработка результатов, либо определение стоимости транспортного средства до повреждения </w:t>
            </w:r>
          </w:p>
        </w:tc>
      </w:tr>
      <w:tr w:rsidR="00FF375E" w:rsidRPr="00E86593" w:rsidTr="00A1577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B242F0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Анализ технической возможности проведения восстановительного ремонта</w:t>
            </w:r>
          </w:p>
        </w:tc>
      </w:tr>
      <w:tr w:rsidR="00FF375E" w:rsidRPr="00E86593" w:rsidTr="00A1577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B242F0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Расчет экономической целесообразности проведения восстановительного ремонта</w:t>
            </w:r>
          </w:p>
        </w:tc>
      </w:tr>
      <w:tr w:rsidR="00FF375E" w:rsidRPr="00E86593" w:rsidTr="00A1577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B242F0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Формулирование выводов исследования и оформление итогового документа</w:t>
            </w:r>
          </w:p>
        </w:tc>
      </w:tr>
      <w:tr w:rsidR="009318A9" w:rsidRPr="00E86593" w:rsidTr="009318A9">
        <w:trPr>
          <w:trHeight w:val="54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Архивирование материалов</w:t>
            </w:r>
          </w:p>
        </w:tc>
      </w:tr>
      <w:tr w:rsidR="00FF375E" w:rsidRPr="00E86593" w:rsidTr="00A15773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роводить идентификацию транспортных средств</w:t>
            </w:r>
            <w:r w:rsidR="00B242F0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и подбор аналога</w:t>
            </w:r>
          </w:p>
        </w:tc>
      </w:tr>
      <w:tr w:rsidR="00B242F0" w:rsidRPr="00E86593" w:rsidTr="00A1577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2F0" w:rsidRPr="00E86593" w:rsidRDefault="00B242F0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2F0" w:rsidRPr="00E86593" w:rsidRDefault="00B242F0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ользоваться программно-расчетным комплексом и сервисами по электронным торгам</w:t>
            </w:r>
          </w:p>
        </w:tc>
      </w:tr>
      <w:tr w:rsidR="009318A9" w:rsidRPr="00E86593" w:rsidTr="009318A9">
        <w:trPr>
          <w:trHeight w:val="94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B242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Составлять, верстать и архивировать рабочие материалы, результаты исследований, итоговый документ по результатам работ</w:t>
            </w:r>
          </w:p>
        </w:tc>
      </w:tr>
      <w:tr w:rsidR="009318A9" w:rsidRPr="00E86593" w:rsidTr="009318A9">
        <w:trPr>
          <w:trHeight w:val="49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5959EB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9318A9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Единой методики и Правил экспертизы </w:t>
            </w:r>
          </w:p>
        </w:tc>
      </w:tr>
      <w:tr w:rsidR="00B242F0" w:rsidRPr="00E86593" w:rsidTr="00A1577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2F0" w:rsidRPr="00E86593" w:rsidRDefault="00B242F0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2F0" w:rsidRPr="00E86593" w:rsidRDefault="00B242F0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Констру</w:t>
            </w:r>
            <w:r w:rsidR="005959EB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</w:t>
            </w:r>
            <w:r w:rsidR="00776BF0">
              <w:rPr>
                <w:rFonts w:ascii="Times New Roman" w:hAnsi="Times New Roman" w:cs="Times New Roman"/>
                <w:sz w:val="24"/>
                <w:szCs w:val="24"/>
              </w:rPr>
              <w:t xml:space="preserve">, подбор аналогов </w:t>
            </w:r>
            <w:r w:rsidR="00776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х средств</w:t>
            </w:r>
          </w:p>
        </w:tc>
      </w:tr>
      <w:tr w:rsidR="00B242F0" w:rsidRPr="00E86593" w:rsidTr="00A1577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2F0" w:rsidRPr="00E86593" w:rsidRDefault="00B242F0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2F0" w:rsidRPr="00E86593" w:rsidRDefault="009318A9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 т</w:t>
            </w:r>
            <w:r w:rsidR="00B242F0" w:rsidRPr="00E86593">
              <w:rPr>
                <w:rFonts w:ascii="Times New Roman" w:hAnsi="Times New Roman" w:cs="Times New Roman"/>
                <w:sz w:val="24"/>
                <w:szCs w:val="24"/>
              </w:rPr>
              <w:t>ехнологии ремонта транспортного средства</w:t>
            </w:r>
          </w:p>
        </w:tc>
      </w:tr>
      <w:tr w:rsidR="00776BF0" w:rsidRPr="00E86593" w:rsidTr="00A1577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BF0" w:rsidRPr="00E86593" w:rsidRDefault="00776BF0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BF0" w:rsidRDefault="00776BF0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анализа рынка, статистических и маркетинговых наблюдений</w:t>
            </w:r>
          </w:p>
        </w:tc>
      </w:tr>
      <w:tr w:rsidR="00B242F0" w:rsidRPr="00E86593" w:rsidTr="00A1577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2F0" w:rsidRPr="00E86593" w:rsidRDefault="00B242F0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2F0" w:rsidRPr="00E86593" w:rsidRDefault="00B242F0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Стандарт документооборота и правила оформления документов</w:t>
            </w:r>
          </w:p>
        </w:tc>
      </w:tr>
      <w:tr w:rsidR="009318A9" w:rsidRPr="00E86593" w:rsidTr="009318A9">
        <w:trPr>
          <w:trHeight w:val="46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5959EB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9318A9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к охране и дисциплине труда</w:t>
            </w:r>
          </w:p>
        </w:tc>
      </w:tr>
      <w:tr w:rsidR="00B242F0" w:rsidRPr="00E86593" w:rsidTr="00A1577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2F0" w:rsidRPr="00E86593" w:rsidRDefault="00B242F0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EB" w:rsidRPr="00E86593" w:rsidRDefault="005959EB" w:rsidP="005959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5959EB" w:rsidRDefault="005959EB" w:rsidP="00B242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B242F0" w:rsidRPr="00E86593">
              <w:rPr>
                <w:rFonts w:ascii="Times New Roman" w:hAnsi="Times New Roman" w:cs="Times New Roman"/>
                <w:sz w:val="24"/>
                <w:szCs w:val="24"/>
              </w:rPr>
              <w:t>бъективность и достоверность проводимых исследований.</w:t>
            </w:r>
          </w:p>
          <w:p w:rsidR="00B242F0" w:rsidRPr="00E86593" w:rsidRDefault="005959EB" w:rsidP="00B242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B242F0" w:rsidRPr="00E86593">
              <w:rPr>
                <w:rFonts w:ascii="Times New Roman" w:hAnsi="Times New Roman" w:cs="Times New Roman"/>
                <w:sz w:val="24"/>
                <w:szCs w:val="24"/>
              </w:rPr>
              <w:t>облюдение конфиденциальности информации</w:t>
            </w:r>
          </w:p>
          <w:p w:rsidR="00B242F0" w:rsidRPr="00E86593" w:rsidRDefault="00B242F0" w:rsidP="00B242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1196" w:rsidRPr="00E86593" w:rsidRDefault="00E71196" w:rsidP="00607FB6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71196" w:rsidRPr="00E86593" w:rsidRDefault="00E023C5" w:rsidP="00E71196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5</w:t>
      </w:r>
      <w:r w:rsidR="00E71196" w:rsidRPr="00E86593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FF375E" w:rsidRPr="00E86593" w:rsidRDefault="00FF375E" w:rsidP="00FF37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46"/>
        <w:gridCol w:w="4072"/>
        <w:gridCol w:w="700"/>
        <w:gridCol w:w="1050"/>
        <w:gridCol w:w="1646"/>
        <w:gridCol w:w="437"/>
      </w:tblGrid>
      <w:tr w:rsidR="00FF375E" w:rsidRPr="00E86593" w:rsidTr="00A15773">
        <w:tc>
          <w:tcPr>
            <w:tcW w:w="174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375E" w:rsidRPr="00E858A4" w:rsidRDefault="00FF375E" w:rsidP="00A157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B242F0" w:rsidP="009318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еличины утраты товарной стоимости в отношении  транспортных средств 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375E" w:rsidRPr="00E858A4" w:rsidRDefault="00FF375E" w:rsidP="00A157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375E" w:rsidRPr="00E86593" w:rsidRDefault="00804D7F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5</w:t>
            </w:r>
            <w:r w:rsidR="00FF375E" w:rsidRPr="00E86593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375E" w:rsidRPr="00E858A4" w:rsidRDefault="00FF375E" w:rsidP="00A157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375E" w:rsidRPr="00E86593" w:rsidRDefault="00FF375E" w:rsidP="00A15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F375E" w:rsidRPr="00E86593" w:rsidRDefault="00FF375E" w:rsidP="00FF37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96"/>
        <w:gridCol w:w="1274"/>
        <w:gridCol w:w="518"/>
        <w:gridCol w:w="1833"/>
        <w:gridCol w:w="1288"/>
        <w:gridCol w:w="2226"/>
      </w:tblGrid>
      <w:tr w:rsidR="00FF375E" w:rsidRPr="00E86593" w:rsidTr="00A15773">
        <w:tc>
          <w:tcPr>
            <w:tcW w:w="249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58A4" w:rsidRDefault="00FF375E" w:rsidP="00A157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375E" w:rsidRPr="00E858A4" w:rsidRDefault="00FF375E" w:rsidP="00A157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375E" w:rsidRPr="00E86593" w:rsidRDefault="00FF375E" w:rsidP="00A15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375E" w:rsidRPr="00E858A4" w:rsidRDefault="00FF375E" w:rsidP="00A157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75E" w:rsidRPr="00E86593" w:rsidTr="00A15773">
        <w:tc>
          <w:tcPr>
            <w:tcW w:w="24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58A4" w:rsidRDefault="00FF375E" w:rsidP="00A157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Код оригинала</w:t>
            </w:r>
          </w:p>
        </w:tc>
        <w:tc>
          <w:tcPr>
            <w:tcW w:w="2226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58A4" w:rsidRDefault="00FF375E" w:rsidP="00A157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FF375E" w:rsidRPr="00E86593" w:rsidRDefault="00FF375E" w:rsidP="00FF37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087"/>
      </w:tblGrid>
      <w:tr w:rsidR="00FF375E" w:rsidRPr="00E86593" w:rsidTr="00A1577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Осмотр транспортного средства с целью установления наличия, характера технических повреждений</w:t>
            </w:r>
          </w:p>
        </w:tc>
      </w:tr>
      <w:tr w:rsidR="00FF375E" w:rsidRPr="00E86593" w:rsidTr="00A1577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Идентификация транспортного средства</w:t>
            </w:r>
          </w:p>
        </w:tc>
      </w:tr>
      <w:tr w:rsidR="00FF375E" w:rsidRPr="00E86593" w:rsidTr="00A1577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Установление характера и объема повреждений, параметров для исследования причин повреждений</w:t>
            </w:r>
          </w:p>
        </w:tc>
      </w:tr>
      <w:tr w:rsidR="00FF375E" w:rsidRPr="00E86593" w:rsidTr="00A1577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редварительное установление способа и  технологии устранения повреждения</w:t>
            </w:r>
          </w:p>
        </w:tc>
      </w:tr>
      <w:tr w:rsidR="00FF375E" w:rsidRPr="00E86593" w:rsidTr="00A1577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Составление акта осмотра с описанием повреждений транспортного средства</w:t>
            </w:r>
          </w:p>
        </w:tc>
      </w:tr>
      <w:tr w:rsidR="00FF375E" w:rsidRPr="00E86593" w:rsidTr="00A1577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роведение фотосъемки и архивирование данных фотосъемки</w:t>
            </w:r>
          </w:p>
        </w:tc>
      </w:tr>
      <w:tr w:rsidR="00FF375E" w:rsidRPr="00E86593" w:rsidTr="00A1577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Составление акта осмотра</w:t>
            </w:r>
          </w:p>
        </w:tc>
      </w:tr>
      <w:tr w:rsidR="00FF375E" w:rsidRPr="00E86593" w:rsidTr="00A1577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роведение расчета размера восстановительных расходов</w:t>
            </w:r>
          </w:p>
        </w:tc>
      </w:tr>
      <w:tr w:rsidR="00FF375E" w:rsidRPr="00E86593" w:rsidTr="00A1577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Оформление экспертного заключения</w:t>
            </w:r>
          </w:p>
        </w:tc>
      </w:tr>
      <w:tr w:rsidR="00FF375E" w:rsidRPr="00E86593" w:rsidTr="00A15773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роведение расчетно-кассовых операций и архивирование материалов</w:t>
            </w:r>
          </w:p>
        </w:tc>
      </w:tr>
      <w:tr w:rsidR="007C646A" w:rsidRPr="00E86593" w:rsidTr="00A15773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46A" w:rsidRPr="00E86593" w:rsidRDefault="007C646A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46A" w:rsidRPr="00E86593" w:rsidRDefault="007C646A" w:rsidP="00FC12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роводить идентификацию транспортных средств</w:t>
            </w:r>
          </w:p>
        </w:tc>
      </w:tr>
      <w:tr w:rsidR="007C646A" w:rsidRPr="00E86593" w:rsidTr="00A1577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46A" w:rsidRPr="00E86593" w:rsidRDefault="007C646A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46A" w:rsidRPr="00E86593" w:rsidRDefault="007C646A" w:rsidP="00FC12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роводить осмотр и фиксацию наличия, вида и объема повреждений, параметров для исследования причин их образования.</w:t>
            </w:r>
          </w:p>
        </w:tc>
      </w:tr>
      <w:tr w:rsidR="007C646A" w:rsidRPr="00E86593" w:rsidTr="00A1577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46A" w:rsidRPr="00E86593" w:rsidRDefault="007C646A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46A" w:rsidRPr="00E86593" w:rsidRDefault="007C646A" w:rsidP="00FC12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Использовать мерильный  инструмент и оборудование</w:t>
            </w:r>
          </w:p>
        </w:tc>
      </w:tr>
      <w:tr w:rsidR="007C646A" w:rsidRPr="00E86593" w:rsidTr="00A1577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46A" w:rsidRPr="00E86593" w:rsidRDefault="007C646A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46A" w:rsidRPr="00E86593" w:rsidRDefault="007C646A" w:rsidP="00FC12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ото и видео- фиксации, вычислительную и иную вспомогательную технику</w:t>
            </w:r>
          </w:p>
        </w:tc>
      </w:tr>
      <w:tr w:rsidR="007C646A" w:rsidRPr="00E86593" w:rsidTr="00A1577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46A" w:rsidRPr="00E86593" w:rsidRDefault="007C646A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46A" w:rsidRPr="00E86593" w:rsidRDefault="007C646A" w:rsidP="00FC12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ользоваться программно-расчетным комплексом</w:t>
            </w:r>
          </w:p>
        </w:tc>
      </w:tr>
      <w:tr w:rsidR="007C646A" w:rsidRPr="00E86593" w:rsidTr="00A1577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46A" w:rsidRPr="00E86593" w:rsidRDefault="007C646A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46A" w:rsidRPr="00E86593" w:rsidRDefault="007C646A" w:rsidP="00FC12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Составлять, верстать и архивировать рабочие материалы, результаты исследований, итоговый документ по результатам независимой технической экспертизы</w:t>
            </w:r>
          </w:p>
        </w:tc>
      </w:tr>
      <w:tr w:rsidR="007C646A" w:rsidRPr="00E86593" w:rsidTr="00A1577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46A" w:rsidRPr="00E86593" w:rsidRDefault="007C646A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46A" w:rsidRPr="00E86593" w:rsidRDefault="007C646A" w:rsidP="00FC12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роводить идентификацию транспортных средств</w:t>
            </w:r>
          </w:p>
        </w:tc>
      </w:tr>
      <w:tr w:rsidR="007C646A" w:rsidRPr="00E86593" w:rsidTr="00A1577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46A" w:rsidRPr="00E86593" w:rsidRDefault="007C646A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46A" w:rsidRPr="00E86593" w:rsidRDefault="007C646A" w:rsidP="00FC12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роводить осмотр и фиксацию наличия, вида и объема повреждений, параметров для исследования причин их образования.</w:t>
            </w:r>
          </w:p>
        </w:tc>
      </w:tr>
      <w:tr w:rsidR="009318A9" w:rsidRPr="00E86593" w:rsidTr="009318A9">
        <w:trPr>
          <w:trHeight w:val="36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FC12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Использовать мерильный  инструмент и оборудование</w:t>
            </w:r>
          </w:p>
        </w:tc>
      </w:tr>
      <w:tr w:rsidR="00FF375E" w:rsidRPr="00E86593" w:rsidTr="00A1577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5959EB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FF375E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Единой методики и Правил экспертизы </w:t>
            </w:r>
          </w:p>
        </w:tc>
      </w:tr>
      <w:tr w:rsidR="00FF375E" w:rsidRPr="00E86593" w:rsidTr="00A1577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5959EB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я</w:t>
            </w:r>
            <w:r w:rsidR="00FF375E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</w:t>
            </w:r>
          </w:p>
        </w:tc>
      </w:tr>
      <w:tr w:rsidR="00FF375E" w:rsidRPr="00E86593" w:rsidTr="00A1577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Технологии ремонта транспортного средства</w:t>
            </w:r>
          </w:p>
        </w:tc>
      </w:tr>
      <w:tr w:rsidR="00FF375E" w:rsidRPr="00E86593" w:rsidTr="00A1577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Стандарт документооборота и правила оформления документов</w:t>
            </w:r>
          </w:p>
        </w:tc>
      </w:tr>
      <w:tr w:rsidR="00FF375E" w:rsidRPr="00E86593" w:rsidTr="00A1577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5959EB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FF375E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к охране и дисциплине труда</w:t>
            </w:r>
          </w:p>
        </w:tc>
      </w:tr>
      <w:tr w:rsidR="00E023C5" w:rsidRPr="00E86593" w:rsidTr="00E023C5">
        <w:trPr>
          <w:trHeight w:val="35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3C5" w:rsidRPr="00E86593" w:rsidRDefault="00E023C5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3C5" w:rsidRPr="00E86593" w:rsidRDefault="00E023C5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</w:t>
            </w:r>
          </w:p>
        </w:tc>
      </w:tr>
      <w:tr w:rsidR="00FF375E" w:rsidRPr="00E86593" w:rsidTr="00A1577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EB" w:rsidRPr="00E86593" w:rsidRDefault="005959EB" w:rsidP="005959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FF375E" w:rsidRPr="00E86593" w:rsidRDefault="005959EB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FF375E" w:rsidRPr="00E86593">
              <w:rPr>
                <w:rFonts w:ascii="Times New Roman" w:hAnsi="Times New Roman" w:cs="Times New Roman"/>
                <w:sz w:val="24"/>
                <w:szCs w:val="24"/>
              </w:rPr>
              <w:t>облюдение конфиденциальности информации</w:t>
            </w:r>
          </w:p>
          <w:p w:rsidR="00FF375E" w:rsidRPr="00E86593" w:rsidRDefault="005959EB" w:rsidP="005959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FF375E" w:rsidRPr="00E86593">
              <w:rPr>
                <w:rFonts w:ascii="Times New Roman" w:hAnsi="Times New Roman" w:cs="Times New Roman"/>
                <w:sz w:val="24"/>
                <w:szCs w:val="24"/>
              </w:rPr>
              <w:t>бъективность и достоверность проводимых исследований  наличия, характера и технологии восстановительного ремонта поврежденного транспортного средства</w:t>
            </w:r>
          </w:p>
        </w:tc>
      </w:tr>
    </w:tbl>
    <w:p w:rsidR="00E71196" w:rsidRPr="00E86593" w:rsidRDefault="00E71196" w:rsidP="00607FB6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07FB6" w:rsidRPr="00E86593" w:rsidRDefault="00607FB6" w:rsidP="00607FB6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86593">
        <w:rPr>
          <w:rFonts w:ascii="Times New Roman" w:hAnsi="Times New Roman" w:cs="Times New Roman"/>
          <w:b/>
          <w:sz w:val="24"/>
          <w:szCs w:val="24"/>
        </w:rPr>
        <w:t>3.3. Обобщенная трудовая функция</w:t>
      </w:r>
    </w:p>
    <w:p w:rsidR="00607FB6" w:rsidRPr="00E86593" w:rsidRDefault="00607FB6" w:rsidP="00607FB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46"/>
        <w:gridCol w:w="4072"/>
        <w:gridCol w:w="700"/>
        <w:gridCol w:w="1050"/>
        <w:gridCol w:w="1775"/>
        <w:gridCol w:w="308"/>
      </w:tblGrid>
      <w:tr w:rsidR="00607FB6" w:rsidRPr="00E86593" w:rsidTr="00904D60">
        <w:tc>
          <w:tcPr>
            <w:tcW w:w="174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7FB6" w:rsidRPr="00E858A4" w:rsidRDefault="00607FB6" w:rsidP="00904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FB6" w:rsidRPr="00E86593" w:rsidRDefault="00A15773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обстоятельств причинения вреда,  повреждений и их причин, технологии, методов и стоимости восстановительного ремонта транспортных средств </w:t>
            </w:r>
            <w:r w:rsidRPr="00E8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сложности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7FB6" w:rsidRPr="00E858A4" w:rsidRDefault="00607FB6" w:rsidP="00904D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7FB6" w:rsidRPr="00E86593" w:rsidRDefault="00607FB6" w:rsidP="0090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7FB6" w:rsidRPr="00E858A4" w:rsidRDefault="00607FB6" w:rsidP="00904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Уровень квалификаци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7FB6" w:rsidRPr="00E86593" w:rsidRDefault="00F63F61" w:rsidP="0090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607FB6" w:rsidRPr="00E86593" w:rsidRDefault="00607FB6" w:rsidP="00607F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43"/>
        <w:gridCol w:w="253"/>
        <w:gridCol w:w="1274"/>
        <w:gridCol w:w="518"/>
        <w:gridCol w:w="1833"/>
        <w:gridCol w:w="1288"/>
        <w:gridCol w:w="2230"/>
      </w:tblGrid>
      <w:tr w:rsidR="00607FB6" w:rsidRPr="00E86593" w:rsidTr="00904D60">
        <w:tc>
          <w:tcPr>
            <w:tcW w:w="2496" w:type="dxa"/>
            <w:gridSpan w:val="2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FB6" w:rsidRPr="00E86593" w:rsidRDefault="00607FB6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исхождение обобщенной трудовой</w:t>
            </w:r>
            <w:r w:rsidRPr="00FE1DC1">
              <w:rPr>
                <w:rFonts w:ascii="Times New Roman" w:hAnsi="Times New Roman" w:cs="Times New Roman"/>
                <w:sz w:val="18"/>
                <w:szCs w:val="18"/>
              </w:rPr>
              <w:t xml:space="preserve">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7FB6" w:rsidRPr="00E858A4" w:rsidRDefault="00607FB6" w:rsidP="00904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7FB6" w:rsidRPr="00E86593" w:rsidRDefault="00607FB6" w:rsidP="0090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7FB6" w:rsidRPr="00E858A4" w:rsidRDefault="00607FB6" w:rsidP="00904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FB6" w:rsidRPr="00E86593" w:rsidRDefault="00607FB6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FB6" w:rsidRPr="00E86593" w:rsidRDefault="00607FB6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FB6" w:rsidRPr="00E86593" w:rsidTr="00904D60">
        <w:tc>
          <w:tcPr>
            <w:tcW w:w="249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FB6" w:rsidRPr="00E86593" w:rsidRDefault="00607FB6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FB6" w:rsidRPr="00E86593" w:rsidRDefault="00607FB6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FB6" w:rsidRPr="00E86593" w:rsidRDefault="00607FB6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FB6" w:rsidRPr="00E86593" w:rsidRDefault="00607FB6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FB6" w:rsidRPr="00E858A4" w:rsidRDefault="00607FB6" w:rsidP="00904D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Код оригинала</w:t>
            </w:r>
          </w:p>
        </w:tc>
        <w:tc>
          <w:tcPr>
            <w:tcW w:w="2226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FB6" w:rsidRPr="00E858A4" w:rsidRDefault="00607FB6" w:rsidP="00904D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A15773" w:rsidRPr="00E86593" w:rsidTr="00A15773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73" w:rsidRPr="00E86593" w:rsidRDefault="00A15773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891"/>
            <w:bookmarkEnd w:id="6"/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7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73" w:rsidRPr="00E86593" w:rsidRDefault="00A15773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Эксперт-техник 1 категории</w:t>
            </w:r>
          </w:p>
          <w:p w:rsidR="00A15773" w:rsidRPr="00E86593" w:rsidRDefault="00A15773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Специалист по независимой технической экспертизе транспортных средств 1 категории</w:t>
            </w:r>
          </w:p>
          <w:p w:rsidR="00A15773" w:rsidRPr="00E86593" w:rsidRDefault="00A15773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Эксперт-автотехник (специалист по автотехнической экспертизе) 1 категории</w:t>
            </w:r>
          </w:p>
        </w:tc>
      </w:tr>
    </w:tbl>
    <w:p w:rsidR="00A15773" w:rsidRPr="00E86593" w:rsidRDefault="00A15773" w:rsidP="00A157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52"/>
        <w:gridCol w:w="7387"/>
      </w:tblGrid>
      <w:tr w:rsidR="00A15773" w:rsidRPr="00E86593" w:rsidTr="00A15773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73" w:rsidRPr="00E86593" w:rsidRDefault="00A15773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73" w:rsidRPr="00E86593" w:rsidRDefault="00A15773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 w:rsidR="007D279B" w:rsidRPr="00E86593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ециалитет либо магистратура  без требований по направлению (специальности), плюс  программы профессиональной переподготовки в сфере независимой технической экспертизы транспортных средств объемом не менее 500 часов, программы повышения квалификации по соответствующему направлению объемом не менее 104 часов.</w:t>
            </w:r>
          </w:p>
        </w:tc>
      </w:tr>
      <w:tr w:rsidR="00A15773" w:rsidRPr="00E86593" w:rsidTr="00A15773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73" w:rsidRPr="00E86593" w:rsidRDefault="00A15773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73" w:rsidRPr="00E86593" w:rsidRDefault="009318A9" w:rsidP="005959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экспертом-техником, </w:t>
            </w:r>
            <w:r w:rsidR="00A15773" w:rsidRPr="00E86593">
              <w:rPr>
                <w:rFonts w:ascii="Times New Roman" w:hAnsi="Times New Roman" w:cs="Times New Roman"/>
                <w:sz w:val="24"/>
                <w:szCs w:val="24"/>
              </w:rPr>
              <w:t>либо спе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r w:rsidR="005959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по аналогичным должностям,</w:t>
            </w:r>
            <w:r w:rsidR="00A15773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3 лет</w:t>
            </w:r>
          </w:p>
        </w:tc>
      </w:tr>
      <w:tr w:rsidR="00A15773" w:rsidRPr="00E86593" w:rsidTr="00A15773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73" w:rsidRPr="00E86593" w:rsidRDefault="00A15773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73" w:rsidRPr="00E86593" w:rsidRDefault="00A15773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я с внесением в государственный реестр  в сфере независимой технической экспертизы транспортных средств.</w:t>
            </w:r>
          </w:p>
          <w:p w:rsidR="00A15773" w:rsidRPr="00E86593" w:rsidRDefault="009318A9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8A9">
              <w:rPr>
                <w:rFonts w:ascii="Times New Roman" w:hAnsi="Times New Roman" w:cs="Times New Roman"/>
                <w:sz w:val="24"/>
                <w:szCs w:val="24"/>
              </w:rPr>
              <w:t xml:space="preserve">Умение пользов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чем двумя </w:t>
            </w:r>
            <w:r w:rsidRPr="009318A9">
              <w:rPr>
                <w:rFonts w:ascii="Times New Roman" w:hAnsi="Times New Roman" w:cs="Times New Roman"/>
                <w:sz w:val="24"/>
                <w:szCs w:val="24"/>
              </w:rPr>
              <w:t>программно-расче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омплексами</w:t>
            </w:r>
          </w:p>
        </w:tc>
      </w:tr>
      <w:tr w:rsidR="00A15773" w:rsidRPr="00E86593" w:rsidTr="00A15773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73" w:rsidRPr="00E86593" w:rsidRDefault="00A15773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73" w:rsidRPr="00E86593" w:rsidRDefault="00A15773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15773" w:rsidRPr="00E86593" w:rsidRDefault="00A15773" w:rsidP="00A15773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</w:p>
    <w:p w:rsidR="00A15773" w:rsidRPr="00E86593" w:rsidRDefault="00A15773" w:rsidP="00A15773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  <w:r w:rsidRPr="00E86593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A15773" w:rsidRPr="00E86593" w:rsidRDefault="00A15773" w:rsidP="00A157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4"/>
        <w:gridCol w:w="1468"/>
        <w:gridCol w:w="6047"/>
      </w:tblGrid>
      <w:tr w:rsidR="00A15773" w:rsidRPr="00E86593" w:rsidTr="00A15773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73" w:rsidRPr="00E86593" w:rsidRDefault="00A15773" w:rsidP="00A15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73" w:rsidRPr="00E86593" w:rsidRDefault="00A15773" w:rsidP="00A15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73" w:rsidRPr="00E86593" w:rsidRDefault="00A15773" w:rsidP="00A15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15773" w:rsidRPr="00E86593" w:rsidTr="00A15773"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73" w:rsidRPr="00E86593" w:rsidRDefault="00A15773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73" w:rsidRPr="00E86593" w:rsidRDefault="00A15773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2414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73" w:rsidRPr="00E86593" w:rsidRDefault="00A15773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Оценщики и эксперты</w:t>
            </w:r>
          </w:p>
        </w:tc>
      </w:tr>
      <w:tr w:rsidR="00A15773" w:rsidRPr="00E86593" w:rsidTr="00A15773"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73" w:rsidRPr="00E86593" w:rsidRDefault="00A15773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73" w:rsidRPr="00E86593" w:rsidRDefault="00A15773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2145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73" w:rsidRPr="00E86593" w:rsidRDefault="00A15773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Инженеры-механики и технологи машиностроения</w:t>
            </w:r>
          </w:p>
        </w:tc>
      </w:tr>
      <w:tr w:rsidR="00A15773" w:rsidRPr="00E86593" w:rsidTr="00A15773"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73" w:rsidRPr="00E86593" w:rsidRDefault="00A15773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73" w:rsidRPr="00E86593" w:rsidRDefault="00A15773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73" w:rsidRPr="00E86593" w:rsidRDefault="00A15773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Специалист по автотехнической экспертизе (эксперт-автотехник)</w:t>
            </w:r>
          </w:p>
        </w:tc>
      </w:tr>
      <w:tr w:rsidR="00A15773" w:rsidRPr="00E86593" w:rsidTr="00A15773"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73" w:rsidRPr="00E86593" w:rsidRDefault="00A15773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73" w:rsidRPr="00E86593" w:rsidRDefault="00A15773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73" w:rsidRPr="00E86593" w:rsidRDefault="00A15773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</w:tr>
      <w:tr w:rsidR="00A15773" w:rsidRPr="00E86593" w:rsidTr="00A15773"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73" w:rsidRPr="00E86593" w:rsidRDefault="00A15773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73" w:rsidRPr="00E86593" w:rsidRDefault="00A15773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73" w:rsidRPr="00E86593" w:rsidRDefault="00A15773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Специалист по автотехнической экспертизе (эксперт-автотехник)</w:t>
            </w:r>
          </w:p>
        </w:tc>
      </w:tr>
      <w:tr w:rsidR="00A15773" w:rsidRPr="00E86593" w:rsidTr="00A15773"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73" w:rsidRPr="00E86593" w:rsidRDefault="00A15773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73" w:rsidRPr="00E86593" w:rsidRDefault="00A15773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25421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73" w:rsidRPr="00E86593" w:rsidRDefault="00A15773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Оценщик (эксперт по оценке имущества)</w:t>
            </w:r>
          </w:p>
        </w:tc>
      </w:tr>
      <w:tr w:rsidR="00A15773" w:rsidRPr="00E86593" w:rsidTr="00A15773"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73" w:rsidRPr="00E86593" w:rsidRDefault="00A15773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73" w:rsidRPr="00E86593" w:rsidRDefault="00A15773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190604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73" w:rsidRPr="00E86593" w:rsidRDefault="00A15773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мобильного транспорта</w:t>
            </w:r>
          </w:p>
        </w:tc>
      </w:tr>
      <w:tr w:rsidR="00A15773" w:rsidRPr="00E86593" w:rsidTr="00A15773"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73" w:rsidRPr="00E86593" w:rsidRDefault="00A15773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73" w:rsidRPr="00E86593" w:rsidRDefault="00A15773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190201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73" w:rsidRPr="00E86593" w:rsidRDefault="00A15773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Автомобиле- и тракторостроение</w:t>
            </w:r>
          </w:p>
        </w:tc>
      </w:tr>
    </w:tbl>
    <w:p w:rsidR="00A15773" w:rsidRPr="00E86593" w:rsidRDefault="00A15773" w:rsidP="00A15773">
      <w:pPr>
        <w:shd w:val="clear" w:color="auto" w:fill="FFFFFF"/>
        <w:rPr>
          <w:b/>
          <w:bCs/>
          <w:color w:val="5B5E5F"/>
        </w:rPr>
      </w:pPr>
    </w:p>
    <w:p w:rsidR="00512B4E" w:rsidRPr="00E86593" w:rsidRDefault="00A15773" w:rsidP="00512B4E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86593">
        <w:rPr>
          <w:rFonts w:ascii="Times New Roman" w:hAnsi="Times New Roman" w:cs="Times New Roman"/>
          <w:b/>
          <w:sz w:val="24"/>
          <w:szCs w:val="24"/>
        </w:rPr>
        <w:t xml:space="preserve">3.3.1. </w:t>
      </w:r>
      <w:r w:rsidR="00512B4E" w:rsidRPr="00E86593">
        <w:rPr>
          <w:rFonts w:ascii="Times New Roman" w:hAnsi="Times New Roman" w:cs="Times New Roman"/>
          <w:b/>
          <w:sz w:val="24"/>
          <w:szCs w:val="24"/>
        </w:rPr>
        <w:t>Трудовая функция</w:t>
      </w:r>
    </w:p>
    <w:p w:rsidR="009318A9" w:rsidRPr="00E86593" w:rsidRDefault="009318A9" w:rsidP="009318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46"/>
        <w:gridCol w:w="4072"/>
        <w:gridCol w:w="700"/>
        <w:gridCol w:w="1050"/>
        <w:gridCol w:w="1646"/>
        <w:gridCol w:w="437"/>
      </w:tblGrid>
      <w:tr w:rsidR="009318A9" w:rsidRPr="00E86593" w:rsidTr="001533CC">
        <w:tc>
          <w:tcPr>
            <w:tcW w:w="174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18A9" w:rsidRPr="00E858A4" w:rsidRDefault="009318A9" w:rsidP="001533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Осмотр поврежденных транспортных средств, фотографирование повреждений транспортных средств </w:t>
            </w:r>
            <w:r w:rsidR="00512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8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сложности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18A9" w:rsidRPr="00E858A4" w:rsidRDefault="009318A9" w:rsidP="001533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18A9" w:rsidRPr="00E86593" w:rsidRDefault="00512B4E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318A9" w:rsidRPr="00E86593">
              <w:rPr>
                <w:rFonts w:ascii="Times New Roman" w:hAnsi="Times New Roman" w:cs="Times New Roman"/>
                <w:sz w:val="24"/>
                <w:szCs w:val="24"/>
              </w:rPr>
              <w:t>/01.6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18A9" w:rsidRPr="00E858A4" w:rsidRDefault="009318A9" w:rsidP="001533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18A9" w:rsidRPr="00E86593" w:rsidRDefault="009318A9" w:rsidP="00153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9318A9" w:rsidRPr="00E86593" w:rsidRDefault="009318A9" w:rsidP="009318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96"/>
        <w:gridCol w:w="1274"/>
        <w:gridCol w:w="518"/>
        <w:gridCol w:w="1833"/>
        <w:gridCol w:w="1288"/>
        <w:gridCol w:w="2226"/>
      </w:tblGrid>
      <w:tr w:rsidR="009318A9" w:rsidRPr="00E86593" w:rsidTr="001533CC">
        <w:tc>
          <w:tcPr>
            <w:tcW w:w="249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58A4" w:rsidRDefault="009318A9" w:rsidP="001533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18A9" w:rsidRPr="00E858A4" w:rsidRDefault="009318A9" w:rsidP="001533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18A9" w:rsidRPr="00E86593" w:rsidRDefault="009318A9" w:rsidP="00153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18A9" w:rsidRPr="00E858A4" w:rsidRDefault="009318A9" w:rsidP="001533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8A9" w:rsidRPr="00E86593" w:rsidTr="001533CC">
        <w:tc>
          <w:tcPr>
            <w:tcW w:w="24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58A4" w:rsidRDefault="009318A9" w:rsidP="001533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Код оригинала</w:t>
            </w:r>
          </w:p>
        </w:tc>
        <w:tc>
          <w:tcPr>
            <w:tcW w:w="2226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58A4" w:rsidRDefault="009318A9" w:rsidP="001533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9318A9" w:rsidRPr="00E86593" w:rsidRDefault="009318A9" w:rsidP="009318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087"/>
      </w:tblGrid>
      <w:tr w:rsidR="009318A9" w:rsidRPr="00E86593" w:rsidTr="001533CC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Осмотр транспортного средства с целью установления наличия, характера технических повреждений</w:t>
            </w:r>
          </w:p>
        </w:tc>
      </w:tr>
      <w:tr w:rsidR="009318A9" w:rsidRPr="00E86593" w:rsidTr="001533CC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Идентификация транспортного средства</w:t>
            </w:r>
          </w:p>
        </w:tc>
      </w:tr>
      <w:tr w:rsidR="009318A9" w:rsidRPr="00E86593" w:rsidTr="001533CC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Установление характера и объема повреждений, параметров для исследования причин повреждений</w:t>
            </w:r>
          </w:p>
        </w:tc>
      </w:tr>
      <w:tr w:rsidR="009318A9" w:rsidRPr="00E86593" w:rsidTr="001533CC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у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а 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и  технологии устранения повреждения</w:t>
            </w:r>
          </w:p>
        </w:tc>
      </w:tr>
      <w:tr w:rsidR="009318A9" w:rsidRPr="00E86593" w:rsidTr="001533CC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Составление акта осмотра с описанием повреждений транспортного средства</w:t>
            </w:r>
          </w:p>
        </w:tc>
      </w:tr>
      <w:tr w:rsidR="009318A9" w:rsidRPr="00E86593" w:rsidTr="001533CC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роведение фотосъемки и архивирование данных фотосъемки</w:t>
            </w:r>
          </w:p>
        </w:tc>
      </w:tr>
      <w:tr w:rsidR="009318A9" w:rsidRPr="00E86593" w:rsidTr="001533CC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роведение расчета размера восстановительных расходов</w:t>
            </w:r>
          </w:p>
        </w:tc>
      </w:tr>
      <w:tr w:rsidR="009318A9" w:rsidRPr="00E86593" w:rsidTr="001533CC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Оформление экспертного заключения</w:t>
            </w:r>
          </w:p>
        </w:tc>
      </w:tr>
      <w:tr w:rsidR="009318A9" w:rsidRPr="00E86593" w:rsidTr="001533CC">
        <w:trPr>
          <w:trHeight w:val="7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роведение расчетно-кассовых операций и архивирование материалов</w:t>
            </w:r>
          </w:p>
        </w:tc>
      </w:tr>
      <w:tr w:rsidR="009318A9" w:rsidRPr="00E86593" w:rsidTr="001533CC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роводить идентификацию транспортных средств</w:t>
            </w:r>
          </w:p>
        </w:tc>
      </w:tr>
      <w:tr w:rsidR="009318A9" w:rsidRPr="00E86593" w:rsidTr="001533CC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роводить осмотр и фиксацию наличия, вида и объема повреждений, параметров для исследования причин их образования.</w:t>
            </w:r>
          </w:p>
        </w:tc>
      </w:tr>
      <w:tr w:rsidR="009318A9" w:rsidRPr="00E86593" w:rsidTr="001533CC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Использовать мерильный  инструмент и оборудование</w:t>
            </w:r>
          </w:p>
        </w:tc>
      </w:tr>
      <w:tr w:rsidR="009318A9" w:rsidRPr="00E86593" w:rsidTr="001533CC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ото и виде</w:t>
            </w:r>
            <w:r w:rsidR="007D279B" w:rsidRPr="00E86593">
              <w:rPr>
                <w:rFonts w:ascii="Times New Roman" w:hAnsi="Times New Roman" w:cs="Times New Roman"/>
                <w:sz w:val="24"/>
                <w:szCs w:val="24"/>
              </w:rPr>
              <w:t>о -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фиксации, вычислительную и иную вспомогательную технику</w:t>
            </w:r>
          </w:p>
        </w:tc>
      </w:tr>
      <w:tr w:rsidR="009318A9" w:rsidRPr="00E86593" w:rsidTr="001533CC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ользоваться программно-расчетным комплексом</w:t>
            </w:r>
          </w:p>
        </w:tc>
      </w:tr>
      <w:tr w:rsidR="00512B4E" w:rsidRPr="00E86593" w:rsidTr="00512B4E">
        <w:trPr>
          <w:trHeight w:val="97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B4E" w:rsidRPr="00E86593" w:rsidRDefault="00512B4E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B4E" w:rsidRPr="00E86593" w:rsidRDefault="00512B4E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Составлять, верстать и архивировать рабочие материалы, результаты исследований, итоговый документ по результатам независимой технической экспертизы</w:t>
            </w:r>
          </w:p>
        </w:tc>
      </w:tr>
      <w:tr w:rsidR="009318A9" w:rsidRPr="00E86593" w:rsidTr="001533CC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5959EB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9318A9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Единой методики и Правил экспертизы </w:t>
            </w:r>
          </w:p>
        </w:tc>
      </w:tr>
      <w:tr w:rsidR="009318A9" w:rsidRPr="00E86593" w:rsidTr="001533CC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5959E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2B4E">
              <w:rPr>
                <w:rFonts w:ascii="Times New Roman" w:hAnsi="Times New Roman" w:cs="Times New Roman"/>
                <w:sz w:val="24"/>
                <w:szCs w:val="24"/>
              </w:rPr>
              <w:t xml:space="preserve">автотранспортной 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трасологии</w:t>
            </w:r>
          </w:p>
        </w:tc>
      </w:tr>
      <w:tr w:rsidR="009318A9" w:rsidRPr="00E86593" w:rsidTr="001533CC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5959EB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я</w:t>
            </w:r>
            <w:r w:rsidR="009318A9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</w:t>
            </w:r>
          </w:p>
        </w:tc>
      </w:tr>
      <w:tr w:rsidR="009318A9" w:rsidRPr="00E86593" w:rsidTr="001533CC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5959EB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="009318A9">
              <w:rPr>
                <w:rFonts w:ascii="Times New Roman" w:hAnsi="Times New Roman" w:cs="Times New Roman"/>
                <w:sz w:val="24"/>
                <w:szCs w:val="24"/>
              </w:rPr>
              <w:t xml:space="preserve"> и т</w:t>
            </w:r>
            <w:r w:rsidR="009318A9" w:rsidRPr="00E86593">
              <w:rPr>
                <w:rFonts w:ascii="Times New Roman" w:hAnsi="Times New Roman" w:cs="Times New Roman"/>
                <w:sz w:val="24"/>
                <w:szCs w:val="24"/>
              </w:rPr>
              <w:t>ехнологии ремонта транспортного средства</w:t>
            </w:r>
            <w:r w:rsidR="009318A9">
              <w:rPr>
                <w:rFonts w:ascii="Times New Roman" w:hAnsi="Times New Roman" w:cs="Times New Roman"/>
                <w:sz w:val="24"/>
                <w:szCs w:val="24"/>
              </w:rPr>
              <w:t>, окраски транспортных средств</w:t>
            </w:r>
          </w:p>
        </w:tc>
      </w:tr>
      <w:tr w:rsidR="009318A9" w:rsidRPr="00E86593" w:rsidTr="001533CC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Стандарт документооборота и правила оформления документов</w:t>
            </w:r>
          </w:p>
        </w:tc>
      </w:tr>
      <w:tr w:rsidR="009318A9" w:rsidRPr="00E86593" w:rsidTr="001533CC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5959EB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9318A9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к охране и дисциплине труда</w:t>
            </w:r>
          </w:p>
        </w:tc>
      </w:tr>
      <w:tr w:rsidR="009318A9" w:rsidRPr="00E86593" w:rsidTr="001533CC">
        <w:trPr>
          <w:trHeight w:val="37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</w:t>
            </w:r>
          </w:p>
        </w:tc>
      </w:tr>
      <w:tr w:rsidR="009318A9" w:rsidRPr="00E86593" w:rsidTr="001533C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EB" w:rsidRPr="00E86593" w:rsidRDefault="005959EB" w:rsidP="005959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9318A9" w:rsidRPr="00E86593" w:rsidRDefault="005959EB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9318A9" w:rsidRPr="00E86593">
              <w:rPr>
                <w:rFonts w:ascii="Times New Roman" w:hAnsi="Times New Roman" w:cs="Times New Roman"/>
                <w:sz w:val="24"/>
                <w:szCs w:val="24"/>
              </w:rPr>
              <w:t>облюдение конфиденциальности информации</w:t>
            </w:r>
          </w:p>
          <w:p w:rsidR="009318A9" w:rsidRPr="00E86593" w:rsidRDefault="005959EB" w:rsidP="005959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9318A9" w:rsidRPr="00E86593">
              <w:rPr>
                <w:rFonts w:ascii="Times New Roman" w:hAnsi="Times New Roman" w:cs="Times New Roman"/>
                <w:sz w:val="24"/>
                <w:szCs w:val="24"/>
              </w:rPr>
              <w:t>бъективность и достоверность проводимых исследований  наличия, характера и технологии восстановительного ремонта поврежденного транспортного средства</w:t>
            </w:r>
          </w:p>
        </w:tc>
      </w:tr>
    </w:tbl>
    <w:p w:rsidR="009318A9" w:rsidRPr="00E86593" w:rsidRDefault="009318A9" w:rsidP="009318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18A9" w:rsidRPr="00E86593" w:rsidRDefault="00512B4E" w:rsidP="009318A9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</w:t>
      </w:r>
      <w:r w:rsidR="009318A9" w:rsidRPr="00E86593">
        <w:rPr>
          <w:rFonts w:ascii="Times New Roman" w:hAnsi="Times New Roman" w:cs="Times New Roman"/>
          <w:b/>
          <w:sz w:val="24"/>
          <w:szCs w:val="24"/>
        </w:rPr>
        <w:t>.2. Трудовая функция</w:t>
      </w:r>
    </w:p>
    <w:p w:rsidR="009318A9" w:rsidRPr="00E86593" w:rsidRDefault="009318A9" w:rsidP="009318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46"/>
        <w:gridCol w:w="4072"/>
        <w:gridCol w:w="700"/>
        <w:gridCol w:w="1050"/>
        <w:gridCol w:w="1775"/>
        <w:gridCol w:w="308"/>
      </w:tblGrid>
      <w:tr w:rsidR="009318A9" w:rsidRPr="00E86593" w:rsidTr="001533CC">
        <w:tc>
          <w:tcPr>
            <w:tcW w:w="174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18A9" w:rsidRPr="00E858A4" w:rsidRDefault="009318A9" w:rsidP="001533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сследования по установлению 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ятельств и причин повреждений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18A9" w:rsidRPr="00E858A4" w:rsidRDefault="009318A9" w:rsidP="001533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18A9" w:rsidRPr="00E86593" w:rsidRDefault="00512B4E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318A9">
              <w:rPr>
                <w:rFonts w:ascii="Times New Roman" w:hAnsi="Times New Roman" w:cs="Times New Roman"/>
                <w:sz w:val="24"/>
                <w:szCs w:val="24"/>
              </w:rPr>
              <w:t>/02</w:t>
            </w:r>
            <w:r w:rsidR="009318A9" w:rsidRPr="00E86593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18A9" w:rsidRPr="00E858A4" w:rsidRDefault="009318A9" w:rsidP="001533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18A9" w:rsidRPr="00E86593" w:rsidRDefault="009318A9" w:rsidP="00153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9318A9" w:rsidRPr="00E86593" w:rsidRDefault="009318A9" w:rsidP="009318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96"/>
        <w:gridCol w:w="1274"/>
        <w:gridCol w:w="518"/>
        <w:gridCol w:w="1833"/>
        <w:gridCol w:w="1288"/>
        <w:gridCol w:w="2226"/>
      </w:tblGrid>
      <w:tr w:rsidR="009318A9" w:rsidRPr="00E86593" w:rsidTr="001533CC">
        <w:tc>
          <w:tcPr>
            <w:tcW w:w="249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58A4" w:rsidRDefault="009318A9" w:rsidP="001533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18A9" w:rsidRPr="00E858A4" w:rsidRDefault="009318A9" w:rsidP="001533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18A9" w:rsidRPr="00E86593" w:rsidRDefault="009318A9" w:rsidP="00153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18A9" w:rsidRPr="00E858A4" w:rsidRDefault="009318A9" w:rsidP="001533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8A9" w:rsidRPr="00E86593" w:rsidTr="001533CC">
        <w:tc>
          <w:tcPr>
            <w:tcW w:w="24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58A4" w:rsidRDefault="009318A9" w:rsidP="001533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Код оригинала</w:t>
            </w:r>
          </w:p>
        </w:tc>
        <w:tc>
          <w:tcPr>
            <w:tcW w:w="2226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58A4" w:rsidRDefault="009318A9" w:rsidP="001533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9318A9" w:rsidRPr="00E86593" w:rsidRDefault="009318A9" w:rsidP="009318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087"/>
      </w:tblGrid>
      <w:tr w:rsidR="009318A9" w:rsidRPr="00E86593" w:rsidTr="001533CC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Установление обстоятельств повреждения транспортного средства</w:t>
            </w:r>
          </w:p>
        </w:tc>
      </w:tr>
      <w:tr w:rsidR="009318A9" w:rsidRPr="00E86593" w:rsidTr="001533CC">
        <w:trPr>
          <w:trHeight w:val="70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Исследование и установление причин повреждения транспортного средства</w:t>
            </w:r>
          </w:p>
        </w:tc>
      </w:tr>
      <w:tr w:rsidR="009318A9" w:rsidRPr="00E86593" w:rsidTr="001533CC">
        <w:trPr>
          <w:trHeight w:val="701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Установления соответствия повреждений установленным обстоятельствам и причинам</w:t>
            </w:r>
          </w:p>
        </w:tc>
      </w:tr>
      <w:tr w:rsidR="009318A9" w:rsidRPr="00E86593" w:rsidTr="001533CC">
        <w:trPr>
          <w:trHeight w:val="70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роводить сравнительный анализ повреждений разными методами</w:t>
            </w:r>
          </w:p>
        </w:tc>
      </w:tr>
      <w:tr w:rsidR="009318A9" w:rsidRPr="00E86593" w:rsidTr="001533CC">
        <w:trPr>
          <w:trHeight w:val="70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Строить и анализировать схему ДТП, графические схемы механизма ДТП</w:t>
            </w:r>
            <w:r w:rsidR="00776BF0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с применением специальных </w:t>
            </w:r>
            <w:r w:rsidR="00776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 и графических редакторов</w:t>
            </w:r>
          </w:p>
        </w:tc>
      </w:tr>
      <w:tr w:rsidR="009318A9" w:rsidRPr="00E86593" w:rsidTr="001533CC">
        <w:trPr>
          <w:trHeight w:val="70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роводить исследование и формулировать выводы по результатам</w:t>
            </w:r>
          </w:p>
        </w:tc>
      </w:tr>
      <w:tr w:rsidR="009318A9" w:rsidRPr="00E86593" w:rsidTr="001533CC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Требований Единой методики и Правил экспертизы к осмотру поврежденного транспортного средства</w:t>
            </w:r>
          </w:p>
        </w:tc>
      </w:tr>
      <w:tr w:rsidR="009318A9" w:rsidRPr="00E86593" w:rsidTr="001533CC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Ос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транспортной 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трасологии, реконструкции и анализа механизма ДТ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втотехники)</w:t>
            </w:r>
          </w:p>
        </w:tc>
      </w:tr>
      <w:tr w:rsidR="00776BF0" w:rsidRPr="00E86593" w:rsidTr="001533CC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BF0" w:rsidRPr="00E86593" w:rsidRDefault="00776BF0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BF0" w:rsidRPr="00E86593" w:rsidRDefault="00776BF0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ые комплексы по моделированию и анализу механизма ДТП, графические редакторы</w:t>
            </w:r>
          </w:p>
        </w:tc>
      </w:tr>
      <w:tr w:rsidR="009318A9" w:rsidRPr="00E86593" w:rsidTr="001533CC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Конструкции транспортного средства</w:t>
            </w:r>
          </w:p>
        </w:tc>
      </w:tr>
      <w:tr w:rsidR="009318A9" w:rsidRPr="00E86593" w:rsidTr="001533CC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криминалистической фото</w:t>
            </w:r>
            <w:r w:rsidR="00776BF0">
              <w:rPr>
                <w:rFonts w:ascii="Times New Roman" w:hAnsi="Times New Roman" w:cs="Times New Roman"/>
                <w:sz w:val="24"/>
                <w:szCs w:val="24"/>
              </w:rPr>
              <w:t>(виде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ъемки</w:t>
            </w:r>
          </w:p>
        </w:tc>
      </w:tr>
      <w:tr w:rsidR="009318A9" w:rsidRPr="00E86593" w:rsidTr="001533CC">
        <w:trPr>
          <w:trHeight w:val="59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Требований к охране и дисциплине труда</w:t>
            </w:r>
          </w:p>
        </w:tc>
      </w:tr>
      <w:tr w:rsidR="009318A9" w:rsidRPr="00E86593" w:rsidTr="001533C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40C5" w:rsidRDefault="006140C5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6140C5" w:rsidRDefault="006140C5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9318A9" w:rsidRPr="00E86593">
              <w:rPr>
                <w:rFonts w:ascii="Times New Roman" w:hAnsi="Times New Roman" w:cs="Times New Roman"/>
                <w:sz w:val="24"/>
                <w:szCs w:val="24"/>
              </w:rPr>
              <w:t>бъективность и достоверность проводимых исследований.</w:t>
            </w:r>
          </w:p>
          <w:p w:rsidR="009318A9" w:rsidRPr="00E86593" w:rsidRDefault="006140C5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9318A9" w:rsidRPr="00E86593">
              <w:rPr>
                <w:rFonts w:ascii="Times New Roman" w:hAnsi="Times New Roman" w:cs="Times New Roman"/>
                <w:sz w:val="24"/>
                <w:szCs w:val="24"/>
              </w:rPr>
              <w:t>облюдение конфиденциальности информации</w:t>
            </w:r>
          </w:p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18A9" w:rsidRPr="00E86593" w:rsidRDefault="009318A9" w:rsidP="009318A9">
      <w:pPr>
        <w:pStyle w:val="ConsPlusNormal"/>
        <w:jc w:val="both"/>
        <w:outlineLvl w:val="2"/>
      </w:pPr>
    </w:p>
    <w:p w:rsidR="009318A9" w:rsidRPr="00E86593" w:rsidRDefault="00512B4E" w:rsidP="009318A9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</w:t>
      </w:r>
      <w:r w:rsidR="009318A9" w:rsidRPr="00E86593">
        <w:rPr>
          <w:rFonts w:ascii="Times New Roman" w:hAnsi="Times New Roman" w:cs="Times New Roman"/>
          <w:b/>
          <w:sz w:val="24"/>
          <w:szCs w:val="24"/>
        </w:rPr>
        <w:t>.3.  Трудовая функция</w:t>
      </w:r>
    </w:p>
    <w:p w:rsidR="009318A9" w:rsidRPr="00E86593" w:rsidRDefault="009318A9" w:rsidP="009318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46"/>
        <w:gridCol w:w="4072"/>
        <w:gridCol w:w="700"/>
        <w:gridCol w:w="1050"/>
        <w:gridCol w:w="1775"/>
        <w:gridCol w:w="308"/>
      </w:tblGrid>
      <w:tr w:rsidR="009318A9" w:rsidRPr="00E86593" w:rsidTr="001533CC">
        <w:tc>
          <w:tcPr>
            <w:tcW w:w="174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18A9" w:rsidRPr="00E858A4" w:rsidRDefault="009318A9" w:rsidP="001533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а 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размера восстановительных расходов транспортных средств </w:t>
            </w:r>
            <w:r w:rsidR="00512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12B4E" w:rsidRPr="00E8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сложности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18A9" w:rsidRPr="00E858A4" w:rsidRDefault="009318A9" w:rsidP="001533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18A9" w:rsidRPr="00E86593" w:rsidRDefault="00512B4E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318A9">
              <w:rPr>
                <w:rFonts w:ascii="Times New Roman" w:hAnsi="Times New Roman" w:cs="Times New Roman"/>
                <w:sz w:val="24"/>
                <w:szCs w:val="24"/>
              </w:rPr>
              <w:t>/03</w:t>
            </w:r>
            <w:r w:rsidR="009318A9" w:rsidRPr="00E86593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18A9" w:rsidRPr="00E858A4" w:rsidRDefault="009318A9" w:rsidP="001533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18A9" w:rsidRPr="00E86593" w:rsidRDefault="009318A9" w:rsidP="00153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9318A9" w:rsidRPr="00E86593" w:rsidRDefault="009318A9" w:rsidP="009318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96"/>
        <w:gridCol w:w="1274"/>
        <w:gridCol w:w="518"/>
        <w:gridCol w:w="1833"/>
        <w:gridCol w:w="1288"/>
        <w:gridCol w:w="2226"/>
      </w:tblGrid>
      <w:tr w:rsidR="009318A9" w:rsidRPr="00E86593" w:rsidTr="001533CC">
        <w:tc>
          <w:tcPr>
            <w:tcW w:w="249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58A4" w:rsidRDefault="009318A9" w:rsidP="001533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18A9" w:rsidRPr="00E858A4" w:rsidRDefault="009318A9" w:rsidP="001533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18A9" w:rsidRPr="00E86593" w:rsidRDefault="009318A9" w:rsidP="00153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18A9" w:rsidRPr="00E858A4" w:rsidRDefault="009318A9" w:rsidP="001533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8A9" w:rsidRPr="00E86593" w:rsidTr="001533CC">
        <w:tc>
          <w:tcPr>
            <w:tcW w:w="24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58A4" w:rsidRDefault="009318A9" w:rsidP="001533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Код оригинала</w:t>
            </w:r>
          </w:p>
        </w:tc>
        <w:tc>
          <w:tcPr>
            <w:tcW w:w="2226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58A4" w:rsidRDefault="009318A9" w:rsidP="001533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9318A9" w:rsidRPr="00E86593" w:rsidRDefault="009318A9" w:rsidP="009318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087"/>
      </w:tblGrid>
      <w:tr w:rsidR="009318A9" w:rsidRPr="00E86593" w:rsidTr="001533CC">
        <w:trPr>
          <w:trHeight w:val="10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счета стоимости восстановительного ремонта и размета восстановительных расходов</w:t>
            </w:r>
          </w:p>
        </w:tc>
      </w:tr>
      <w:tr w:rsidR="009318A9" w:rsidRPr="00E86593" w:rsidTr="001533CC">
        <w:trPr>
          <w:trHeight w:val="70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расчет</w:t>
            </w:r>
            <w:r>
              <w:t xml:space="preserve"> </w:t>
            </w:r>
            <w:r w:rsidRPr="00735DE2">
              <w:rPr>
                <w:rFonts w:ascii="Times New Roman" w:hAnsi="Times New Roman" w:cs="Times New Roman"/>
                <w:sz w:val="24"/>
                <w:szCs w:val="24"/>
              </w:rPr>
              <w:t>стоимости восстановительного ремонта и размета восстановительных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программного продукта с использованием технологической документации и стоимостных справочников</w:t>
            </w:r>
            <w:r w:rsidR="00512B4E">
              <w:rPr>
                <w:rFonts w:ascii="Times New Roman" w:hAnsi="Times New Roman" w:cs="Times New Roman"/>
                <w:sz w:val="24"/>
                <w:szCs w:val="24"/>
              </w:rPr>
              <w:t>, данных, полученных методом статистического наблюдения</w:t>
            </w:r>
          </w:p>
        </w:tc>
      </w:tr>
      <w:tr w:rsidR="009318A9" w:rsidRPr="00E86593" w:rsidTr="001533CC">
        <w:trPr>
          <w:trHeight w:val="47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роводить исследование и формулировать выводы по результатам</w:t>
            </w:r>
          </w:p>
        </w:tc>
      </w:tr>
      <w:tr w:rsidR="009318A9" w:rsidRPr="00E86593" w:rsidTr="001533CC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6140C5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9318A9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Единой методики и Правил экспертизы к осмотру поврежденного транспортного средства</w:t>
            </w:r>
          </w:p>
        </w:tc>
      </w:tr>
      <w:tr w:rsidR="009318A9" w:rsidRPr="00E86593" w:rsidTr="001533CC">
        <w:trPr>
          <w:trHeight w:val="42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6140C5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я</w:t>
            </w:r>
            <w:r w:rsidR="009318A9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</w:t>
            </w:r>
          </w:p>
        </w:tc>
      </w:tr>
      <w:tr w:rsidR="009318A9" w:rsidRPr="00E86593" w:rsidTr="001533CC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Default="006140C5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="009318A9">
              <w:rPr>
                <w:rFonts w:ascii="Times New Roman" w:hAnsi="Times New Roman" w:cs="Times New Roman"/>
                <w:sz w:val="24"/>
                <w:szCs w:val="24"/>
              </w:rPr>
              <w:t xml:space="preserve"> и т</w:t>
            </w:r>
            <w:r w:rsidR="009318A9" w:rsidRPr="00E86593">
              <w:rPr>
                <w:rFonts w:ascii="Times New Roman" w:hAnsi="Times New Roman" w:cs="Times New Roman"/>
                <w:sz w:val="24"/>
                <w:szCs w:val="24"/>
              </w:rPr>
              <w:t>ехнологии ремонта транспортного средства</w:t>
            </w:r>
            <w:r w:rsidR="009318A9">
              <w:rPr>
                <w:rFonts w:ascii="Times New Roman" w:hAnsi="Times New Roman" w:cs="Times New Roman"/>
                <w:sz w:val="24"/>
                <w:szCs w:val="24"/>
              </w:rPr>
              <w:t>, окраски транспортных средств, антикоррозионной защиты и т.п.</w:t>
            </w:r>
          </w:p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конструкционных материалов, основы материаловедения</w:t>
            </w:r>
          </w:p>
        </w:tc>
      </w:tr>
      <w:tr w:rsidR="00512B4E" w:rsidRPr="00E86593" w:rsidTr="001533CC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B4E" w:rsidRPr="00E86593" w:rsidRDefault="00512B4E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B4E" w:rsidRDefault="00512B4E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6140C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ой статистики, методов проведения статистических наблюдений, методов определения средней стоимости</w:t>
            </w:r>
          </w:p>
        </w:tc>
      </w:tr>
      <w:tr w:rsidR="009318A9" w:rsidRPr="00E86593" w:rsidTr="001533CC">
        <w:trPr>
          <w:trHeight w:val="59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6140C5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9318A9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к охране и дисциплине труда</w:t>
            </w:r>
          </w:p>
        </w:tc>
      </w:tr>
      <w:tr w:rsidR="009318A9" w:rsidRPr="00E86593" w:rsidTr="001533C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40C5" w:rsidRDefault="006140C5" w:rsidP="006140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6140C5" w:rsidRDefault="006140C5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9318A9" w:rsidRPr="00E86593">
              <w:rPr>
                <w:rFonts w:ascii="Times New Roman" w:hAnsi="Times New Roman" w:cs="Times New Roman"/>
                <w:sz w:val="24"/>
                <w:szCs w:val="24"/>
              </w:rPr>
              <w:t>бъективность и достоверность проводимых исследований</w:t>
            </w:r>
          </w:p>
          <w:p w:rsidR="009318A9" w:rsidRPr="00E86593" w:rsidRDefault="006140C5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9318A9" w:rsidRPr="00E86593">
              <w:rPr>
                <w:rFonts w:ascii="Times New Roman" w:hAnsi="Times New Roman" w:cs="Times New Roman"/>
                <w:sz w:val="24"/>
                <w:szCs w:val="24"/>
              </w:rPr>
              <w:t>облюдение конфиденциальности информации</w:t>
            </w:r>
          </w:p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18A9" w:rsidRDefault="009318A9" w:rsidP="009318A9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318A9" w:rsidRPr="00E86593" w:rsidRDefault="00512B4E" w:rsidP="009318A9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</w:t>
      </w:r>
      <w:r w:rsidR="009318A9">
        <w:rPr>
          <w:rFonts w:ascii="Times New Roman" w:hAnsi="Times New Roman" w:cs="Times New Roman"/>
          <w:b/>
          <w:sz w:val="24"/>
          <w:szCs w:val="24"/>
        </w:rPr>
        <w:t xml:space="preserve">.4.  </w:t>
      </w:r>
      <w:r w:rsidR="009318A9" w:rsidRPr="00E86593">
        <w:rPr>
          <w:rFonts w:ascii="Times New Roman" w:hAnsi="Times New Roman" w:cs="Times New Roman"/>
          <w:b/>
          <w:sz w:val="24"/>
          <w:szCs w:val="24"/>
        </w:rPr>
        <w:t>Трудовая функция</w:t>
      </w:r>
    </w:p>
    <w:p w:rsidR="009318A9" w:rsidRPr="00E86593" w:rsidRDefault="009318A9" w:rsidP="009318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46"/>
        <w:gridCol w:w="4072"/>
        <w:gridCol w:w="700"/>
        <w:gridCol w:w="1050"/>
        <w:gridCol w:w="1646"/>
        <w:gridCol w:w="437"/>
      </w:tblGrid>
      <w:tr w:rsidR="009318A9" w:rsidRPr="00E86593" w:rsidTr="001533CC">
        <w:tc>
          <w:tcPr>
            <w:tcW w:w="174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18A9" w:rsidRPr="00E858A4" w:rsidRDefault="009318A9" w:rsidP="001533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сследований по технической возможности и экономической целесообразности восстановительного ремонта  и определение стоимости годных остатков в отношении транспортных средств  </w:t>
            </w:r>
            <w:r w:rsidR="00512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12B4E" w:rsidRPr="00E8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12B4E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категории сложности</w:t>
            </w:r>
          </w:p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18A9" w:rsidRPr="00E858A4" w:rsidRDefault="009318A9" w:rsidP="001533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18A9" w:rsidRPr="00E86593" w:rsidRDefault="00512B4E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318A9">
              <w:rPr>
                <w:rFonts w:ascii="Times New Roman" w:hAnsi="Times New Roman" w:cs="Times New Roman"/>
                <w:sz w:val="24"/>
                <w:szCs w:val="24"/>
              </w:rPr>
              <w:t>/04</w:t>
            </w:r>
            <w:r w:rsidR="009318A9" w:rsidRPr="00E86593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18A9" w:rsidRPr="00E858A4" w:rsidRDefault="009318A9" w:rsidP="001533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18A9" w:rsidRPr="00E86593" w:rsidRDefault="009318A9" w:rsidP="00153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9318A9" w:rsidRPr="00E86593" w:rsidRDefault="009318A9" w:rsidP="009318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96"/>
        <w:gridCol w:w="1274"/>
        <w:gridCol w:w="518"/>
        <w:gridCol w:w="1833"/>
        <w:gridCol w:w="1288"/>
        <w:gridCol w:w="2226"/>
      </w:tblGrid>
      <w:tr w:rsidR="009318A9" w:rsidRPr="00E86593" w:rsidTr="001533CC">
        <w:tc>
          <w:tcPr>
            <w:tcW w:w="249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58A4" w:rsidRDefault="009318A9" w:rsidP="001533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18A9" w:rsidRPr="00E858A4" w:rsidRDefault="009318A9" w:rsidP="001533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18A9" w:rsidRPr="00E86593" w:rsidRDefault="009318A9" w:rsidP="00153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18A9" w:rsidRPr="00E858A4" w:rsidRDefault="009318A9" w:rsidP="001533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8A9" w:rsidRPr="00E86593" w:rsidTr="001533CC">
        <w:tc>
          <w:tcPr>
            <w:tcW w:w="24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58A4" w:rsidRDefault="009318A9" w:rsidP="001533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Код оригинала</w:t>
            </w:r>
          </w:p>
        </w:tc>
        <w:tc>
          <w:tcPr>
            <w:tcW w:w="2226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58A4" w:rsidRDefault="009318A9" w:rsidP="001533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9318A9" w:rsidRPr="00E86593" w:rsidRDefault="009318A9" w:rsidP="009318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087"/>
      </w:tblGrid>
      <w:tr w:rsidR="009318A9" w:rsidRPr="00E86593" w:rsidTr="001533CC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Идентификация транспортного средства и подбор аналога</w:t>
            </w:r>
          </w:p>
        </w:tc>
      </w:tr>
      <w:tr w:rsidR="009318A9" w:rsidRPr="00E86593" w:rsidTr="001533CC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Организация выставления транспортного средства на торги и обработка результатов, либо определение стоимости транспортного средства до повреждения</w:t>
            </w:r>
            <w:r w:rsidR="00512B4E">
              <w:rPr>
                <w:rFonts w:ascii="Times New Roman" w:hAnsi="Times New Roman" w:cs="Times New Roman"/>
                <w:sz w:val="24"/>
                <w:szCs w:val="24"/>
              </w:rPr>
              <w:t xml:space="preserve"> и после него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18A9" w:rsidRPr="00E86593" w:rsidTr="001533CC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Анализ технической возможности проведения восстановительного ремонта</w:t>
            </w:r>
          </w:p>
        </w:tc>
      </w:tr>
      <w:tr w:rsidR="009318A9" w:rsidRPr="00E86593" w:rsidTr="001533CC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Расчет экономической целесообразности проведения восстановительного ремонта</w:t>
            </w:r>
          </w:p>
        </w:tc>
      </w:tr>
      <w:tr w:rsidR="009318A9" w:rsidRPr="00E86593" w:rsidTr="001533CC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Формулирование выводов исследования и оформление итогового документа</w:t>
            </w:r>
          </w:p>
        </w:tc>
      </w:tr>
      <w:tr w:rsidR="009318A9" w:rsidRPr="00E86593" w:rsidTr="001533CC">
        <w:trPr>
          <w:trHeight w:val="54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Архивирование материалов</w:t>
            </w:r>
          </w:p>
        </w:tc>
      </w:tr>
      <w:tr w:rsidR="009318A9" w:rsidRPr="00E86593" w:rsidTr="001533CC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роводить идентификацию транспортных средств и подбор аналога</w:t>
            </w:r>
          </w:p>
        </w:tc>
      </w:tr>
      <w:tr w:rsidR="009318A9" w:rsidRPr="00E86593" w:rsidTr="001533CC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ользоваться программно-расчетным комплексом и сервисами по электронным торгам</w:t>
            </w:r>
          </w:p>
        </w:tc>
      </w:tr>
      <w:tr w:rsidR="009318A9" w:rsidRPr="00E86593" w:rsidTr="001533CC">
        <w:trPr>
          <w:trHeight w:val="94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Составлять, верстать и архивировать рабочие материалы, результаты исследований, итоговый документ по результатам работ</w:t>
            </w:r>
          </w:p>
        </w:tc>
      </w:tr>
      <w:tr w:rsidR="009318A9" w:rsidRPr="00E86593" w:rsidTr="001533CC">
        <w:trPr>
          <w:trHeight w:val="49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6140C5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9318A9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Единой методики и Правил экспертизы </w:t>
            </w:r>
          </w:p>
        </w:tc>
      </w:tr>
      <w:tr w:rsidR="009318A9" w:rsidRPr="00E86593" w:rsidTr="001533CC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6140C5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я</w:t>
            </w:r>
            <w:r w:rsidR="009318A9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</w:t>
            </w:r>
          </w:p>
        </w:tc>
      </w:tr>
      <w:tr w:rsidR="009318A9" w:rsidRPr="00E86593" w:rsidTr="001533CC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 т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ехнологии ремонта транспортного средства</w:t>
            </w:r>
          </w:p>
        </w:tc>
      </w:tr>
      <w:tr w:rsidR="00512B4E" w:rsidRPr="00E86593" w:rsidTr="001533CC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B4E" w:rsidRPr="00E86593" w:rsidRDefault="00512B4E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B4E" w:rsidRDefault="00512B4E" w:rsidP="006140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маркетинга, основы математической статистики, </w:t>
            </w:r>
            <w:r w:rsidR="006140C5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</w:t>
            </w:r>
            <w:r w:rsidR="006140C5">
              <w:rPr>
                <w:rFonts w:ascii="Times New Roman" w:hAnsi="Times New Roman" w:cs="Times New Roman"/>
                <w:sz w:val="24"/>
                <w:szCs w:val="24"/>
              </w:rPr>
              <w:t xml:space="preserve">ис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ений</w:t>
            </w:r>
          </w:p>
        </w:tc>
      </w:tr>
      <w:tr w:rsidR="009318A9" w:rsidRPr="00E86593" w:rsidTr="001533CC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Стандарт документооборота и правила оформления документов</w:t>
            </w:r>
          </w:p>
        </w:tc>
      </w:tr>
      <w:tr w:rsidR="009318A9" w:rsidRPr="00E86593" w:rsidTr="001533CC">
        <w:trPr>
          <w:trHeight w:val="46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6140C5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9318A9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к охране и дисциплине труда</w:t>
            </w:r>
          </w:p>
        </w:tc>
      </w:tr>
      <w:tr w:rsidR="009318A9" w:rsidRPr="00E86593" w:rsidTr="001533C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40C5" w:rsidRDefault="006140C5" w:rsidP="006140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6140C5" w:rsidRDefault="006140C5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9318A9" w:rsidRPr="00E86593">
              <w:rPr>
                <w:rFonts w:ascii="Times New Roman" w:hAnsi="Times New Roman" w:cs="Times New Roman"/>
                <w:sz w:val="24"/>
                <w:szCs w:val="24"/>
              </w:rPr>
              <w:t>бъективность и достоверность проводимых исследований.</w:t>
            </w:r>
          </w:p>
          <w:p w:rsidR="009318A9" w:rsidRPr="00E86593" w:rsidRDefault="006140C5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9318A9" w:rsidRPr="00E86593">
              <w:rPr>
                <w:rFonts w:ascii="Times New Roman" w:hAnsi="Times New Roman" w:cs="Times New Roman"/>
                <w:sz w:val="24"/>
                <w:szCs w:val="24"/>
              </w:rPr>
              <w:t>облюдение конфиденциальности информации</w:t>
            </w:r>
          </w:p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18A9" w:rsidRPr="00E86593" w:rsidRDefault="009318A9" w:rsidP="009318A9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318A9" w:rsidRPr="00E86593" w:rsidRDefault="00512B4E" w:rsidP="009318A9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</w:t>
      </w:r>
      <w:r w:rsidR="009318A9">
        <w:rPr>
          <w:rFonts w:ascii="Times New Roman" w:hAnsi="Times New Roman" w:cs="Times New Roman"/>
          <w:b/>
          <w:sz w:val="24"/>
          <w:szCs w:val="24"/>
        </w:rPr>
        <w:t>.5</w:t>
      </w:r>
      <w:r w:rsidR="009318A9" w:rsidRPr="00E86593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9318A9" w:rsidRPr="00E86593" w:rsidRDefault="009318A9" w:rsidP="009318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46"/>
        <w:gridCol w:w="4072"/>
        <w:gridCol w:w="700"/>
        <w:gridCol w:w="1050"/>
        <w:gridCol w:w="1646"/>
        <w:gridCol w:w="437"/>
      </w:tblGrid>
      <w:tr w:rsidR="009318A9" w:rsidRPr="00E86593" w:rsidTr="001533CC">
        <w:tc>
          <w:tcPr>
            <w:tcW w:w="174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18A9" w:rsidRPr="00E858A4" w:rsidRDefault="009318A9" w:rsidP="001533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еличины утраты товарной стоимости в отношении  транспортных средств 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18A9" w:rsidRPr="00E858A4" w:rsidRDefault="009318A9" w:rsidP="001533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18A9" w:rsidRPr="00E86593" w:rsidRDefault="00512B4E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318A9">
              <w:rPr>
                <w:rFonts w:ascii="Times New Roman" w:hAnsi="Times New Roman" w:cs="Times New Roman"/>
                <w:sz w:val="24"/>
                <w:szCs w:val="24"/>
              </w:rPr>
              <w:t>/05</w:t>
            </w:r>
            <w:r w:rsidR="009318A9" w:rsidRPr="00E86593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18A9" w:rsidRPr="00E858A4" w:rsidRDefault="009318A9" w:rsidP="001533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18A9" w:rsidRPr="00E86593" w:rsidRDefault="009318A9" w:rsidP="00153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9318A9" w:rsidRPr="00E86593" w:rsidRDefault="009318A9" w:rsidP="009318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96"/>
        <w:gridCol w:w="1274"/>
        <w:gridCol w:w="518"/>
        <w:gridCol w:w="1833"/>
        <w:gridCol w:w="1288"/>
        <w:gridCol w:w="2226"/>
      </w:tblGrid>
      <w:tr w:rsidR="009318A9" w:rsidRPr="00E86593" w:rsidTr="001533CC">
        <w:tc>
          <w:tcPr>
            <w:tcW w:w="249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58A4" w:rsidRDefault="009318A9" w:rsidP="001533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18A9" w:rsidRPr="00E858A4" w:rsidRDefault="009318A9" w:rsidP="001533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18A9" w:rsidRPr="00E86593" w:rsidRDefault="009318A9" w:rsidP="00153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18A9" w:rsidRPr="00E858A4" w:rsidRDefault="009318A9" w:rsidP="001533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8A9" w:rsidRPr="00E86593" w:rsidTr="001533CC">
        <w:tc>
          <w:tcPr>
            <w:tcW w:w="24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58A4" w:rsidRDefault="009318A9" w:rsidP="001533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Код оригинала</w:t>
            </w:r>
          </w:p>
        </w:tc>
        <w:tc>
          <w:tcPr>
            <w:tcW w:w="2226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58A4" w:rsidRDefault="009318A9" w:rsidP="001533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9318A9" w:rsidRPr="00E86593" w:rsidRDefault="009318A9" w:rsidP="009318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087"/>
      </w:tblGrid>
      <w:tr w:rsidR="009318A9" w:rsidRPr="00E86593" w:rsidTr="001533CC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Осмотр транспортного средства с целью установления наличия, 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 технических повреждений</w:t>
            </w:r>
          </w:p>
        </w:tc>
      </w:tr>
      <w:tr w:rsidR="009318A9" w:rsidRPr="00E86593" w:rsidTr="001533CC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Идентификация транспортного средства</w:t>
            </w:r>
          </w:p>
        </w:tc>
      </w:tr>
      <w:tr w:rsidR="00CC7F40" w:rsidRPr="00E86593" w:rsidTr="00CC7F40">
        <w:trPr>
          <w:trHeight w:val="60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40" w:rsidRPr="00E86593" w:rsidRDefault="00CC7F40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40" w:rsidRPr="00E86593" w:rsidRDefault="00CC7F40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Установление характера и объема повреждений, параметров для исследования причин повреждений</w:t>
            </w:r>
          </w:p>
        </w:tc>
      </w:tr>
      <w:tr w:rsidR="009318A9" w:rsidRPr="00E86593" w:rsidTr="001533CC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Составление акта осмотра с описанием повреждений транспортного средства</w:t>
            </w:r>
          </w:p>
        </w:tc>
      </w:tr>
      <w:tr w:rsidR="009318A9" w:rsidRPr="00E86593" w:rsidTr="001533CC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роведение фотосъемки и архивирование данных фотосъемки</w:t>
            </w:r>
          </w:p>
        </w:tc>
      </w:tr>
      <w:tr w:rsidR="009318A9" w:rsidRPr="00E86593" w:rsidTr="001533CC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Составление акта осмотра</w:t>
            </w:r>
          </w:p>
        </w:tc>
      </w:tr>
      <w:tr w:rsidR="009318A9" w:rsidRPr="00E86593" w:rsidTr="001533CC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CC7F40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становление способа и  технологии устранения пов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8A9" w:rsidRPr="00E86593">
              <w:rPr>
                <w:rFonts w:ascii="Times New Roman" w:hAnsi="Times New Roman" w:cs="Times New Roman"/>
                <w:sz w:val="24"/>
                <w:szCs w:val="24"/>
              </w:rPr>
              <w:t>Проведение расчета размера восстановительных расходов</w:t>
            </w:r>
          </w:p>
        </w:tc>
      </w:tr>
      <w:tr w:rsidR="009318A9" w:rsidRPr="00E86593" w:rsidTr="001533CC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Оформление экспертного заключения</w:t>
            </w:r>
          </w:p>
        </w:tc>
      </w:tr>
      <w:tr w:rsidR="009318A9" w:rsidRPr="00E86593" w:rsidTr="001533CC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роведение расчетно-кассовых операций и архивирование материалов</w:t>
            </w:r>
          </w:p>
        </w:tc>
      </w:tr>
      <w:tr w:rsidR="009318A9" w:rsidRPr="00E86593" w:rsidTr="001533CC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роводить идентификацию транспортных средств</w:t>
            </w:r>
          </w:p>
        </w:tc>
      </w:tr>
      <w:tr w:rsidR="009318A9" w:rsidRPr="00E86593" w:rsidTr="001533CC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роводить осмотр и фиксацию наличия, вида и объема повреждений, параметров для исследования причин их образования.</w:t>
            </w:r>
          </w:p>
        </w:tc>
      </w:tr>
      <w:tr w:rsidR="009318A9" w:rsidRPr="00E86593" w:rsidTr="001533CC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Использовать мерильный  инструмент и оборудование</w:t>
            </w:r>
          </w:p>
        </w:tc>
      </w:tr>
      <w:tr w:rsidR="009318A9" w:rsidRPr="00E86593" w:rsidTr="001533CC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ото и виде</w:t>
            </w:r>
            <w:r w:rsidR="007D279B" w:rsidRPr="00E86593">
              <w:rPr>
                <w:rFonts w:ascii="Times New Roman" w:hAnsi="Times New Roman" w:cs="Times New Roman"/>
                <w:sz w:val="24"/>
                <w:szCs w:val="24"/>
              </w:rPr>
              <w:t>о -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фиксации, вычислительную и иную вспомогательную технику</w:t>
            </w:r>
          </w:p>
        </w:tc>
      </w:tr>
      <w:tr w:rsidR="009318A9" w:rsidRPr="00E86593" w:rsidTr="001533CC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ользоваться программно-расчетным комплексом</w:t>
            </w:r>
          </w:p>
        </w:tc>
      </w:tr>
      <w:tr w:rsidR="00CC7F40" w:rsidRPr="00E86593" w:rsidTr="001533CC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40" w:rsidRPr="00E86593" w:rsidRDefault="00CC7F40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40" w:rsidRPr="00E86593" w:rsidRDefault="00CC7F40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статистические наблюдения</w:t>
            </w:r>
          </w:p>
        </w:tc>
      </w:tr>
      <w:tr w:rsidR="009318A9" w:rsidRPr="00E86593" w:rsidTr="001533CC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Составлять, верстать и архивировать рабочие материалы, результаты исследований, итоговый документ по результатам независимой технической экспертизы</w:t>
            </w:r>
          </w:p>
        </w:tc>
      </w:tr>
      <w:tr w:rsidR="009318A9" w:rsidRPr="00E86593" w:rsidTr="001533CC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роводить идентификацию транспортных средств</w:t>
            </w:r>
          </w:p>
        </w:tc>
      </w:tr>
      <w:tr w:rsidR="009318A9" w:rsidRPr="00E86593" w:rsidTr="001533CC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роводить осмотр и фиксацию наличия, вида и объема повреждений, параметров для исследования причин их образования.</w:t>
            </w:r>
          </w:p>
        </w:tc>
      </w:tr>
      <w:tr w:rsidR="009318A9" w:rsidRPr="00E86593" w:rsidTr="001533CC">
        <w:trPr>
          <w:trHeight w:val="36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Использовать мерильный  инструмент и оборудование</w:t>
            </w:r>
          </w:p>
        </w:tc>
      </w:tr>
      <w:tr w:rsidR="009318A9" w:rsidRPr="00E86593" w:rsidTr="001533CC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6140C5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9318A9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Единой методики и Правил экспертизы </w:t>
            </w:r>
          </w:p>
        </w:tc>
      </w:tr>
      <w:tr w:rsidR="009318A9" w:rsidRPr="00E86593" w:rsidTr="001533CC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транспортной 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трас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втотехники</w:t>
            </w:r>
          </w:p>
        </w:tc>
      </w:tr>
      <w:tr w:rsidR="009318A9" w:rsidRPr="00E86593" w:rsidTr="001533CC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6140C5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я</w:t>
            </w:r>
            <w:r w:rsidR="009318A9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</w:t>
            </w:r>
          </w:p>
        </w:tc>
      </w:tr>
      <w:tr w:rsidR="009318A9" w:rsidRPr="00E86593" w:rsidTr="001533CC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6140C5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="00CC7F40">
              <w:rPr>
                <w:rFonts w:ascii="Times New Roman" w:hAnsi="Times New Roman" w:cs="Times New Roman"/>
                <w:sz w:val="24"/>
                <w:szCs w:val="24"/>
              </w:rPr>
              <w:t xml:space="preserve"> и т</w:t>
            </w:r>
            <w:r w:rsidR="009318A9" w:rsidRPr="00E86593">
              <w:rPr>
                <w:rFonts w:ascii="Times New Roman" w:hAnsi="Times New Roman" w:cs="Times New Roman"/>
                <w:sz w:val="24"/>
                <w:szCs w:val="24"/>
              </w:rPr>
              <w:t>ехнологии ремонта транспортного средства</w:t>
            </w:r>
          </w:p>
        </w:tc>
      </w:tr>
      <w:tr w:rsidR="009318A9" w:rsidRPr="00E86593" w:rsidTr="001533CC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Стандарт документооборота и правила оформления документов</w:t>
            </w:r>
          </w:p>
        </w:tc>
      </w:tr>
      <w:tr w:rsidR="009318A9" w:rsidRPr="00E86593" w:rsidTr="001533CC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6140C5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9318A9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к охране и дисциплине труда</w:t>
            </w:r>
          </w:p>
        </w:tc>
      </w:tr>
      <w:tr w:rsidR="009318A9" w:rsidRPr="00E86593" w:rsidTr="001533CC">
        <w:trPr>
          <w:trHeight w:val="35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</w:t>
            </w:r>
          </w:p>
        </w:tc>
      </w:tr>
      <w:tr w:rsidR="009318A9" w:rsidRPr="00E86593" w:rsidTr="001533C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40C5" w:rsidRDefault="006140C5" w:rsidP="006140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9318A9" w:rsidRPr="00E86593" w:rsidRDefault="006140C5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9318A9" w:rsidRPr="00E86593">
              <w:rPr>
                <w:rFonts w:ascii="Times New Roman" w:hAnsi="Times New Roman" w:cs="Times New Roman"/>
                <w:sz w:val="24"/>
                <w:szCs w:val="24"/>
              </w:rPr>
              <w:t>облюдение конфиденциальности информации</w:t>
            </w:r>
          </w:p>
          <w:p w:rsidR="009318A9" w:rsidRPr="00E86593" w:rsidRDefault="006140C5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9318A9" w:rsidRPr="00E86593">
              <w:rPr>
                <w:rFonts w:ascii="Times New Roman" w:hAnsi="Times New Roman" w:cs="Times New Roman"/>
                <w:sz w:val="24"/>
                <w:szCs w:val="24"/>
              </w:rPr>
              <w:t>бъективность и достоверность проводимых исследований  наличия, характера и технологии восстановительного ремонта поврежденного транспортного средства</w:t>
            </w:r>
          </w:p>
        </w:tc>
      </w:tr>
    </w:tbl>
    <w:p w:rsidR="00A15773" w:rsidRPr="00E86593" w:rsidRDefault="00A15773" w:rsidP="00607FB6">
      <w:pPr>
        <w:pStyle w:val="ConsPlusNormal"/>
        <w:outlineLvl w:val="3"/>
      </w:pPr>
    </w:p>
    <w:p w:rsidR="00A70791" w:rsidRDefault="00A70791" w:rsidP="00607FB6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7" w:name="Par1043"/>
      <w:bookmarkStart w:id="8" w:name="Par1119"/>
      <w:bookmarkStart w:id="9" w:name="Par1352"/>
      <w:bookmarkEnd w:id="7"/>
      <w:bookmarkEnd w:id="8"/>
      <w:bookmarkEnd w:id="9"/>
    </w:p>
    <w:p w:rsidR="00A70791" w:rsidRPr="00E86593" w:rsidRDefault="00A70791" w:rsidP="00A70791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86593">
        <w:rPr>
          <w:rFonts w:ascii="Times New Roman" w:hAnsi="Times New Roman" w:cs="Times New Roman"/>
          <w:b/>
          <w:sz w:val="24"/>
          <w:szCs w:val="24"/>
        </w:rPr>
        <w:t>3.</w:t>
      </w:r>
      <w:r w:rsidR="0057688D">
        <w:rPr>
          <w:rFonts w:ascii="Times New Roman" w:hAnsi="Times New Roman" w:cs="Times New Roman"/>
          <w:b/>
          <w:sz w:val="24"/>
          <w:szCs w:val="24"/>
        </w:rPr>
        <w:t>4</w:t>
      </w:r>
      <w:r w:rsidRPr="00E86593">
        <w:rPr>
          <w:rFonts w:ascii="Times New Roman" w:hAnsi="Times New Roman" w:cs="Times New Roman"/>
          <w:b/>
          <w:sz w:val="24"/>
          <w:szCs w:val="24"/>
        </w:rPr>
        <w:t>. Обобщенная трудовая функция</w:t>
      </w:r>
    </w:p>
    <w:p w:rsidR="00A70791" w:rsidRPr="00E86593" w:rsidRDefault="00A70791" w:rsidP="00A7079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46"/>
        <w:gridCol w:w="4072"/>
        <w:gridCol w:w="700"/>
        <w:gridCol w:w="1050"/>
        <w:gridCol w:w="1775"/>
        <w:gridCol w:w="308"/>
      </w:tblGrid>
      <w:tr w:rsidR="00A70791" w:rsidRPr="00E86593" w:rsidTr="0057688D">
        <w:tc>
          <w:tcPr>
            <w:tcW w:w="174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791" w:rsidRPr="00E858A4" w:rsidRDefault="00A70791" w:rsidP="005768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791" w:rsidRPr="00E86593" w:rsidRDefault="007F0744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0744">
              <w:rPr>
                <w:rFonts w:ascii="Times New Roman" w:hAnsi="Times New Roman" w:cs="Times New Roman"/>
                <w:sz w:val="24"/>
                <w:szCs w:val="24"/>
              </w:rPr>
              <w:t>Экспертиза недостатков ремонта – исследование отремонтированного транспортного средства на предмет наличия недостатков ремонта  и последствий  нарушения технических требований и регламентов восстановительного ремонта транспортного средства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791" w:rsidRPr="00E858A4" w:rsidRDefault="00A70791" w:rsidP="005768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791" w:rsidRPr="006D4178" w:rsidRDefault="006D4178" w:rsidP="00576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791" w:rsidRPr="00E858A4" w:rsidRDefault="00A70791" w:rsidP="005768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Уровень квалификаци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791" w:rsidRPr="00E86593" w:rsidRDefault="00A70791" w:rsidP="00576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A70791" w:rsidRPr="00E86593" w:rsidRDefault="00A70791" w:rsidP="00A707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43"/>
        <w:gridCol w:w="253"/>
        <w:gridCol w:w="1274"/>
        <w:gridCol w:w="518"/>
        <w:gridCol w:w="1833"/>
        <w:gridCol w:w="1288"/>
        <w:gridCol w:w="2230"/>
      </w:tblGrid>
      <w:tr w:rsidR="00A70791" w:rsidRPr="00E86593" w:rsidTr="0057688D">
        <w:tc>
          <w:tcPr>
            <w:tcW w:w="2496" w:type="dxa"/>
            <w:gridSpan w:val="2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791" w:rsidRPr="00E86593" w:rsidRDefault="00A70791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Происхождение обобщенной трудовой</w:t>
            </w:r>
            <w:r w:rsidRPr="00FE1DC1">
              <w:rPr>
                <w:rFonts w:ascii="Times New Roman" w:hAnsi="Times New Roman" w:cs="Times New Roman"/>
                <w:sz w:val="18"/>
                <w:szCs w:val="18"/>
              </w:rPr>
              <w:t xml:space="preserve">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791" w:rsidRPr="00E858A4" w:rsidRDefault="00A70791" w:rsidP="005768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791" w:rsidRPr="00E86593" w:rsidRDefault="00A70791" w:rsidP="00576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791" w:rsidRPr="00E858A4" w:rsidRDefault="00A70791" w:rsidP="005768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791" w:rsidRPr="00E86593" w:rsidRDefault="00A70791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791" w:rsidRPr="00E86593" w:rsidRDefault="00A70791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791" w:rsidRPr="00E86593" w:rsidTr="0057688D">
        <w:tc>
          <w:tcPr>
            <w:tcW w:w="249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791" w:rsidRPr="00E86593" w:rsidRDefault="00A70791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791" w:rsidRPr="00E86593" w:rsidRDefault="00A70791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791" w:rsidRPr="00E86593" w:rsidRDefault="00A70791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791" w:rsidRPr="00E86593" w:rsidRDefault="00A70791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791" w:rsidRPr="00E858A4" w:rsidRDefault="00A70791" w:rsidP="005768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Код оригинала</w:t>
            </w:r>
          </w:p>
        </w:tc>
        <w:tc>
          <w:tcPr>
            <w:tcW w:w="2226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791" w:rsidRPr="00E858A4" w:rsidRDefault="00A70791" w:rsidP="005768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A70791" w:rsidRPr="00E86593" w:rsidTr="007F0744">
        <w:trPr>
          <w:trHeight w:val="1531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791" w:rsidRPr="00E86593" w:rsidRDefault="00A70791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7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791" w:rsidRPr="006D4178" w:rsidRDefault="00A70791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Эксперт-техник </w:t>
            </w:r>
            <w:r w:rsidR="006D4178">
              <w:rPr>
                <w:rFonts w:ascii="Times New Roman" w:hAnsi="Times New Roman" w:cs="Times New Roman"/>
                <w:sz w:val="24"/>
                <w:szCs w:val="24"/>
              </w:rPr>
              <w:t xml:space="preserve">(эксперт по </w:t>
            </w:r>
            <w:r w:rsidR="007F0744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е недостатков </w:t>
            </w:r>
            <w:r w:rsidR="006D4178">
              <w:rPr>
                <w:rFonts w:ascii="Times New Roman" w:hAnsi="Times New Roman" w:cs="Times New Roman"/>
                <w:sz w:val="24"/>
                <w:szCs w:val="24"/>
              </w:rPr>
              <w:t>ремонта)</w:t>
            </w:r>
          </w:p>
          <w:p w:rsidR="00A70791" w:rsidRPr="00E86593" w:rsidRDefault="00A70791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независимой технической экспертизе транспортных средств </w:t>
            </w:r>
          </w:p>
          <w:p w:rsidR="00A70791" w:rsidRDefault="00A70791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Эксперт-автотехник (специалист по автотехнической экспертизе) 1 категории</w:t>
            </w:r>
          </w:p>
          <w:p w:rsidR="006D4178" w:rsidRPr="00E86593" w:rsidRDefault="006D4178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0791" w:rsidRPr="00E86593" w:rsidRDefault="00A70791" w:rsidP="00A707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52"/>
        <w:gridCol w:w="7387"/>
      </w:tblGrid>
      <w:tr w:rsidR="00A70791" w:rsidRPr="00E86593" w:rsidTr="0057688D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791" w:rsidRPr="00E86593" w:rsidRDefault="00A70791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791" w:rsidRPr="00E86593" w:rsidRDefault="00A70791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 w:rsidR="007D279B" w:rsidRPr="00E86593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ециалитет либо магистратура  без требований по направлению (специальности), плюс  программы профессиональной переподготовки в сфере независимой технической экспертизы транспортных средств объемом не менее 500 часов, программы повышения квалификации по соответствующему направлению объемом не менее 104 часов.</w:t>
            </w:r>
          </w:p>
        </w:tc>
      </w:tr>
      <w:tr w:rsidR="00A70791" w:rsidRPr="00E86593" w:rsidTr="0057688D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791" w:rsidRPr="00E86593" w:rsidRDefault="00A70791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791" w:rsidRPr="00E86593" w:rsidRDefault="00A70791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экспертом-техником, 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либо спе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м по аналогичным должностям</w:t>
            </w:r>
            <w:r w:rsidR="007F0744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восстановительного ремонта транспор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4178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A70791" w:rsidRPr="00E86593" w:rsidTr="0057688D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791" w:rsidRPr="00E86593" w:rsidRDefault="00A70791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Особые условия 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 к работе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791" w:rsidRPr="00E86593" w:rsidRDefault="00A70791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ттестация с внесением в государственный реестр  в сфере 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ависимой технической экспертизы транспортных средств.</w:t>
            </w:r>
            <w:r w:rsidR="006D4178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образовательной программы по экспертизе </w:t>
            </w:r>
            <w:r w:rsidR="007F0744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ков </w:t>
            </w:r>
            <w:r w:rsidR="006D4178">
              <w:rPr>
                <w:rFonts w:ascii="Times New Roman" w:hAnsi="Times New Roman" w:cs="Times New Roman"/>
                <w:sz w:val="24"/>
                <w:szCs w:val="24"/>
              </w:rPr>
              <w:t>ремонта.</w:t>
            </w:r>
          </w:p>
          <w:p w:rsidR="00A70791" w:rsidRPr="00E86593" w:rsidRDefault="00A70791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8A9">
              <w:rPr>
                <w:rFonts w:ascii="Times New Roman" w:hAnsi="Times New Roman" w:cs="Times New Roman"/>
                <w:sz w:val="24"/>
                <w:szCs w:val="24"/>
              </w:rPr>
              <w:t xml:space="preserve">Умение пользов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чем двумя </w:t>
            </w:r>
            <w:r w:rsidRPr="009318A9">
              <w:rPr>
                <w:rFonts w:ascii="Times New Roman" w:hAnsi="Times New Roman" w:cs="Times New Roman"/>
                <w:sz w:val="24"/>
                <w:szCs w:val="24"/>
              </w:rPr>
              <w:t>программно-расче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омплексами</w:t>
            </w:r>
            <w:r w:rsidR="007F0744">
              <w:rPr>
                <w:rFonts w:ascii="Times New Roman" w:hAnsi="Times New Roman" w:cs="Times New Roman"/>
                <w:sz w:val="24"/>
                <w:szCs w:val="24"/>
              </w:rPr>
              <w:t xml:space="preserve"> по расчету расходов на восстановительный ремонт</w:t>
            </w:r>
          </w:p>
        </w:tc>
      </w:tr>
      <w:tr w:rsidR="00A70791" w:rsidRPr="00E86593" w:rsidTr="0057688D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791" w:rsidRPr="00E86593" w:rsidRDefault="00A70791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791" w:rsidRPr="00E86593" w:rsidRDefault="00DF5C3E" w:rsidP="007F07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 w:rsidR="007F0744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(опер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744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функция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аны с применением приборного, измерительного и иного оборудования обязательно наличие документа на право использования такого оборудования (сертификат, аттестат и т.п.)</w:t>
            </w:r>
          </w:p>
        </w:tc>
      </w:tr>
    </w:tbl>
    <w:p w:rsidR="00A70791" w:rsidRPr="00E86593" w:rsidRDefault="00A70791" w:rsidP="00A70791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</w:p>
    <w:p w:rsidR="00A70791" w:rsidRPr="00E86593" w:rsidRDefault="00A70791" w:rsidP="00A707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3F45" w:rsidRDefault="00B53F45" w:rsidP="0057688D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7688D" w:rsidRPr="00E86593" w:rsidRDefault="0057688D" w:rsidP="0057688D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86593">
        <w:rPr>
          <w:rFonts w:ascii="Times New Roman" w:hAnsi="Times New Roman" w:cs="Times New Roman"/>
          <w:b/>
          <w:sz w:val="24"/>
          <w:szCs w:val="24"/>
        </w:rPr>
        <w:t>3.</w:t>
      </w:r>
      <w:r w:rsidRPr="00B53F45">
        <w:rPr>
          <w:rFonts w:ascii="Times New Roman" w:hAnsi="Times New Roman" w:cs="Times New Roman"/>
          <w:b/>
          <w:sz w:val="24"/>
          <w:szCs w:val="24"/>
        </w:rPr>
        <w:t>5</w:t>
      </w:r>
      <w:r w:rsidRPr="00E86593">
        <w:rPr>
          <w:rFonts w:ascii="Times New Roman" w:hAnsi="Times New Roman" w:cs="Times New Roman"/>
          <w:b/>
          <w:sz w:val="24"/>
          <w:szCs w:val="24"/>
        </w:rPr>
        <w:t>. Обобщенная трудовая функция</w:t>
      </w:r>
    </w:p>
    <w:p w:rsidR="0057688D" w:rsidRPr="00E86593" w:rsidRDefault="0057688D" w:rsidP="005768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46"/>
        <w:gridCol w:w="4072"/>
        <w:gridCol w:w="700"/>
        <w:gridCol w:w="1050"/>
        <w:gridCol w:w="1775"/>
        <w:gridCol w:w="308"/>
      </w:tblGrid>
      <w:tr w:rsidR="0057688D" w:rsidRPr="00E86593" w:rsidTr="0057688D">
        <w:tc>
          <w:tcPr>
            <w:tcW w:w="174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688D" w:rsidRPr="00E858A4" w:rsidRDefault="0057688D" w:rsidP="005768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Методологическая,  методическая, исследовательская деятельность и деятельность по проверке итогового документа  в области независимой технической экспертизы транспортных средств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688D" w:rsidRPr="00E858A4" w:rsidRDefault="0057688D" w:rsidP="0057688D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688D" w:rsidRPr="00B53F45" w:rsidRDefault="0057688D" w:rsidP="00576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3F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688D" w:rsidRPr="00E858A4" w:rsidRDefault="0057688D" w:rsidP="005768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Уровень квалификаци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688D" w:rsidRPr="00E86593" w:rsidRDefault="0057688D" w:rsidP="00576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57688D" w:rsidRPr="00E86593" w:rsidRDefault="0057688D" w:rsidP="005768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96"/>
        <w:gridCol w:w="1274"/>
        <w:gridCol w:w="518"/>
        <w:gridCol w:w="1833"/>
        <w:gridCol w:w="1288"/>
        <w:gridCol w:w="2226"/>
      </w:tblGrid>
      <w:tr w:rsidR="0057688D" w:rsidRPr="00E86593" w:rsidTr="0057688D">
        <w:tc>
          <w:tcPr>
            <w:tcW w:w="249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58A4" w:rsidRDefault="0057688D" w:rsidP="005768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688D" w:rsidRPr="00E858A4" w:rsidRDefault="0057688D" w:rsidP="005768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688D" w:rsidRPr="00E86593" w:rsidRDefault="0057688D" w:rsidP="00576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688D" w:rsidRPr="00E858A4" w:rsidRDefault="0057688D" w:rsidP="005768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88D" w:rsidRPr="00E86593" w:rsidTr="0057688D">
        <w:tc>
          <w:tcPr>
            <w:tcW w:w="24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58A4" w:rsidRDefault="0057688D" w:rsidP="005768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58A4" w:rsidRDefault="0057688D" w:rsidP="005768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Код оригинала</w:t>
            </w:r>
          </w:p>
        </w:tc>
        <w:tc>
          <w:tcPr>
            <w:tcW w:w="2226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58A4" w:rsidRDefault="0057688D" w:rsidP="005768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57688D" w:rsidRPr="00E86593" w:rsidRDefault="0057688D" w:rsidP="005768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94"/>
        <w:gridCol w:w="7143"/>
      </w:tblGrid>
      <w:tr w:rsidR="0057688D" w:rsidRPr="00E86593" w:rsidTr="0057688D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Эксперт-техник - методист (специалист по независимой технической экспертизе транспортных средств) </w:t>
            </w:r>
          </w:p>
          <w:p w:rsidR="0057688D" w:rsidRPr="00E86593" w:rsidRDefault="0057688D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Эксперт-автотехник - методист (специалист по автотехнической экс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изе)</w:t>
            </w:r>
          </w:p>
        </w:tc>
      </w:tr>
    </w:tbl>
    <w:p w:rsidR="0057688D" w:rsidRPr="00E86593" w:rsidRDefault="0057688D" w:rsidP="005768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94"/>
        <w:gridCol w:w="7143"/>
      </w:tblGrid>
      <w:tr w:rsidR="0057688D" w:rsidRPr="00E86593" w:rsidTr="0057688D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магистратура или специалите</w:t>
            </w:r>
            <w:r w:rsidR="007D279B" w:rsidRPr="00E86593">
              <w:rPr>
                <w:rFonts w:ascii="Times New Roman" w:hAnsi="Times New Roman" w:cs="Times New Roman"/>
                <w:sz w:val="24"/>
                <w:szCs w:val="24"/>
              </w:rPr>
              <w:t>т -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рофессиональной переподготовки в сфере независимой технической экспертизы транспортных средств, программы послевузовского дополнительного образования, программы повышения квалификации по соответствующему направлению</w:t>
            </w:r>
          </w:p>
        </w:tc>
      </w:tr>
      <w:tr w:rsidR="0057688D" w:rsidRPr="00E86593" w:rsidTr="0057688D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7F0744" w:rsidP="00AE6E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  <w:r w:rsidR="0057688D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лет в области независимой технической эксперт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государственной судебной экспертизе по аналогичным специальностям, преподавательской деятельности по экспертизе транспортных средств</w:t>
            </w:r>
            <w:r w:rsidR="0057688D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688D" w:rsidRPr="00E86593" w:rsidTr="0057688D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AE6E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04ED">
              <w:rPr>
                <w:rFonts w:ascii="Times New Roman" w:hAnsi="Times New Roman" w:cs="Times New Roman"/>
                <w:sz w:val="24"/>
                <w:szCs w:val="24"/>
              </w:rPr>
              <w:t>Аттестация  на соответствие квалификационным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0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пользоваться не менее чем </w:t>
            </w:r>
            <w:r w:rsidR="00AE6EF8">
              <w:rPr>
                <w:rFonts w:ascii="Times New Roman" w:hAnsi="Times New Roman" w:cs="Times New Roman"/>
                <w:sz w:val="24"/>
                <w:szCs w:val="24"/>
              </w:rPr>
              <w:t xml:space="preserve">дву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-расчетными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</w:tr>
      <w:tr w:rsidR="0057688D" w:rsidRPr="00E86593" w:rsidTr="0057688D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и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EF8" w:rsidRPr="00AE6EF8" w:rsidRDefault="00AE6EF8" w:rsidP="00AE6E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этические нормы:</w:t>
            </w:r>
          </w:p>
          <w:p w:rsidR="00AE6EF8" w:rsidRPr="00AE6EF8" w:rsidRDefault="00AE6EF8" w:rsidP="00AE6E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блюдение конфиденциальности информации</w:t>
            </w:r>
          </w:p>
          <w:p w:rsidR="0057688D" w:rsidRPr="00E86593" w:rsidRDefault="00AE6EF8" w:rsidP="00AE6E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EF8">
              <w:rPr>
                <w:rFonts w:ascii="Times New Roman" w:hAnsi="Times New Roman" w:cs="Times New Roman"/>
                <w:sz w:val="24"/>
                <w:szCs w:val="24"/>
              </w:rPr>
              <w:t>- объективность и достоверность проводимых исследований  наличия, характера и технологии восстановительного ремонта поврежденного транспортного средства</w:t>
            </w:r>
          </w:p>
        </w:tc>
      </w:tr>
    </w:tbl>
    <w:p w:rsidR="0057688D" w:rsidRPr="00E86593" w:rsidRDefault="0057688D" w:rsidP="005768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688D" w:rsidRPr="00E86593" w:rsidRDefault="0057688D" w:rsidP="005768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390"/>
      <w:bookmarkEnd w:id="10"/>
    </w:p>
    <w:p w:rsidR="0057688D" w:rsidRPr="00E86593" w:rsidRDefault="0057688D" w:rsidP="005768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688D" w:rsidRPr="00E86593" w:rsidRDefault="0057688D" w:rsidP="0057688D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11" w:name="Par1422"/>
      <w:bookmarkEnd w:id="11"/>
      <w:r w:rsidRPr="00E86593">
        <w:rPr>
          <w:rFonts w:ascii="Times New Roman" w:hAnsi="Times New Roman" w:cs="Times New Roman"/>
          <w:b/>
          <w:sz w:val="24"/>
          <w:szCs w:val="24"/>
        </w:rPr>
        <w:t>3.</w:t>
      </w:r>
      <w:r w:rsidRPr="00B53F45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E86593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57688D" w:rsidRPr="00E86593" w:rsidRDefault="0057688D" w:rsidP="0057688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88D" w:rsidRPr="00E86593" w:rsidRDefault="0057688D" w:rsidP="0057688D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46"/>
        <w:gridCol w:w="4072"/>
        <w:gridCol w:w="700"/>
        <w:gridCol w:w="1050"/>
        <w:gridCol w:w="1775"/>
        <w:gridCol w:w="308"/>
      </w:tblGrid>
      <w:tr w:rsidR="0057688D" w:rsidRPr="00E86593" w:rsidTr="0057688D">
        <w:tc>
          <w:tcPr>
            <w:tcW w:w="174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688D" w:rsidRPr="00E858A4" w:rsidRDefault="0057688D" w:rsidP="005768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тогового документа на соответствие требова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х актов, технической,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ценовой информации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688D" w:rsidRPr="00E858A4" w:rsidRDefault="0057688D" w:rsidP="005768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688D" w:rsidRPr="00E86593" w:rsidRDefault="0057688D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/01.7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688D" w:rsidRPr="00DF63F9" w:rsidRDefault="0057688D" w:rsidP="005768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63F9">
              <w:rPr>
                <w:rFonts w:ascii="Times New Roman" w:hAnsi="Times New Roman" w:cs="Times New Roman"/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688D" w:rsidRPr="00E86593" w:rsidRDefault="0057688D" w:rsidP="00576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57688D" w:rsidRPr="00E86593" w:rsidRDefault="0057688D" w:rsidP="005768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96"/>
        <w:gridCol w:w="1274"/>
        <w:gridCol w:w="518"/>
        <w:gridCol w:w="1833"/>
        <w:gridCol w:w="1288"/>
        <w:gridCol w:w="2226"/>
      </w:tblGrid>
      <w:tr w:rsidR="0057688D" w:rsidRPr="00E86593" w:rsidTr="0057688D">
        <w:tc>
          <w:tcPr>
            <w:tcW w:w="249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DF63F9" w:rsidRDefault="0057688D" w:rsidP="005768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63F9">
              <w:rPr>
                <w:rFonts w:ascii="Times New Roman" w:hAnsi="Times New Roman" w:cs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688D" w:rsidRPr="00DF63F9" w:rsidRDefault="0057688D" w:rsidP="005768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63F9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688D" w:rsidRPr="00E86593" w:rsidRDefault="0057688D" w:rsidP="00576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688D" w:rsidRPr="00DF63F9" w:rsidRDefault="0057688D" w:rsidP="005768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63F9">
              <w:rPr>
                <w:rFonts w:ascii="Times New Roman" w:hAnsi="Times New Roman" w:cs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88D" w:rsidRPr="00E86593" w:rsidTr="0057688D">
        <w:tc>
          <w:tcPr>
            <w:tcW w:w="24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DF63F9" w:rsidRDefault="0057688D" w:rsidP="005768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3F9">
              <w:rPr>
                <w:rFonts w:ascii="Times New Roman" w:hAnsi="Times New Roman" w:cs="Times New Roman"/>
                <w:sz w:val="18"/>
                <w:szCs w:val="18"/>
              </w:rPr>
              <w:t>Код оригинала</w:t>
            </w:r>
          </w:p>
        </w:tc>
        <w:tc>
          <w:tcPr>
            <w:tcW w:w="2226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DF63F9" w:rsidRDefault="0057688D" w:rsidP="005768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3F9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57688D" w:rsidRPr="00E86593" w:rsidRDefault="0057688D" w:rsidP="005768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087"/>
      </w:tblGrid>
      <w:tr w:rsidR="0057688D" w:rsidRPr="00E86593" w:rsidTr="0057688D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роверка итогового документа на соответствие требованиям нормативных актов и технической документации, корректности при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и расчета, статистических и иных исследований.</w:t>
            </w:r>
          </w:p>
        </w:tc>
      </w:tr>
      <w:tr w:rsidR="0057688D" w:rsidRPr="00E86593" w:rsidTr="0057688D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Выдача заключения по итогам проверки</w:t>
            </w:r>
          </w:p>
        </w:tc>
      </w:tr>
      <w:tr w:rsidR="0057688D" w:rsidRPr="00E86593" w:rsidTr="0057688D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одготовка рекомендаций эксперту-технику</w:t>
            </w:r>
          </w:p>
        </w:tc>
      </w:tr>
      <w:tr w:rsidR="0057688D" w:rsidRPr="00E86593" w:rsidTr="0057688D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 вопросам независимой технической экспертизы </w:t>
            </w:r>
          </w:p>
        </w:tc>
      </w:tr>
      <w:tr w:rsidR="0057688D" w:rsidRPr="00E86593" w:rsidTr="0057688D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роведение расчета на программно-расчетном комплексе</w:t>
            </w:r>
          </w:p>
        </w:tc>
      </w:tr>
      <w:tr w:rsidR="0057688D" w:rsidRPr="00E86593" w:rsidTr="0057688D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й в независимой технической эксперти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чины исследования повреждений, статистические наблюдения и т.п.)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и анализа итоговых документов</w:t>
            </w:r>
          </w:p>
        </w:tc>
      </w:tr>
      <w:tr w:rsidR="0057688D" w:rsidRPr="00E86593" w:rsidTr="0057688D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атематической статистики, методы проведения статистических наблюдений и определения средней стоимости</w:t>
            </w:r>
          </w:p>
        </w:tc>
      </w:tr>
      <w:tr w:rsidR="0057688D" w:rsidRPr="00E86593" w:rsidTr="0057688D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Работа с технической документацией</w:t>
            </w:r>
          </w:p>
        </w:tc>
      </w:tr>
      <w:tr w:rsidR="0057688D" w:rsidRPr="00E86593" w:rsidTr="0057688D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Единой методики и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к осмотру поврежденного транспортного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хнических регламентов, иных нормативных актов по технологическому и информационному обеспечению независимой технической экспертизы транспортных средств.</w:t>
            </w:r>
          </w:p>
        </w:tc>
      </w:tr>
      <w:tr w:rsidR="0057688D" w:rsidRPr="00E86593" w:rsidTr="0057688D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Основы матема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статистики и маркетинга</w:t>
            </w:r>
          </w:p>
        </w:tc>
      </w:tr>
      <w:tr w:rsidR="0057688D" w:rsidRPr="00E86593" w:rsidTr="0057688D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транспортной 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трас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втотехники, Правил дорожного движения</w:t>
            </w:r>
          </w:p>
        </w:tc>
      </w:tr>
      <w:tr w:rsidR="0057688D" w:rsidRPr="00E86593" w:rsidTr="0057688D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я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</w:t>
            </w:r>
          </w:p>
        </w:tc>
      </w:tr>
      <w:tr w:rsidR="0057688D" w:rsidRPr="00E86593" w:rsidTr="0057688D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 т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ехнологии ремонта транспортного средства</w:t>
            </w:r>
          </w:p>
        </w:tc>
      </w:tr>
      <w:tr w:rsidR="0057688D" w:rsidRPr="00E86593" w:rsidTr="0057688D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Стандарт документооборота и правила оформления документов</w:t>
            </w:r>
          </w:p>
        </w:tc>
      </w:tr>
      <w:tr w:rsidR="0057688D" w:rsidRPr="00E86593" w:rsidTr="0057688D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к проведению криминалистической фотосъемки</w:t>
            </w:r>
          </w:p>
        </w:tc>
      </w:tr>
      <w:tr w:rsidR="0057688D" w:rsidRPr="00E86593" w:rsidTr="0057688D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к охране и дисциплине труда</w:t>
            </w:r>
          </w:p>
        </w:tc>
      </w:tr>
      <w:tr w:rsidR="0057688D" w:rsidRPr="00E86593" w:rsidTr="0057688D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</w:t>
            </w:r>
          </w:p>
        </w:tc>
      </w:tr>
      <w:tr w:rsidR="0057688D" w:rsidRPr="00E86593" w:rsidTr="0057688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облюдение конфиденциальности информации</w:t>
            </w:r>
          </w:p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бъективность и достоверность проводимых исследований  </w:t>
            </w:r>
          </w:p>
        </w:tc>
      </w:tr>
    </w:tbl>
    <w:p w:rsidR="0057688D" w:rsidRPr="00E86593" w:rsidRDefault="0057688D" w:rsidP="005768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3F45" w:rsidRDefault="00B53F45" w:rsidP="0057688D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57688D" w:rsidRPr="00E86593" w:rsidRDefault="0057688D" w:rsidP="0057688D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86593">
        <w:rPr>
          <w:rFonts w:ascii="Times New Roman" w:hAnsi="Times New Roman" w:cs="Times New Roman"/>
          <w:b/>
          <w:sz w:val="24"/>
          <w:szCs w:val="24"/>
        </w:rPr>
        <w:t>3.</w:t>
      </w:r>
      <w:r w:rsidRPr="00B53F45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E86593">
        <w:rPr>
          <w:rFonts w:ascii="Times New Roman" w:hAnsi="Times New Roman" w:cs="Times New Roman"/>
          <w:b/>
          <w:sz w:val="24"/>
          <w:szCs w:val="24"/>
        </w:rPr>
        <w:t>.2. Трудовая функция</w:t>
      </w:r>
    </w:p>
    <w:p w:rsidR="0057688D" w:rsidRPr="00E86593" w:rsidRDefault="0057688D" w:rsidP="0057688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46"/>
        <w:gridCol w:w="4072"/>
        <w:gridCol w:w="700"/>
        <w:gridCol w:w="1050"/>
        <w:gridCol w:w="1775"/>
        <w:gridCol w:w="308"/>
      </w:tblGrid>
      <w:tr w:rsidR="0057688D" w:rsidRPr="00E86593" w:rsidTr="0057688D">
        <w:tc>
          <w:tcPr>
            <w:tcW w:w="174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688D" w:rsidRPr="00DF63F9" w:rsidRDefault="0057688D" w:rsidP="005768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63F9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Методологическая, методическая, исследовательская деятельность в области независимой технической экспертизы транспортных средств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688D" w:rsidRPr="00DF63F9" w:rsidRDefault="0057688D" w:rsidP="005768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3F9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688D" w:rsidRPr="00E86593" w:rsidRDefault="0057688D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/02.7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688D" w:rsidRPr="00DF63F9" w:rsidRDefault="0057688D" w:rsidP="005768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63F9">
              <w:rPr>
                <w:rFonts w:ascii="Times New Roman" w:hAnsi="Times New Roman" w:cs="Times New Roman"/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688D" w:rsidRPr="00E86593" w:rsidRDefault="0057688D" w:rsidP="00576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57688D" w:rsidRPr="00E86593" w:rsidRDefault="0057688D" w:rsidP="005768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96"/>
        <w:gridCol w:w="1274"/>
        <w:gridCol w:w="518"/>
        <w:gridCol w:w="1833"/>
        <w:gridCol w:w="1288"/>
        <w:gridCol w:w="2226"/>
      </w:tblGrid>
      <w:tr w:rsidR="0057688D" w:rsidRPr="00E86593" w:rsidTr="0057688D">
        <w:tc>
          <w:tcPr>
            <w:tcW w:w="249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DF63F9" w:rsidRDefault="0057688D" w:rsidP="005768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63F9">
              <w:rPr>
                <w:rFonts w:ascii="Times New Roman" w:hAnsi="Times New Roman" w:cs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688D" w:rsidRPr="00DF63F9" w:rsidRDefault="0057688D" w:rsidP="005768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63F9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688D" w:rsidRPr="00E86593" w:rsidRDefault="0057688D" w:rsidP="00576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688D" w:rsidRPr="00DF63F9" w:rsidRDefault="0057688D" w:rsidP="005768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63F9">
              <w:rPr>
                <w:rFonts w:ascii="Times New Roman" w:hAnsi="Times New Roman" w:cs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88D" w:rsidRPr="00E86593" w:rsidTr="0057688D">
        <w:tc>
          <w:tcPr>
            <w:tcW w:w="24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DF63F9" w:rsidRDefault="0057688D" w:rsidP="005768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3F9">
              <w:rPr>
                <w:rFonts w:ascii="Times New Roman" w:hAnsi="Times New Roman" w:cs="Times New Roman"/>
                <w:sz w:val="18"/>
                <w:szCs w:val="18"/>
              </w:rPr>
              <w:t>Код оригинала</w:t>
            </w:r>
          </w:p>
        </w:tc>
        <w:tc>
          <w:tcPr>
            <w:tcW w:w="2226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DF63F9" w:rsidRDefault="0057688D" w:rsidP="005768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3F9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57688D" w:rsidRPr="00E86593" w:rsidRDefault="0057688D" w:rsidP="005768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087"/>
      </w:tblGrid>
      <w:tr w:rsidR="0057688D" w:rsidRPr="00E86593" w:rsidTr="0057688D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роведение методологических и методических разработок по независимой технической экспертизе транспортных средств, разработка локальных нормативных актов</w:t>
            </w:r>
          </w:p>
        </w:tc>
      </w:tr>
      <w:tr w:rsidR="0057688D" w:rsidRPr="00E86593" w:rsidTr="0057688D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ов и рекомендаций в случае отсутствия соответствующей документации производителя транспортного средства или нормативного акта</w:t>
            </w:r>
          </w:p>
        </w:tc>
      </w:tr>
      <w:tr w:rsidR="0057688D" w:rsidRPr="00E86593" w:rsidTr="0057688D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одготовка рекомендаций эксперту-технику</w:t>
            </w:r>
          </w:p>
        </w:tc>
      </w:tr>
      <w:tr w:rsidR="0057688D" w:rsidRPr="00E86593" w:rsidTr="0057688D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 вопросам независимой технической экспертизы </w:t>
            </w:r>
          </w:p>
        </w:tc>
      </w:tr>
      <w:tr w:rsidR="0057688D" w:rsidRPr="00E86593" w:rsidTr="0057688D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роведение расчета на программно-расчетном комплексе</w:t>
            </w:r>
          </w:p>
        </w:tc>
      </w:tr>
      <w:tr w:rsidR="0057688D" w:rsidRPr="00E86593" w:rsidTr="0057688D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й в независимой технической экспертизе и анализа итоговых документов</w:t>
            </w:r>
          </w:p>
        </w:tc>
      </w:tr>
      <w:tr w:rsidR="0057688D" w:rsidRPr="00E86593" w:rsidTr="0057688D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Работа с технической документацией и нормативными актами</w:t>
            </w:r>
          </w:p>
        </w:tc>
      </w:tr>
      <w:tr w:rsidR="0057688D" w:rsidRPr="00E86593" w:rsidTr="0057688D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Единой методики и Правил экспертизы </w:t>
            </w:r>
          </w:p>
        </w:tc>
      </w:tr>
      <w:tr w:rsidR="0057688D" w:rsidRPr="00E86593" w:rsidTr="0057688D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Основы математической статистики и маркетинга.</w:t>
            </w:r>
          </w:p>
        </w:tc>
      </w:tr>
      <w:tr w:rsidR="0057688D" w:rsidRPr="00E86593" w:rsidTr="0057688D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Основы трасологии</w:t>
            </w:r>
          </w:p>
        </w:tc>
      </w:tr>
      <w:tr w:rsidR="0057688D" w:rsidRPr="00E86593" w:rsidTr="0057688D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я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</w:t>
            </w:r>
          </w:p>
        </w:tc>
      </w:tr>
      <w:tr w:rsidR="0057688D" w:rsidRPr="00E86593" w:rsidTr="0057688D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ремонта транспортного средства</w:t>
            </w:r>
          </w:p>
        </w:tc>
      </w:tr>
      <w:tr w:rsidR="0057688D" w:rsidRPr="00E86593" w:rsidTr="0057688D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Стандарт документооборота и правила оформления документов</w:t>
            </w:r>
          </w:p>
        </w:tc>
      </w:tr>
      <w:tr w:rsidR="0057688D" w:rsidRPr="00E86593" w:rsidTr="0057688D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к проведению криминалистической фотосъемки</w:t>
            </w:r>
          </w:p>
        </w:tc>
      </w:tr>
      <w:tr w:rsidR="0057688D" w:rsidRPr="00E86593" w:rsidTr="0057688D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к охране и дисциплине труда</w:t>
            </w:r>
          </w:p>
        </w:tc>
      </w:tr>
      <w:tr w:rsidR="0057688D" w:rsidRPr="00E86593" w:rsidTr="0057688D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</w:t>
            </w:r>
          </w:p>
        </w:tc>
      </w:tr>
      <w:tr w:rsidR="0057688D" w:rsidRPr="00E86593" w:rsidTr="0057688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облюдение конфиденциальности информации</w:t>
            </w:r>
          </w:p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бъективность и достоверность проводимых исследований  </w:t>
            </w:r>
          </w:p>
        </w:tc>
      </w:tr>
    </w:tbl>
    <w:p w:rsidR="0057688D" w:rsidRPr="00E86593" w:rsidRDefault="0057688D" w:rsidP="005768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3F45" w:rsidRDefault="00B53F45" w:rsidP="0057688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Par2798"/>
      <w:bookmarkEnd w:id="12"/>
    </w:p>
    <w:p w:rsidR="0057688D" w:rsidRPr="00963723" w:rsidRDefault="0057688D" w:rsidP="0057688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63723">
        <w:rPr>
          <w:rFonts w:ascii="Times New Roman" w:hAnsi="Times New Roman" w:cs="Times New Roman"/>
          <w:b/>
          <w:sz w:val="28"/>
          <w:szCs w:val="28"/>
        </w:rPr>
        <w:t>IV. Сведения об организациях - разработчиках</w:t>
      </w:r>
    </w:p>
    <w:p w:rsidR="0057688D" w:rsidRPr="00963723" w:rsidRDefault="0057688D" w:rsidP="005768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723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57688D" w:rsidRDefault="0057688D" w:rsidP="0057688D">
      <w:pPr>
        <w:pStyle w:val="ConsPlusNormal"/>
        <w:jc w:val="both"/>
      </w:pPr>
    </w:p>
    <w:p w:rsidR="0057688D" w:rsidRPr="00963723" w:rsidRDefault="0057688D" w:rsidP="0057688D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3" w:name="Par2801"/>
      <w:bookmarkEnd w:id="13"/>
      <w:r w:rsidRPr="00963723">
        <w:rPr>
          <w:rFonts w:ascii="Times New Roman" w:hAnsi="Times New Roman" w:cs="Times New Roman"/>
          <w:b/>
          <w:sz w:val="24"/>
          <w:szCs w:val="24"/>
        </w:rPr>
        <w:t>4.1. Ответственная организация-разработчик</w:t>
      </w:r>
    </w:p>
    <w:p w:rsidR="0057688D" w:rsidRDefault="0057688D" w:rsidP="0057688D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16"/>
        <w:gridCol w:w="4422"/>
      </w:tblGrid>
      <w:tr w:rsidR="0057688D" w:rsidRPr="00963723" w:rsidTr="0057688D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963723" w:rsidRDefault="0057688D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 Союз Автостраховщиков</w:t>
            </w:r>
          </w:p>
        </w:tc>
      </w:tr>
      <w:tr w:rsidR="0057688D" w:rsidRPr="00963723" w:rsidTr="0057688D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963723" w:rsidRDefault="0057688D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963723" w:rsidRDefault="0057688D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генс </w:t>
            </w:r>
            <w:r w:rsidRPr="00ED5BB4">
              <w:rPr>
                <w:rFonts w:ascii="Times New Roman" w:hAnsi="Times New Roman" w:cs="Times New Roman"/>
                <w:sz w:val="24"/>
                <w:szCs w:val="24"/>
              </w:rPr>
              <w:t>И́горь Ю́рьевич</w:t>
            </w:r>
          </w:p>
        </w:tc>
      </w:tr>
    </w:tbl>
    <w:p w:rsidR="0057688D" w:rsidRPr="00963723" w:rsidRDefault="0057688D" w:rsidP="005768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688D" w:rsidRPr="00963723" w:rsidRDefault="0057688D" w:rsidP="0057688D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Par2807"/>
      <w:bookmarkEnd w:id="14"/>
      <w:r w:rsidRPr="00963723">
        <w:rPr>
          <w:rFonts w:ascii="Times New Roman" w:hAnsi="Times New Roman" w:cs="Times New Roman"/>
          <w:sz w:val="24"/>
          <w:szCs w:val="24"/>
        </w:rPr>
        <w:t>4.2. Наименования организаций-разработчиков</w:t>
      </w:r>
    </w:p>
    <w:p w:rsidR="0057688D" w:rsidRPr="00963723" w:rsidRDefault="0057688D" w:rsidP="005768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9071"/>
      </w:tblGrid>
      <w:tr w:rsidR="0057688D" w:rsidRPr="00963723" w:rsidTr="0057688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963723" w:rsidRDefault="0057688D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37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963723" w:rsidRDefault="0057688D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3723">
              <w:rPr>
                <w:rFonts w:ascii="Times New Roman" w:hAnsi="Times New Roman" w:cs="Times New Roman"/>
                <w:sz w:val="24"/>
                <w:szCs w:val="24"/>
              </w:rPr>
              <w:t>Всероссийский профессиональный союз работников аудиторских, оценочных, экспертных и консалтинговых организаций</w:t>
            </w:r>
          </w:p>
        </w:tc>
      </w:tr>
    </w:tbl>
    <w:p w:rsidR="0057688D" w:rsidRPr="00963723" w:rsidRDefault="0057688D" w:rsidP="005768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57688D" w:rsidRPr="00963723" w:rsidSect="008D721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CE9" w:rsidRDefault="00D64CE9" w:rsidP="002D6F57">
      <w:r>
        <w:separator/>
      </w:r>
    </w:p>
  </w:endnote>
  <w:endnote w:type="continuationSeparator" w:id="0">
    <w:p w:rsidR="00D64CE9" w:rsidRDefault="00D64CE9" w:rsidP="002D6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CE9" w:rsidRDefault="00D64CE9" w:rsidP="002D6F57">
      <w:r>
        <w:separator/>
      </w:r>
    </w:p>
  </w:footnote>
  <w:footnote w:type="continuationSeparator" w:id="0">
    <w:p w:rsidR="00D64CE9" w:rsidRDefault="00D64CE9" w:rsidP="002D6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99199"/>
      <w:docPartObj>
        <w:docPartGallery w:val="Page Numbers (Top of Page)"/>
        <w:docPartUnique/>
      </w:docPartObj>
    </w:sdtPr>
    <w:sdtEndPr/>
    <w:sdtContent>
      <w:p w:rsidR="004C5719" w:rsidRDefault="004C571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0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5719" w:rsidRDefault="004C57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E6250"/>
    <w:multiLevelType w:val="multilevel"/>
    <w:tmpl w:val="C0F62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9EF"/>
    <w:rsid w:val="0000003C"/>
    <w:rsid w:val="000008C7"/>
    <w:rsid w:val="000017D5"/>
    <w:rsid w:val="00001A63"/>
    <w:rsid w:val="00001E1E"/>
    <w:rsid w:val="00002F52"/>
    <w:rsid w:val="0000314C"/>
    <w:rsid w:val="000034E6"/>
    <w:rsid w:val="000035EE"/>
    <w:rsid w:val="000037A0"/>
    <w:rsid w:val="000039C9"/>
    <w:rsid w:val="00003A6D"/>
    <w:rsid w:val="00004222"/>
    <w:rsid w:val="0000431F"/>
    <w:rsid w:val="0000461F"/>
    <w:rsid w:val="00004834"/>
    <w:rsid w:val="00004DCA"/>
    <w:rsid w:val="00005070"/>
    <w:rsid w:val="00005281"/>
    <w:rsid w:val="00005479"/>
    <w:rsid w:val="000054A4"/>
    <w:rsid w:val="0000551B"/>
    <w:rsid w:val="000055B1"/>
    <w:rsid w:val="000055CA"/>
    <w:rsid w:val="0000723A"/>
    <w:rsid w:val="0001022E"/>
    <w:rsid w:val="0001142F"/>
    <w:rsid w:val="0001180B"/>
    <w:rsid w:val="000118E3"/>
    <w:rsid w:val="000126CB"/>
    <w:rsid w:val="000128BE"/>
    <w:rsid w:val="0001290E"/>
    <w:rsid w:val="00012A6F"/>
    <w:rsid w:val="00012FEE"/>
    <w:rsid w:val="0001408F"/>
    <w:rsid w:val="000142D2"/>
    <w:rsid w:val="0001451A"/>
    <w:rsid w:val="00014D21"/>
    <w:rsid w:val="00014EB9"/>
    <w:rsid w:val="00014EC9"/>
    <w:rsid w:val="000152C0"/>
    <w:rsid w:val="00015B9C"/>
    <w:rsid w:val="00015EC4"/>
    <w:rsid w:val="00016323"/>
    <w:rsid w:val="0001666E"/>
    <w:rsid w:val="00016D96"/>
    <w:rsid w:val="0001711B"/>
    <w:rsid w:val="000172F9"/>
    <w:rsid w:val="00017B37"/>
    <w:rsid w:val="00020C3A"/>
    <w:rsid w:val="00021319"/>
    <w:rsid w:val="0002150B"/>
    <w:rsid w:val="00023776"/>
    <w:rsid w:val="00023890"/>
    <w:rsid w:val="00023AB0"/>
    <w:rsid w:val="00023D3F"/>
    <w:rsid w:val="00024732"/>
    <w:rsid w:val="00024A2E"/>
    <w:rsid w:val="00024E75"/>
    <w:rsid w:val="00025C4D"/>
    <w:rsid w:val="00025F68"/>
    <w:rsid w:val="00025F88"/>
    <w:rsid w:val="00026051"/>
    <w:rsid w:val="00026447"/>
    <w:rsid w:val="00027152"/>
    <w:rsid w:val="0003000C"/>
    <w:rsid w:val="00030844"/>
    <w:rsid w:val="000309A4"/>
    <w:rsid w:val="00030DB1"/>
    <w:rsid w:val="00030F5F"/>
    <w:rsid w:val="000314A7"/>
    <w:rsid w:val="00031643"/>
    <w:rsid w:val="00031E96"/>
    <w:rsid w:val="00031EB2"/>
    <w:rsid w:val="00031FD2"/>
    <w:rsid w:val="00032694"/>
    <w:rsid w:val="0003299B"/>
    <w:rsid w:val="00032F21"/>
    <w:rsid w:val="000338AC"/>
    <w:rsid w:val="00033E9D"/>
    <w:rsid w:val="0003414C"/>
    <w:rsid w:val="00034179"/>
    <w:rsid w:val="000341B8"/>
    <w:rsid w:val="00034BD9"/>
    <w:rsid w:val="00034C0F"/>
    <w:rsid w:val="00035744"/>
    <w:rsid w:val="00035A41"/>
    <w:rsid w:val="00035B17"/>
    <w:rsid w:val="00035B78"/>
    <w:rsid w:val="00035CF8"/>
    <w:rsid w:val="00035E40"/>
    <w:rsid w:val="00035F3E"/>
    <w:rsid w:val="00036715"/>
    <w:rsid w:val="0003745A"/>
    <w:rsid w:val="000414B7"/>
    <w:rsid w:val="000427A9"/>
    <w:rsid w:val="00042B48"/>
    <w:rsid w:val="0004318B"/>
    <w:rsid w:val="000434A6"/>
    <w:rsid w:val="000439B3"/>
    <w:rsid w:val="00043B26"/>
    <w:rsid w:val="00043C85"/>
    <w:rsid w:val="0004439C"/>
    <w:rsid w:val="000449BE"/>
    <w:rsid w:val="0004504B"/>
    <w:rsid w:val="000451BA"/>
    <w:rsid w:val="0004672C"/>
    <w:rsid w:val="0004729C"/>
    <w:rsid w:val="00047665"/>
    <w:rsid w:val="00047B54"/>
    <w:rsid w:val="000500A8"/>
    <w:rsid w:val="00050891"/>
    <w:rsid w:val="00051D47"/>
    <w:rsid w:val="00052E2B"/>
    <w:rsid w:val="00053FEF"/>
    <w:rsid w:val="00054278"/>
    <w:rsid w:val="000545FF"/>
    <w:rsid w:val="00054EAB"/>
    <w:rsid w:val="00054F80"/>
    <w:rsid w:val="00055912"/>
    <w:rsid w:val="00055A87"/>
    <w:rsid w:val="00055DCA"/>
    <w:rsid w:val="00056568"/>
    <w:rsid w:val="000565E0"/>
    <w:rsid w:val="00056EC5"/>
    <w:rsid w:val="000571FA"/>
    <w:rsid w:val="0005737E"/>
    <w:rsid w:val="00057532"/>
    <w:rsid w:val="00060EAE"/>
    <w:rsid w:val="00061223"/>
    <w:rsid w:val="00062376"/>
    <w:rsid w:val="00062C0D"/>
    <w:rsid w:val="000630D8"/>
    <w:rsid w:val="00063104"/>
    <w:rsid w:val="00063D4F"/>
    <w:rsid w:val="00063EF3"/>
    <w:rsid w:val="000645D6"/>
    <w:rsid w:val="00065349"/>
    <w:rsid w:val="0006595B"/>
    <w:rsid w:val="00066ADD"/>
    <w:rsid w:val="0006700D"/>
    <w:rsid w:val="00067137"/>
    <w:rsid w:val="00067282"/>
    <w:rsid w:val="00067355"/>
    <w:rsid w:val="000674F3"/>
    <w:rsid w:val="00070014"/>
    <w:rsid w:val="00070444"/>
    <w:rsid w:val="00070641"/>
    <w:rsid w:val="0007070E"/>
    <w:rsid w:val="00071263"/>
    <w:rsid w:val="000712BB"/>
    <w:rsid w:val="000713CA"/>
    <w:rsid w:val="00071F80"/>
    <w:rsid w:val="0007287F"/>
    <w:rsid w:val="00072889"/>
    <w:rsid w:val="00072CDB"/>
    <w:rsid w:val="00072D3D"/>
    <w:rsid w:val="00073682"/>
    <w:rsid w:val="000738DC"/>
    <w:rsid w:val="00073B02"/>
    <w:rsid w:val="00074D07"/>
    <w:rsid w:val="00074E78"/>
    <w:rsid w:val="00075107"/>
    <w:rsid w:val="000757A2"/>
    <w:rsid w:val="00075EB9"/>
    <w:rsid w:val="000768F2"/>
    <w:rsid w:val="0007693F"/>
    <w:rsid w:val="000769EF"/>
    <w:rsid w:val="0007714F"/>
    <w:rsid w:val="00077263"/>
    <w:rsid w:val="000773AD"/>
    <w:rsid w:val="000773BA"/>
    <w:rsid w:val="00077810"/>
    <w:rsid w:val="00077DE1"/>
    <w:rsid w:val="000811CD"/>
    <w:rsid w:val="000815E2"/>
    <w:rsid w:val="00081B33"/>
    <w:rsid w:val="00081BB4"/>
    <w:rsid w:val="00081F94"/>
    <w:rsid w:val="000820DD"/>
    <w:rsid w:val="0008285A"/>
    <w:rsid w:val="00082869"/>
    <w:rsid w:val="000831EA"/>
    <w:rsid w:val="00083444"/>
    <w:rsid w:val="000835F9"/>
    <w:rsid w:val="0008376B"/>
    <w:rsid w:val="00083A00"/>
    <w:rsid w:val="00083C6F"/>
    <w:rsid w:val="00084348"/>
    <w:rsid w:val="00084F4C"/>
    <w:rsid w:val="00085324"/>
    <w:rsid w:val="00085797"/>
    <w:rsid w:val="00085955"/>
    <w:rsid w:val="00085EFD"/>
    <w:rsid w:val="0008656B"/>
    <w:rsid w:val="00086614"/>
    <w:rsid w:val="00086B66"/>
    <w:rsid w:val="00086D14"/>
    <w:rsid w:val="00086E13"/>
    <w:rsid w:val="00086E32"/>
    <w:rsid w:val="000877A1"/>
    <w:rsid w:val="0009064C"/>
    <w:rsid w:val="000906A0"/>
    <w:rsid w:val="00090886"/>
    <w:rsid w:val="00090C11"/>
    <w:rsid w:val="00090E55"/>
    <w:rsid w:val="00090E85"/>
    <w:rsid w:val="00091FBD"/>
    <w:rsid w:val="000923BA"/>
    <w:rsid w:val="000923FD"/>
    <w:rsid w:val="0009246E"/>
    <w:rsid w:val="00092705"/>
    <w:rsid w:val="00092C6E"/>
    <w:rsid w:val="00092F5B"/>
    <w:rsid w:val="00093D8C"/>
    <w:rsid w:val="00093F96"/>
    <w:rsid w:val="000944B7"/>
    <w:rsid w:val="00094816"/>
    <w:rsid w:val="00094CC1"/>
    <w:rsid w:val="00094E23"/>
    <w:rsid w:val="0009509B"/>
    <w:rsid w:val="0009514B"/>
    <w:rsid w:val="00095176"/>
    <w:rsid w:val="00095545"/>
    <w:rsid w:val="00095576"/>
    <w:rsid w:val="00095596"/>
    <w:rsid w:val="00095BC2"/>
    <w:rsid w:val="00096C5B"/>
    <w:rsid w:val="00097043"/>
    <w:rsid w:val="000970FA"/>
    <w:rsid w:val="000977E7"/>
    <w:rsid w:val="00097B6B"/>
    <w:rsid w:val="000A089B"/>
    <w:rsid w:val="000A1240"/>
    <w:rsid w:val="000A1341"/>
    <w:rsid w:val="000A1436"/>
    <w:rsid w:val="000A1461"/>
    <w:rsid w:val="000A2A6C"/>
    <w:rsid w:val="000A2E4E"/>
    <w:rsid w:val="000A37FD"/>
    <w:rsid w:val="000A40B1"/>
    <w:rsid w:val="000A4C29"/>
    <w:rsid w:val="000A516F"/>
    <w:rsid w:val="000A52BB"/>
    <w:rsid w:val="000A55C3"/>
    <w:rsid w:val="000A594B"/>
    <w:rsid w:val="000A5EAE"/>
    <w:rsid w:val="000A63EA"/>
    <w:rsid w:val="000A7639"/>
    <w:rsid w:val="000A7979"/>
    <w:rsid w:val="000A7E03"/>
    <w:rsid w:val="000B020B"/>
    <w:rsid w:val="000B059A"/>
    <w:rsid w:val="000B0B02"/>
    <w:rsid w:val="000B0D0D"/>
    <w:rsid w:val="000B0E02"/>
    <w:rsid w:val="000B10A4"/>
    <w:rsid w:val="000B13A2"/>
    <w:rsid w:val="000B14C0"/>
    <w:rsid w:val="000B1DB0"/>
    <w:rsid w:val="000B21CB"/>
    <w:rsid w:val="000B271E"/>
    <w:rsid w:val="000B2782"/>
    <w:rsid w:val="000B2CDF"/>
    <w:rsid w:val="000B2DB7"/>
    <w:rsid w:val="000B3083"/>
    <w:rsid w:val="000B31C1"/>
    <w:rsid w:val="000B3322"/>
    <w:rsid w:val="000B3853"/>
    <w:rsid w:val="000B3DAB"/>
    <w:rsid w:val="000B46F3"/>
    <w:rsid w:val="000B4B9C"/>
    <w:rsid w:val="000B4D8A"/>
    <w:rsid w:val="000B5FEF"/>
    <w:rsid w:val="000B6674"/>
    <w:rsid w:val="000B70F7"/>
    <w:rsid w:val="000B737C"/>
    <w:rsid w:val="000B7401"/>
    <w:rsid w:val="000B7DEC"/>
    <w:rsid w:val="000C01EC"/>
    <w:rsid w:val="000C0D1C"/>
    <w:rsid w:val="000C0F68"/>
    <w:rsid w:val="000C10ED"/>
    <w:rsid w:val="000C24AA"/>
    <w:rsid w:val="000C28EF"/>
    <w:rsid w:val="000C437A"/>
    <w:rsid w:val="000C48B8"/>
    <w:rsid w:val="000C5224"/>
    <w:rsid w:val="000C5DA1"/>
    <w:rsid w:val="000C6587"/>
    <w:rsid w:val="000C65B8"/>
    <w:rsid w:val="000C6CB0"/>
    <w:rsid w:val="000C6F54"/>
    <w:rsid w:val="000C758F"/>
    <w:rsid w:val="000C7BEB"/>
    <w:rsid w:val="000D025C"/>
    <w:rsid w:val="000D079C"/>
    <w:rsid w:val="000D091F"/>
    <w:rsid w:val="000D0922"/>
    <w:rsid w:val="000D0AD2"/>
    <w:rsid w:val="000D14A4"/>
    <w:rsid w:val="000D19A9"/>
    <w:rsid w:val="000D1CC7"/>
    <w:rsid w:val="000D1F9D"/>
    <w:rsid w:val="000D2A28"/>
    <w:rsid w:val="000D2A87"/>
    <w:rsid w:val="000D3125"/>
    <w:rsid w:val="000D32CC"/>
    <w:rsid w:val="000D3612"/>
    <w:rsid w:val="000D3C5D"/>
    <w:rsid w:val="000D3D7C"/>
    <w:rsid w:val="000D4539"/>
    <w:rsid w:val="000D5315"/>
    <w:rsid w:val="000D6679"/>
    <w:rsid w:val="000D680A"/>
    <w:rsid w:val="000D72DA"/>
    <w:rsid w:val="000D73D5"/>
    <w:rsid w:val="000D76D4"/>
    <w:rsid w:val="000D7A26"/>
    <w:rsid w:val="000E0166"/>
    <w:rsid w:val="000E02E6"/>
    <w:rsid w:val="000E0E41"/>
    <w:rsid w:val="000E0FDE"/>
    <w:rsid w:val="000E1D80"/>
    <w:rsid w:val="000E1F1A"/>
    <w:rsid w:val="000E2DE0"/>
    <w:rsid w:val="000E2F06"/>
    <w:rsid w:val="000E3B56"/>
    <w:rsid w:val="000E3C4E"/>
    <w:rsid w:val="000E42CC"/>
    <w:rsid w:val="000E43C6"/>
    <w:rsid w:val="000E4A47"/>
    <w:rsid w:val="000E4ED4"/>
    <w:rsid w:val="000E5F22"/>
    <w:rsid w:val="000E66B1"/>
    <w:rsid w:val="000E728A"/>
    <w:rsid w:val="000E7A1D"/>
    <w:rsid w:val="000E7C74"/>
    <w:rsid w:val="000F0081"/>
    <w:rsid w:val="000F0181"/>
    <w:rsid w:val="000F044C"/>
    <w:rsid w:val="000F0E29"/>
    <w:rsid w:val="000F1444"/>
    <w:rsid w:val="000F15D3"/>
    <w:rsid w:val="000F1D03"/>
    <w:rsid w:val="000F1F49"/>
    <w:rsid w:val="000F295C"/>
    <w:rsid w:val="000F2A12"/>
    <w:rsid w:val="000F2EFB"/>
    <w:rsid w:val="000F3118"/>
    <w:rsid w:val="000F316C"/>
    <w:rsid w:val="000F348D"/>
    <w:rsid w:val="000F3BC1"/>
    <w:rsid w:val="000F3C48"/>
    <w:rsid w:val="000F3EA7"/>
    <w:rsid w:val="000F40B4"/>
    <w:rsid w:val="000F40DB"/>
    <w:rsid w:val="000F4338"/>
    <w:rsid w:val="000F4700"/>
    <w:rsid w:val="000F526B"/>
    <w:rsid w:val="000F52C2"/>
    <w:rsid w:val="000F6B31"/>
    <w:rsid w:val="000F6C02"/>
    <w:rsid w:val="000F7B88"/>
    <w:rsid w:val="001005BB"/>
    <w:rsid w:val="00101781"/>
    <w:rsid w:val="00101A47"/>
    <w:rsid w:val="00101D41"/>
    <w:rsid w:val="00102097"/>
    <w:rsid w:val="0010276C"/>
    <w:rsid w:val="001031F1"/>
    <w:rsid w:val="00103C6B"/>
    <w:rsid w:val="00104023"/>
    <w:rsid w:val="001048AF"/>
    <w:rsid w:val="00106427"/>
    <w:rsid w:val="00106473"/>
    <w:rsid w:val="0010693D"/>
    <w:rsid w:val="001069FC"/>
    <w:rsid w:val="00106B79"/>
    <w:rsid w:val="001074A3"/>
    <w:rsid w:val="00107BBF"/>
    <w:rsid w:val="00107DE1"/>
    <w:rsid w:val="00107FB6"/>
    <w:rsid w:val="00110725"/>
    <w:rsid w:val="0011072A"/>
    <w:rsid w:val="0011079B"/>
    <w:rsid w:val="0011087D"/>
    <w:rsid w:val="00110E48"/>
    <w:rsid w:val="00110E51"/>
    <w:rsid w:val="00110F52"/>
    <w:rsid w:val="001111B8"/>
    <w:rsid w:val="00111D50"/>
    <w:rsid w:val="0011276B"/>
    <w:rsid w:val="001128FC"/>
    <w:rsid w:val="00112DC5"/>
    <w:rsid w:val="0011389A"/>
    <w:rsid w:val="00113CA6"/>
    <w:rsid w:val="00113E77"/>
    <w:rsid w:val="00113EAC"/>
    <w:rsid w:val="00113F09"/>
    <w:rsid w:val="00114ACC"/>
    <w:rsid w:val="0011594E"/>
    <w:rsid w:val="001160B3"/>
    <w:rsid w:val="00116294"/>
    <w:rsid w:val="00116A03"/>
    <w:rsid w:val="00116A44"/>
    <w:rsid w:val="001172A5"/>
    <w:rsid w:val="0011747F"/>
    <w:rsid w:val="00117497"/>
    <w:rsid w:val="001207F7"/>
    <w:rsid w:val="00120B42"/>
    <w:rsid w:val="001223FD"/>
    <w:rsid w:val="00122F1F"/>
    <w:rsid w:val="00123760"/>
    <w:rsid w:val="00123E27"/>
    <w:rsid w:val="00124136"/>
    <w:rsid w:val="00124C8B"/>
    <w:rsid w:val="00124DC7"/>
    <w:rsid w:val="00124F1E"/>
    <w:rsid w:val="00125052"/>
    <w:rsid w:val="001253E3"/>
    <w:rsid w:val="00125575"/>
    <w:rsid w:val="0012584F"/>
    <w:rsid w:val="001259B7"/>
    <w:rsid w:val="00125AB9"/>
    <w:rsid w:val="00126131"/>
    <w:rsid w:val="00126C47"/>
    <w:rsid w:val="00127B0C"/>
    <w:rsid w:val="00127B10"/>
    <w:rsid w:val="001304F5"/>
    <w:rsid w:val="0013089E"/>
    <w:rsid w:val="00130906"/>
    <w:rsid w:val="00130EDF"/>
    <w:rsid w:val="0013115A"/>
    <w:rsid w:val="00131273"/>
    <w:rsid w:val="001314FC"/>
    <w:rsid w:val="00131592"/>
    <w:rsid w:val="001319CC"/>
    <w:rsid w:val="001329B3"/>
    <w:rsid w:val="001335CD"/>
    <w:rsid w:val="001338D5"/>
    <w:rsid w:val="00133B5B"/>
    <w:rsid w:val="00134040"/>
    <w:rsid w:val="00134400"/>
    <w:rsid w:val="00134794"/>
    <w:rsid w:val="00134EA8"/>
    <w:rsid w:val="0013518A"/>
    <w:rsid w:val="00135881"/>
    <w:rsid w:val="00135FB4"/>
    <w:rsid w:val="0013618E"/>
    <w:rsid w:val="001361C7"/>
    <w:rsid w:val="001362ED"/>
    <w:rsid w:val="001366C0"/>
    <w:rsid w:val="001368D0"/>
    <w:rsid w:val="00136A8F"/>
    <w:rsid w:val="001378F0"/>
    <w:rsid w:val="00140876"/>
    <w:rsid w:val="001419AC"/>
    <w:rsid w:val="00142715"/>
    <w:rsid w:val="00142BC1"/>
    <w:rsid w:val="00144292"/>
    <w:rsid w:val="001458C3"/>
    <w:rsid w:val="00145DD7"/>
    <w:rsid w:val="001462C7"/>
    <w:rsid w:val="001463AC"/>
    <w:rsid w:val="001465BB"/>
    <w:rsid w:val="00146642"/>
    <w:rsid w:val="001502CA"/>
    <w:rsid w:val="00150392"/>
    <w:rsid w:val="0015179A"/>
    <w:rsid w:val="001518D6"/>
    <w:rsid w:val="00151A18"/>
    <w:rsid w:val="00151A83"/>
    <w:rsid w:val="00152C0B"/>
    <w:rsid w:val="00152FDD"/>
    <w:rsid w:val="001533CC"/>
    <w:rsid w:val="00153787"/>
    <w:rsid w:val="00153D46"/>
    <w:rsid w:val="00154033"/>
    <w:rsid w:val="00154261"/>
    <w:rsid w:val="001544F1"/>
    <w:rsid w:val="00154526"/>
    <w:rsid w:val="0015458A"/>
    <w:rsid w:val="001547A8"/>
    <w:rsid w:val="0015481B"/>
    <w:rsid w:val="00154AF0"/>
    <w:rsid w:val="00154F3F"/>
    <w:rsid w:val="00155B21"/>
    <w:rsid w:val="00157617"/>
    <w:rsid w:val="0015771C"/>
    <w:rsid w:val="00157FA1"/>
    <w:rsid w:val="00160DF1"/>
    <w:rsid w:val="00160FB9"/>
    <w:rsid w:val="00160FEB"/>
    <w:rsid w:val="00161010"/>
    <w:rsid w:val="001610B1"/>
    <w:rsid w:val="0016239D"/>
    <w:rsid w:val="001626A6"/>
    <w:rsid w:val="00163542"/>
    <w:rsid w:val="00163677"/>
    <w:rsid w:val="001638AB"/>
    <w:rsid w:val="00163E61"/>
    <w:rsid w:val="00164097"/>
    <w:rsid w:val="00164B55"/>
    <w:rsid w:val="00164F12"/>
    <w:rsid w:val="0016541C"/>
    <w:rsid w:val="001654BE"/>
    <w:rsid w:val="00165725"/>
    <w:rsid w:val="00165A3A"/>
    <w:rsid w:val="00165C3A"/>
    <w:rsid w:val="00165EFA"/>
    <w:rsid w:val="00165F9C"/>
    <w:rsid w:val="001660A6"/>
    <w:rsid w:val="001660E3"/>
    <w:rsid w:val="00166A47"/>
    <w:rsid w:val="00166D2F"/>
    <w:rsid w:val="00166DAA"/>
    <w:rsid w:val="001677F1"/>
    <w:rsid w:val="00167CF4"/>
    <w:rsid w:val="00170A0B"/>
    <w:rsid w:val="00170A76"/>
    <w:rsid w:val="0017157E"/>
    <w:rsid w:val="001724EF"/>
    <w:rsid w:val="0017260E"/>
    <w:rsid w:val="00172925"/>
    <w:rsid w:val="00172E0B"/>
    <w:rsid w:val="001737DC"/>
    <w:rsid w:val="001739B3"/>
    <w:rsid w:val="0017479B"/>
    <w:rsid w:val="00174D31"/>
    <w:rsid w:val="00175046"/>
    <w:rsid w:val="001750C0"/>
    <w:rsid w:val="00175237"/>
    <w:rsid w:val="001756A5"/>
    <w:rsid w:val="001759B5"/>
    <w:rsid w:val="00176915"/>
    <w:rsid w:val="00176A40"/>
    <w:rsid w:val="001770B7"/>
    <w:rsid w:val="00177A40"/>
    <w:rsid w:val="00177A66"/>
    <w:rsid w:val="00177DE9"/>
    <w:rsid w:val="00177DFF"/>
    <w:rsid w:val="00177E89"/>
    <w:rsid w:val="00177EC4"/>
    <w:rsid w:val="001805FC"/>
    <w:rsid w:val="0018062A"/>
    <w:rsid w:val="00181ACC"/>
    <w:rsid w:val="00181FFA"/>
    <w:rsid w:val="001820A0"/>
    <w:rsid w:val="0018225E"/>
    <w:rsid w:val="001826A0"/>
    <w:rsid w:val="00182F39"/>
    <w:rsid w:val="0018302F"/>
    <w:rsid w:val="00183186"/>
    <w:rsid w:val="00183196"/>
    <w:rsid w:val="00183CFE"/>
    <w:rsid w:val="00183FA5"/>
    <w:rsid w:val="00184186"/>
    <w:rsid w:val="001843AA"/>
    <w:rsid w:val="001860FF"/>
    <w:rsid w:val="00186676"/>
    <w:rsid w:val="001867FC"/>
    <w:rsid w:val="0018740A"/>
    <w:rsid w:val="0018778E"/>
    <w:rsid w:val="00187939"/>
    <w:rsid w:val="001879AF"/>
    <w:rsid w:val="0019035B"/>
    <w:rsid w:val="00190BDD"/>
    <w:rsid w:val="001924E1"/>
    <w:rsid w:val="001928FB"/>
    <w:rsid w:val="001938A9"/>
    <w:rsid w:val="001939A4"/>
    <w:rsid w:val="00193A11"/>
    <w:rsid w:val="00194BF9"/>
    <w:rsid w:val="00194F7D"/>
    <w:rsid w:val="001950B6"/>
    <w:rsid w:val="001952AB"/>
    <w:rsid w:val="001962CC"/>
    <w:rsid w:val="0019667B"/>
    <w:rsid w:val="00196B00"/>
    <w:rsid w:val="00196C7E"/>
    <w:rsid w:val="00196F75"/>
    <w:rsid w:val="001975C6"/>
    <w:rsid w:val="00197C82"/>
    <w:rsid w:val="00197DC3"/>
    <w:rsid w:val="001A0368"/>
    <w:rsid w:val="001A092D"/>
    <w:rsid w:val="001A113C"/>
    <w:rsid w:val="001A115C"/>
    <w:rsid w:val="001A2119"/>
    <w:rsid w:val="001A2A26"/>
    <w:rsid w:val="001A302E"/>
    <w:rsid w:val="001A343F"/>
    <w:rsid w:val="001A3A35"/>
    <w:rsid w:val="001A401B"/>
    <w:rsid w:val="001A4504"/>
    <w:rsid w:val="001A45A4"/>
    <w:rsid w:val="001A45AF"/>
    <w:rsid w:val="001A4643"/>
    <w:rsid w:val="001A4B3A"/>
    <w:rsid w:val="001A4D11"/>
    <w:rsid w:val="001A55BB"/>
    <w:rsid w:val="001A5D4C"/>
    <w:rsid w:val="001A614C"/>
    <w:rsid w:val="001A64A4"/>
    <w:rsid w:val="001A6550"/>
    <w:rsid w:val="001A65D6"/>
    <w:rsid w:val="001A6777"/>
    <w:rsid w:val="001A716F"/>
    <w:rsid w:val="001B0609"/>
    <w:rsid w:val="001B06A9"/>
    <w:rsid w:val="001B0769"/>
    <w:rsid w:val="001B0784"/>
    <w:rsid w:val="001B09FE"/>
    <w:rsid w:val="001B0F20"/>
    <w:rsid w:val="001B0FB8"/>
    <w:rsid w:val="001B1798"/>
    <w:rsid w:val="001B1D20"/>
    <w:rsid w:val="001B1EA7"/>
    <w:rsid w:val="001B20C5"/>
    <w:rsid w:val="001B25D1"/>
    <w:rsid w:val="001B2A8C"/>
    <w:rsid w:val="001B3825"/>
    <w:rsid w:val="001B3897"/>
    <w:rsid w:val="001B5192"/>
    <w:rsid w:val="001B5271"/>
    <w:rsid w:val="001B55B3"/>
    <w:rsid w:val="001B562E"/>
    <w:rsid w:val="001B65B8"/>
    <w:rsid w:val="001B6645"/>
    <w:rsid w:val="001B6800"/>
    <w:rsid w:val="001C0366"/>
    <w:rsid w:val="001C0487"/>
    <w:rsid w:val="001C0656"/>
    <w:rsid w:val="001C0B68"/>
    <w:rsid w:val="001C1B4D"/>
    <w:rsid w:val="001C213D"/>
    <w:rsid w:val="001C2463"/>
    <w:rsid w:val="001C26ED"/>
    <w:rsid w:val="001C3C9C"/>
    <w:rsid w:val="001C4649"/>
    <w:rsid w:val="001C4771"/>
    <w:rsid w:val="001C4A5C"/>
    <w:rsid w:val="001C4FEC"/>
    <w:rsid w:val="001C523D"/>
    <w:rsid w:val="001C5419"/>
    <w:rsid w:val="001C5AB6"/>
    <w:rsid w:val="001C6AC9"/>
    <w:rsid w:val="001C6F70"/>
    <w:rsid w:val="001C70C8"/>
    <w:rsid w:val="001D0B9D"/>
    <w:rsid w:val="001D118D"/>
    <w:rsid w:val="001D13CB"/>
    <w:rsid w:val="001D1528"/>
    <w:rsid w:val="001D1DED"/>
    <w:rsid w:val="001D2EC6"/>
    <w:rsid w:val="001D2F14"/>
    <w:rsid w:val="001D4769"/>
    <w:rsid w:val="001D6001"/>
    <w:rsid w:val="001D6465"/>
    <w:rsid w:val="001D6EE2"/>
    <w:rsid w:val="001D701C"/>
    <w:rsid w:val="001D70FA"/>
    <w:rsid w:val="001E0B8C"/>
    <w:rsid w:val="001E1419"/>
    <w:rsid w:val="001E1435"/>
    <w:rsid w:val="001E1695"/>
    <w:rsid w:val="001E177B"/>
    <w:rsid w:val="001E272A"/>
    <w:rsid w:val="001E2897"/>
    <w:rsid w:val="001E2B2F"/>
    <w:rsid w:val="001E2B70"/>
    <w:rsid w:val="001E2DCC"/>
    <w:rsid w:val="001E306B"/>
    <w:rsid w:val="001E32AB"/>
    <w:rsid w:val="001E427A"/>
    <w:rsid w:val="001E5C6A"/>
    <w:rsid w:val="001E5D3A"/>
    <w:rsid w:val="001E6178"/>
    <w:rsid w:val="001E6506"/>
    <w:rsid w:val="001E6818"/>
    <w:rsid w:val="001E6AC1"/>
    <w:rsid w:val="001E6AC2"/>
    <w:rsid w:val="001E711A"/>
    <w:rsid w:val="001F01F0"/>
    <w:rsid w:val="001F0693"/>
    <w:rsid w:val="001F1698"/>
    <w:rsid w:val="001F1FAC"/>
    <w:rsid w:val="001F21FD"/>
    <w:rsid w:val="001F25A5"/>
    <w:rsid w:val="001F27F3"/>
    <w:rsid w:val="001F2868"/>
    <w:rsid w:val="001F3CEC"/>
    <w:rsid w:val="001F47C6"/>
    <w:rsid w:val="001F48BB"/>
    <w:rsid w:val="001F4C61"/>
    <w:rsid w:val="001F4D61"/>
    <w:rsid w:val="001F5B77"/>
    <w:rsid w:val="001F6AF0"/>
    <w:rsid w:val="001F6C29"/>
    <w:rsid w:val="001F79BA"/>
    <w:rsid w:val="00200034"/>
    <w:rsid w:val="0020017C"/>
    <w:rsid w:val="00200853"/>
    <w:rsid w:val="00200BA7"/>
    <w:rsid w:val="00200DC9"/>
    <w:rsid w:val="00200FD4"/>
    <w:rsid w:val="00201731"/>
    <w:rsid w:val="00201AF0"/>
    <w:rsid w:val="002021FD"/>
    <w:rsid w:val="002026F4"/>
    <w:rsid w:val="002029AA"/>
    <w:rsid w:val="00202D7F"/>
    <w:rsid w:val="00202ED5"/>
    <w:rsid w:val="00202FC6"/>
    <w:rsid w:val="002030DC"/>
    <w:rsid w:val="00203716"/>
    <w:rsid w:val="00203E4B"/>
    <w:rsid w:val="002048AC"/>
    <w:rsid w:val="00205F24"/>
    <w:rsid w:val="0020603F"/>
    <w:rsid w:val="00206236"/>
    <w:rsid w:val="00206263"/>
    <w:rsid w:val="0020633F"/>
    <w:rsid w:val="0020645D"/>
    <w:rsid w:val="002067E7"/>
    <w:rsid w:val="002069BA"/>
    <w:rsid w:val="0020709F"/>
    <w:rsid w:val="00207343"/>
    <w:rsid w:val="00207800"/>
    <w:rsid w:val="00207A36"/>
    <w:rsid w:val="0021037A"/>
    <w:rsid w:val="0021046C"/>
    <w:rsid w:val="00210A48"/>
    <w:rsid w:val="00210C20"/>
    <w:rsid w:val="00210E3F"/>
    <w:rsid w:val="00211490"/>
    <w:rsid w:val="00211E59"/>
    <w:rsid w:val="0021273E"/>
    <w:rsid w:val="00212A7B"/>
    <w:rsid w:val="00212DC7"/>
    <w:rsid w:val="00214FD0"/>
    <w:rsid w:val="00216990"/>
    <w:rsid w:val="00216AE7"/>
    <w:rsid w:val="002170D5"/>
    <w:rsid w:val="002171C9"/>
    <w:rsid w:val="00217BA5"/>
    <w:rsid w:val="00217FEC"/>
    <w:rsid w:val="00221D03"/>
    <w:rsid w:val="00222888"/>
    <w:rsid w:val="00222891"/>
    <w:rsid w:val="00223444"/>
    <w:rsid w:val="002237C1"/>
    <w:rsid w:val="00223A76"/>
    <w:rsid w:val="00223B5F"/>
    <w:rsid w:val="00223EC9"/>
    <w:rsid w:val="00225011"/>
    <w:rsid w:val="002264BA"/>
    <w:rsid w:val="002265DF"/>
    <w:rsid w:val="002274C0"/>
    <w:rsid w:val="002278AF"/>
    <w:rsid w:val="00227DB3"/>
    <w:rsid w:val="00227EEE"/>
    <w:rsid w:val="00230060"/>
    <w:rsid w:val="00230492"/>
    <w:rsid w:val="00231028"/>
    <w:rsid w:val="0023155F"/>
    <w:rsid w:val="0023161B"/>
    <w:rsid w:val="0023182C"/>
    <w:rsid w:val="00231992"/>
    <w:rsid w:val="002320B7"/>
    <w:rsid w:val="00232155"/>
    <w:rsid w:val="002324F9"/>
    <w:rsid w:val="00233C54"/>
    <w:rsid w:val="00233F01"/>
    <w:rsid w:val="002358DF"/>
    <w:rsid w:val="002367BB"/>
    <w:rsid w:val="00236A3E"/>
    <w:rsid w:val="00237411"/>
    <w:rsid w:val="00237C8A"/>
    <w:rsid w:val="00237DC7"/>
    <w:rsid w:val="00240072"/>
    <w:rsid w:val="0024076E"/>
    <w:rsid w:val="00240783"/>
    <w:rsid w:val="00240931"/>
    <w:rsid w:val="00240A82"/>
    <w:rsid w:val="00241129"/>
    <w:rsid w:val="00241311"/>
    <w:rsid w:val="00241764"/>
    <w:rsid w:val="00241924"/>
    <w:rsid w:val="00241BC9"/>
    <w:rsid w:val="0024227F"/>
    <w:rsid w:val="002425B5"/>
    <w:rsid w:val="002427B6"/>
    <w:rsid w:val="00242915"/>
    <w:rsid w:val="00243513"/>
    <w:rsid w:val="0024383E"/>
    <w:rsid w:val="002438D8"/>
    <w:rsid w:val="00243FAF"/>
    <w:rsid w:val="00244200"/>
    <w:rsid w:val="00245390"/>
    <w:rsid w:val="002455F6"/>
    <w:rsid w:val="00245939"/>
    <w:rsid w:val="002459AB"/>
    <w:rsid w:val="00245CD5"/>
    <w:rsid w:val="0024640E"/>
    <w:rsid w:val="00246F4C"/>
    <w:rsid w:val="00247309"/>
    <w:rsid w:val="00247B5C"/>
    <w:rsid w:val="00247D72"/>
    <w:rsid w:val="00250248"/>
    <w:rsid w:val="00250B0B"/>
    <w:rsid w:val="00251180"/>
    <w:rsid w:val="0025224E"/>
    <w:rsid w:val="00252D45"/>
    <w:rsid w:val="002533DD"/>
    <w:rsid w:val="0025373C"/>
    <w:rsid w:val="00253992"/>
    <w:rsid w:val="00253A22"/>
    <w:rsid w:val="00253AB6"/>
    <w:rsid w:val="00253B79"/>
    <w:rsid w:val="00253DAE"/>
    <w:rsid w:val="00253E6C"/>
    <w:rsid w:val="0025427B"/>
    <w:rsid w:val="00254733"/>
    <w:rsid w:val="002551FA"/>
    <w:rsid w:val="002555B8"/>
    <w:rsid w:val="00255882"/>
    <w:rsid w:val="00255CAB"/>
    <w:rsid w:val="002563EB"/>
    <w:rsid w:val="002601A4"/>
    <w:rsid w:val="002602B8"/>
    <w:rsid w:val="00260493"/>
    <w:rsid w:val="00260857"/>
    <w:rsid w:val="00261BD4"/>
    <w:rsid w:val="00261FE4"/>
    <w:rsid w:val="0026269D"/>
    <w:rsid w:val="00262DE7"/>
    <w:rsid w:val="00262F13"/>
    <w:rsid w:val="0026318C"/>
    <w:rsid w:val="002644FF"/>
    <w:rsid w:val="002646D1"/>
    <w:rsid w:val="00264DDB"/>
    <w:rsid w:val="002652C6"/>
    <w:rsid w:val="00265979"/>
    <w:rsid w:val="0026674D"/>
    <w:rsid w:val="00266E50"/>
    <w:rsid w:val="002674C4"/>
    <w:rsid w:val="00267B00"/>
    <w:rsid w:val="0027081E"/>
    <w:rsid w:val="002708AE"/>
    <w:rsid w:val="0027145A"/>
    <w:rsid w:val="00271F69"/>
    <w:rsid w:val="002724F7"/>
    <w:rsid w:val="0027285F"/>
    <w:rsid w:val="00272B5E"/>
    <w:rsid w:val="00273142"/>
    <w:rsid w:val="002734E9"/>
    <w:rsid w:val="002736AF"/>
    <w:rsid w:val="00273713"/>
    <w:rsid w:val="0027415E"/>
    <w:rsid w:val="00274878"/>
    <w:rsid w:val="00274DD7"/>
    <w:rsid w:val="002752AB"/>
    <w:rsid w:val="002755F4"/>
    <w:rsid w:val="002759C0"/>
    <w:rsid w:val="00275B14"/>
    <w:rsid w:val="00275E0E"/>
    <w:rsid w:val="00276C43"/>
    <w:rsid w:val="00277402"/>
    <w:rsid w:val="002802A6"/>
    <w:rsid w:val="0028066B"/>
    <w:rsid w:val="0028076E"/>
    <w:rsid w:val="0028123A"/>
    <w:rsid w:val="00281501"/>
    <w:rsid w:val="00281B5C"/>
    <w:rsid w:val="002821B3"/>
    <w:rsid w:val="002827E2"/>
    <w:rsid w:val="002829FC"/>
    <w:rsid w:val="00283110"/>
    <w:rsid w:val="002839D3"/>
    <w:rsid w:val="00283E1A"/>
    <w:rsid w:val="00284081"/>
    <w:rsid w:val="00284137"/>
    <w:rsid w:val="002841CE"/>
    <w:rsid w:val="002843A8"/>
    <w:rsid w:val="002848F8"/>
    <w:rsid w:val="0028501B"/>
    <w:rsid w:val="00285509"/>
    <w:rsid w:val="0028551E"/>
    <w:rsid w:val="0028566E"/>
    <w:rsid w:val="00285B30"/>
    <w:rsid w:val="00286333"/>
    <w:rsid w:val="00286A5B"/>
    <w:rsid w:val="00286CE6"/>
    <w:rsid w:val="00286DFF"/>
    <w:rsid w:val="00286FB5"/>
    <w:rsid w:val="00287408"/>
    <w:rsid w:val="00287769"/>
    <w:rsid w:val="002879B7"/>
    <w:rsid w:val="002903E4"/>
    <w:rsid w:val="002913B6"/>
    <w:rsid w:val="00291810"/>
    <w:rsid w:val="00292591"/>
    <w:rsid w:val="002927CD"/>
    <w:rsid w:val="002931D4"/>
    <w:rsid w:val="002933E9"/>
    <w:rsid w:val="00293B0B"/>
    <w:rsid w:val="00294127"/>
    <w:rsid w:val="002945B7"/>
    <w:rsid w:val="00294BC4"/>
    <w:rsid w:val="00294C82"/>
    <w:rsid w:val="00294D0E"/>
    <w:rsid w:val="00295046"/>
    <w:rsid w:val="002950E4"/>
    <w:rsid w:val="0029545E"/>
    <w:rsid w:val="002954A3"/>
    <w:rsid w:val="00295F3E"/>
    <w:rsid w:val="002963D7"/>
    <w:rsid w:val="0029651F"/>
    <w:rsid w:val="00296626"/>
    <w:rsid w:val="00297107"/>
    <w:rsid w:val="0029739E"/>
    <w:rsid w:val="00297E49"/>
    <w:rsid w:val="002A027E"/>
    <w:rsid w:val="002A06A1"/>
    <w:rsid w:val="002A0729"/>
    <w:rsid w:val="002A0C7F"/>
    <w:rsid w:val="002A0D76"/>
    <w:rsid w:val="002A0E2E"/>
    <w:rsid w:val="002A2854"/>
    <w:rsid w:val="002A290F"/>
    <w:rsid w:val="002A2BD4"/>
    <w:rsid w:val="002A2D1B"/>
    <w:rsid w:val="002A2F8E"/>
    <w:rsid w:val="002A2FD3"/>
    <w:rsid w:val="002A3118"/>
    <w:rsid w:val="002A314A"/>
    <w:rsid w:val="002A3F2A"/>
    <w:rsid w:val="002A401E"/>
    <w:rsid w:val="002A4C6B"/>
    <w:rsid w:val="002A4DCC"/>
    <w:rsid w:val="002A4FED"/>
    <w:rsid w:val="002A5801"/>
    <w:rsid w:val="002A5D23"/>
    <w:rsid w:val="002A600B"/>
    <w:rsid w:val="002A6020"/>
    <w:rsid w:val="002A6619"/>
    <w:rsid w:val="002A6643"/>
    <w:rsid w:val="002A6CFF"/>
    <w:rsid w:val="002A7E78"/>
    <w:rsid w:val="002A7FB7"/>
    <w:rsid w:val="002B0C80"/>
    <w:rsid w:val="002B12BF"/>
    <w:rsid w:val="002B12F5"/>
    <w:rsid w:val="002B1B17"/>
    <w:rsid w:val="002B1DD5"/>
    <w:rsid w:val="002B2207"/>
    <w:rsid w:val="002B22BE"/>
    <w:rsid w:val="002B2338"/>
    <w:rsid w:val="002B29E8"/>
    <w:rsid w:val="002B3FD3"/>
    <w:rsid w:val="002B40F6"/>
    <w:rsid w:val="002B41EF"/>
    <w:rsid w:val="002B4BF9"/>
    <w:rsid w:val="002B57F4"/>
    <w:rsid w:val="002B58F3"/>
    <w:rsid w:val="002B5BE1"/>
    <w:rsid w:val="002B63DF"/>
    <w:rsid w:val="002B68E3"/>
    <w:rsid w:val="002B6DD9"/>
    <w:rsid w:val="002B6F46"/>
    <w:rsid w:val="002B7364"/>
    <w:rsid w:val="002B7E21"/>
    <w:rsid w:val="002B7ED6"/>
    <w:rsid w:val="002C0912"/>
    <w:rsid w:val="002C15DD"/>
    <w:rsid w:val="002C28A7"/>
    <w:rsid w:val="002C290F"/>
    <w:rsid w:val="002C2ABB"/>
    <w:rsid w:val="002C339B"/>
    <w:rsid w:val="002C33D4"/>
    <w:rsid w:val="002C3428"/>
    <w:rsid w:val="002C4087"/>
    <w:rsid w:val="002C429F"/>
    <w:rsid w:val="002C4EA2"/>
    <w:rsid w:val="002C5213"/>
    <w:rsid w:val="002C559F"/>
    <w:rsid w:val="002C61DB"/>
    <w:rsid w:val="002C6723"/>
    <w:rsid w:val="002D1235"/>
    <w:rsid w:val="002D37A4"/>
    <w:rsid w:val="002D38B3"/>
    <w:rsid w:val="002D3C7F"/>
    <w:rsid w:val="002D3D59"/>
    <w:rsid w:val="002D3E68"/>
    <w:rsid w:val="002D4876"/>
    <w:rsid w:val="002D49B9"/>
    <w:rsid w:val="002D5911"/>
    <w:rsid w:val="002D59C1"/>
    <w:rsid w:val="002D5DE3"/>
    <w:rsid w:val="002D6236"/>
    <w:rsid w:val="002D6E17"/>
    <w:rsid w:val="002D6F57"/>
    <w:rsid w:val="002D6FEF"/>
    <w:rsid w:val="002D7DC1"/>
    <w:rsid w:val="002E02D2"/>
    <w:rsid w:val="002E0DC3"/>
    <w:rsid w:val="002E0EAD"/>
    <w:rsid w:val="002E174A"/>
    <w:rsid w:val="002E3683"/>
    <w:rsid w:val="002E50B0"/>
    <w:rsid w:val="002E5EE4"/>
    <w:rsid w:val="002E629A"/>
    <w:rsid w:val="002E67CA"/>
    <w:rsid w:val="002E6AB7"/>
    <w:rsid w:val="002E6B82"/>
    <w:rsid w:val="002E7419"/>
    <w:rsid w:val="002E751B"/>
    <w:rsid w:val="002E7542"/>
    <w:rsid w:val="002E78E4"/>
    <w:rsid w:val="002F008E"/>
    <w:rsid w:val="002F019E"/>
    <w:rsid w:val="002F09D6"/>
    <w:rsid w:val="002F216A"/>
    <w:rsid w:val="002F26E9"/>
    <w:rsid w:val="002F2952"/>
    <w:rsid w:val="002F3765"/>
    <w:rsid w:val="002F3BDF"/>
    <w:rsid w:val="002F3D57"/>
    <w:rsid w:val="002F3EB1"/>
    <w:rsid w:val="002F4F9A"/>
    <w:rsid w:val="002F4FA3"/>
    <w:rsid w:val="002F5262"/>
    <w:rsid w:val="002F5898"/>
    <w:rsid w:val="002F5968"/>
    <w:rsid w:val="002F5B3A"/>
    <w:rsid w:val="002F6279"/>
    <w:rsid w:val="002F63E6"/>
    <w:rsid w:val="002F6528"/>
    <w:rsid w:val="002F6D9A"/>
    <w:rsid w:val="002F72B8"/>
    <w:rsid w:val="002F744A"/>
    <w:rsid w:val="002F7DE7"/>
    <w:rsid w:val="00300275"/>
    <w:rsid w:val="00300AE2"/>
    <w:rsid w:val="00300D6D"/>
    <w:rsid w:val="003011CF"/>
    <w:rsid w:val="00301386"/>
    <w:rsid w:val="0030191A"/>
    <w:rsid w:val="00301A11"/>
    <w:rsid w:val="0030242B"/>
    <w:rsid w:val="0030249B"/>
    <w:rsid w:val="0030257A"/>
    <w:rsid w:val="00302780"/>
    <w:rsid w:val="00302DFE"/>
    <w:rsid w:val="00302E82"/>
    <w:rsid w:val="003033BE"/>
    <w:rsid w:val="003034FD"/>
    <w:rsid w:val="003035C9"/>
    <w:rsid w:val="00304C4B"/>
    <w:rsid w:val="00304EDA"/>
    <w:rsid w:val="00306407"/>
    <w:rsid w:val="00306AD4"/>
    <w:rsid w:val="003073F6"/>
    <w:rsid w:val="003074A6"/>
    <w:rsid w:val="00307610"/>
    <w:rsid w:val="00307E71"/>
    <w:rsid w:val="003100CE"/>
    <w:rsid w:val="0031087B"/>
    <w:rsid w:val="003112CE"/>
    <w:rsid w:val="0031144A"/>
    <w:rsid w:val="0031180F"/>
    <w:rsid w:val="003119E5"/>
    <w:rsid w:val="003119F9"/>
    <w:rsid w:val="00311A5A"/>
    <w:rsid w:val="00312307"/>
    <w:rsid w:val="0031260A"/>
    <w:rsid w:val="00312617"/>
    <w:rsid w:val="003127E5"/>
    <w:rsid w:val="00312928"/>
    <w:rsid w:val="00312B4D"/>
    <w:rsid w:val="00312B83"/>
    <w:rsid w:val="00312BC4"/>
    <w:rsid w:val="00313403"/>
    <w:rsid w:val="00313741"/>
    <w:rsid w:val="00313A9C"/>
    <w:rsid w:val="00313B00"/>
    <w:rsid w:val="00313CA7"/>
    <w:rsid w:val="00313F12"/>
    <w:rsid w:val="00314600"/>
    <w:rsid w:val="00314BC5"/>
    <w:rsid w:val="00314CDB"/>
    <w:rsid w:val="00314E33"/>
    <w:rsid w:val="00315404"/>
    <w:rsid w:val="0031564B"/>
    <w:rsid w:val="00315666"/>
    <w:rsid w:val="00315907"/>
    <w:rsid w:val="00315EE5"/>
    <w:rsid w:val="00316131"/>
    <w:rsid w:val="003162DC"/>
    <w:rsid w:val="00316740"/>
    <w:rsid w:val="003170EC"/>
    <w:rsid w:val="00317A71"/>
    <w:rsid w:val="00317D49"/>
    <w:rsid w:val="00317ED4"/>
    <w:rsid w:val="0032005F"/>
    <w:rsid w:val="00320167"/>
    <w:rsid w:val="0032019E"/>
    <w:rsid w:val="00321095"/>
    <w:rsid w:val="00321BA7"/>
    <w:rsid w:val="00322817"/>
    <w:rsid w:val="00323791"/>
    <w:rsid w:val="00323961"/>
    <w:rsid w:val="00323DF9"/>
    <w:rsid w:val="00323E69"/>
    <w:rsid w:val="00324443"/>
    <w:rsid w:val="00324F81"/>
    <w:rsid w:val="003250D6"/>
    <w:rsid w:val="0032556F"/>
    <w:rsid w:val="0032578E"/>
    <w:rsid w:val="003260AD"/>
    <w:rsid w:val="003261C8"/>
    <w:rsid w:val="003262B4"/>
    <w:rsid w:val="003267C0"/>
    <w:rsid w:val="00327246"/>
    <w:rsid w:val="00327F67"/>
    <w:rsid w:val="00327FAA"/>
    <w:rsid w:val="00330104"/>
    <w:rsid w:val="003309C4"/>
    <w:rsid w:val="00330E8C"/>
    <w:rsid w:val="00331571"/>
    <w:rsid w:val="0033174C"/>
    <w:rsid w:val="003319ED"/>
    <w:rsid w:val="00331CB5"/>
    <w:rsid w:val="00331E87"/>
    <w:rsid w:val="00331F0C"/>
    <w:rsid w:val="003325BD"/>
    <w:rsid w:val="003326B2"/>
    <w:rsid w:val="003327D4"/>
    <w:rsid w:val="003327DC"/>
    <w:rsid w:val="003328E3"/>
    <w:rsid w:val="00332984"/>
    <w:rsid w:val="00332C3C"/>
    <w:rsid w:val="00333216"/>
    <w:rsid w:val="003334F7"/>
    <w:rsid w:val="003335D4"/>
    <w:rsid w:val="00333612"/>
    <w:rsid w:val="0033376B"/>
    <w:rsid w:val="00333C13"/>
    <w:rsid w:val="00333D84"/>
    <w:rsid w:val="0033404E"/>
    <w:rsid w:val="00335A9B"/>
    <w:rsid w:val="00336158"/>
    <w:rsid w:val="0033654D"/>
    <w:rsid w:val="003371D3"/>
    <w:rsid w:val="0033782C"/>
    <w:rsid w:val="00340B4E"/>
    <w:rsid w:val="00340BBE"/>
    <w:rsid w:val="00341242"/>
    <w:rsid w:val="0034185C"/>
    <w:rsid w:val="00342969"/>
    <w:rsid w:val="00342E48"/>
    <w:rsid w:val="00343ADD"/>
    <w:rsid w:val="00343C4C"/>
    <w:rsid w:val="0034400E"/>
    <w:rsid w:val="00344336"/>
    <w:rsid w:val="00344ECA"/>
    <w:rsid w:val="00344F7D"/>
    <w:rsid w:val="003456A9"/>
    <w:rsid w:val="00345E85"/>
    <w:rsid w:val="00346E6B"/>
    <w:rsid w:val="00346EF0"/>
    <w:rsid w:val="003471D1"/>
    <w:rsid w:val="0034729D"/>
    <w:rsid w:val="00347469"/>
    <w:rsid w:val="003477A8"/>
    <w:rsid w:val="00347860"/>
    <w:rsid w:val="00347B3A"/>
    <w:rsid w:val="0035017F"/>
    <w:rsid w:val="0035024A"/>
    <w:rsid w:val="003505B0"/>
    <w:rsid w:val="00350A81"/>
    <w:rsid w:val="00351288"/>
    <w:rsid w:val="00351B2F"/>
    <w:rsid w:val="0035246F"/>
    <w:rsid w:val="003524A5"/>
    <w:rsid w:val="0035259B"/>
    <w:rsid w:val="00353DDB"/>
    <w:rsid w:val="0035489E"/>
    <w:rsid w:val="00354EF8"/>
    <w:rsid w:val="0035599E"/>
    <w:rsid w:val="003568C7"/>
    <w:rsid w:val="00356C02"/>
    <w:rsid w:val="00356FBA"/>
    <w:rsid w:val="00357108"/>
    <w:rsid w:val="00360252"/>
    <w:rsid w:val="003602C2"/>
    <w:rsid w:val="00360E72"/>
    <w:rsid w:val="00361690"/>
    <w:rsid w:val="00362F69"/>
    <w:rsid w:val="003630E3"/>
    <w:rsid w:val="003631D6"/>
    <w:rsid w:val="00363755"/>
    <w:rsid w:val="00363AB0"/>
    <w:rsid w:val="00363FD2"/>
    <w:rsid w:val="003642BE"/>
    <w:rsid w:val="00364506"/>
    <w:rsid w:val="00364C7B"/>
    <w:rsid w:val="0036513F"/>
    <w:rsid w:val="00365180"/>
    <w:rsid w:val="003651EC"/>
    <w:rsid w:val="00366C3B"/>
    <w:rsid w:val="003670D1"/>
    <w:rsid w:val="00367361"/>
    <w:rsid w:val="0036755F"/>
    <w:rsid w:val="00367F24"/>
    <w:rsid w:val="00370535"/>
    <w:rsid w:val="003705C6"/>
    <w:rsid w:val="003706C7"/>
    <w:rsid w:val="003709DD"/>
    <w:rsid w:val="003712A4"/>
    <w:rsid w:val="003714D6"/>
    <w:rsid w:val="003715C5"/>
    <w:rsid w:val="003716EB"/>
    <w:rsid w:val="00371815"/>
    <w:rsid w:val="00371A07"/>
    <w:rsid w:val="0037283B"/>
    <w:rsid w:val="0037370F"/>
    <w:rsid w:val="00373E4F"/>
    <w:rsid w:val="00373F56"/>
    <w:rsid w:val="00374061"/>
    <w:rsid w:val="003748EC"/>
    <w:rsid w:val="00374F3B"/>
    <w:rsid w:val="0037503E"/>
    <w:rsid w:val="00375171"/>
    <w:rsid w:val="003753D6"/>
    <w:rsid w:val="00375533"/>
    <w:rsid w:val="00375CDE"/>
    <w:rsid w:val="00376F30"/>
    <w:rsid w:val="00377324"/>
    <w:rsid w:val="00377CEA"/>
    <w:rsid w:val="00380055"/>
    <w:rsid w:val="003800FC"/>
    <w:rsid w:val="003804DC"/>
    <w:rsid w:val="003818BB"/>
    <w:rsid w:val="00381941"/>
    <w:rsid w:val="00381AA2"/>
    <w:rsid w:val="0038212C"/>
    <w:rsid w:val="0038240F"/>
    <w:rsid w:val="003826E2"/>
    <w:rsid w:val="003832BA"/>
    <w:rsid w:val="003832C2"/>
    <w:rsid w:val="00384A83"/>
    <w:rsid w:val="00384C9C"/>
    <w:rsid w:val="00384D83"/>
    <w:rsid w:val="00384D91"/>
    <w:rsid w:val="00385590"/>
    <w:rsid w:val="003856FC"/>
    <w:rsid w:val="00385B42"/>
    <w:rsid w:val="00387416"/>
    <w:rsid w:val="00387D38"/>
    <w:rsid w:val="003902A4"/>
    <w:rsid w:val="003903EA"/>
    <w:rsid w:val="00390607"/>
    <w:rsid w:val="00390636"/>
    <w:rsid w:val="0039087E"/>
    <w:rsid w:val="00390D25"/>
    <w:rsid w:val="00391C41"/>
    <w:rsid w:val="00392109"/>
    <w:rsid w:val="00392159"/>
    <w:rsid w:val="00392495"/>
    <w:rsid w:val="00392B65"/>
    <w:rsid w:val="00393148"/>
    <w:rsid w:val="00393FE5"/>
    <w:rsid w:val="00394726"/>
    <w:rsid w:val="00394827"/>
    <w:rsid w:val="00395790"/>
    <w:rsid w:val="0039633D"/>
    <w:rsid w:val="0039672F"/>
    <w:rsid w:val="00396B5D"/>
    <w:rsid w:val="003970E1"/>
    <w:rsid w:val="003972D4"/>
    <w:rsid w:val="003A015B"/>
    <w:rsid w:val="003A0BFC"/>
    <w:rsid w:val="003A0C30"/>
    <w:rsid w:val="003A104A"/>
    <w:rsid w:val="003A1108"/>
    <w:rsid w:val="003A15EA"/>
    <w:rsid w:val="003A1C62"/>
    <w:rsid w:val="003A2323"/>
    <w:rsid w:val="003A2457"/>
    <w:rsid w:val="003A26B3"/>
    <w:rsid w:val="003A37F7"/>
    <w:rsid w:val="003A3CEE"/>
    <w:rsid w:val="003A3DBC"/>
    <w:rsid w:val="003A4095"/>
    <w:rsid w:val="003A461C"/>
    <w:rsid w:val="003A4D38"/>
    <w:rsid w:val="003A4F3C"/>
    <w:rsid w:val="003A5194"/>
    <w:rsid w:val="003A5965"/>
    <w:rsid w:val="003A614B"/>
    <w:rsid w:val="003A6B28"/>
    <w:rsid w:val="003A6BC0"/>
    <w:rsid w:val="003A6DD3"/>
    <w:rsid w:val="003A7261"/>
    <w:rsid w:val="003A784D"/>
    <w:rsid w:val="003B0414"/>
    <w:rsid w:val="003B0BCA"/>
    <w:rsid w:val="003B0F06"/>
    <w:rsid w:val="003B10D9"/>
    <w:rsid w:val="003B113F"/>
    <w:rsid w:val="003B14DD"/>
    <w:rsid w:val="003B157B"/>
    <w:rsid w:val="003B181E"/>
    <w:rsid w:val="003B2430"/>
    <w:rsid w:val="003B263D"/>
    <w:rsid w:val="003B27C4"/>
    <w:rsid w:val="003B29C2"/>
    <w:rsid w:val="003B2E4C"/>
    <w:rsid w:val="003B3AE5"/>
    <w:rsid w:val="003B476B"/>
    <w:rsid w:val="003B48EB"/>
    <w:rsid w:val="003B4F10"/>
    <w:rsid w:val="003B525F"/>
    <w:rsid w:val="003B5356"/>
    <w:rsid w:val="003B5A94"/>
    <w:rsid w:val="003B70D3"/>
    <w:rsid w:val="003B76DC"/>
    <w:rsid w:val="003B7ACE"/>
    <w:rsid w:val="003C0313"/>
    <w:rsid w:val="003C06FA"/>
    <w:rsid w:val="003C095E"/>
    <w:rsid w:val="003C0D5B"/>
    <w:rsid w:val="003C0FC3"/>
    <w:rsid w:val="003C1872"/>
    <w:rsid w:val="003C1C7D"/>
    <w:rsid w:val="003C1F56"/>
    <w:rsid w:val="003C2235"/>
    <w:rsid w:val="003C2AA8"/>
    <w:rsid w:val="003C3A82"/>
    <w:rsid w:val="003C4A3E"/>
    <w:rsid w:val="003C4AAF"/>
    <w:rsid w:val="003C5C9F"/>
    <w:rsid w:val="003C5DB0"/>
    <w:rsid w:val="003C5F94"/>
    <w:rsid w:val="003C6072"/>
    <w:rsid w:val="003C610C"/>
    <w:rsid w:val="003C63D9"/>
    <w:rsid w:val="003C6A0D"/>
    <w:rsid w:val="003C7552"/>
    <w:rsid w:val="003C77BB"/>
    <w:rsid w:val="003D0124"/>
    <w:rsid w:val="003D0249"/>
    <w:rsid w:val="003D0365"/>
    <w:rsid w:val="003D06A9"/>
    <w:rsid w:val="003D07AA"/>
    <w:rsid w:val="003D0AC7"/>
    <w:rsid w:val="003D11E1"/>
    <w:rsid w:val="003D12A5"/>
    <w:rsid w:val="003D153D"/>
    <w:rsid w:val="003D23B3"/>
    <w:rsid w:val="003D2593"/>
    <w:rsid w:val="003D293D"/>
    <w:rsid w:val="003D2EED"/>
    <w:rsid w:val="003D305B"/>
    <w:rsid w:val="003D3C27"/>
    <w:rsid w:val="003D3E25"/>
    <w:rsid w:val="003D40C3"/>
    <w:rsid w:val="003D4303"/>
    <w:rsid w:val="003D4BE8"/>
    <w:rsid w:val="003D4C32"/>
    <w:rsid w:val="003D4CE5"/>
    <w:rsid w:val="003D5A95"/>
    <w:rsid w:val="003D643A"/>
    <w:rsid w:val="003D65D3"/>
    <w:rsid w:val="003D6A4D"/>
    <w:rsid w:val="003D71E6"/>
    <w:rsid w:val="003D78FE"/>
    <w:rsid w:val="003E01E5"/>
    <w:rsid w:val="003E0210"/>
    <w:rsid w:val="003E03AC"/>
    <w:rsid w:val="003E1077"/>
    <w:rsid w:val="003E14C2"/>
    <w:rsid w:val="003E171E"/>
    <w:rsid w:val="003E28A0"/>
    <w:rsid w:val="003E356C"/>
    <w:rsid w:val="003E3A5B"/>
    <w:rsid w:val="003E4552"/>
    <w:rsid w:val="003E47EC"/>
    <w:rsid w:val="003E4A70"/>
    <w:rsid w:val="003E4FAF"/>
    <w:rsid w:val="003E50BD"/>
    <w:rsid w:val="003E55A1"/>
    <w:rsid w:val="003E561D"/>
    <w:rsid w:val="003E5714"/>
    <w:rsid w:val="003E587E"/>
    <w:rsid w:val="003E5A5F"/>
    <w:rsid w:val="003E5C7C"/>
    <w:rsid w:val="003E619D"/>
    <w:rsid w:val="003E7D07"/>
    <w:rsid w:val="003F0021"/>
    <w:rsid w:val="003F04AA"/>
    <w:rsid w:val="003F0CEE"/>
    <w:rsid w:val="003F0D01"/>
    <w:rsid w:val="003F0F30"/>
    <w:rsid w:val="003F1A4C"/>
    <w:rsid w:val="003F2114"/>
    <w:rsid w:val="003F22F4"/>
    <w:rsid w:val="003F255D"/>
    <w:rsid w:val="003F283D"/>
    <w:rsid w:val="003F28EA"/>
    <w:rsid w:val="003F29E8"/>
    <w:rsid w:val="003F317C"/>
    <w:rsid w:val="003F32CB"/>
    <w:rsid w:val="003F4404"/>
    <w:rsid w:val="003F4AF8"/>
    <w:rsid w:val="003F4B14"/>
    <w:rsid w:val="003F51D9"/>
    <w:rsid w:val="003F573F"/>
    <w:rsid w:val="003F66D3"/>
    <w:rsid w:val="003F716A"/>
    <w:rsid w:val="003F71BA"/>
    <w:rsid w:val="003F747C"/>
    <w:rsid w:val="003F7665"/>
    <w:rsid w:val="003F7B33"/>
    <w:rsid w:val="0040028C"/>
    <w:rsid w:val="004002A6"/>
    <w:rsid w:val="00400311"/>
    <w:rsid w:val="00400613"/>
    <w:rsid w:val="00400BEC"/>
    <w:rsid w:val="00401DEA"/>
    <w:rsid w:val="00402045"/>
    <w:rsid w:val="00402085"/>
    <w:rsid w:val="00402915"/>
    <w:rsid w:val="00403DED"/>
    <w:rsid w:val="00403EE1"/>
    <w:rsid w:val="00404556"/>
    <w:rsid w:val="00404884"/>
    <w:rsid w:val="00405FF9"/>
    <w:rsid w:val="004105DF"/>
    <w:rsid w:val="0041062E"/>
    <w:rsid w:val="004106D6"/>
    <w:rsid w:val="00410DEB"/>
    <w:rsid w:val="00411D78"/>
    <w:rsid w:val="00411DAA"/>
    <w:rsid w:val="004120DC"/>
    <w:rsid w:val="004122EB"/>
    <w:rsid w:val="00412930"/>
    <w:rsid w:val="00412A76"/>
    <w:rsid w:val="0041311A"/>
    <w:rsid w:val="0041319C"/>
    <w:rsid w:val="004132CF"/>
    <w:rsid w:val="0041394A"/>
    <w:rsid w:val="00413AC6"/>
    <w:rsid w:val="00413C12"/>
    <w:rsid w:val="00413C81"/>
    <w:rsid w:val="00413D2D"/>
    <w:rsid w:val="004141FE"/>
    <w:rsid w:val="0041441E"/>
    <w:rsid w:val="00414782"/>
    <w:rsid w:val="0041515C"/>
    <w:rsid w:val="0041548A"/>
    <w:rsid w:val="0041587B"/>
    <w:rsid w:val="00417156"/>
    <w:rsid w:val="00417CD4"/>
    <w:rsid w:val="00417CE0"/>
    <w:rsid w:val="00417E51"/>
    <w:rsid w:val="00417F8E"/>
    <w:rsid w:val="00420000"/>
    <w:rsid w:val="00420095"/>
    <w:rsid w:val="00420208"/>
    <w:rsid w:val="004203E6"/>
    <w:rsid w:val="00420A6D"/>
    <w:rsid w:val="004215C4"/>
    <w:rsid w:val="0042206B"/>
    <w:rsid w:val="00422B37"/>
    <w:rsid w:val="004230CA"/>
    <w:rsid w:val="00423338"/>
    <w:rsid w:val="004233FE"/>
    <w:rsid w:val="00423BCE"/>
    <w:rsid w:val="00424C40"/>
    <w:rsid w:val="00424F8C"/>
    <w:rsid w:val="0042505F"/>
    <w:rsid w:val="0042524E"/>
    <w:rsid w:val="00425B50"/>
    <w:rsid w:val="00425BD5"/>
    <w:rsid w:val="00425EC9"/>
    <w:rsid w:val="00426225"/>
    <w:rsid w:val="004262B0"/>
    <w:rsid w:val="00426F4C"/>
    <w:rsid w:val="004270F3"/>
    <w:rsid w:val="00430524"/>
    <w:rsid w:val="004309D4"/>
    <w:rsid w:val="00430C2E"/>
    <w:rsid w:val="00431180"/>
    <w:rsid w:val="004312E8"/>
    <w:rsid w:val="004318FB"/>
    <w:rsid w:val="00431B65"/>
    <w:rsid w:val="004321F1"/>
    <w:rsid w:val="00432404"/>
    <w:rsid w:val="00432423"/>
    <w:rsid w:val="004329F6"/>
    <w:rsid w:val="00432D9B"/>
    <w:rsid w:val="00433116"/>
    <w:rsid w:val="00433BD5"/>
    <w:rsid w:val="0043412D"/>
    <w:rsid w:val="0043414D"/>
    <w:rsid w:val="004341E9"/>
    <w:rsid w:val="00434242"/>
    <w:rsid w:val="0043429C"/>
    <w:rsid w:val="0043485D"/>
    <w:rsid w:val="00434E2F"/>
    <w:rsid w:val="0043545C"/>
    <w:rsid w:val="0043623A"/>
    <w:rsid w:val="00436843"/>
    <w:rsid w:val="00436A34"/>
    <w:rsid w:val="00436C5B"/>
    <w:rsid w:val="00437378"/>
    <w:rsid w:val="0043771D"/>
    <w:rsid w:val="00437D9B"/>
    <w:rsid w:val="00440114"/>
    <w:rsid w:val="004405D5"/>
    <w:rsid w:val="00440826"/>
    <w:rsid w:val="00440978"/>
    <w:rsid w:val="00440A00"/>
    <w:rsid w:val="00440A7C"/>
    <w:rsid w:val="00441809"/>
    <w:rsid w:val="00441934"/>
    <w:rsid w:val="004423D7"/>
    <w:rsid w:val="0044261A"/>
    <w:rsid w:val="00442AE9"/>
    <w:rsid w:val="004437C1"/>
    <w:rsid w:val="004445D2"/>
    <w:rsid w:val="0044461B"/>
    <w:rsid w:val="00444E64"/>
    <w:rsid w:val="004453E7"/>
    <w:rsid w:val="0044601D"/>
    <w:rsid w:val="0044655F"/>
    <w:rsid w:val="004468F6"/>
    <w:rsid w:val="00447AC3"/>
    <w:rsid w:val="00447DB6"/>
    <w:rsid w:val="004513ED"/>
    <w:rsid w:val="00451722"/>
    <w:rsid w:val="00451DCA"/>
    <w:rsid w:val="0045262E"/>
    <w:rsid w:val="00453395"/>
    <w:rsid w:val="004536AD"/>
    <w:rsid w:val="00453794"/>
    <w:rsid w:val="00453BF7"/>
    <w:rsid w:val="00453CAE"/>
    <w:rsid w:val="00453D09"/>
    <w:rsid w:val="00453DD5"/>
    <w:rsid w:val="00454078"/>
    <w:rsid w:val="0045494D"/>
    <w:rsid w:val="004551CB"/>
    <w:rsid w:val="00456446"/>
    <w:rsid w:val="00456801"/>
    <w:rsid w:val="00456937"/>
    <w:rsid w:val="00457DEB"/>
    <w:rsid w:val="00457F60"/>
    <w:rsid w:val="00457FA9"/>
    <w:rsid w:val="004601A4"/>
    <w:rsid w:val="00460BF1"/>
    <w:rsid w:val="00461AAF"/>
    <w:rsid w:val="00461CA1"/>
    <w:rsid w:val="004621D8"/>
    <w:rsid w:val="004625B3"/>
    <w:rsid w:val="004627CE"/>
    <w:rsid w:val="00463561"/>
    <w:rsid w:val="00463B25"/>
    <w:rsid w:val="00463D5A"/>
    <w:rsid w:val="00463E23"/>
    <w:rsid w:val="00464126"/>
    <w:rsid w:val="00464815"/>
    <w:rsid w:val="00464866"/>
    <w:rsid w:val="00464C97"/>
    <w:rsid w:val="00464CC5"/>
    <w:rsid w:val="004650B6"/>
    <w:rsid w:val="00465E87"/>
    <w:rsid w:val="004666D3"/>
    <w:rsid w:val="00466B9D"/>
    <w:rsid w:val="004672BE"/>
    <w:rsid w:val="0046743D"/>
    <w:rsid w:val="0046751D"/>
    <w:rsid w:val="00467C70"/>
    <w:rsid w:val="00470C3D"/>
    <w:rsid w:val="004711E2"/>
    <w:rsid w:val="00471674"/>
    <w:rsid w:val="0047207E"/>
    <w:rsid w:val="00472217"/>
    <w:rsid w:val="0047221A"/>
    <w:rsid w:val="004722B6"/>
    <w:rsid w:val="00472915"/>
    <w:rsid w:val="00472BB3"/>
    <w:rsid w:val="0047396E"/>
    <w:rsid w:val="00473EE4"/>
    <w:rsid w:val="004746E4"/>
    <w:rsid w:val="004749D0"/>
    <w:rsid w:val="00474F03"/>
    <w:rsid w:val="00475318"/>
    <w:rsid w:val="00475556"/>
    <w:rsid w:val="00475632"/>
    <w:rsid w:val="00475963"/>
    <w:rsid w:val="00480782"/>
    <w:rsid w:val="00480D8F"/>
    <w:rsid w:val="00480ED3"/>
    <w:rsid w:val="00481116"/>
    <w:rsid w:val="004824E6"/>
    <w:rsid w:val="004825C1"/>
    <w:rsid w:val="00482781"/>
    <w:rsid w:val="004827B8"/>
    <w:rsid w:val="0048327A"/>
    <w:rsid w:val="004832C1"/>
    <w:rsid w:val="00483473"/>
    <w:rsid w:val="004838D2"/>
    <w:rsid w:val="004838DE"/>
    <w:rsid w:val="00484A84"/>
    <w:rsid w:val="004852B7"/>
    <w:rsid w:val="00485789"/>
    <w:rsid w:val="00485A6D"/>
    <w:rsid w:val="004861FB"/>
    <w:rsid w:val="004864FF"/>
    <w:rsid w:val="004867CD"/>
    <w:rsid w:val="00486A7A"/>
    <w:rsid w:val="00486EEC"/>
    <w:rsid w:val="0048728D"/>
    <w:rsid w:val="004875AA"/>
    <w:rsid w:val="0049070A"/>
    <w:rsid w:val="00490772"/>
    <w:rsid w:val="00490867"/>
    <w:rsid w:val="00491C43"/>
    <w:rsid w:val="0049237C"/>
    <w:rsid w:val="00493BE9"/>
    <w:rsid w:val="00494D2B"/>
    <w:rsid w:val="00495754"/>
    <w:rsid w:val="004957A5"/>
    <w:rsid w:val="004965AB"/>
    <w:rsid w:val="004966DD"/>
    <w:rsid w:val="0049687F"/>
    <w:rsid w:val="00496992"/>
    <w:rsid w:val="00496C77"/>
    <w:rsid w:val="00496FE3"/>
    <w:rsid w:val="004A00D3"/>
    <w:rsid w:val="004A0AF4"/>
    <w:rsid w:val="004A0D2F"/>
    <w:rsid w:val="004A0D49"/>
    <w:rsid w:val="004A10E7"/>
    <w:rsid w:val="004A14EB"/>
    <w:rsid w:val="004A1CC6"/>
    <w:rsid w:val="004A2081"/>
    <w:rsid w:val="004A223E"/>
    <w:rsid w:val="004A26C0"/>
    <w:rsid w:val="004A2726"/>
    <w:rsid w:val="004A2AE6"/>
    <w:rsid w:val="004A2CF2"/>
    <w:rsid w:val="004A2DB1"/>
    <w:rsid w:val="004A3C49"/>
    <w:rsid w:val="004A49CD"/>
    <w:rsid w:val="004A4DD6"/>
    <w:rsid w:val="004A4F8A"/>
    <w:rsid w:val="004A5365"/>
    <w:rsid w:val="004A5EDB"/>
    <w:rsid w:val="004A664E"/>
    <w:rsid w:val="004A6AF9"/>
    <w:rsid w:val="004A6CE8"/>
    <w:rsid w:val="004A7153"/>
    <w:rsid w:val="004A7626"/>
    <w:rsid w:val="004A7FBB"/>
    <w:rsid w:val="004B05EA"/>
    <w:rsid w:val="004B0D62"/>
    <w:rsid w:val="004B0FE4"/>
    <w:rsid w:val="004B12F0"/>
    <w:rsid w:val="004B1580"/>
    <w:rsid w:val="004B19F3"/>
    <w:rsid w:val="004B1BA0"/>
    <w:rsid w:val="004B415B"/>
    <w:rsid w:val="004B46FC"/>
    <w:rsid w:val="004B480F"/>
    <w:rsid w:val="004B4A08"/>
    <w:rsid w:val="004B4FAC"/>
    <w:rsid w:val="004B5B64"/>
    <w:rsid w:val="004B628D"/>
    <w:rsid w:val="004B62A6"/>
    <w:rsid w:val="004B673D"/>
    <w:rsid w:val="004B765F"/>
    <w:rsid w:val="004B7795"/>
    <w:rsid w:val="004B7895"/>
    <w:rsid w:val="004B7AB1"/>
    <w:rsid w:val="004B7E32"/>
    <w:rsid w:val="004B7FE7"/>
    <w:rsid w:val="004C0698"/>
    <w:rsid w:val="004C08CF"/>
    <w:rsid w:val="004C0B49"/>
    <w:rsid w:val="004C1278"/>
    <w:rsid w:val="004C1730"/>
    <w:rsid w:val="004C1792"/>
    <w:rsid w:val="004C18D6"/>
    <w:rsid w:val="004C215A"/>
    <w:rsid w:val="004C2536"/>
    <w:rsid w:val="004C26CF"/>
    <w:rsid w:val="004C27E2"/>
    <w:rsid w:val="004C30BF"/>
    <w:rsid w:val="004C31CE"/>
    <w:rsid w:val="004C3740"/>
    <w:rsid w:val="004C39B0"/>
    <w:rsid w:val="004C3F74"/>
    <w:rsid w:val="004C4154"/>
    <w:rsid w:val="004C456E"/>
    <w:rsid w:val="004C4BC0"/>
    <w:rsid w:val="004C4C60"/>
    <w:rsid w:val="004C4F65"/>
    <w:rsid w:val="004C5719"/>
    <w:rsid w:val="004C6E32"/>
    <w:rsid w:val="004C7EE8"/>
    <w:rsid w:val="004D070C"/>
    <w:rsid w:val="004D099B"/>
    <w:rsid w:val="004D0B6A"/>
    <w:rsid w:val="004D1A19"/>
    <w:rsid w:val="004D1B7B"/>
    <w:rsid w:val="004D1D6E"/>
    <w:rsid w:val="004D28B9"/>
    <w:rsid w:val="004D2C7E"/>
    <w:rsid w:val="004D3DCC"/>
    <w:rsid w:val="004D3E13"/>
    <w:rsid w:val="004D40CD"/>
    <w:rsid w:val="004D4DCE"/>
    <w:rsid w:val="004D5046"/>
    <w:rsid w:val="004D554B"/>
    <w:rsid w:val="004D616E"/>
    <w:rsid w:val="004D66FE"/>
    <w:rsid w:val="004D6CEB"/>
    <w:rsid w:val="004D74BF"/>
    <w:rsid w:val="004D757D"/>
    <w:rsid w:val="004E0805"/>
    <w:rsid w:val="004E0BB8"/>
    <w:rsid w:val="004E168C"/>
    <w:rsid w:val="004E1CE0"/>
    <w:rsid w:val="004E1E4B"/>
    <w:rsid w:val="004E29D2"/>
    <w:rsid w:val="004E2A57"/>
    <w:rsid w:val="004E2C90"/>
    <w:rsid w:val="004E31AE"/>
    <w:rsid w:val="004E35F7"/>
    <w:rsid w:val="004E39FB"/>
    <w:rsid w:val="004E3ED1"/>
    <w:rsid w:val="004E43A6"/>
    <w:rsid w:val="004E47E0"/>
    <w:rsid w:val="004E524A"/>
    <w:rsid w:val="004E54BF"/>
    <w:rsid w:val="004E57CF"/>
    <w:rsid w:val="004E5A09"/>
    <w:rsid w:val="004E5D18"/>
    <w:rsid w:val="004E5DBC"/>
    <w:rsid w:val="004E5F35"/>
    <w:rsid w:val="004E7130"/>
    <w:rsid w:val="004E789E"/>
    <w:rsid w:val="004F0B81"/>
    <w:rsid w:val="004F2271"/>
    <w:rsid w:val="004F2822"/>
    <w:rsid w:val="004F33D1"/>
    <w:rsid w:val="004F37B9"/>
    <w:rsid w:val="004F3D64"/>
    <w:rsid w:val="004F3E73"/>
    <w:rsid w:val="004F4C9A"/>
    <w:rsid w:val="004F570C"/>
    <w:rsid w:val="004F59C3"/>
    <w:rsid w:val="004F6779"/>
    <w:rsid w:val="004F6B01"/>
    <w:rsid w:val="004F6CE1"/>
    <w:rsid w:val="004F6E68"/>
    <w:rsid w:val="004F70F7"/>
    <w:rsid w:val="004F7EBD"/>
    <w:rsid w:val="00500126"/>
    <w:rsid w:val="005003F9"/>
    <w:rsid w:val="00500EEE"/>
    <w:rsid w:val="00500FCB"/>
    <w:rsid w:val="0050158B"/>
    <w:rsid w:val="005017E7"/>
    <w:rsid w:val="00501830"/>
    <w:rsid w:val="005026DC"/>
    <w:rsid w:val="005027A8"/>
    <w:rsid w:val="005032FC"/>
    <w:rsid w:val="00503B56"/>
    <w:rsid w:val="00503B6B"/>
    <w:rsid w:val="00503D61"/>
    <w:rsid w:val="00504406"/>
    <w:rsid w:val="00504E12"/>
    <w:rsid w:val="00504FD7"/>
    <w:rsid w:val="005051B2"/>
    <w:rsid w:val="0050562F"/>
    <w:rsid w:val="00505797"/>
    <w:rsid w:val="005057D6"/>
    <w:rsid w:val="005057E5"/>
    <w:rsid w:val="00505CFE"/>
    <w:rsid w:val="00505E4C"/>
    <w:rsid w:val="005061EC"/>
    <w:rsid w:val="0050648F"/>
    <w:rsid w:val="00506626"/>
    <w:rsid w:val="00506ADC"/>
    <w:rsid w:val="00506E74"/>
    <w:rsid w:val="0050722C"/>
    <w:rsid w:val="00510F5C"/>
    <w:rsid w:val="0051171C"/>
    <w:rsid w:val="00512177"/>
    <w:rsid w:val="00512371"/>
    <w:rsid w:val="00512B4E"/>
    <w:rsid w:val="00512EAA"/>
    <w:rsid w:val="005134EB"/>
    <w:rsid w:val="00513C0F"/>
    <w:rsid w:val="00513C42"/>
    <w:rsid w:val="00514230"/>
    <w:rsid w:val="00514296"/>
    <w:rsid w:val="005149CE"/>
    <w:rsid w:val="00514A5A"/>
    <w:rsid w:val="00514B8E"/>
    <w:rsid w:val="00514C01"/>
    <w:rsid w:val="0051535D"/>
    <w:rsid w:val="00516055"/>
    <w:rsid w:val="0051689A"/>
    <w:rsid w:val="005168F5"/>
    <w:rsid w:val="00517966"/>
    <w:rsid w:val="00517BB4"/>
    <w:rsid w:val="00521ADC"/>
    <w:rsid w:val="00522328"/>
    <w:rsid w:val="00522947"/>
    <w:rsid w:val="00522EF3"/>
    <w:rsid w:val="00523615"/>
    <w:rsid w:val="00523FD0"/>
    <w:rsid w:val="005245EC"/>
    <w:rsid w:val="00524F53"/>
    <w:rsid w:val="0052536C"/>
    <w:rsid w:val="00525475"/>
    <w:rsid w:val="0052576F"/>
    <w:rsid w:val="00525A55"/>
    <w:rsid w:val="00525A98"/>
    <w:rsid w:val="00526566"/>
    <w:rsid w:val="00526B08"/>
    <w:rsid w:val="00526FF5"/>
    <w:rsid w:val="00527DB6"/>
    <w:rsid w:val="005311BB"/>
    <w:rsid w:val="0053128D"/>
    <w:rsid w:val="00531F4D"/>
    <w:rsid w:val="0053218D"/>
    <w:rsid w:val="00532450"/>
    <w:rsid w:val="00532A24"/>
    <w:rsid w:val="00532B22"/>
    <w:rsid w:val="00532CEB"/>
    <w:rsid w:val="00533793"/>
    <w:rsid w:val="00533C09"/>
    <w:rsid w:val="00533E44"/>
    <w:rsid w:val="00533FDE"/>
    <w:rsid w:val="00534018"/>
    <w:rsid w:val="0053492E"/>
    <w:rsid w:val="005349E6"/>
    <w:rsid w:val="00534A60"/>
    <w:rsid w:val="00534A74"/>
    <w:rsid w:val="00534AC7"/>
    <w:rsid w:val="005352B5"/>
    <w:rsid w:val="005367B5"/>
    <w:rsid w:val="00536A30"/>
    <w:rsid w:val="00536C18"/>
    <w:rsid w:val="005370B5"/>
    <w:rsid w:val="005405BE"/>
    <w:rsid w:val="00540874"/>
    <w:rsid w:val="005411C4"/>
    <w:rsid w:val="00541549"/>
    <w:rsid w:val="00542758"/>
    <w:rsid w:val="005428C5"/>
    <w:rsid w:val="00542E61"/>
    <w:rsid w:val="0054339D"/>
    <w:rsid w:val="005434E7"/>
    <w:rsid w:val="005444ED"/>
    <w:rsid w:val="00545231"/>
    <w:rsid w:val="00545498"/>
    <w:rsid w:val="00545D2E"/>
    <w:rsid w:val="00545EBB"/>
    <w:rsid w:val="00545FAD"/>
    <w:rsid w:val="005464E2"/>
    <w:rsid w:val="00546B3F"/>
    <w:rsid w:val="005475AD"/>
    <w:rsid w:val="0054764D"/>
    <w:rsid w:val="00547684"/>
    <w:rsid w:val="00547814"/>
    <w:rsid w:val="005478C9"/>
    <w:rsid w:val="00550119"/>
    <w:rsid w:val="0055110C"/>
    <w:rsid w:val="0055141F"/>
    <w:rsid w:val="00551922"/>
    <w:rsid w:val="00552058"/>
    <w:rsid w:val="00552E93"/>
    <w:rsid w:val="00553AD6"/>
    <w:rsid w:val="00554B70"/>
    <w:rsid w:val="005555E1"/>
    <w:rsid w:val="005556B2"/>
    <w:rsid w:val="0055570F"/>
    <w:rsid w:val="00555BD8"/>
    <w:rsid w:val="0055662D"/>
    <w:rsid w:val="005573B9"/>
    <w:rsid w:val="00557CA5"/>
    <w:rsid w:val="00560289"/>
    <w:rsid w:val="005608D5"/>
    <w:rsid w:val="00560C84"/>
    <w:rsid w:val="0056129A"/>
    <w:rsid w:val="005612FE"/>
    <w:rsid w:val="00561730"/>
    <w:rsid w:val="005621CA"/>
    <w:rsid w:val="0056224C"/>
    <w:rsid w:val="005624EB"/>
    <w:rsid w:val="00562A06"/>
    <w:rsid w:val="00562B59"/>
    <w:rsid w:val="00562E7C"/>
    <w:rsid w:val="005638DA"/>
    <w:rsid w:val="00563DF9"/>
    <w:rsid w:val="0056509D"/>
    <w:rsid w:val="005654AC"/>
    <w:rsid w:val="005656EC"/>
    <w:rsid w:val="00565FAB"/>
    <w:rsid w:val="005664DF"/>
    <w:rsid w:val="0056700E"/>
    <w:rsid w:val="00567202"/>
    <w:rsid w:val="005672B5"/>
    <w:rsid w:val="005676DE"/>
    <w:rsid w:val="00570727"/>
    <w:rsid w:val="00570BB1"/>
    <w:rsid w:val="00570EDA"/>
    <w:rsid w:val="00571EB0"/>
    <w:rsid w:val="005720DF"/>
    <w:rsid w:val="00572198"/>
    <w:rsid w:val="00572C53"/>
    <w:rsid w:val="00573160"/>
    <w:rsid w:val="00573AD6"/>
    <w:rsid w:val="00574B15"/>
    <w:rsid w:val="00574C87"/>
    <w:rsid w:val="00574DD3"/>
    <w:rsid w:val="005753DC"/>
    <w:rsid w:val="005754E1"/>
    <w:rsid w:val="0057578E"/>
    <w:rsid w:val="00575816"/>
    <w:rsid w:val="00575A62"/>
    <w:rsid w:val="00576513"/>
    <w:rsid w:val="0057656B"/>
    <w:rsid w:val="0057688D"/>
    <w:rsid w:val="00576992"/>
    <w:rsid w:val="00576C23"/>
    <w:rsid w:val="00577AF5"/>
    <w:rsid w:val="00580BE3"/>
    <w:rsid w:val="0058129D"/>
    <w:rsid w:val="0058136C"/>
    <w:rsid w:val="0058149B"/>
    <w:rsid w:val="0058171B"/>
    <w:rsid w:val="00581726"/>
    <w:rsid w:val="00581735"/>
    <w:rsid w:val="00582236"/>
    <w:rsid w:val="00582783"/>
    <w:rsid w:val="00582B9D"/>
    <w:rsid w:val="00583794"/>
    <w:rsid w:val="005841CF"/>
    <w:rsid w:val="00584800"/>
    <w:rsid w:val="00584EC4"/>
    <w:rsid w:val="0058500B"/>
    <w:rsid w:val="00585573"/>
    <w:rsid w:val="005857AF"/>
    <w:rsid w:val="00585A0A"/>
    <w:rsid w:val="00586963"/>
    <w:rsid w:val="0058699D"/>
    <w:rsid w:val="00587083"/>
    <w:rsid w:val="0058768B"/>
    <w:rsid w:val="0059035F"/>
    <w:rsid w:val="00590793"/>
    <w:rsid w:val="00590E47"/>
    <w:rsid w:val="00592A5F"/>
    <w:rsid w:val="00592F1C"/>
    <w:rsid w:val="00593B20"/>
    <w:rsid w:val="005946EF"/>
    <w:rsid w:val="005949EF"/>
    <w:rsid w:val="00594D66"/>
    <w:rsid w:val="005956C1"/>
    <w:rsid w:val="00595841"/>
    <w:rsid w:val="005959EB"/>
    <w:rsid w:val="005961C9"/>
    <w:rsid w:val="00596A60"/>
    <w:rsid w:val="00597260"/>
    <w:rsid w:val="005972A9"/>
    <w:rsid w:val="005972C3"/>
    <w:rsid w:val="005976C5"/>
    <w:rsid w:val="005A0018"/>
    <w:rsid w:val="005A06EB"/>
    <w:rsid w:val="005A0ABD"/>
    <w:rsid w:val="005A0DD0"/>
    <w:rsid w:val="005A1553"/>
    <w:rsid w:val="005A18EF"/>
    <w:rsid w:val="005A1AC8"/>
    <w:rsid w:val="005A1E78"/>
    <w:rsid w:val="005A1ECE"/>
    <w:rsid w:val="005A1EF1"/>
    <w:rsid w:val="005A1FDD"/>
    <w:rsid w:val="005A2A11"/>
    <w:rsid w:val="005A2A18"/>
    <w:rsid w:val="005A3E91"/>
    <w:rsid w:val="005A448A"/>
    <w:rsid w:val="005A44BD"/>
    <w:rsid w:val="005A44F8"/>
    <w:rsid w:val="005A4641"/>
    <w:rsid w:val="005A49A0"/>
    <w:rsid w:val="005A4B43"/>
    <w:rsid w:val="005A4BA6"/>
    <w:rsid w:val="005A4DB4"/>
    <w:rsid w:val="005A54F7"/>
    <w:rsid w:val="005A59AD"/>
    <w:rsid w:val="005A5E13"/>
    <w:rsid w:val="005A66A3"/>
    <w:rsid w:val="005A6C7D"/>
    <w:rsid w:val="005A6F1D"/>
    <w:rsid w:val="005A6F53"/>
    <w:rsid w:val="005A7956"/>
    <w:rsid w:val="005B0B66"/>
    <w:rsid w:val="005B25E3"/>
    <w:rsid w:val="005B2610"/>
    <w:rsid w:val="005B27C0"/>
    <w:rsid w:val="005B2FD7"/>
    <w:rsid w:val="005B31E2"/>
    <w:rsid w:val="005B3B8A"/>
    <w:rsid w:val="005B3E99"/>
    <w:rsid w:val="005B3ECA"/>
    <w:rsid w:val="005B4659"/>
    <w:rsid w:val="005B555A"/>
    <w:rsid w:val="005B56F4"/>
    <w:rsid w:val="005B58C2"/>
    <w:rsid w:val="005B5D1C"/>
    <w:rsid w:val="005B6496"/>
    <w:rsid w:val="005B650A"/>
    <w:rsid w:val="005B68F4"/>
    <w:rsid w:val="005B74AA"/>
    <w:rsid w:val="005B7D2E"/>
    <w:rsid w:val="005C016D"/>
    <w:rsid w:val="005C01CD"/>
    <w:rsid w:val="005C10CC"/>
    <w:rsid w:val="005C137B"/>
    <w:rsid w:val="005C1504"/>
    <w:rsid w:val="005C2699"/>
    <w:rsid w:val="005C27B1"/>
    <w:rsid w:val="005C2D69"/>
    <w:rsid w:val="005C384F"/>
    <w:rsid w:val="005C395F"/>
    <w:rsid w:val="005C47CE"/>
    <w:rsid w:val="005C4E85"/>
    <w:rsid w:val="005C56C5"/>
    <w:rsid w:val="005C5A01"/>
    <w:rsid w:val="005C681E"/>
    <w:rsid w:val="005C7F72"/>
    <w:rsid w:val="005D06EB"/>
    <w:rsid w:val="005D0F76"/>
    <w:rsid w:val="005D1305"/>
    <w:rsid w:val="005D2007"/>
    <w:rsid w:val="005D21FE"/>
    <w:rsid w:val="005D25AF"/>
    <w:rsid w:val="005D2987"/>
    <w:rsid w:val="005D2A55"/>
    <w:rsid w:val="005D2D8D"/>
    <w:rsid w:val="005D323E"/>
    <w:rsid w:val="005D3494"/>
    <w:rsid w:val="005D34BD"/>
    <w:rsid w:val="005D3B3D"/>
    <w:rsid w:val="005D467C"/>
    <w:rsid w:val="005D4EA2"/>
    <w:rsid w:val="005D5789"/>
    <w:rsid w:val="005D5D03"/>
    <w:rsid w:val="005D6460"/>
    <w:rsid w:val="005D6D01"/>
    <w:rsid w:val="005D6FF3"/>
    <w:rsid w:val="005D6FFD"/>
    <w:rsid w:val="005D77D8"/>
    <w:rsid w:val="005E0BE4"/>
    <w:rsid w:val="005E0DB7"/>
    <w:rsid w:val="005E157A"/>
    <w:rsid w:val="005E17E3"/>
    <w:rsid w:val="005E1927"/>
    <w:rsid w:val="005E1E53"/>
    <w:rsid w:val="005E2141"/>
    <w:rsid w:val="005E2C09"/>
    <w:rsid w:val="005E2F18"/>
    <w:rsid w:val="005E3C5A"/>
    <w:rsid w:val="005E478E"/>
    <w:rsid w:val="005E47A1"/>
    <w:rsid w:val="005E53F3"/>
    <w:rsid w:val="005E59C9"/>
    <w:rsid w:val="005E5D11"/>
    <w:rsid w:val="005E5EF6"/>
    <w:rsid w:val="005E61F4"/>
    <w:rsid w:val="005E66C9"/>
    <w:rsid w:val="005E6769"/>
    <w:rsid w:val="005E69CB"/>
    <w:rsid w:val="005E6A31"/>
    <w:rsid w:val="005E71D7"/>
    <w:rsid w:val="005E7311"/>
    <w:rsid w:val="005E7601"/>
    <w:rsid w:val="005F03EB"/>
    <w:rsid w:val="005F074E"/>
    <w:rsid w:val="005F0B8B"/>
    <w:rsid w:val="005F127F"/>
    <w:rsid w:val="005F218F"/>
    <w:rsid w:val="005F250A"/>
    <w:rsid w:val="005F2570"/>
    <w:rsid w:val="005F3460"/>
    <w:rsid w:val="005F377F"/>
    <w:rsid w:val="005F3B5D"/>
    <w:rsid w:val="005F3F99"/>
    <w:rsid w:val="005F42A4"/>
    <w:rsid w:val="005F4352"/>
    <w:rsid w:val="005F4964"/>
    <w:rsid w:val="005F4E0E"/>
    <w:rsid w:val="005F54E6"/>
    <w:rsid w:val="005F5E0E"/>
    <w:rsid w:val="005F5F28"/>
    <w:rsid w:val="005F6159"/>
    <w:rsid w:val="005F619E"/>
    <w:rsid w:val="005F65F2"/>
    <w:rsid w:val="005F7481"/>
    <w:rsid w:val="005F757A"/>
    <w:rsid w:val="005F7E56"/>
    <w:rsid w:val="006003BF"/>
    <w:rsid w:val="00600E6F"/>
    <w:rsid w:val="006018A8"/>
    <w:rsid w:val="006027C0"/>
    <w:rsid w:val="00603B9C"/>
    <w:rsid w:val="00604217"/>
    <w:rsid w:val="006046B9"/>
    <w:rsid w:val="0060499C"/>
    <w:rsid w:val="00604B4B"/>
    <w:rsid w:val="00604BA4"/>
    <w:rsid w:val="00604E05"/>
    <w:rsid w:val="006059DE"/>
    <w:rsid w:val="006062DD"/>
    <w:rsid w:val="00606B3D"/>
    <w:rsid w:val="00606E57"/>
    <w:rsid w:val="0060716A"/>
    <w:rsid w:val="0060717D"/>
    <w:rsid w:val="006073C9"/>
    <w:rsid w:val="006078A0"/>
    <w:rsid w:val="006079EE"/>
    <w:rsid w:val="00607BB1"/>
    <w:rsid w:val="00607FB6"/>
    <w:rsid w:val="00610398"/>
    <w:rsid w:val="00610759"/>
    <w:rsid w:val="006109B7"/>
    <w:rsid w:val="0061148D"/>
    <w:rsid w:val="00611DBD"/>
    <w:rsid w:val="0061268A"/>
    <w:rsid w:val="0061288E"/>
    <w:rsid w:val="00612DD2"/>
    <w:rsid w:val="006130F2"/>
    <w:rsid w:val="0061362B"/>
    <w:rsid w:val="00613641"/>
    <w:rsid w:val="0061395D"/>
    <w:rsid w:val="00613E52"/>
    <w:rsid w:val="006140C5"/>
    <w:rsid w:val="00614765"/>
    <w:rsid w:val="00615774"/>
    <w:rsid w:val="00615C77"/>
    <w:rsid w:val="00615E83"/>
    <w:rsid w:val="0061642D"/>
    <w:rsid w:val="00616EA2"/>
    <w:rsid w:val="0061781A"/>
    <w:rsid w:val="006179E3"/>
    <w:rsid w:val="006203CC"/>
    <w:rsid w:val="00620415"/>
    <w:rsid w:val="0062180D"/>
    <w:rsid w:val="00621AF4"/>
    <w:rsid w:val="00621E97"/>
    <w:rsid w:val="00622200"/>
    <w:rsid w:val="006224CC"/>
    <w:rsid w:val="0062295C"/>
    <w:rsid w:val="00623160"/>
    <w:rsid w:val="006234D1"/>
    <w:rsid w:val="0062365F"/>
    <w:rsid w:val="00623CC4"/>
    <w:rsid w:val="00623E6E"/>
    <w:rsid w:val="00623F2A"/>
    <w:rsid w:val="00624413"/>
    <w:rsid w:val="00624803"/>
    <w:rsid w:val="00624BB4"/>
    <w:rsid w:val="00625448"/>
    <w:rsid w:val="0062557A"/>
    <w:rsid w:val="00625759"/>
    <w:rsid w:val="0062596D"/>
    <w:rsid w:val="00625A63"/>
    <w:rsid w:val="0062616C"/>
    <w:rsid w:val="00626AC4"/>
    <w:rsid w:val="00626B6C"/>
    <w:rsid w:val="00626F7F"/>
    <w:rsid w:val="0062750F"/>
    <w:rsid w:val="0062754A"/>
    <w:rsid w:val="0063067C"/>
    <w:rsid w:val="00630FF0"/>
    <w:rsid w:val="0063158A"/>
    <w:rsid w:val="00631B35"/>
    <w:rsid w:val="00632080"/>
    <w:rsid w:val="00632CCD"/>
    <w:rsid w:val="006338EC"/>
    <w:rsid w:val="00633930"/>
    <w:rsid w:val="00633FFA"/>
    <w:rsid w:val="00634940"/>
    <w:rsid w:val="00634CB1"/>
    <w:rsid w:val="00635C86"/>
    <w:rsid w:val="00635EC8"/>
    <w:rsid w:val="0063640A"/>
    <w:rsid w:val="00636630"/>
    <w:rsid w:val="00636A91"/>
    <w:rsid w:val="00637038"/>
    <w:rsid w:val="00640383"/>
    <w:rsid w:val="00640434"/>
    <w:rsid w:val="00640B56"/>
    <w:rsid w:val="00640D76"/>
    <w:rsid w:val="00640E7E"/>
    <w:rsid w:val="006411FD"/>
    <w:rsid w:val="006412E1"/>
    <w:rsid w:val="00641474"/>
    <w:rsid w:val="00641475"/>
    <w:rsid w:val="00641903"/>
    <w:rsid w:val="00641A2F"/>
    <w:rsid w:val="00641CE8"/>
    <w:rsid w:val="006424F6"/>
    <w:rsid w:val="006425C7"/>
    <w:rsid w:val="00642826"/>
    <w:rsid w:val="00642B4D"/>
    <w:rsid w:val="00642CCF"/>
    <w:rsid w:val="00642F76"/>
    <w:rsid w:val="0064315F"/>
    <w:rsid w:val="00643951"/>
    <w:rsid w:val="0064396D"/>
    <w:rsid w:val="00644355"/>
    <w:rsid w:val="006451B0"/>
    <w:rsid w:val="0064591E"/>
    <w:rsid w:val="00645D0D"/>
    <w:rsid w:val="00646506"/>
    <w:rsid w:val="00646A17"/>
    <w:rsid w:val="00646F8C"/>
    <w:rsid w:val="00646FF8"/>
    <w:rsid w:val="00647073"/>
    <w:rsid w:val="0065021C"/>
    <w:rsid w:val="0065045A"/>
    <w:rsid w:val="00651076"/>
    <w:rsid w:val="00651EED"/>
    <w:rsid w:val="006526EC"/>
    <w:rsid w:val="00653E45"/>
    <w:rsid w:val="006542E3"/>
    <w:rsid w:val="00655294"/>
    <w:rsid w:val="006558CD"/>
    <w:rsid w:val="00655940"/>
    <w:rsid w:val="00655ACB"/>
    <w:rsid w:val="00656127"/>
    <w:rsid w:val="0065612D"/>
    <w:rsid w:val="0065643F"/>
    <w:rsid w:val="006569BF"/>
    <w:rsid w:val="00656A21"/>
    <w:rsid w:val="00656B4A"/>
    <w:rsid w:val="00656FC7"/>
    <w:rsid w:val="006572BD"/>
    <w:rsid w:val="00657964"/>
    <w:rsid w:val="00657BE8"/>
    <w:rsid w:val="00657C07"/>
    <w:rsid w:val="0066054A"/>
    <w:rsid w:val="0066066D"/>
    <w:rsid w:val="006606CB"/>
    <w:rsid w:val="006607DA"/>
    <w:rsid w:val="006608DD"/>
    <w:rsid w:val="00660E05"/>
    <w:rsid w:val="00660E82"/>
    <w:rsid w:val="00661226"/>
    <w:rsid w:val="00661766"/>
    <w:rsid w:val="006626F0"/>
    <w:rsid w:val="00662E93"/>
    <w:rsid w:val="00663AB6"/>
    <w:rsid w:val="00663BDE"/>
    <w:rsid w:val="00664888"/>
    <w:rsid w:val="006649C1"/>
    <w:rsid w:val="00664C04"/>
    <w:rsid w:val="0066510C"/>
    <w:rsid w:val="00665494"/>
    <w:rsid w:val="00665E0E"/>
    <w:rsid w:val="0066642F"/>
    <w:rsid w:val="0066694B"/>
    <w:rsid w:val="00666A8B"/>
    <w:rsid w:val="00666C9B"/>
    <w:rsid w:val="00666CD6"/>
    <w:rsid w:val="00666DEF"/>
    <w:rsid w:val="0066715C"/>
    <w:rsid w:val="00667B99"/>
    <w:rsid w:val="00667C73"/>
    <w:rsid w:val="00667ECA"/>
    <w:rsid w:val="00670863"/>
    <w:rsid w:val="0067119C"/>
    <w:rsid w:val="006711C6"/>
    <w:rsid w:val="00671DC2"/>
    <w:rsid w:val="006721B5"/>
    <w:rsid w:val="00672A6A"/>
    <w:rsid w:val="00674C64"/>
    <w:rsid w:val="00675222"/>
    <w:rsid w:val="00675372"/>
    <w:rsid w:val="006759FC"/>
    <w:rsid w:val="00675EEF"/>
    <w:rsid w:val="00675FB4"/>
    <w:rsid w:val="006766C5"/>
    <w:rsid w:val="00676952"/>
    <w:rsid w:val="006777D3"/>
    <w:rsid w:val="00677816"/>
    <w:rsid w:val="00677CD6"/>
    <w:rsid w:val="006810E6"/>
    <w:rsid w:val="0068143B"/>
    <w:rsid w:val="00681513"/>
    <w:rsid w:val="00681867"/>
    <w:rsid w:val="0068214D"/>
    <w:rsid w:val="006821AB"/>
    <w:rsid w:val="0068226E"/>
    <w:rsid w:val="0068288C"/>
    <w:rsid w:val="00682AAC"/>
    <w:rsid w:val="00682E20"/>
    <w:rsid w:val="00683D44"/>
    <w:rsid w:val="006844FD"/>
    <w:rsid w:val="006849FB"/>
    <w:rsid w:val="00684E78"/>
    <w:rsid w:val="00685562"/>
    <w:rsid w:val="006857D6"/>
    <w:rsid w:val="00685887"/>
    <w:rsid w:val="00685E1D"/>
    <w:rsid w:val="00685E61"/>
    <w:rsid w:val="00686327"/>
    <w:rsid w:val="00686D50"/>
    <w:rsid w:val="0068739E"/>
    <w:rsid w:val="00687D81"/>
    <w:rsid w:val="00690676"/>
    <w:rsid w:val="006908E9"/>
    <w:rsid w:val="00691222"/>
    <w:rsid w:val="00691293"/>
    <w:rsid w:val="006912FA"/>
    <w:rsid w:val="00691434"/>
    <w:rsid w:val="00691DCE"/>
    <w:rsid w:val="00692BB4"/>
    <w:rsid w:val="00692EBD"/>
    <w:rsid w:val="0069445E"/>
    <w:rsid w:val="00694FBB"/>
    <w:rsid w:val="00694FD1"/>
    <w:rsid w:val="00695880"/>
    <w:rsid w:val="00695CC6"/>
    <w:rsid w:val="00695F35"/>
    <w:rsid w:val="006963C2"/>
    <w:rsid w:val="0069744A"/>
    <w:rsid w:val="00697EF6"/>
    <w:rsid w:val="006A09FC"/>
    <w:rsid w:val="006A0A51"/>
    <w:rsid w:val="006A0CE2"/>
    <w:rsid w:val="006A0D8F"/>
    <w:rsid w:val="006A109B"/>
    <w:rsid w:val="006A1530"/>
    <w:rsid w:val="006A1D17"/>
    <w:rsid w:val="006A21C7"/>
    <w:rsid w:val="006A2472"/>
    <w:rsid w:val="006A311C"/>
    <w:rsid w:val="006A319D"/>
    <w:rsid w:val="006A348B"/>
    <w:rsid w:val="006A3DDB"/>
    <w:rsid w:val="006A41F7"/>
    <w:rsid w:val="006A4636"/>
    <w:rsid w:val="006A4BD5"/>
    <w:rsid w:val="006A4CF6"/>
    <w:rsid w:val="006A5183"/>
    <w:rsid w:val="006A5951"/>
    <w:rsid w:val="006A606D"/>
    <w:rsid w:val="006A6241"/>
    <w:rsid w:val="006A70DC"/>
    <w:rsid w:val="006A727A"/>
    <w:rsid w:val="006A757F"/>
    <w:rsid w:val="006A79A1"/>
    <w:rsid w:val="006A7D1D"/>
    <w:rsid w:val="006B0035"/>
    <w:rsid w:val="006B056D"/>
    <w:rsid w:val="006B0808"/>
    <w:rsid w:val="006B0E41"/>
    <w:rsid w:val="006B0FD2"/>
    <w:rsid w:val="006B10B7"/>
    <w:rsid w:val="006B1FD5"/>
    <w:rsid w:val="006B266F"/>
    <w:rsid w:val="006B28A3"/>
    <w:rsid w:val="006B2C4A"/>
    <w:rsid w:val="006B30B7"/>
    <w:rsid w:val="006B31EA"/>
    <w:rsid w:val="006B3343"/>
    <w:rsid w:val="006B35D5"/>
    <w:rsid w:val="006B4649"/>
    <w:rsid w:val="006B5522"/>
    <w:rsid w:val="006B553E"/>
    <w:rsid w:val="006B5B84"/>
    <w:rsid w:val="006B5FF0"/>
    <w:rsid w:val="006B61CE"/>
    <w:rsid w:val="006B6291"/>
    <w:rsid w:val="006B760D"/>
    <w:rsid w:val="006B7E71"/>
    <w:rsid w:val="006C1D38"/>
    <w:rsid w:val="006C1DDA"/>
    <w:rsid w:val="006C427B"/>
    <w:rsid w:val="006C47CD"/>
    <w:rsid w:val="006C49FF"/>
    <w:rsid w:val="006C4B75"/>
    <w:rsid w:val="006C5012"/>
    <w:rsid w:val="006C52E3"/>
    <w:rsid w:val="006C535C"/>
    <w:rsid w:val="006C5736"/>
    <w:rsid w:val="006C592E"/>
    <w:rsid w:val="006C5DDC"/>
    <w:rsid w:val="006C6026"/>
    <w:rsid w:val="006C6496"/>
    <w:rsid w:val="006C6EF8"/>
    <w:rsid w:val="006C74C7"/>
    <w:rsid w:val="006C757B"/>
    <w:rsid w:val="006C761F"/>
    <w:rsid w:val="006C7C85"/>
    <w:rsid w:val="006D0C72"/>
    <w:rsid w:val="006D198E"/>
    <w:rsid w:val="006D2421"/>
    <w:rsid w:val="006D2B21"/>
    <w:rsid w:val="006D343D"/>
    <w:rsid w:val="006D39BA"/>
    <w:rsid w:val="006D3E0B"/>
    <w:rsid w:val="006D4178"/>
    <w:rsid w:val="006D42FE"/>
    <w:rsid w:val="006D4750"/>
    <w:rsid w:val="006D51E6"/>
    <w:rsid w:val="006D5341"/>
    <w:rsid w:val="006D5605"/>
    <w:rsid w:val="006D5681"/>
    <w:rsid w:val="006D5756"/>
    <w:rsid w:val="006D57CA"/>
    <w:rsid w:val="006D72AA"/>
    <w:rsid w:val="006D7666"/>
    <w:rsid w:val="006D7CEF"/>
    <w:rsid w:val="006E049F"/>
    <w:rsid w:val="006E09AE"/>
    <w:rsid w:val="006E0B3D"/>
    <w:rsid w:val="006E1007"/>
    <w:rsid w:val="006E14F9"/>
    <w:rsid w:val="006E17FA"/>
    <w:rsid w:val="006E1B94"/>
    <w:rsid w:val="006E1C14"/>
    <w:rsid w:val="006E2269"/>
    <w:rsid w:val="006E32C9"/>
    <w:rsid w:val="006E3347"/>
    <w:rsid w:val="006E3E83"/>
    <w:rsid w:val="006E4035"/>
    <w:rsid w:val="006E43BF"/>
    <w:rsid w:val="006E4604"/>
    <w:rsid w:val="006E46A9"/>
    <w:rsid w:val="006E48E8"/>
    <w:rsid w:val="006E4C34"/>
    <w:rsid w:val="006E4DBF"/>
    <w:rsid w:val="006E57A6"/>
    <w:rsid w:val="006E5B6B"/>
    <w:rsid w:val="006E5C14"/>
    <w:rsid w:val="006E5CBD"/>
    <w:rsid w:val="006E614E"/>
    <w:rsid w:val="006E678A"/>
    <w:rsid w:val="006E6D6C"/>
    <w:rsid w:val="006E6F62"/>
    <w:rsid w:val="006E705B"/>
    <w:rsid w:val="006E73B8"/>
    <w:rsid w:val="006E746D"/>
    <w:rsid w:val="006E79E6"/>
    <w:rsid w:val="006F00BE"/>
    <w:rsid w:val="006F01E1"/>
    <w:rsid w:val="006F03EE"/>
    <w:rsid w:val="006F0CA7"/>
    <w:rsid w:val="006F10F0"/>
    <w:rsid w:val="006F173C"/>
    <w:rsid w:val="006F1D3D"/>
    <w:rsid w:val="006F220D"/>
    <w:rsid w:val="006F22F5"/>
    <w:rsid w:val="006F2319"/>
    <w:rsid w:val="006F23E7"/>
    <w:rsid w:val="006F278C"/>
    <w:rsid w:val="006F2D0B"/>
    <w:rsid w:val="006F3368"/>
    <w:rsid w:val="006F34E0"/>
    <w:rsid w:val="006F43FA"/>
    <w:rsid w:val="006F4C05"/>
    <w:rsid w:val="006F4D03"/>
    <w:rsid w:val="006F4D07"/>
    <w:rsid w:val="006F4EDF"/>
    <w:rsid w:val="006F6E28"/>
    <w:rsid w:val="006F701E"/>
    <w:rsid w:val="006F7AC3"/>
    <w:rsid w:val="006F7ED0"/>
    <w:rsid w:val="007004ED"/>
    <w:rsid w:val="007016ED"/>
    <w:rsid w:val="00701A38"/>
    <w:rsid w:val="00702BE2"/>
    <w:rsid w:val="00703270"/>
    <w:rsid w:val="00704A3D"/>
    <w:rsid w:val="00704BA7"/>
    <w:rsid w:val="0070510F"/>
    <w:rsid w:val="0070515D"/>
    <w:rsid w:val="007058E8"/>
    <w:rsid w:val="00705DBF"/>
    <w:rsid w:val="00705EBE"/>
    <w:rsid w:val="00706458"/>
    <w:rsid w:val="00706AA2"/>
    <w:rsid w:val="00706DBD"/>
    <w:rsid w:val="00706DFA"/>
    <w:rsid w:val="00706DFD"/>
    <w:rsid w:val="00706EB0"/>
    <w:rsid w:val="00707602"/>
    <w:rsid w:val="00707982"/>
    <w:rsid w:val="00707988"/>
    <w:rsid w:val="00707F4B"/>
    <w:rsid w:val="00710701"/>
    <w:rsid w:val="007111D7"/>
    <w:rsid w:val="00711425"/>
    <w:rsid w:val="00711500"/>
    <w:rsid w:val="00711949"/>
    <w:rsid w:val="00713652"/>
    <w:rsid w:val="00714718"/>
    <w:rsid w:val="0071585B"/>
    <w:rsid w:val="0071605C"/>
    <w:rsid w:val="0071661C"/>
    <w:rsid w:val="00717890"/>
    <w:rsid w:val="00720E67"/>
    <w:rsid w:val="00720E8D"/>
    <w:rsid w:val="0072127F"/>
    <w:rsid w:val="00721582"/>
    <w:rsid w:val="007231F3"/>
    <w:rsid w:val="00723521"/>
    <w:rsid w:val="00723DAE"/>
    <w:rsid w:val="00723ED9"/>
    <w:rsid w:val="00724E5C"/>
    <w:rsid w:val="0072551F"/>
    <w:rsid w:val="00725807"/>
    <w:rsid w:val="0072667B"/>
    <w:rsid w:val="00726A0D"/>
    <w:rsid w:val="00726E9A"/>
    <w:rsid w:val="007273D2"/>
    <w:rsid w:val="0072778C"/>
    <w:rsid w:val="007302DF"/>
    <w:rsid w:val="007308A6"/>
    <w:rsid w:val="00730C4A"/>
    <w:rsid w:val="0073204E"/>
    <w:rsid w:val="007320DD"/>
    <w:rsid w:val="0073270C"/>
    <w:rsid w:val="00732D14"/>
    <w:rsid w:val="00733636"/>
    <w:rsid w:val="0073461E"/>
    <w:rsid w:val="00734762"/>
    <w:rsid w:val="00735554"/>
    <w:rsid w:val="0073595E"/>
    <w:rsid w:val="00735DE2"/>
    <w:rsid w:val="007364D4"/>
    <w:rsid w:val="007407C3"/>
    <w:rsid w:val="00740BD5"/>
    <w:rsid w:val="00740C75"/>
    <w:rsid w:val="00740EB7"/>
    <w:rsid w:val="00740EDD"/>
    <w:rsid w:val="00741DA0"/>
    <w:rsid w:val="007422DF"/>
    <w:rsid w:val="00742620"/>
    <w:rsid w:val="00742A6E"/>
    <w:rsid w:val="00742CE3"/>
    <w:rsid w:val="00742DD2"/>
    <w:rsid w:val="00742E43"/>
    <w:rsid w:val="00742F31"/>
    <w:rsid w:val="00743167"/>
    <w:rsid w:val="00743392"/>
    <w:rsid w:val="00744310"/>
    <w:rsid w:val="0074485D"/>
    <w:rsid w:val="0074500C"/>
    <w:rsid w:val="007460CA"/>
    <w:rsid w:val="00746339"/>
    <w:rsid w:val="0074685C"/>
    <w:rsid w:val="00746A3F"/>
    <w:rsid w:val="00746C31"/>
    <w:rsid w:val="00747A44"/>
    <w:rsid w:val="00747CF5"/>
    <w:rsid w:val="007503FD"/>
    <w:rsid w:val="00750601"/>
    <w:rsid w:val="00750749"/>
    <w:rsid w:val="00750796"/>
    <w:rsid w:val="0075182F"/>
    <w:rsid w:val="00751A0B"/>
    <w:rsid w:val="00751EA5"/>
    <w:rsid w:val="007523F0"/>
    <w:rsid w:val="007529C6"/>
    <w:rsid w:val="00753119"/>
    <w:rsid w:val="00753193"/>
    <w:rsid w:val="0075336C"/>
    <w:rsid w:val="0075362D"/>
    <w:rsid w:val="00753D3A"/>
    <w:rsid w:val="007541BC"/>
    <w:rsid w:val="00755463"/>
    <w:rsid w:val="0075546B"/>
    <w:rsid w:val="00755BB9"/>
    <w:rsid w:val="00756DB5"/>
    <w:rsid w:val="007570AC"/>
    <w:rsid w:val="0075745B"/>
    <w:rsid w:val="0075759E"/>
    <w:rsid w:val="007577F5"/>
    <w:rsid w:val="00757C26"/>
    <w:rsid w:val="00757F5B"/>
    <w:rsid w:val="0076097C"/>
    <w:rsid w:val="00761023"/>
    <w:rsid w:val="00761D55"/>
    <w:rsid w:val="00762738"/>
    <w:rsid w:val="007628D5"/>
    <w:rsid w:val="007638C9"/>
    <w:rsid w:val="00763B96"/>
    <w:rsid w:val="007646D5"/>
    <w:rsid w:val="00764CC8"/>
    <w:rsid w:val="00764D4C"/>
    <w:rsid w:val="00765954"/>
    <w:rsid w:val="0076595D"/>
    <w:rsid w:val="007659F0"/>
    <w:rsid w:val="00765DB8"/>
    <w:rsid w:val="00765F3A"/>
    <w:rsid w:val="00765F63"/>
    <w:rsid w:val="007661FA"/>
    <w:rsid w:val="007662D6"/>
    <w:rsid w:val="007662E1"/>
    <w:rsid w:val="00766590"/>
    <w:rsid w:val="00766B53"/>
    <w:rsid w:val="00767444"/>
    <w:rsid w:val="00767805"/>
    <w:rsid w:val="00767865"/>
    <w:rsid w:val="0076786A"/>
    <w:rsid w:val="00771074"/>
    <w:rsid w:val="00771430"/>
    <w:rsid w:val="007718C9"/>
    <w:rsid w:val="00771F46"/>
    <w:rsid w:val="00772824"/>
    <w:rsid w:val="00772864"/>
    <w:rsid w:val="007738E0"/>
    <w:rsid w:val="00773B30"/>
    <w:rsid w:val="00773F1E"/>
    <w:rsid w:val="00774590"/>
    <w:rsid w:val="0077485A"/>
    <w:rsid w:val="00774C14"/>
    <w:rsid w:val="00775CBF"/>
    <w:rsid w:val="00776450"/>
    <w:rsid w:val="00776BF0"/>
    <w:rsid w:val="00776C1F"/>
    <w:rsid w:val="00776E66"/>
    <w:rsid w:val="00777375"/>
    <w:rsid w:val="007774A4"/>
    <w:rsid w:val="00777BF9"/>
    <w:rsid w:val="0078037C"/>
    <w:rsid w:val="007805E2"/>
    <w:rsid w:val="00780B04"/>
    <w:rsid w:val="00780F06"/>
    <w:rsid w:val="00781CA0"/>
    <w:rsid w:val="00781FF1"/>
    <w:rsid w:val="007834CF"/>
    <w:rsid w:val="007839B7"/>
    <w:rsid w:val="007849CE"/>
    <w:rsid w:val="00784EA9"/>
    <w:rsid w:val="00785152"/>
    <w:rsid w:val="00785917"/>
    <w:rsid w:val="0078604A"/>
    <w:rsid w:val="00786F63"/>
    <w:rsid w:val="0078715F"/>
    <w:rsid w:val="007876AF"/>
    <w:rsid w:val="007877B2"/>
    <w:rsid w:val="00790180"/>
    <w:rsid w:val="007907FA"/>
    <w:rsid w:val="00790BF4"/>
    <w:rsid w:val="00791540"/>
    <w:rsid w:val="007925E1"/>
    <w:rsid w:val="0079319B"/>
    <w:rsid w:val="007934AA"/>
    <w:rsid w:val="00793608"/>
    <w:rsid w:val="00793C8F"/>
    <w:rsid w:val="00793E1D"/>
    <w:rsid w:val="007945B7"/>
    <w:rsid w:val="007947BC"/>
    <w:rsid w:val="00794A7A"/>
    <w:rsid w:val="00794E82"/>
    <w:rsid w:val="00795C9F"/>
    <w:rsid w:val="00796226"/>
    <w:rsid w:val="0079707A"/>
    <w:rsid w:val="00797241"/>
    <w:rsid w:val="00797ED0"/>
    <w:rsid w:val="00797FA9"/>
    <w:rsid w:val="007A049B"/>
    <w:rsid w:val="007A0906"/>
    <w:rsid w:val="007A091D"/>
    <w:rsid w:val="007A10E4"/>
    <w:rsid w:val="007A22CD"/>
    <w:rsid w:val="007A2523"/>
    <w:rsid w:val="007A27B5"/>
    <w:rsid w:val="007A2B17"/>
    <w:rsid w:val="007A2BF9"/>
    <w:rsid w:val="007A2E13"/>
    <w:rsid w:val="007A415C"/>
    <w:rsid w:val="007A42AE"/>
    <w:rsid w:val="007A4577"/>
    <w:rsid w:val="007A4963"/>
    <w:rsid w:val="007A4AA9"/>
    <w:rsid w:val="007A5AB9"/>
    <w:rsid w:val="007A5AF6"/>
    <w:rsid w:val="007A6617"/>
    <w:rsid w:val="007A6B5C"/>
    <w:rsid w:val="007A765A"/>
    <w:rsid w:val="007A76EC"/>
    <w:rsid w:val="007A794A"/>
    <w:rsid w:val="007A7B57"/>
    <w:rsid w:val="007A7BD6"/>
    <w:rsid w:val="007A7DA2"/>
    <w:rsid w:val="007B1AC8"/>
    <w:rsid w:val="007B1E13"/>
    <w:rsid w:val="007B2024"/>
    <w:rsid w:val="007B24E8"/>
    <w:rsid w:val="007B252F"/>
    <w:rsid w:val="007B2875"/>
    <w:rsid w:val="007B2D60"/>
    <w:rsid w:val="007B2EFF"/>
    <w:rsid w:val="007B2FE8"/>
    <w:rsid w:val="007B3178"/>
    <w:rsid w:val="007B4317"/>
    <w:rsid w:val="007B4436"/>
    <w:rsid w:val="007B48FF"/>
    <w:rsid w:val="007B492D"/>
    <w:rsid w:val="007B4D92"/>
    <w:rsid w:val="007B4F59"/>
    <w:rsid w:val="007B55E9"/>
    <w:rsid w:val="007B59A2"/>
    <w:rsid w:val="007B5A71"/>
    <w:rsid w:val="007B5B7C"/>
    <w:rsid w:val="007B5BE5"/>
    <w:rsid w:val="007B61C7"/>
    <w:rsid w:val="007B61F3"/>
    <w:rsid w:val="007B67D8"/>
    <w:rsid w:val="007B6C81"/>
    <w:rsid w:val="007B6D40"/>
    <w:rsid w:val="007C013E"/>
    <w:rsid w:val="007C02DD"/>
    <w:rsid w:val="007C0840"/>
    <w:rsid w:val="007C0C36"/>
    <w:rsid w:val="007C0F4F"/>
    <w:rsid w:val="007C1930"/>
    <w:rsid w:val="007C2738"/>
    <w:rsid w:val="007C336D"/>
    <w:rsid w:val="007C3A83"/>
    <w:rsid w:val="007C3ED0"/>
    <w:rsid w:val="007C406A"/>
    <w:rsid w:val="007C45F9"/>
    <w:rsid w:val="007C534C"/>
    <w:rsid w:val="007C5373"/>
    <w:rsid w:val="007C58A3"/>
    <w:rsid w:val="007C604C"/>
    <w:rsid w:val="007C646A"/>
    <w:rsid w:val="007C672C"/>
    <w:rsid w:val="007C6799"/>
    <w:rsid w:val="007C69F9"/>
    <w:rsid w:val="007C7627"/>
    <w:rsid w:val="007C77D5"/>
    <w:rsid w:val="007D0107"/>
    <w:rsid w:val="007D0295"/>
    <w:rsid w:val="007D0458"/>
    <w:rsid w:val="007D0DBC"/>
    <w:rsid w:val="007D1AB4"/>
    <w:rsid w:val="007D1B38"/>
    <w:rsid w:val="007D1F8D"/>
    <w:rsid w:val="007D25C6"/>
    <w:rsid w:val="007D26E0"/>
    <w:rsid w:val="007D279B"/>
    <w:rsid w:val="007D33F1"/>
    <w:rsid w:val="007D4580"/>
    <w:rsid w:val="007D4664"/>
    <w:rsid w:val="007D4ABB"/>
    <w:rsid w:val="007D4D0A"/>
    <w:rsid w:val="007D4DF5"/>
    <w:rsid w:val="007D4E53"/>
    <w:rsid w:val="007D5764"/>
    <w:rsid w:val="007D5B81"/>
    <w:rsid w:val="007D608C"/>
    <w:rsid w:val="007D7C09"/>
    <w:rsid w:val="007E06C0"/>
    <w:rsid w:val="007E0867"/>
    <w:rsid w:val="007E2EE5"/>
    <w:rsid w:val="007E3D86"/>
    <w:rsid w:val="007E409D"/>
    <w:rsid w:val="007E44BF"/>
    <w:rsid w:val="007E4BAB"/>
    <w:rsid w:val="007E4C57"/>
    <w:rsid w:val="007E598D"/>
    <w:rsid w:val="007E5D90"/>
    <w:rsid w:val="007E60A5"/>
    <w:rsid w:val="007E6563"/>
    <w:rsid w:val="007E69EC"/>
    <w:rsid w:val="007E7156"/>
    <w:rsid w:val="007E7165"/>
    <w:rsid w:val="007E7ED9"/>
    <w:rsid w:val="007F0230"/>
    <w:rsid w:val="007F02A3"/>
    <w:rsid w:val="007F05F0"/>
    <w:rsid w:val="007F0744"/>
    <w:rsid w:val="007F0862"/>
    <w:rsid w:val="007F0F57"/>
    <w:rsid w:val="007F1184"/>
    <w:rsid w:val="007F1213"/>
    <w:rsid w:val="007F1C48"/>
    <w:rsid w:val="007F1C56"/>
    <w:rsid w:val="007F2381"/>
    <w:rsid w:val="007F25AD"/>
    <w:rsid w:val="007F271A"/>
    <w:rsid w:val="007F27F1"/>
    <w:rsid w:val="007F2E20"/>
    <w:rsid w:val="007F2FB8"/>
    <w:rsid w:val="007F322B"/>
    <w:rsid w:val="007F394A"/>
    <w:rsid w:val="007F4181"/>
    <w:rsid w:val="007F44C9"/>
    <w:rsid w:val="007F450A"/>
    <w:rsid w:val="007F48FB"/>
    <w:rsid w:val="007F4F8D"/>
    <w:rsid w:val="007F52A5"/>
    <w:rsid w:val="007F5A14"/>
    <w:rsid w:val="007F5C84"/>
    <w:rsid w:val="007F7391"/>
    <w:rsid w:val="007F7AAE"/>
    <w:rsid w:val="0080001F"/>
    <w:rsid w:val="00800FDA"/>
    <w:rsid w:val="00801001"/>
    <w:rsid w:val="00801D34"/>
    <w:rsid w:val="008020CF"/>
    <w:rsid w:val="0080381D"/>
    <w:rsid w:val="008038BA"/>
    <w:rsid w:val="00803C26"/>
    <w:rsid w:val="00803DAB"/>
    <w:rsid w:val="0080412A"/>
    <w:rsid w:val="0080488E"/>
    <w:rsid w:val="00804D7F"/>
    <w:rsid w:val="00804FB0"/>
    <w:rsid w:val="00805572"/>
    <w:rsid w:val="00805C93"/>
    <w:rsid w:val="00806418"/>
    <w:rsid w:val="00806A38"/>
    <w:rsid w:val="00807087"/>
    <w:rsid w:val="00807116"/>
    <w:rsid w:val="008073B7"/>
    <w:rsid w:val="00807A89"/>
    <w:rsid w:val="00810BB3"/>
    <w:rsid w:val="00810E25"/>
    <w:rsid w:val="00811764"/>
    <w:rsid w:val="00812343"/>
    <w:rsid w:val="008124A4"/>
    <w:rsid w:val="008126D4"/>
    <w:rsid w:val="00812B90"/>
    <w:rsid w:val="00812DCC"/>
    <w:rsid w:val="00813063"/>
    <w:rsid w:val="00813199"/>
    <w:rsid w:val="008131E0"/>
    <w:rsid w:val="0081336C"/>
    <w:rsid w:val="008144C3"/>
    <w:rsid w:val="00814B1A"/>
    <w:rsid w:val="00815629"/>
    <w:rsid w:val="00815BCF"/>
    <w:rsid w:val="00815EB0"/>
    <w:rsid w:val="008161FA"/>
    <w:rsid w:val="008175A1"/>
    <w:rsid w:val="00817E20"/>
    <w:rsid w:val="00817FE2"/>
    <w:rsid w:val="00821034"/>
    <w:rsid w:val="008213F6"/>
    <w:rsid w:val="008215AF"/>
    <w:rsid w:val="00821CFB"/>
    <w:rsid w:val="00821F83"/>
    <w:rsid w:val="00823122"/>
    <w:rsid w:val="00823994"/>
    <w:rsid w:val="00823A1D"/>
    <w:rsid w:val="00824709"/>
    <w:rsid w:val="008248DC"/>
    <w:rsid w:val="00824A13"/>
    <w:rsid w:val="00825228"/>
    <w:rsid w:val="008254E4"/>
    <w:rsid w:val="00825695"/>
    <w:rsid w:val="00825953"/>
    <w:rsid w:val="008259B3"/>
    <w:rsid w:val="00826762"/>
    <w:rsid w:val="0082698B"/>
    <w:rsid w:val="00826AD4"/>
    <w:rsid w:val="008275A0"/>
    <w:rsid w:val="0082787A"/>
    <w:rsid w:val="00827BBE"/>
    <w:rsid w:val="00827F0B"/>
    <w:rsid w:val="00830265"/>
    <w:rsid w:val="00830F80"/>
    <w:rsid w:val="008313A5"/>
    <w:rsid w:val="0083148A"/>
    <w:rsid w:val="008314DD"/>
    <w:rsid w:val="00831B61"/>
    <w:rsid w:val="00831D33"/>
    <w:rsid w:val="00831DEE"/>
    <w:rsid w:val="008329B5"/>
    <w:rsid w:val="00832AD0"/>
    <w:rsid w:val="00832B11"/>
    <w:rsid w:val="00832D11"/>
    <w:rsid w:val="008337C0"/>
    <w:rsid w:val="00833952"/>
    <w:rsid w:val="00833AC4"/>
    <w:rsid w:val="00833EF2"/>
    <w:rsid w:val="00834365"/>
    <w:rsid w:val="00834F8D"/>
    <w:rsid w:val="008352AC"/>
    <w:rsid w:val="0083560E"/>
    <w:rsid w:val="00835699"/>
    <w:rsid w:val="00836489"/>
    <w:rsid w:val="00836551"/>
    <w:rsid w:val="008375B5"/>
    <w:rsid w:val="00837AD2"/>
    <w:rsid w:val="0084059D"/>
    <w:rsid w:val="00841065"/>
    <w:rsid w:val="00841A3B"/>
    <w:rsid w:val="00842692"/>
    <w:rsid w:val="008426A4"/>
    <w:rsid w:val="00842CDB"/>
    <w:rsid w:val="00842F71"/>
    <w:rsid w:val="00843200"/>
    <w:rsid w:val="00843284"/>
    <w:rsid w:val="00843996"/>
    <w:rsid w:val="00843BEB"/>
    <w:rsid w:val="00844412"/>
    <w:rsid w:val="00844597"/>
    <w:rsid w:val="00844AF5"/>
    <w:rsid w:val="00845071"/>
    <w:rsid w:val="0084517D"/>
    <w:rsid w:val="008459F5"/>
    <w:rsid w:val="00845FFD"/>
    <w:rsid w:val="0084638E"/>
    <w:rsid w:val="008466AB"/>
    <w:rsid w:val="00846EAD"/>
    <w:rsid w:val="00846ECB"/>
    <w:rsid w:val="00847268"/>
    <w:rsid w:val="00847564"/>
    <w:rsid w:val="00847B40"/>
    <w:rsid w:val="0085029F"/>
    <w:rsid w:val="008503ED"/>
    <w:rsid w:val="00850610"/>
    <w:rsid w:val="00850910"/>
    <w:rsid w:val="008518BE"/>
    <w:rsid w:val="00852034"/>
    <w:rsid w:val="008525A7"/>
    <w:rsid w:val="0085386A"/>
    <w:rsid w:val="00853D1B"/>
    <w:rsid w:val="0085429A"/>
    <w:rsid w:val="008549F6"/>
    <w:rsid w:val="00855BAA"/>
    <w:rsid w:val="00855CA8"/>
    <w:rsid w:val="00855D44"/>
    <w:rsid w:val="00855FE2"/>
    <w:rsid w:val="00856174"/>
    <w:rsid w:val="0085629D"/>
    <w:rsid w:val="008565E9"/>
    <w:rsid w:val="00856A14"/>
    <w:rsid w:val="00857FC7"/>
    <w:rsid w:val="008606F5"/>
    <w:rsid w:val="00860BA9"/>
    <w:rsid w:val="00860D3A"/>
    <w:rsid w:val="0086232B"/>
    <w:rsid w:val="00862E29"/>
    <w:rsid w:val="0086376A"/>
    <w:rsid w:val="00863E8F"/>
    <w:rsid w:val="008641A7"/>
    <w:rsid w:val="008648A2"/>
    <w:rsid w:val="008648BD"/>
    <w:rsid w:val="00864AE0"/>
    <w:rsid w:val="00864AFC"/>
    <w:rsid w:val="008650B2"/>
    <w:rsid w:val="00865C13"/>
    <w:rsid w:val="00866A30"/>
    <w:rsid w:val="00866EE7"/>
    <w:rsid w:val="00866FA5"/>
    <w:rsid w:val="00866FD3"/>
    <w:rsid w:val="00867F07"/>
    <w:rsid w:val="008711F2"/>
    <w:rsid w:val="00871292"/>
    <w:rsid w:val="00871AD6"/>
    <w:rsid w:val="00871FBD"/>
    <w:rsid w:val="00872424"/>
    <w:rsid w:val="00873814"/>
    <w:rsid w:val="00873CD2"/>
    <w:rsid w:val="008745D7"/>
    <w:rsid w:val="0087464B"/>
    <w:rsid w:val="008748E3"/>
    <w:rsid w:val="00875080"/>
    <w:rsid w:val="008750A3"/>
    <w:rsid w:val="00875965"/>
    <w:rsid w:val="00875BE7"/>
    <w:rsid w:val="00875E27"/>
    <w:rsid w:val="008762E6"/>
    <w:rsid w:val="0087635F"/>
    <w:rsid w:val="00877259"/>
    <w:rsid w:val="00877615"/>
    <w:rsid w:val="008777F0"/>
    <w:rsid w:val="00880255"/>
    <w:rsid w:val="0088052A"/>
    <w:rsid w:val="0088076D"/>
    <w:rsid w:val="00880A28"/>
    <w:rsid w:val="008814EE"/>
    <w:rsid w:val="00881A81"/>
    <w:rsid w:val="00881FCD"/>
    <w:rsid w:val="00882380"/>
    <w:rsid w:val="00882D55"/>
    <w:rsid w:val="008830E1"/>
    <w:rsid w:val="00883AFD"/>
    <w:rsid w:val="00883D19"/>
    <w:rsid w:val="00883D7F"/>
    <w:rsid w:val="00884F69"/>
    <w:rsid w:val="00885A8D"/>
    <w:rsid w:val="00886207"/>
    <w:rsid w:val="00886A1B"/>
    <w:rsid w:val="00886A73"/>
    <w:rsid w:val="00886C57"/>
    <w:rsid w:val="00886E21"/>
    <w:rsid w:val="00890ABC"/>
    <w:rsid w:val="00890CB2"/>
    <w:rsid w:val="00890E5D"/>
    <w:rsid w:val="00890F3E"/>
    <w:rsid w:val="00891232"/>
    <w:rsid w:val="00891968"/>
    <w:rsid w:val="00891A60"/>
    <w:rsid w:val="00891DF3"/>
    <w:rsid w:val="008925D2"/>
    <w:rsid w:val="0089279F"/>
    <w:rsid w:val="00892C01"/>
    <w:rsid w:val="00892DE4"/>
    <w:rsid w:val="008934DC"/>
    <w:rsid w:val="0089382E"/>
    <w:rsid w:val="00893C93"/>
    <w:rsid w:val="008941D6"/>
    <w:rsid w:val="0089441F"/>
    <w:rsid w:val="00894627"/>
    <w:rsid w:val="00894D26"/>
    <w:rsid w:val="0089573F"/>
    <w:rsid w:val="00895E9F"/>
    <w:rsid w:val="008960D3"/>
    <w:rsid w:val="00896502"/>
    <w:rsid w:val="008966B7"/>
    <w:rsid w:val="00896BD4"/>
    <w:rsid w:val="0089730E"/>
    <w:rsid w:val="00897348"/>
    <w:rsid w:val="00897AAD"/>
    <w:rsid w:val="008A0B49"/>
    <w:rsid w:val="008A0C49"/>
    <w:rsid w:val="008A14AC"/>
    <w:rsid w:val="008A175D"/>
    <w:rsid w:val="008A24D4"/>
    <w:rsid w:val="008A25AB"/>
    <w:rsid w:val="008A2B36"/>
    <w:rsid w:val="008A306C"/>
    <w:rsid w:val="008A37E0"/>
    <w:rsid w:val="008A426E"/>
    <w:rsid w:val="008A4A1A"/>
    <w:rsid w:val="008A4CDC"/>
    <w:rsid w:val="008A54AC"/>
    <w:rsid w:val="008A568D"/>
    <w:rsid w:val="008A5BBD"/>
    <w:rsid w:val="008A5C3A"/>
    <w:rsid w:val="008A6DCC"/>
    <w:rsid w:val="008A6E26"/>
    <w:rsid w:val="008A78C4"/>
    <w:rsid w:val="008B0333"/>
    <w:rsid w:val="008B05CE"/>
    <w:rsid w:val="008B0639"/>
    <w:rsid w:val="008B09FD"/>
    <w:rsid w:val="008B0C9E"/>
    <w:rsid w:val="008B1062"/>
    <w:rsid w:val="008B15AD"/>
    <w:rsid w:val="008B1D74"/>
    <w:rsid w:val="008B1F1A"/>
    <w:rsid w:val="008B24D2"/>
    <w:rsid w:val="008B257D"/>
    <w:rsid w:val="008B25AB"/>
    <w:rsid w:val="008B29CE"/>
    <w:rsid w:val="008B2C2C"/>
    <w:rsid w:val="008B4321"/>
    <w:rsid w:val="008B459D"/>
    <w:rsid w:val="008B46E2"/>
    <w:rsid w:val="008B47AB"/>
    <w:rsid w:val="008B5C1F"/>
    <w:rsid w:val="008B6510"/>
    <w:rsid w:val="008B6878"/>
    <w:rsid w:val="008B6BF6"/>
    <w:rsid w:val="008B6C73"/>
    <w:rsid w:val="008B6D64"/>
    <w:rsid w:val="008B75D1"/>
    <w:rsid w:val="008C04C2"/>
    <w:rsid w:val="008C0B4A"/>
    <w:rsid w:val="008C0FB6"/>
    <w:rsid w:val="008C1466"/>
    <w:rsid w:val="008C1661"/>
    <w:rsid w:val="008C171E"/>
    <w:rsid w:val="008C228C"/>
    <w:rsid w:val="008C2495"/>
    <w:rsid w:val="008C2B66"/>
    <w:rsid w:val="008C2E0C"/>
    <w:rsid w:val="008C2F81"/>
    <w:rsid w:val="008C36DB"/>
    <w:rsid w:val="008C4B27"/>
    <w:rsid w:val="008C4CA1"/>
    <w:rsid w:val="008C50FF"/>
    <w:rsid w:val="008C54EA"/>
    <w:rsid w:val="008C5944"/>
    <w:rsid w:val="008C59F2"/>
    <w:rsid w:val="008C644D"/>
    <w:rsid w:val="008C6980"/>
    <w:rsid w:val="008C6A5B"/>
    <w:rsid w:val="008C6B3D"/>
    <w:rsid w:val="008C74B0"/>
    <w:rsid w:val="008C775F"/>
    <w:rsid w:val="008C7928"/>
    <w:rsid w:val="008D0C55"/>
    <w:rsid w:val="008D0D7C"/>
    <w:rsid w:val="008D0EF1"/>
    <w:rsid w:val="008D10F1"/>
    <w:rsid w:val="008D160D"/>
    <w:rsid w:val="008D2553"/>
    <w:rsid w:val="008D2905"/>
    <w:rsid w:val="008D2D1B"/>
    <w:rsid w:val="008D35CA"/>
    <w:rsid w:val="008D3918"/>
    <w:rsid w:val="008D45D9"/>
    <w:rsid w:val="008D4F9A"/>
    <w:rsid w:val="008D52B8"/>
    <w:rsid w:val="008D5460"/>
    <w:rsid w:val="008D5755"/>
    <w:rsid w:val="008D6548"/>
    <w:rsid w:val="008D721D"/>
    <w:rsid w:val="008D73BD"/>
    <w:rsid w:val="008D7A20"/>
    <w:rsid w:val="008D7A24"/>
    <w:rsid w:val="008D7A2D"/>
    <w:rsid w:val="008D7E22"/>
    <w:rsid w:val="008E00D8"/>
    <w:rsid w:val="008E01EE"/>
    <w:rsid w:val="008E104F"/>
    <w:rsid w:val="008E109A"/>
    <w:rsid w:val="008E1689"/>
    <w:rsid w:val="008E184F"/>
    <w:rsid w:val="008E20EB"/>
    <w:rsid w:val="008E2744"/>
    <w:rsid w:val="008E2C3F"/>
    <w:rsid w:val="008E37F2"/>
    <w:rsid w:val="008E44F6"/>
    <w:rsid w:val="008E509D"/>
    <w:rsid w:val="008E6063"/>
    <w:rsid w:val="008E608A"/>
    <w:rsid w:val="008E65D5"/>
    <w:rsid w:val="008E6B94"/>
    <w:rsid w:val="008E6BB0"/>
    <w:rsid w:val="008E715F"/>
    <w:rsid w:val="008E7237"/>
    <w:rsid w:val="008E74D2"/>
    <w:rsid w:val="008E78FA"/>
    <w:rsid w:val="008F039F"/>
    <w:rsid w:val="008F0572"/>
    <w:rsid w:val="008F0E81"/>
    <w:rsid w:val="008F1048"/>
    <w:rsid w:val="008F1D5A"/>
    <w:rsid w:val="008F23F0"/>
    <w:rsid w:val="008F2692"/>
    <w:rsid w:val="008F2696"/>
    <w:rsid w:val="008F4563"/>
    <w:rsid w:val="008F4A88"/>
    <w:rsid w:val="008F4CF9"/>
    <w:rsid w:val="008F4E34"/>
    <w:rsid w:val="008F4E4A"/>
    <w:rsid w:val="008F4EDB"/>
    <w:rsid w:val="008F523C"/>
    <w:rsid w:val="008F599A"/>
    <w:rsid w:val="008F608A"/>
    <w:rsid w:val="00900103"/>
    <w:rsid w:val="009002B2"/>
    <w:rsid w:val="00900D4F"/>
    <w:rsid w:val="00900E7F"/>
    <w:rsid w:val="0090160C"/>
    <w:rsid w:val="00901949"/>
    <w:rsid w:val="00902560"/>
    <w:rsid w:val="0090329C"/>
    <w:rsid w:val="009032EC"/>
    <w:rsid w:val="0090348E"/>
    <w:rsid w:val="00903673"/>
    <w:rsid w:val="00903A6F"/>
    <w:rsid w:val="00903AD4"/>
    <w:rsid w:val="00903CBC"/>
    <w:rsid w:val="00904D60"/>
    <w:rsid w:val="00904E1F"/>
    <w:rsid w:val="0090539E"/>
    <w:rsid w:val="00905AB8"/>
    <w:rsid w:val="00907048"/>
    <w:rsid w:val="009073EF"/>
    <w:rsid w:val="009101C3"/>
    <w:rsid w:val="00910279"/>
    <w:rsid w:val="00910741"/>
    <w:rsid w:val="00910CBC"/>
    <w:rsid w:val="00911CCD"/>
    <w:rsid w:val="00912333"/>
    <w:rsid w:val="00912998"/>
    <w:rsid w:val="00912F44"/>
    <w:rsid w:val="009135AF"/>
    <w:rsid w:val="00913ACD"/>
    <w:rsid w:val="009146DF"/>
    <w:rsid w:val="00914776"/>
    <w:rsid w:val="00914AF2"/>
    <w:rsid w:val="009150F8"/>
    <w:rsid w:val="00915543"/>
    <w:rsid w:val="00915732"/>
    <w:rsid w:val="00915BE9"/>
    <w:rsid w:val="009168A8"/>
    <w:rsid w:val="00917116"/>
    <w:rsid w:val="00917D0B"/>
    <w:rsid w:val="009209A3"/>
    <w:rsid w:val="00920B90"/>
    <w:rsid w:val="00920FA7"/>
    <w:rsid w:val="0092121B"/>
    <w:rsid w:val="009214F3"/>
    <w:rsid w:val="00921A08"/>
    <w:rsid w:val="00921CC5"/>
    <w:rsid w:val="00922259"/>
    <w:rsid w:val="00922CA3"/>
    <w:rsid w:val="00922D07"/>
    <w:rsid w:val="00923192"/>
    <w:rsid w:val="0092358B"/>
    <w:rsid w:val="00923BD3"/>
    <w:rsid w:val="0092450F"/>
    <w:rsid w:val="009259EC"/>
    <w:rsid w:val="00925B72"/>
    <w:rsid w:val="00925CFC"/>
    <w:rsid w:val="00925EFE"/>
    <w:rsid w:val="00926B2F"/>
    <w:rsid w:val="00927CF0"/>
    <w:rsid w:val="00927DCD"/>
    <w:rsid w:val="0093047B"/>
    <w:rsid w:val="0093111B"/>
    <w:rsid w:val="0093111C"/>
    <w:rsid w:val="00931685"/>
    <w:rsid w:val="00931735"/>
    <w:rsid w:val="009318A9"/>
    <w:rsid w:val="00932433"/>
    <w:rsid w:val="0093272E"/>
    <w:rsid w:val="00932EA8"/>
    <w:rsid w:val="00932EB6"/>
    <w:rsid w:val="00933DFE"/>
    <w:rsid w:val="0093414B"/>
    <w:rsid w:val="009344DA"/>
    <w:rsid w:val="00934AD2"/>
    <w:rsid w:val="00934FC7"/>
    <w:rsid w:val="009350EE"/>
    <w:rsid w:val="0093529C"/>
    <w:rsid w:val="00935C62"/>
    <w:rsid w:val="00935C86"/>
    <w:rsid w:val="00935E67"/>
    <w:rsid w:val="00935FBA"/>
    <w:rsid w:val="009360FE"/>
    <w:rsid w:val="009364BF"/>
    <w:rsid w:val="00936A63"/>
    <w:rsid w:val="009370FF"/>
    <w:rsid w:val="00937624"/>
    <w:rsid w:val="009377B0"/>
    <w:rsid w:val="00937B48"/>
    <w:rsid w:val="009404DC"/>
    <w:rsid w:val="00940723"/>
    <w:rsid w:val="009410C3"/>
    <w:rsid w:val="0094148D"/>
    <w:rsid w:val="00942012"/>
    <w:rsid w:val="00942FB0"/>
    <w:rsid w:val="00943080"/>
    <w:rsid w:val="009431B0"/>
    <w:rsid w:val="00943465"/>
    <w:rsid w:val="009439D1"/>
    <w:rsid w:val="00944055"/>
    <w:rsid w:val="0094435F"/>
    <w:rsid w:val="00944D41"/>
    <w:rsid w:val="0094522E"/>
    <w:rsid w:val="00945341"/>
    <w:rsid w:val="0094546E"/>
    <w:rsid w:val="00945CC6"/>
    <w:rsid w:val="00946382"/>
    <w:rsid w:val="00946591"/>
    <w:rsid w:val="0094676D"/>
    <w:rsid w:val="00946791"/>
    <w:rsid w:val="00946DEF"/>
    <w:rsid w:val="0094714D"/>
    <w:rsid w:val="009471D4"/>
    <w:rsid w:val="009472CC"/>
    <w:rsid w:val="00950170"/>
    <w:rsid w:val="009501EA"/>
    <w:rsid w:val="00951247"/>
    <w:rsid w:val="009513A6"/>
    <w:rsid w:val="00951789"/>
    <w:rsid w:val="00951B48"/>
    <w:rsid w:val="009535DF"/>
    <w:rsid w:val="009536D7"/>
    <w:rsid w:val="0095385B"/>
    <w:rsid w:val="00953E55"/>
    <w:rsid w:val="00953F7C"/>
    <w:rsid w:val="009540AE"/>
    <w:rsid w:val="00954633"/>
    <w:rsid w:val="00954BB3"/>
    <w:rsid w:val="0095500D"/>
    <w:rsid w:val="00955066"/>
    <w:rsid w:val="00956877"/>
    <w:rsid w:val="00956C1E"/>
    <w:rsid w:val="00957AF7"/>
    <w:rsid w:val="00957C16"/>
    <w:rsid w:val="009600A0"/>
    <w:rsid w:val="00960144"/>
    <w:rsid w:val="0096069F"/>
    <w:rsid w:val="009617BD"/>
    <w:rsid w:val="00961E75"/>
    <w:rsid w:val="0096246F"/>
    <w:rsid w:val="0096268A"/>
    <w:rsid w:val="00963578"/>
    <w:rsid w:val="009635BE"/>
    <w:rsid w:val="00963723"/>
    <w:rsid w:val="00963887"/>
    <w:rsid w:val="00963A37"/>
    <w:rsid w:val="00963C1A"/>
    <w:rsid w:val="00964375"/>
    <w:rsid w:val="0096454E"/>
    <w:rsid w:val="0096472A"/>
    <w:rsid w:val="00964EDA"/>
    <w:rsid w:val="009652B9"/>
    <w:rsid w:val="00965336"/>
    <w:rsid w:val="00965A62"/>
    <w:rsid w:val="0096663F"/>
    <w:rsid w:val="009668AA"/>
    <w:rsid w:val="0097022F"/>
    <w:rsid w:val="00970735"/>
    <w:rsid w:val="0097096E"/>
    <w:rsid w:val="00971A5B"/>
    <w:rsid w:val="00971F83"/>
    <w:rsid w:val="009722BB"/>
    <w:rsid w:val="00973051"/>
    <w:rsid w:val="0097323A"/>
    <w:rsid w:val="00973708"/>
    <w:rsid w:val="0097448A"/>
    <w:rsid w:val="00974B44"/>
    <w:rsid w:val="009754C0"/>
    <w:rsid w:val="0097576D"/>
    <w:rsid w:val="00975BC4"/>
    <w:rsid w:val="00975EAA"/>
    <w:rsid w:val="009765A4"/>
    <w:rsid w:val="00976C6F"/>
    <w:rsid w:val="009774D3"/>
    <w:rsid w:val="00977EEA"/>
    <w:rsid w:val="00980164"/>
    <w:rsid w:val="0098020E"/>
    <w:rsid w:val="0098062E"/>
    <w:rsid w:val="009806DC"/>
    <w:rsid w:val="00980A50"/>
    <w:rsid w:val="00980CEA"/>
    <w:rsid w:val="00980EA4"/>
    <w:rsid w:val="00980EEB"/>
    <w:rsid w:val="009813BF"/>
    <w:rsid w:val="00981938"/>
    <w:rsid w:val="00981D75"/>
    <w:rsid w:val="009824E6"/>
    <w:rsid w:val="00982763"/>
    <w:rsid w:val="0098294F"/>
    <w:rsid w:val="009829BA"/>
    <w:rsid w:val="00983694"/>
    <w:rsid w:val="0098373E"/>
    <w:rsid w:val="0098409E"/>
    <w:rsid w:val="00984C47"/>
    <w:rsid w:val="00984F1F"/>
    <w:rsid w:val="00984F47"/>
    <w:rsid w:val="00985032"/>
    <w:rsid w:val="00985383"/>
    <w:rsid w:val="00986C65"/>
    <w:rsid w:val="00986F52"/>
    <w:rsid w:val="009900B6"/>
    <w:rsid w:val="00990108"/>
    <w:rsid w:val="00990545"/>
    <w:rsid w:val="00990799"/>
    <w:rsid w:val="00990DF0"/>
    <w:rsid w:val="00991752"/>
    <w:rsid w:val="009918A5"/>
    <w:rsid w:val="00991991"/>
    <w:rsid w:val="00991BA5"/>
    <w:rsid w:val="009932E3"/>
    <w:rsid w:val="009952E7"/>
    <w:rsid w:val="009953B2"/>
    <w:rsid w:val="00995691"/>
    <w:rsid w:val="009956B5"/>
    <w:rsid w:val="00995C0F"/>
    <w:rsid w:val="00996276"/>
    <w:rsid w:val="00996309"/>
    <w:rsid w:val="009965A1"/>
    <w:rsid w:val="0099678A"/>
    <w:rsid w:val="00996EC0"/>
    <w:rsid w:val="00997192"/>
    <w:rsid w:val="00997F59"/>
    <w:rsid w:val="009A07DB"/>
    <w:rsid w:val="009A08B7"/>
    <w:rsid w:val="009A0FA4"/>
    <w:rsid w:val="009A132C"/>
    <w:rsid w:val="009A1355"/>
    <w:rsid w:val="009A1698"/>
    <w:rsid w:val="009A1B3A"/>
    <w:rsid w:val="009A21C8"/>
    <w:rsid w:val="009A2399"/>
    <w:rsid w:val="009A246F"/>
    <w:rsid w:val="009A2745"/>
    <w:rsid w:val="009A2AF9"/>
    <w:rsid w:val="009A3299"/>
    <w:rsid w:val="009A411F"/>
    <w:rsid w:val="009A43B1"/>
    <w:rsid w:val="009A4DC8"/>
    <w:rsid w:val="009A52CF"/>
    <w:rsid w:val="009A5541"/>
    <w:rsid w:val="009A612B"/>
    <w:rsid w:val="009A620F"/>
    <w:rsid w:val="009A657B"/>
    <w:rsid w:val="009A65A4"/>
    <w:rsid w:val="009A6B09"/>
    <w:rsid w:val="009A6F0F"/>
    <w:rsid w:val="009A701D"/>
    <w:rsid w:val="009A725E"/>
    <w:rsid w:val="009B05DA"/>
    <w:rsid w:val="009B0739"/>
    <w:rsid w:val="009B0FE2"/>
    <w:rsid w:val="009B1CA7"/>
    <w:rsid w:val="009B229E"/>
    <w:rsid w:val="009B2650"/>
    <w:rsid w:val="009B301F"/>
    <w:rsid w:val="009B30F3"/>
    <w:rsid w:val="009B30F4"/>
    <w:rsid w:val="009B3251"/>
    <w:rsid w:val="009B404C"/>
    <w:rsid w:val="009B445E"/>
    <w:rsid w:val="009B5500"/>
    <w:rsid w:val="009B59FA"/>
    <w:rsid w:val="009B5AD9"/>
    <w:rsid w:val="009B6A31"/>
    <w:rsid w:val="009B6A86"/>
    <w:rsid w:val="009B6BB5"/>
    <w:rsid w:val="009B71FF"/>
    <w:rsid w:val="009B7211"/>
    <w:rsid w:val="009B7247"/>
    <w:rsid w:val="009B73A6"/>
    <w:rsid w:val="009B7B49"/>
    <w:rsid w:val="009C1E70"/>
    <w:rsid w:val="009C2063"/>
    <w:rsid w:val="009C214C"/>
    <w:rsid w:val="009C22FF"/>
    <w:rsid w:val="009C2380"/>
    <w:rsid w:val="009C2DF5"/>
    <w:rsid w:val="009C4035"/>
    <w:rsid w:val="009C4113"/>
    <w:rsid w:val="009C4308"/>
    <w:rsid w:val="009C472B"/>
    <w:rsid w:val="009C4B4D"/>
    <w:rsid w:val="009C4E44"/>
    <w:rsid w:val="009C686B"/>
    <w:rsid w:val="009C7CBA"/>
    <w:rsid w:val="009C7E3B"/>
    <w:rsid w:val="009D026C"/>
    <w:rsid w:val="009D05FC"/>
    <w:rsid w:val="009D06CC"/>
    <w:rsid w:val="009D0A01"/>
    <w:rsid w:val="009D0BD6"/>
    <w:rsid w:val="009D0FAF"/>
    <w:rsid w:val="009D191E"/>
    <w:rsid w:val="009D1A33"/>
    <w:rsid w:val="009D1DD5"/>
    <w:rsid w:val="009D2F59"/>
    <w:rsid w:val="009D561F"/>
    <w:rsid w:val="009D5DC4"/>
    <w:rsid w:val="009D6281"/>
    <w:rsid w:val="009D62C1"/>
    <w:rsid w:val="009D6808"/>
    <w:rsid w:val="009D6FA5"/>
    <w:rsid w:val="009D7006"/>
    <w:rsid w:val="009D7927"/>
    <w:rsid w:val="009E00F9"/>
    <w:rsid w:val="009E02F6"/>
    <w:rsid w:val="009E038D"/>
    <w:rsid w:val="009E067A"/>
    <w:rsid w:val="009E11CC"/>
    <w:rsid w:val="009E135D"/>
    <w:rsid w:val="009E15BF"/>
    <w:rsid w:val="009E1F51"/>
    <w:rsid w:val="009E2199"/>
    <w:rsid w:val="009E33BC"/>
    <w:rsid w:val="009E393A"/>
    <w:rsid w:val="009E39F2"/>
    <w:rsid w:val="009E3DE1"/>
    <w:rsid w:val="009E3DFD"/>
    <w:rsid w:val="009E3E97"/>
    <w:rsid w:val="009E481D"/>
    <w:rsid w:val="009E4FAF"/>
    <w:rsid w:val="009E57FD"/>
    <w:rsid w:val="009E5D87"/>
    <w:rsid w:val="009E5E38"/>
    <w:rsid w:val="009E6750"/>
    <w:rsid w:val="009E68FF"/>
    <w:rsid w:val="009E6AC0"/>
    <w:rsid w:val="009F0282"/>
    <w:rsid w:val="009F04B1"/>
    <w:rsid w:val="009F098D"/>
    <w:rsid w:val="009F0E77"/>
    <w:rsid w:val="009F1200"/>
    <w:rsid w:val="009F1981"/>
    <w:rsid w:val="009F31D9"/>
    <w:rsid w:val="009F3F38"/>
    <w:rsid w:val="009F3FB4"/>
    <w:rsid w:val="009F4087"/>
    <w:rsid w:val="009F4136"/>
    <w:rsid w:val="009F4273"/>
    <w:rsid w:val="009F547A"/>
    <w:rsid w:val="009F5509"/>
    <w:rsid w:val="009F623F"/>
    <w:rsid w:val="009F6319"/>
    <w:rsid w:val="009F6637"/>
    <w:rsid w:val="009F666E"/>
    <w:rsid w:val="009F6829"/>
    <w:rsid w:val="009F6A58"/>
    <w:rsid w:val="009F7432"/>
    <w:rsid w:val="009F7B78"/>
    <w:rsid w:val="009F7FAC"/>
    <w:rsid w:val="00A000ED"/>
    <w:rsid w:val="00A010AD"/>
    <w:rsid w:val="00A01D2D"/>
    <w:rsid w:val="00A023B0"/>
    <w:rsid w:val="00A0290E"/>
    <w:rsid w:val="00A02AE8"/>
    <w:rsid w:val="00A02B49"/>
    <w:rsid w:val="00A02B61"/>
    <w:rsid w:val="00A02C07"/>
    <w:rsid w:val="00A03DC0"/>
    <w:rsid w:val="00A042A3"/>
    <w:rsid w:val="00A042F9"/>
    <w:rsid w:val="00A04788"/>
    <w:rsid w:val="00A04BF4"/>
    <w:rsid w:val="00A04EE4"/>
    <w:rsid w:val="00A0573C"/>
    <w:rsid w:val="00A05E69"/>
    <w:rsid w:val="00A06A1A"/>
    <w:rsid w:val="00A06FC8"/>
    <w:rsid w:val="00A0769B"/>
    <w:rsid w:val="00A079B4"/>
    <w:rsid w:val="00A07E66"/>
    <w:rsid w:val="00A10066"/>
    <w:rsid w:val="00A11A8E"/>
    <w:rsid w:val="00A1259E"/>
    <w:rsid w:val="00A12913"/>
    <w:rsid w:val="00A1450D"/>
    <w:rsid w:val="00A14966"/>
    <w:rsid w:val="00A14AC7"/>
    <w:rsid w:val="00A15090"/>
    <w:rsid w:val="00A15773"/>
    <w:rsid w:val="00A15CBB"/>
    <w:rsid w:val="00A17E0E"/>
    <w:rsid w:val="00A210E4"/>
    <w:rsid w:val="00A212F7"/>
    <w:rsid w:val="00A21EFC"/>
    <w:rsid w:val="00A22079"/>
    <w:rsid w:val="00A221E6"/>
    <w:rsid w:val="00A222C5"/>
    <w:rsid w:val="00A2271E"/>
    <w:rsid w:val="00A22B92"/>
    <w:rsid w:val="00A23776"/>
    <w:rsid w:val="00A238B8"/>
    <w:rsid w:val="00A23BD2"/>
    <w:rsid w:val="00A23D12"/>
    <w:rsid w:val="00A240AE"/>
    <w:rsid w:val="00A24D05"/>
    <w:rsid w:val="00A24EB2"/>
    <w:rsid w:val="00A25751"/>
    <w:rsid w:val="00A27957"/>
    <w:rsid w:val="00A279CE"/>
    <w:rsid w:val="00A27F41"/>
    <w:rsid w:val="00A3061A"/>
    <w:rsid w:val="00A30E9E"/>
    <w:rsid w:val="00A310B7"/>
    <w:rsid w:val="00A3141A"/>
    <w:rsid w:val="00A3143E"/>
    <w:rsid w:val="00A33063"/>
    <w:rsid w:val="00A3380D"/>
    <w:rsid w:val="00A33F0B"/>
    <w:rsid w:val="00A34A6B"/>
    <w:rsid w:val="00A35037"/>
    <w:rsid w:val="00A354FF"/>
    <w:rsid w:val="00A356D7"/>
    <w:rsid w:val="00A35717"/>
    <w:rsid w:val="00A358C2"/>
    <w:rsid w:val="00A35992"/>
    <w:rsid w:val="00A35A4E"/>
    <w:rsid w:val="00A36D85"/>
    <w:rsid w:val="00A3727F"/>
    <w:rsid w:val="00A373FC"/>
    <w:rsid w:val="00A37CB7"/>
    <w:rsid w:val="00A4006D"/>
    <w:rsid w:val="00A402B3"/>
    <w:rsid w:val="00A40543"/>
    <w:rsid w:val="00A4060F"/>
    <w:rsid w:val="00A4078B"/>
    <w:rsid w:val="00A40C8D"/>
    <w:rsid w:val="00A415B4"/>
    <w:rsid w:val="00A41DE5"/>
    <w:rsid w:val="00A41E05"/>
    <w:rsid w:val="00A41F69"/>
    <w:rsid w:val="00A422D7"/>
    <w:rsid w:val="00A426CB"/>
    <w:rsid w:val="00A42CC6"/>
    <w:rsid w:val="00A4315A"/>
    <w:rsid w:val="00A43C56"/>
    <w:rsid w:val="00A43C9C"/>
    <w:rsid w:val="00A43CBC"/>
    <w:rsid w:val="00A445A3"/>
    <w:rsid w:val="00A44872"/>
    <w:rsid w:val="00A45DB6"/>
    <w:rsid w:val="00A45EDB"/>
    <w:rsid w:val="00A46150"/>
    <w:rsid w:val="00A462EA"/>
    <w:rsid w:val="00A46E8D"/>
    <w:rsid w:val="00A47DDC"/>
    <w:rsid w:val="00A50B9F"/>
    <w:rsid w:val="00A50FDD"/>
    <w:rsid w:val="00A5108F"/>
    <w:rsid w:val="00A51626"/>
    <w:rsid w:val="00A51B9D"/>
    <w:rsid w:val="00A51C56"/>
    <w:rsid w:val="00A51EFA"/>
    <w:rsid w:val="00A52193"/>
    <w:rsid w:val="00A522D2"/>
    <w:rsid w:val="00A528F5"/>
    <w:rsid w:val="00A52DC3"/>
    <w:rsid w:val="00A52EBB"/>
    <w:rsid w:val="00A52F32"/>
    <w:rsid w:val="00A52F46"/>
    <w:rsid w:val="00A52FDC"/>
    <w:rsid w:val="00A53ADC"/>
    <w:rsid w:val="00A53C11"/>
    <w:rsid w:val="00A53E9A"/>
    <w:rsid w:val="00A54B3C"/>
    <w:rsid w:val="00A54EAD"/>
    <w:rsid w:val="00A5541A"/>
    <w:rsid w:val="00A55BE8"/>
    <w:rsid w:val="00A5653A"/>
    <w:rsid w:val="00A56766"/>
    <w:rsid w:val="00A5678F"/>
    <w:rsid w:val="00A568E0"/>
    <w:rsid w:val="00A56E9F"/>
    <w:rsid w:val="00A56FAF"/>
    <w:rsid w:val="00A57182"/>
    <w:rsid w:val="00A57390"/>
    <w:rsid w:val="00A6084A"/>
    <w:rsid w:val="00A60954"/>
    <w:rsid w:val="00A610F2"/>
    <w:rsid w:val="00A61114"/>
    <w:rsid w:val="00A61344"/>
    <w:rsid w:val="00A613E9"/>
    <w:rsid w:val="00A616E5"/>
    <w:rsid w:val="00A61A65"/>
    <w:rsid w:val="00A61AEF"/>
    <w:rsid w:val="00A61C27"/>
    <w:rsid w:val="00A61CE7"/>
    <w:rsid w:val="00A62857"/>
    <w:rsid w:val="00A62A56"/>
    <w:rsid w:val="00A62DFE"/>
    <w:rsid w:val="00A6406D"/>
    <w:rsid w:val="00A64A44"/>
    <w:rsid w:val="00A64A91"/>
    <w:rsid w:val="00A6510B"/>
    <w:rsid w:val="00A669EB"/>
    <w:rsid w:val="00A66B42"/>
    <w:rsid w:val="00A67178"/>
    <w:rsid w:val="00A679B6"/>
    <w:rsid w:val="00A67F36"/>
    <w:rsid w:val="00A704FD"/>
    <w:rsid w:val="00A70791"/>
    <w:rsid w:val="00A712AC"/>
    <w:rsid w:val="00A728A2"/>
    <w:rsid w:val="00A7385C"/>
    <w:rsid w:val="00A73F81"/>
    <w:rsid w:val="00A744D5"/>
    <w:rsid w:val="00A74934"/>
    <w:rsid w:val="00A74BAB"/>
    <w:rsid w:val="00A75012"/>
    <w:rsid w:val="00A75243"/>
    <w:rsid w:val="00A75553"/>
    <w:rsid w:val="00A75609"/>
    <w:rsid w:val="00A76108"/>
    <w:rsid w:val="00A7645F"/>
    <w:rsid w:val="00A76B39"/>
    <w:rsid w:val="00A779EF"/>
    <w:rsid w:val="00A77E83"/>
    <w:rsid w:val="00A800E8"/>
    <w:rsid w:val="00A8069A"/>
    <w:rsid w:val="00A80BEA"/>
    <w:rsid w:val="00A81A1D"/>
    <w:rsid w:val="00A81DCB"/>
    <w:rsid w:val="00A82067"/>
    <w:rsid w:val="00A82194"/>
    <w:rsid w:val="00A821A7"/>
    <w:rsid w:val="00A82BC3"/>
    <w:rsid w:val="00A82F2A"/>
    <w:rsid w:val="00A836E6"/>
    <w:rsid w:val="00A84133"/>
    <w:rsid w:val="00A84EAE"/>
    <w:rsid w:val="00A851C7"/>
    <w:rsid w:val="00A855A8"/>
    <w:rsid w:val="00A85F03"/>
    <w:rsid w:val="00A85F19"/>
    <w:rsid w:val="00A860A7"/>
    <w:rsid w:val="00A86CE2"/>
    <w:rsid w:val="00A8724D"/>
    <w:rsid w:val="00A8750C"/>
    <w:rsid w:val="00A878AB"/>
    <w:rsid w:val="00A87DF0"/>
    <w:rsid w:val="00A90BF4"/>
    <w:rsid w:val="00A90F02"/>
    <w:rsid w:val="00A91A29"/>
    <w:rsid w:val="00A91B94"/>
    <w:rsid w:val="00A91EDB"/>
    <w:rsid w:val="00A921F2"/>
    <w:rsid w:val="00A9241B"/>
    <w:rsid w:val="00A92C91"/>
    <w:rsid w:val="00A934AA"/>
    <w:rsid w:val="00A93AD7"/>
    <w:rsid w:val="00A93BFC"/>
    <w:rsid w:val="00A94666"/>
    <w:rsid w:val="00A9481F"/>
    <w:rsid w:val="00A948A4"/>
    <w:rsid w:val="00A95339"/>
    <w:rsid w:val="00A95933"/>
    <w:rsid w:val="00A95A36"/>
    <w:rsid w:val="00A95E04"/>
    <w:rsid w:val="00A95EB8"/>
    <w:rsid w:val="00A95F70"/>
    <w:rsid w:val="00A965DE"/>
    <w:rsid w:val="00A9747C"/>
    <w:rsid w:val="00A97621"/>
    <w:rsid w:val="00A976F5"/>
    <w:rsid w:val="00A97CDF"/>
    <w:rsid w:val="00A97D56"/>
    <w:rsid w:val="00AA046F"/>
    <w:rsid w:val="00AA0640"/>
    <w:rsid w:val="00AA08BB"/>
    <w:rsid w:val="00AA0957"/>
    <w:rsid w:val="00AA0E10"/>
    <w:rsid w:val="00AA13EE"/>
    <w:rsid w:val="00AA181A"/>
    <w:rsid w:val="00AA1AD5"/>
    <w:rsid w:val="00AA2271"/>
    <w:rsid w:val="00AA240D"/>
    <w:rsid w:val="00AA2741"/>
    <w:rsid w:val="00AA3872"/>
    <w:rsid w:val="00AA3B28"/>
    <w:rsid w:val="00AA41C0"/>
    <w:rsid w:val="00AA4567"/>
    <w:rsid w:val="00AA4990"/>
    <w:rsid w:val="00AA4E09"/>
    <w:rsid w:val="00AA5AC8"/>
    <w:rsid w:val="00AA630D"/>
    <w:rsid w:val="00AA633C"/>
    <w:rsid w:val="00AA6CE5"/>
    <w:rsid w:val="00AA7207"/>
    <w:rsid w:val="00AA73C8"/>
    <w:rsid w:val="00AA77B5"/>
    <w:rsid w:val="00AB00A2"/>
    <w:rsid w:val="00AB0A2E"/>
    <w:rsid w:val="00AB1463"/>
    <w:rsid w:val="00AB2288"/>
    <w:rsid w:val="00AB2AED"/>
    <w:rsid w:val="00AB2F15"/>
    <w:rsid w:val="00AB3072"/>
    <w:rsid w:val="00AB34B8"/>
    <w:rsid w:val="00AB38AB"/>
    <w:rsid w:val="00AB3A50"/>
    <w:rsid w:val="00AB3B37"/>
    <w:rsid w:val="00AB47DD"/>
    <w:rsid w:val="00AB4912"/>
    <w:rsid w:val="00AB51EF"/>
    <w:rsid w:val="00AB5B0B"/>
    <w:rsid w:val="00AB5F46"/>
    <w:rsid w:val="00AB6A2B"/>
    <w:rsid w:val="00AB6BC2"/>
    <w:rsid w:val="00AB770C"/>
    <w:rsid w:val="00AB7932"/>
    <w:rsid w:val="00AB7C2F"/>
    <w:rsid w:val="00AB7DC6"/>
    <w:rsid w:val="00AB7F68"/>
    <w:rsid w:val="00AC0009"/>
    <w:rsid w:val="00AC0128"/>
    <w:rsid w:val="00AC0153"/>
    <w:rsid w:val="00AC02D8"/>
    <w:rsid w:val="00AC0619"/>
    <w:rsid w:val="00AC0765"/>
    <w:rsid w:val="00AC09A6"/>
    <w:rsid w:val="00AC137D"/>
    <w:rsid w:val="00AC15CF"/>
    <w:rsid w:val="00AC23E2"/>
    <w:rsid w:val="00AC30E1"/>
    <w:rsid w:val="00AC36B7"/>
    <w:rsid w:val="00AC3A84"/>
    <w:rsid w:val="00AC3AB2"/>
    <w:rsid w:val="00AC41EE"/>
    <w:rsid w:val="00AC529C"/>
    <w:rsid w:val="00AC653D"/>
    <w:rsid w:val="00AC660B"/>
    <w:rsid w:val="00AC6D2C"/>
    <w:rsid w:val="00AC7672"/>
    <w:rsid w:val="00AC78B4"/>
    <w:rsid w:val="00AC7C22"/>
    <w:rsid w:val="00AD0061"/>
    <w:rsid w:val="00AD00E8"/>
    <w:rsid w:val="00AD05DA"/>
    <w:rsid w:val="00AD07EE"/>
    <w:rsid w:val="00AD1103"/>
    <w:rsid w:val="00AD15FC"/>
    <w:rsid w:val="00AD17FE"/>
    <w:rsid w:val="00AD1D16"/>
    <w:rsid w:val="00AD20C1"/>
    <w:rsid w:val="00AD22A0"/>
    <w:rsid w:val="00AD22D0"/>
    <w:rsid w:val="00AD2941"/>
    <w:rsid w:val="00AD2AF7"/>
    <w:rsid w:val="00AD2E85"/>
    <w:rsid w:val="00AD2F49"/>
    <w:rsid w:val="00AD3B1B"/>
    <w:rsid w:val="00AD4006"/>
    <w:rsid w:val="00AD4582"/>
    <w:rsid w:val="00AD470B"/>
    <w:rsid w:val="00AD50A1"/>
    <w:rsid w:val="00AD6096"/>
    <w:rsid w:val="00AD6CD0"/>
    <w:rsid w:val="00AD7808"/>
    <w:rsid w:val="00AD7B67"/>
    <w:rsid w:val="00AD7D50"/>
    <w:rsid w:val="00AE046B"/>
    <w:rsid w:val="00AE04CE"/>
    <w:rsid w:val="00AE0978"/>
    <w:rsid w:val="00AE1045"/>
    <w:rsid w:val="00AE116E"/>
    <w:rsid w:val="00AE1341"/>
    <w:rsid w:val="00AE15FD"/>
    <w:rsid w:val="00AE19CC"/>
    <w:rsid w:val="00AE1D7B"/>
    <w:rsid w:val="00AE245F"/>
    <w:rsid w:val="00AE2DFF"/>
    <w:rsid w:val="00AE34E4"/>
    <w:rsid w:val="00AE38C1"/>
    <w:rsid w:val="00AE3902"/>
    <w:rsid w:val="00AE3DF1"/>
    <w:rsid w:val="00AE3F17"/>
    <w:rsid w:val="00AE4287"/>
    <w:rsid w:val="00AE436D"/>
    <w:rsid w:val="00AE475A"/>
    <w:rsid w:val="00AE4788"/>
    <w:rsid w:val="00AE582B"/>
    <w:rsid w:val="00AE592F"/>
    <w:rsid w:val="00AE5F86"/>
    <w:rsid w:val="00AE6171"/>
    <w:rsid w:val="00AE62C9"/>
    <w:rsid w:val="00AE673C"/>
    <w:rsid w:val="00AE6C05"/>
    <w:rsid w:val="00AE6EF8"/>
    <w:rsid w:val="00AE7850"/>
    <w:rsid w:val="00AE7AE5"/>
    <w:rsid w:val="00AE7BF5"/>
    <w:rsid w:val="00AF0679"/>
    <w:rsid w:val="00AF1920"/>
    <w:rsid w:val="00AF1A2C"/>
    <w:rsid w:val="00AF2017"/>
    <w:rsid w:val="00AF22D3"/>
    <w:rsid w:val="00AF230F"/>
    <w:rsid w:val="00AF2ADC"/>
    <w:rsid w:val="00AF2C94"/>
    <w:rsid w:val="00AF329D"/>
    <w:rsid w:val="00AF420A"/>
    <w:rsid w:val="00AF4712"/>
    <w:rsid w:val="00AF552B"/>
    <w:rsid w:val="00AF5616"/>
    <w:rsid w:val="00AF57D3"/>
    <w:rsid w:val="00AF62A2"/>
    <w:rsid w:val="00AF64E6"/>
    <w:rsid w:val="00B00246"/>
    <w:rsid w:val="00B0033D"/>
    <w:rsid w:val="00B0037D"/>
    <w:rsid w:val="00B00546"/>
    <w:rsid w:val="00B00720"/>
    <w:rsid w:val="00B008C2"/>
    <w:rsid w:val="00B00943"/>
    <w:rsid w:val="00B00AD1"/>
    <w:rsid w:val="00B00E8D"/>
    <w:rsid w:val="00B0160F"/>
    <w:rsid w:val="00B01825"/>
    <w:rsid w:val="00B0228A"/>
    <w:rsid w:val="00B02AC9"/>
    <w:rsid w:val="00B02F70"/>
    <w:rsid w:val="00B0303D"/>
    <w:rsid w:val="00B03170"/>
    <w:rsid w:val="00B03749"/>
    <w:rsid w:val="00B03B4C"/>
    <w:rsid w:val="00B04442"/>
    <w:rsid w:val="00B045B0"/>
    <w:rsid w:val="00B045FC"/>
    <w:rsid w:val="00B04758"/>
    <w:rsid w:val="00B04CD1"/>
    <w:rsid w:val="00B04DF6"/>
    <w:rsid w:val="00B057E3"/>
    <w:rsid w:val="00B068FA"/>
    <w:rsid w:val="00B06FE9"/>
    <w:rsid w:val="00B075D2"/>
    <w:rsid w:val="00B07844"/>
    <w:rsid w:val="00B104DA"/>
    <w:rsid w:val="00B10814"/>
    <w:rsid w:val="00B10E8D"/>
    <w:rsid w:val="00B117A9"/>
    <w:rsid w:val="00B120FB"/>
    <w:rsid w:val="00B12A59"/>
    <w:rsid w:val="00B12B33"/>
    <w:rsid w:val="00B132F0"/>
    <w:rsid w:val="00B133A9"/>
    <w:rsid w:val="00B13910"/>
    <w:rsid w:val="00B14301"/>
    <w:rsid w:val="00B14AE4"/>
    <w:rsid w:val="00B14E71"/>
    <w:rsid w:val="00B16DCC"/>
    <w:rsid w:val="00B178DC"/>
    <w:rsid w:val="00B17C6E"/>
    <w:rsid w:val="00B2072D"/>
    <w:rsid w:val="00B217F6"/>
    <w:rsid w:val="00B2191F"/>
    <w:rsid w:val="00B21AB5"/>
    <w:rsid w:val="00B21B39"/>
    <w:rsid w:val="00B21EC0"/>
    <w:rsid w:val="00B2257F"/>
    <w:rsid w:val="00B22EBE"/>
    <w:rsid w:val="00B242F0"/>
    <w:rsid w:val="00B24AE2"/>
    <w:rsid w:val="00B25213"/>
    <w:rsid w:val="00B259F9"/>
    <w:rsid w:val="00B25A95"/>
    <w:rsid w:val="00B25CD1"/>
    <w:rsid w:val="00B260A6"/>
    <w:rsid w:val="00B26DA5"/>
    <w:rsid w:val="00B27093"/>
    <w:rsid w:val="00B27774"/>
    <w:rsid w:val="00B30470"/>
    <w:rsid w:val="00B30CD1"/>
    <w:rsid w:val="00B310E1"/>
    <w:rsid w:val="00B31760"/>
    <w:rsid w:val="00B3270D"/>
    <w:rsid w:val="00B32B09"/>
    <w:rsid w:val="00B32B67"/>
    <w:rsid w:val="00B32FA4"/>
    <w:rsid w:val="00B33530"/>
    <w:rsid w:val="00B3390A"/>
    <w:rsid w:val="00B339E9"/>
    <w:rsid w:val="00B33D3C"/>
    <w:rsid w:val="00B33E9C"/>
    <w:rsid w:val="00B341C1"/>
    <w:rsid w:val="00B3447D"/>
    <w:rsid w:val="00B347DA"/>
    <w:rsid w:val="00B3495D"/>
    <w:rsid w:val="00B34AC5"/>
    <w:rsid w:val="00B34C1A"/>
    <w:rsid w:val="00B34CC5"/>
    <w:rsid w:val="00B34E99"/>
    <w:rsid w:val="00B35401"/>
    <w:rsid w:val="00B35752"/>
    <w:rsid w:val="00B35E6E"/>
    <w:rsid w:val="00B36702"/>
    <w:rsid w:val="00B36CFC"/>
    <w:rsid w:val="00B36DEB"/>
    <w:rsid w:val="00B372A3"/>
    <w:rsid w:val="00B374D7"/>
    <w:rsid w:val="00B375DA"/>
    <w:rsid w:val="00B37F28"/>
    <w:rsid w:val="00B403BE"/>
    <w:rsid w:val="00B409E1"/>
    <w:rsid w:val="00B415DB"/>
    <w:rsid w:val="00B4194A"/>
    <w:rsid w:val="00B41D6F"/>
    <w:rsid w:val="00B4296C"/>
    <w:rsid w:val="00B43143"/>
    <w:rsid w:val="00B43E54"/>
    <w:rsid w:val="00B43E61"/>
    <w:rsid w:val="00B44702"/>
    <w:rsid w:val="00B45318"/>
    <w:rsid w:val="00B4577A"/>
    <w:rsid w:val="00B45BDE"/>
    <w:rsid w:val="00B4662B"/>
    <w:rsid w:val="00B46828"/>
    <w:rsid w:val="00B46A3D"/>
    <w:rsid w:val="00B46F84"/>
    <w:rsid w:val="00B47A2B"/>
    <w:rsid w:val="00B5019A"/>
    <w:rsid w:val="00B50298"/>
    <w:rsid w:val="00B50A09"/>
    <w:rsid w:val="00B51182"/>
    <w:rsid w:val="00B51ABC"/>
    <w:rsid w:val="00B51C04"/>
    <w:rsid w:val="00B527A6"/>
    <w:rsid w:val="00B52888"/>
    <w:rsid w:val="00B52CB5"/>
    <w:rsid w:val="00B53760"/>
    <w:rsid w:val="00B5379E"/>
    <w:rsid w:val="00B538BB"/>
    <w:rsid w:val="00B53A94"/>
    <w:rsid w:val="00B53C1B"/>
    <w:rsid w:val="00B53DA6"/>
    <w:rsid w:val="00B53F45"/>
    <w:rsid w:val="00B54009"/>
    <w:rsid w:val="00B54ECA"/>
    <w:rsid w:val="00B54EFD"/>
    <w:rsid w:val="00B54F25"/>
    <w:rsid w:val="00B5529E"/>
    <w:rsid w:val="00B55750"/>
    <w:rsid w:val="00B55948"/>
    <w:rsid w:val="00B55CE0"/>
    <w:rsid w:val="00B56A77"/>
    <w:rsid w:val="00B57A08"/>
    <w:rsid w:val="00B57DD6"/>
    <w:rsid w:val="00B57F3F"/>
    <w:rsid w:val="00B60248"/>
    <w:rsid w:val="00B611E8"/>
    <w:rsid w:val="00B612BC"/>
    <w:rsid w:val="00B614D3"/>
    <w:rsid w:val="00B6184A"/>
    <w:rsid w:val="00B61DA8"/>
    <w:rsid w:val="00B624D5"/>
    <w:rsid w:val="00B62C4A"/>
    <w:rsid w:val="00B63945"/>
    <w:rsid w:val="00B63B7D"/>
    <w:rsid w:val="00B642B9"/>
    <w:rsid w:val="00B6447B"/>
    <w:rsid w:val="00B6452D"/>
    <w:rsid w:val="00B64774"/>
    <w:rsid w:val="00B64888"/>
    <w:rsid w:val="00B64F5F"/>
    <w:rsid w:val="00B655A0"/>
    <w:rsid w:val="00B659DF"/>
    <w:rsid w:val="00B66188"/>
    <w:rsid w:val="00B6622A"/>
    <w:rsid w:val="00B66332"/>
    <w:rsid w:val="00B67076"/>
    <w:rsid w:val="00B671E2"/>
    <w:rsid w:val="00B67274"/>
    <w:rsid w:val="00B70760"/>
    <w:rsid w:val="00B71340"/>
    <w:rsid w:val="00B71C82"/>
    <w:rsid w:val="00B72642"/>
    <w:rsid w:val="00B72A86"/>
    <w:rsid w:val="00B72B6E"/>
    <w:rsid w:val="00B72D17"/>
    <w:rsid w:val="00B73209"/>
    <w:rsid w:val="00B74339"/>
    <w:rsid w:val="00B74487"/>
    <w:rsid w:val="00B75330"/>
    <w:rsid w:val="00B757B0"/>
    <w:rsid w:val="00B75C12"/>
    <w:rsid w:val="00B767AB"/>
    <w:rsid w:val="00B767AC"/>
    <w:rsid w:val="00B770B3"/>
    <w:rsid w:val="00B7732B"/>
    <w:rsid w:val="00B77535"/>
    <w:rsid w:val="00B777CE"/>
    <w:rsid w:val="00B77895"/>
    <w:rsid w:val="00B77E98"/>
    <w:rsid w:val="00B80338"/>
    <w:rsid w:val="00B805E5"/>
    <w:rsid w:val="00B80887"/>
    <w:rsid w:val="00B80CAE"/>
    <w:rsid w:val="00B80DF8"/>
    <w:rsid w:val="00B811C1"/>
    <w:rsid w:val="00B8147C"/>
    <w:rsid w:val="00B816DC"/>
    <w:rsid w:val="00B819A7"/>
    <w:rsid w:val="00B81D0C"/>
    <w:rsid w:val="00B820E5"/>
    <w:rsid w:val="00B82B8C"/>
    <w:rsid w:val="00B8307B"/>
    <w:rsid w:val="00B832B6"/>
    <w:rsid w:val="00B833F7"/>
    <w:rsid w:val="00B83490"/>
    <w:rsid w:val="00B838C3"/>
    <w:rsid w:val="00B84414"/>
    <w:rsid w:val="00B844C9"/>
    <w:rsid w:val="00B847E9"/>
    <w:rsid w:val="00B849D0"/>
    <w:rsid w:val="00B849F3"/>
    <w:rsid w:val="00B84B8A"/>
    <w:rsid w:val="00B85323"/>
    <w:rsid w:val="00B85619"/>
    <w:rsid w:val="00B856B5"/>
    <w:rsid w:val="00B85CA7"/>
    <w:rsid w:val="00B865C6"/>
    <w:rsid w:val="00B86901"/>
    <w:rsid w:val="00B873E0"/>
    <w:rsid w:val="00B874D2"/>
    <w:rsid w:val="00B87598"/>
    <w:rsid w:val="00B90077"/>
    <w:rsid w:val="00B9036E"/>
    <w:rsid w:val="00B90A9C"/>
    <w:rsid w:val="00B90C18"/>
    <w:rsid w:val="00B91D16"/>
    <w:rsid w:val="00B91EAC"/>
    <w:rsid w:val="00B922CD"/>
    <w:rsid w:val="00B92339"/>
    <w:rsid w:val="00B92423"/>
    <w:rsid w:val="00B92B1C"/>
    <w:rsid w:val="00B92B25"/>
    <w:rsid w:val="00B92F32"/>
    <w:rsid w:val="00B936AF"/>
    <w:rsid w:val="00B93708"/>
    <w:rsid w:val="00B93BFC"/>
    <w:rsid w:val="00B93C3F"/>
    <w:rsid w:val="00B9418C"/>
    <w:rsid w:val="00B94826"/>
    <w:rsid w:val="00B952A6"/>
    <w:rsid w:val="00B95444"/>
    <w:rsid w:val="00B95EE2"/>
    <w:rsid w:val="00B9613C"/>
    <w:rsid w:val="00B962C8"/>
    <w:rsid w:val="00B96D37"/>
    <w:rsid w:val="00B96F36"/>
    <w:rsid w:val="00B97221"/>
    <w:rsid w:val="00B97786"/>
    <w:rsid w:val="00B9788A"/>
    <w:rsid w:val="00BA0B49"/>
    <w:rsid w:val="00BA0C08"/>
    <w:rsid w:val="00BA0F21"/>
    <w:rsid w:val="00BA12D3"/>
    <w:rsid w:val="00BA2673"/>
    <w:rsid w:val="00BA2886"/>
    <w:rsid w:val="00BA2EE8"/>
    <w:rsid w:val="00BA3377"/>
    <w:rsid w:val="00BA345D"/>
    <w:rsid w:val="00BA3A39"/>
    <w:rsid w:val="00BA3B65"/>
    <w:rsid w:val="00BA485B"/>
    <w:rsid w:val="00BA49AB"/>
    <w:rsid w:val="00BA5021"/>
    <w:rsid w:val="00BA5155"/>
    <w:rsid w:val="00BA54E2"/>
    <w:rsid w:val="00BA6B2B"/>
    <w:rsid w:val="00BA6BE2"/>
    <w:rsid w:val="00BA6C44"/>
    <w:rsid w:val="00BA6D20"/>
    <w:rsid w:val="00BA7769"/>
    <w:rsid w:val="00BA7927"/>
    <w:rsid w:val="00BA7B02"/>
    <w:rsid w:val="00BB0075"/>
    <w:rsid w:val="00BB063F"/>
    <w:rsid w:val="00BB06E6"/>
    <w:rsid w:val="00BB0C0C"/>
    <w:rsid w:val="00BB0C13"/>
    <w:rsid w:val="00BB1913"/>
    <w:rsid w:val="00BB1FE2"/>
    <w:rsid w:val="00BB2273"/>
    <w:rsid w:val="00BB248A"/>
    <w:rsid w:val="00BB2F18"/>
    <w:rsid w:val="00BB3A5D"/>
    <w:rsid w:val="00BB4106"/>
    <w:rsid w:val="00BB4118"/>
    <w:rsid w:val="00BB41A1"/>
    <w:rsid w:val="00BB4733"/>
    <w:rsid w:val="00BB519F"/>
    <w:rsid w:val="00BB5370"/>
    <w:rsid w:val="00BB54A2"/>
    <w:rsid w:val="00BB5F60"/>
    <w:rsid w:val="00BB68EA"/>
    <w:rsid w:val="00BB6A60"/>
    <w:rsid w:val="00BB74B8"/>
    <w:rsid w:val="00BB7753"/>
    <w:rsid w:val="00BB7832"/>
    <w:rsid w:val="00BB7D4A"/>
    <w:rsid w:val="00BB7EAC"/>
    <w:rsid w:val="00BC1228"/>
    <w:rsid w:val="00BC1578"/>
    <w:rsid w:val="00BC1760"/>
    <w:rsid w:val="00BC1B9D"/>
    <w:rsid w:val="00BC1CF7"/>
    <w:rsid w:val="00BC224C"/>
    <w:rsid w:val="00BC34B2"/>
    <w:rsid w:val="00BC47DA"/>
    <w:rsid w:val="00BC50C0"/>
    <w:rsid w:val="00BC5EFE"/>
    <w:rsid w:val="00BC65AA"/>
    <w:rsid w:val="00BC6858"/>
    <w:rsid w:val="00BC6B22"/>
    <w:rsid w:val="00BC70CC"/>
    <w:rsid w:val="00BC712D"/>
    <w:rsid w:val="00BC7893"/>
    <w:rsid w:val="00BC7A0A"/>
    <w:rsid w:val="00BC7E68"/>
    <w:rsid w:val="00BD1155"/>
    <w:rsid w:val="00BD130B"/>
    <w:rsid w:val="00BD1B57"/>
    <w:rsid w:val="00BD1C8C"/>
    <w:rsid w:val="00BD2C63"/>
    <w:rsid w:val="00BD2E50"/>
    <w:rsid w:val="00BD30BB"/>
    <w:rsid w:val="00BD33F8"/>
    <w:rsid w:val="00BD34A9"/>
    <w:rsid w:val="00BD3AF5"/>
    <w:rsid w:val="00BD3C15"/>
    <w:rsid w:val="00BD4DF4"/>
    <w:rsid w:val="00BD635F"/>
    <w:rsid w:val="00BD6724"/>
    <w:rsid w:val="00BD67C5"/>
    <w:rsid w:val="00BD6F73"/>
    <w:rsid w:val="00BD7BA9"/>
    <w:rsid w:val="00BD7CA3"/>
    <w:rsid w:val="00BD7F70"/>
    <w:rsid w:val="00BE01BF"/>
    <w:rsid w:val="00BE03C0"/>
    <w:rsid w:val="00BE0568"/>
    <w:rsid w:val="00BE1263"/>
    <w:rsid w:val="00BE18B9"/>
    <w:rsid w:val="00BE1BEE"/>
    <w:rsid w:val="00BE3212"/>
    <w:rsid w:val="00BE3548"/>
    <w:rsid w:val="00BE3641"/>
    <w:rsid w:val="00BE385A"/>
    <w:rsid w:val="00BE4C3A"/>
    <w:rsid w:val="00BE56AB"/>
    <w:rsid w:val="00BE59F1"/>
    <w:rsid w:val="00BE5BCA"/>
    <w:rsid w:val="00BE6585"/>
    <w:rsid w:val="00BE675B"/>
    <w:rsid w:val="00BE6A03"/>
    <w:rsid w:val="00BE7C4A"/>
    <w:rsid w:val="00BE7DD0"/>
    <w:rsid w:val="00BE7E4F"/>
    <w:rsid w:val="00BE7FB9"/>
    <w:rsid w:val="00BF03E0"/>
    <w:rsid w:val="00BF06AC"/>
    <w:rsid w:val="00BF0E96"/>
    <w:rsid w:val="00BF1FFA"/>
    <w:rsid w:val="00BF2A7C"/>
    <w:rsid w:val="00BF2B5F"/>
    <w:rsid w:val="00BF2B6B"/>
    <w:rsid w:val="00BF30C0"/>
    <w:rsid w:val="00BF31DA"/>
    <w:rsid w:val="00BF3935"/>
    <w:rsid w:val="00BF4A26"/>
    <w:rsid w:val="00BF4C02"/>
    <w:rsid w:val="00BF4FA4"/>
    <w:rsid w:val="00BF505C"/>
    <w:rsid w:val="00BF520E"/>
    <w:rsid w:val="00BF52FD"/>
    <w:rsid w:val="00BF535A"/>
    <w:rsid w:val="00BF5CD4"/>
    <w:rsid w:val="00BF629D"/>
    <w:rsid w:val="00BF6860"/>
    <w:rsid w:val="00BF6AA0"/>
    <w:rsid w:val="00BF7C0D"/>
    <w:rsid w:val="00BF7D4C"/>
    <w:rsid w:val="00C00090"/>
    <w:rsid w:val="00C00109"/>
    <w:rsid w:val="00C00A34"/>
    <w:rsid w:val="00C00A56"/>
    <w:rsid w:val="00C0114A"/>
    <w:rsid w:val="00C0166D"/>
    <w:rsid w:val="00C017D2"/>
    <w:rsid w:val="00C01C55"/>
    <w:rsid w:val="00C01DCB"/>
    <w:rsid w:val="00C027EF"/>
    <w:rsid w:val="00C02A8B"/>
    <w:rsid w:val="00C036BB"/>
    <w:rsid w:val="00C03BF0"/>
    <w:rsid w:val="00C04202"/>
    <w:rsid w:val="00C0455F"/>
    <w:rsid w:val="00C04E46"/>
    <w:rsid w:val="00C05727"/>
    <w:rsid w:val="00C060CC"/>
    <w:rsid w:val="00C0631C"/>
    <w:rsid w:val="00C06ADF"/>
    <w:rsid w:val="00C07695"/>
    <w:rsid w:val="00C076FA"/>
    <w:rsid w:val="00C119B5"/>
    <w:rsid w:val="00C11FBB"/>
    <w:rsid w:val="00C12168"/>
    <w:rsid w:val="00C1287C"/>
    <w:rsid w:val="00C128FA"/>
    <w:rsid w:val="00C13712"/>
    <w:rsid w:val="00C1391A"/>
    <w:rsid w:val="00C13C8C"/>
    <w:rsid w:val="00C13DE1"/>
    <w:rsid w:val="00C13E6D"/>
    <w:rsid w:val="00C1439A"/>
    <w:rsid w:val="00C1477C"/>
    <w:rsid w:val="00C150B8"/>
    <w:rsid w:val="00C156B1"/>
    <w:rsid w:val="00C15C81"/>
    <w:rsid w:val="00C168AE"/>
    <w:rsid w:val="00C1693F"/>
    <w:rsid w:val="00C169B0"/>
    <w:rsid w:val="00C16C62"/>
    <w:rsid w:val="00C170D9"/>
    <w:rsid w:val="00C2007C"/>
    <w:rsid w:val="00C20716"/>
    <w:rsid w:val="00C20788"/>
    <w:rsid w:val="00C215A3"/>
    <w:rsid w:val="00C21830"/>
    <w:rsid w:val="00C2197A"/>
    <w:rsid w:val="00C21D3E"/>
    <w:rsid w:val="00C21F5F"/>
    <w:rsid w:val="00C22309"/>
    <w:rsid w:val="00C2296E"/>
    <w:rsid w:val="00C22B39"/>
    <w:rsid w:val="00C22B53"/>
    <w:rsid w:val="00C22D7B"/>
    <w:rsid w:val="00C2315E"/>
    <w:rsid w:val="00C233A5"/>
    <w:rsid w:val="00C23CEA"/>
    <w:rsid w:val="00C23E5B"/>
    <w:rsid w:val="00C24B48"/>
    <w:rsid w:val="00C255F7"/>
    <w:rsid w:val="00C258E1"/>
    <w:rsid w:val="00C2614F"/>
    <w:rsid w:val="00C2662A"/>
    <w:rsid w:val="00C2678E"/>
    <w:rsid w:val="00C27340"/>
    <w:rsid w:val="00C27C27"/>
    <w:rsid w:val="00C27F48"/>
    <w:rsid w:val="00C3029D"/>
    <w:rsid w:val="00C304C7"/>
    <w:rsid w:val="00C31B85"/>
    <w:rsid w:val="00C31BC8"/>
    <w:rsid w:val="00C31FC3"/>
    <w:rsid w:val="00C32142"/>
    <w:rsid w:val="00C325A0"/>
    <w:rsid w:val="00C3268E"/>
    <w:rsid w:val="00C32846"/>
    <w:rsid w:val="00C32E12"/>
    <w:rsid w:val="00C3364A"/>
    <w:rsid w:val="00C33C0C"/>
    <w:rsid w:val="00C33D95"/>
    <w:rsid w:val="00C34284"/>
    <w:rsid w:val="00C35155"/>
    <w:rsid w:val="00C3558A"/>
    <w:rsid w:val="00C356DE"/>
    <w:rsid w:val="00C3638C"/>
    <w:rsid w:val="00C36558"/>
    <w:rsid w:val="00C372F0"/>
    <w:rsid w:val="00C40CC6"/>
    <w:rsid w:val="00C40F64"/>
    <w:rsid w:val="00C411A1"/>
    <w:rsid w:val="00C417B9"/>
    <w:rsid w:val="00C41C50"/>
    <w:rsid w:val="00C420B0"/>
    <w:rsid w:val="00C422E0"/>
    <w:rsid w:val="00C4270A"/>
    <w:rsid w:val="00C42E03"/>
    <w:rsid w:val="00C42E5C"/>
    <w:rsid w:val="00C43345"/>
    <w:rsid w:val="00C437AB"/>
    <w:rsid w:val="00C4392F"/>
    <w:rsid w:val="00C43C88"/>
    <w:rsid w:val="00C43F99"/>
    <w:rsid w:val="00C443B1"/>
    <w:rsid w:val="00C443D5"/>
    <w:rsid w:val="00C4470F"/>
    <w:rsid w:val="00C447E6"/>
    <w:rsid w:val="00C44920"/>
    <w:rsid w:val="00C44A4B"/>
    <w:rsid w:val="00C44AA9"/>
    <w:rsid w:val="00C44C40"/>
    <w:rsid w:val="00C45365"/>
    <w:rsid w:val="00C46E09"/>
    <w:rsid w:val="00C470EA"/>
    <w:rsid w:val="00C47341"/>
    <w:rsid w:val="00C477C7"/>
    <w:rsid w:val="00C500EB"/>
    <w:rsid w:val="00C502CD"/>
    <w:rsid w:val="00C505DF"/>
    <w:rsid w:val="00C509FA"/>
    <w:rsid w:val="00C50E82"/>
    <w:rsid w:val="00C50FF1"/>
    <w:rsid w:val="00C5209F"/>
    <w:rsid w:val="00C524EF"/>
    <w:rsid w:val="00C52866"/>
    <w:rsid w:val="00C52D70"/>
    <w:rsid w:val="00C53318"/>
    <w:rsid w:val="00C53517"/>
    <w:rsid w:val="00C539C8"/>
    <w:rsid w:val="00C53CD4"/>
    <w:rsid w:val="00C53FDC"/>
    <w:rsid w:val="00C54A27"/>
    <w:rsid w:val="00C566CC"/>
    <w:rsid w:val="00C5693D"/>
    <w:rsid w:val="00C56A39"/>
    <w:rsid w:val="00C56D45"/>
    <w:rsid w:val="00C57C74"/>
    <w:rsid w:val="00C57DEC"/>
    <w:rsid w:val="00C600E0"/>
    <w:rsid w:val="00C6023A"/>
    <w:rsid w:val="00C60930"/>
    <w:rsid w:val="00C61050"/>
    <w:rsid w:val="00C61527"/>
    <w:rsid w:val="00C61C9F"/>
    <w:rsid w:val="00C620D1"/>
    <w:rsid w:val="00C621FB"/>
    <w:rsid w:val="00C62352"/>
    <w:rsid w:val="00C62A43"/>
    <w:rsid w:val="00C62BA9"/>
    <w:rsid w:val="00C6303F"/>
    <w:rsid w:val="00C63F1C"/>
    <w:rsid w:val="00C640D0"/>
    <w:rsid w:val="00C645A4"/>
    <w:rsid w:val="00C65BFE"/>
    <w:rsid w:val="00C65D58"/>
    <w:rsid w:val="00C676DD"/>
    <w:rsid w:val="00C67E11"/>
    <w:rsid w:val="00C7157C"/>
    <w:rsid w:val="00C71925"/>
    <w:rsid w:val="00C725FE"/>
    <w:rsid w:val="00C72E15"/>
    <w:rsid w:val="00C72E98"/>
    <w:rsid w:val="00C737FF"/>
    <w:rsid w:val="00C7384A"/>
    <w:rsid w:val="00C7384E"/>
    <w:rsid w:val="00C73D79"/>
    <w:rsid w:val="00C74165"/>
    <w:rsid w:val="00C74ACC"/>
    <w:rsid w:val="00C75748"/>
    <w:rsid w:val="00C76CDA"/>
    <w:rsid w:val="00C77727"/>
    <w:rsid w:val="00C779D0"/>
    <w:rsid w:val="00C77F5F"/>
    <w:rsid w:val="00C80787"/>
    <w:rsid w:val="00C80918"/>
    <w:rsid w:val="00C80A08"/>
    <w:rsid w:val="00C81497"/>
    <w:rsid w:val="00C8345E"/>
    <w:rsid w:val="00C83AB2"/>
    <w:rsid w:val="00C83E12"/>
    <w:rsid w:val="00C83E25"/>
    <w:rsid w:val="00C84043"/>
    <w:rsid w:val="00C846BE"/>
    <w:rsid w:val="00C84BD9"/>
    <w:rsid w:val="00C84F94"/>
    <w:rsid w:val="00C85837"/>
    <w:rsid w:val="00C85D98"/>
    <w:rsid w:val="00C861AD"/>
    <w:rsid w:val="00C8660C"/>
    <w:rsid w:val="00C867CC"/>
    <w:rsid w:val="00C86CFF"/>
    <w:rsid w:val="00C87EBC"/>
    <w:rsid w:val="00C87F68"/>
    <w:rsid w:val="00C90370"/>
    <w:rsid w:val="00C903F0"/>
    <w:rsid w:val="00C90C51"/>
    <w:rsid w:val="00C91912"/>
    <w:rsid w:val="00C92408"/>
    <w:rsid w:val="00C927C2"/>
    <w:rsid w:val="00C937B7"/>
    <w:rsid w:val="00C93882"/>
    <w:rsid w:val="00C93BB1"/>
    <w:rsid w:val="00C94401"/>
    <w:rsid w:val="00C950A7"/>
    <w:rsid w:val="00C9522F"/>
    <w:rsid w:val="00C9528B"/>
    <w:rsid w:val="00C959D0"/>
    <w:rsid w:val="00C95D94"/>
    <w:rsid w:val="00C95E04"/>
    <w:rsid w:val="00C95EEF"/>
    <w:rsid w:val="00C97BD1"/>
    <w:rsid w:val="00C97FDD"/>
    <w:rsid w:val="00CA0A28"/>
    <w:rsid w:val="00CA0D53"/>
    <w:rsid w:val="00CA0F01"/>
    <w:rsid w:val="00CA1643"/>
    <w:rsid w:val="00CA1EA0"/>
    <w:rsid w:val="00CA2633"/>
    <w:rsid w:val="00CA26D1"/>
    <w:rsid w:val="00CA2BB5"/>
    <w:rsid w:val="00CA3710"/>
    <w:rsid w:val="00CA3B4A"/>
    <w:rsid w:val="00CA4C29"/>
    <w:rsid w:val="00CA5227"/>
    <w:rsid w:val="00CA56C1"/>
    <w:rsid w:val="00CA5DA7"/>
    <w:rsid w:val="00CB0343"/>
    <w:rsid w:val="00CB04AC"/>
    <w:rsid w:val="00CB061C"/>
    <w:rsid w:val="00CB0AD9"/>
    <w:rsid w:val="00CB0BFB"/>
    <w:rsid w:val="00CB0D3A"/>
    <w:rsid w:val="00CB112B"/>
    <w:rsid w:val="00CB1E92"/>
    <w:rsid w:val="00CB203E"/>
    <w:rsid w:val="00CB2100"/>
    <w:rsid w:val="00CB29A8"/>
    <w:rsid w:val="00CB3185"/>
    <w:rsid w:val="00CB318A"/>
    <w:rsid w:val="00CB3FD4"/>
    <w:rsid w:val="00CB4341"/>
    <w:rsid w:val="00CB4925"/>
    <w:rsid w:val="00CB55D0"/>
    <w:rsid w:val="00CB57A7"/>
    <w:rsid w:val="00CB5975"/>
    <w:rsid w:val="00CB6E6A"/>
    <w:rsid w:val="00CB7045"/>
    <w:rsid w:val="00CB70A6"/>
    <w:rsid w:val="00CB758D"/>
    <w:rsid w:val="00CB7D87"/>
    <w:rsid w:val="00CC09E6"/>
    <w:rsid w:val="00CC0C44"/>
    <w:rsid w:val="00CC0F94"/>
    <w:rsid w:val="00CC102F"/>
    <w:rsid w:val="00CC1512"/>
    <w:rsid w:val="00CC17C8"/>
    <w:rsid w:val="00CC1EB6"/>
    <w:rsid w:val="00CC2057"/>
    <w:rsid w:val="00CC21BD"/>
    <w:rsid w:val="00CC271A"/>
    <w:rsid w:val="00CC2B18"/>
    <w:rsid w:val="00CC3770"/>
    <w:rsid w:val="00CC3CB7"/>
    <w:rsid w:val="00CC4465"/>
    <w:rsid w:val="00CC6212"/>
    <w:rsid w:val="00CC6E0B"/>
    <w:rsid w:val="00CC7297"/>
    <w:rsid w:val="00CC7338"/>
    <w:rsid w:val="00CC7899"/>
    <w:rsid w:val="00CC798B"/>
    <w:rsid w:val="00CC7F40"/>
    <w:rsid w:val="00CC7FDC"/>
    <w:rsid w:val="00CD009D"/>
    <w:rsid w:val="00CD0A9F"/>
    <w:rsid w:val="00CD0B21"/>
    <w:rsid w:val="00CD1B75"/>
    <w:rsid w:val="00CD23CA"/>
    <w:rsid w:val="00CD25F4"/>
    <w:rsid w:val="00CD2B79"/>
    <w:rsid w:val="00CD2F54"/>
    <w:rsid w:val="00CD387D"/>
    <w:rsid w:val="00CD38F2"/>
    <w:rsid w:val="00CD3B8D"/>
    <w:rsid w:val="00CD3C1C"/>
    <w:rsid w:val="00CD4A47"/>
    <w:rsid w:val="00CD568C"/>
    <w:rsid w:val="00CD56B8"/>
    <w:rsid w:val="00CD5814"/>
    <w:rsid w:val="00CD5BD6"/>
    <w:rsid w:val="00CD5CAC"/>
    <w:rsid w:val="00CD5D7F"/>
    <w:rsid w:val="00CD5FBC"/>
    <w:rsid w:val="00CD644E"/>
    <w:rsid w:val="00CD6580"/>
    <w:rsid w:val="00CD6651"/>
    <w:rsid w:val="00CD68AB"/>
    <w:rsid w:val="00CD6E77"/>
    <w:rsid w:val="00CD734C"/>
    <w:rsid w:val="00CD751F"/>
    <w:rsid w:val="00CD7C1F"/>
    <w:rsid w:val="00CD7CEA"/>
    <w:rsid w:val="00CE022B"/>
    <w:rsid w:val="00CE0684"/>
    <w:rsid w:val="00CE0749"/>
    <w:rsid w:val="00CE08A7"/>
    <w:rsid w:val="00CE095A"/>
    <w:rsid w:val="00CE293E"/>
    <w:rsid w:val="00CE2CAE"/>
    <w:rsid w:val="00CE2E6D"/>
    <w:rsid w:val="00CE367C"/>
    <w:rsid w:val="00CE3972"/>
    <w:rsid w:val="00CE3C86"/>
    <w:rsid w:val="00CE3DFD"/>
    <w:rsid w:val="00CE4279"/>
    <w:rsid w:val="00CE4639"/>
    <w:rsid w:val="00CE4805"/>
    <w:rsid w:val="00CE4B13"/>
    <w:rsid w:val="00CE4EB9"/>
    <w:rsid w:val="00CE5C7A"/>
    <w:rsid w:val="00CE6C78"/>
    <w:rsid w:val="00CE7361"/>
    <w:rsid w:val="00CE7618"/>
    <w:rsid w:val="00CF05E6"/>
    <w:rsid w:val="00CF0F87"/>
    <w:rsid w:val="00CF1A97"/>
    <w:rsid w:val="00CF2672"/>
    <w:rsid w:val="00CF2ADF"/>
    <w:rsid w:val="00CF2F7D"/>
    <w:rsid w:val="00CF3769"/>
    <w:rsid w:val="00CF3AD3"/>
    <w:rsid w:val="00CF417C"/>
    <w:rsid w:val="00CF4322"/>
    <w:rsid w:val="00CF44B4"/>
    <w:rsid w:val="00CF4793"/>
    <w:rsid w:val="00CF48EE"/>
    <w:rsid w:val="00CF5C77"/>
    <w:rsid w:val="00CF5E1A"/>
    <w:rsid w:val="00CF5FCB"/>
    <w:rsid w:val="00CF67E2"/>
    <w:rsid w:val="00CF6A0B"/>
    <w:rsid w:val="00CF6DB6"/>
    <w:rsid w:val="00D00224"/>
    <w:rsid w:val="00D00BEA"/>
    <w:rsid w:val="00D01F23"/>
    <w:rsid w:val="00D01FE0"/>
    <w:rsid w:val="00D02D40"/>
    <w:rsid w:val="00D03A7C"/>
    <w:rsid w:val="00D03CC6"/>
    <w:rsid w:val="00D03CE0"/>
    <w:rsid w:val="00D03E57"/>
    <w:rsid w:val="00D04668"/>
    <w:rsid w:val="00D046DB"/>
    <w:rsid w:val="00D048EC"/>
    <w:rsid w:val="00D049A0"/>
    <w:rsid w:val="00D04C0C"/>
    <w:rsid w:val="00D05396"/>
    <w:rsid w:val="00D05794"/>
    <w:rsid w:val="00D05FF0"/>
    <w:rsid w:val="00D066B4"/>
    <w:rsid w:val="00D069CF"/>
    <w:rsid w:val="00D06ADC"/>
    <w:rsid w:val="00D06D91"/>
    <w:rsid w:val="00D07223"/>
    <w:rsid w:val="00D07C8F"/>
    <w:rsid w:val="00D100DC"/>
    <w:rsid w:val="00D101F9"/>
    <w:rsid w:val="00D10B72"/>
    <w:rsid w:val="00D10F7E"/>
    <w:rsid w:val="00D11186"/>
    <w:rsid w:val="00D11B10"/>
    <w:rsid w:val="00D11B31"/>
    <w:rsid w:val="00D11F0D"/>
    <w:rsid w:val="00D12757"/>
    <w:rsid w:val="00D13335"/>
    <w:rsid w:val="00D13698"/>
    <w:rsid w:val="00D13D8E"/>
    <w:rsid w:val="00D14582"/>
    <w:rsid w:val="00D145E0"/>
    <w:rsid w:val="00D14972"/>
    <w:rsid w:val="00D14B0B"/>
    <w:rsid w:val="00D14C7C"/>
    <w:rsid w:val="00D150BD"/>
    <w:rsid w:val="00D154FC"/>
    <w:rsid w:val="00D1551B"/>
    <w:rsid w:val="00D16786"/>
    <w:rsid w:val="00D16BDE"/>
    <w:rsid w:val="00D1784B"/>
    <w:rsid w:val="00D17B63"/>
    <w:rsid w:val="00D17F25"/>
    <w:rsid w:val="00D203E3"/>
    <w:rsid w:val="00D205C5"/>
    <w:rsid w:val="00D20788"/>
    <w:rsid w:val="00D2089C"/>
    <w:rsid w:val="00D20EC8"/>
    <w:rsid w:val="00D20F5E"/>
    <w:rsid w:val="00D21422"/>
    <w:rsid w:val="00D214E8"/>
    <w:rsid w:val="00D21FC3"/>
    <w:rsid w:val="00D2252F"/>
    <w:rsid w:val="00D225DD"/>
    <w:rsid w:val="00D22792"/>
    <w:rsid w:val="00D2311B"/>
    <w:rsid w:val="00D236F6"/>
    <w:rsid w:val="00D237EC"/>
    <w:rsid w:val="00D23FAC"/>
    <w:rsid w:val="00D2472D"/>
    <w:rsid w:val="00D2621D"/>
    <w:rsid w:val="00D2622D"/>
    <w:rsid w:val="00D26B1C"/>
    <w:rsid w:val="00D26C23"/>
    <w:rsid w:val="00D26EB7"/>
    <w:rsid w:val="00D27322"/>
    <w:rsid w:val="00D27AD7"/>
    <w:rsid w:val="00D27CF9"/>
    <w:rsid w:val="00D303CC"/>
    <w:rsid w:val="00D304FB"/>
    <w:rsid w:val="00D30609"/>
    <w:rsid w:val="00D3150B"/>
    <w:rsid w:val="00D31752"/>
    <w:rsid w:val="00D319D4"/>
    <w:rsid w:val="00D32006"/>
    <w:rsid w:val="00D32162"/>
    <w:rsid w:val="00D321A3"/>
    <w:rsid w:val="00D321B4"/>
    <w:rsid w:val="00D3246B"/>
    <w:rsid w:val="00D32473"/>
    <w:rsid w:val="00D32AF1"/>
    <w:rsid w:val="00D32DEB"/>
    <w:rsid w:val="00D34016"/>
    <w:rsid w:val="00D34259"/>
    <w:rsid w:val="00D36A7C"/>
    <w:rsid w:val="00D36C30"/>
    <w:rsid w:val="00D37499"/>
    <w:rsid w:val="00D401D2"/>
    <w:rsid w:val="00D404E8"/>
    <w:rsid w:val="00D40571"/>
    <w:rsid w:val="00D4066A"/>
    <w:rsid w:val="00D407CC"/>
    <w:rsid w:val="00D4087B"/>
    <w:rsid w:val="00D40A88"/>
    <w:rsid w:val="00D40C69"/>
    <w:rsid w:val="00D4188D"/>
    <w:rsid w:val="00D41AA4"/>
    <w:rsid w:val="00D41C67"/>
    <w:rsid w:val="00D42146"/>
    <w:rsid w:val="00D425C3"/>
    <w:rsid w:val="00D427FF"/>
    <w:rsid w:val="00D429F2"/>
    <w:rsid w:val="00D42BFF"/>
    <w:rsid w:val="00D43189"/>
    <w:rsid w:val="00D4319F"/>
    <w:rsid w:val="00D4330F"/>
    <w:rsid w:val="00D43CE1"/>
    <w:rsid w:val="00D44695"/>
    <w:rsid w:val="00D44782"/>
    <w:rsid w:val="00D459A7"/>
    <w:rsid w:val="00D45C35"/>
    <w:rsid w:val="00D46D20"/>
    <w:rsid w:val="00D47304"/>
    <w:rsid w:val="00D479C1"/>
    <w:rsid w:val="00D50002"/>
    <w:rsid w:val="00D506E6"/>
    <w:rsid w:val="00D50C48"/>
    <w:rsid w:val="00D527BD"/>
    <w:rsid w:val="00D52FF3"/>
    <w:rsid w:val="00D53535"/>
    <w:rsid w:val="00D54773"/>
    <w:rsid w:val="00D550E0"/>
    <w:rsid w:val="00D55351"/>
    <w:rsid w:val="00D5669A"/>
    <w:rsid w:val="00D56AD3"/>
    <w:rsid w:val="00D57B38"/>
    <w:rsid w:val="00D57BEF"/>
    <w:rsid w:val="00D57C59"/>
    <w:rsid w:val="00D60B28"/>
    <w:rsid w:val="00D6144C"/>
    <w:rsid w:val="00D61668"/>
    <w:rsid w:val="00D619B9"/>
    <w:rsid w:val="00D623F2"/>
    <w:rsid w:val="00D62CC0"/>
    <w:rsid w:val="00D63288"/>
    <w:rsid w:val="00D6339E"/>
    <w:rsid w:val="00D63BFA"/>
    <w:rsid w:val="00D64CE9"/>
    <w:rsid w:val="00D64DBF"/>
    <w:rsid w:val="00D64FF3"/>
    <w:rsid w:val="00D65522"/>
    <w:rsid w:val="00D656A2"/>
    <w:rsid w:val="00D65877"/>
    <w:rsid w:val="00D659D5"/>
    <w:rsid w:val="00D666D4"/>
    <w:rsid w:val="00D66874"/>
    <w:rsid w:val="00D66E23"/>
    <w:rsid w:val="00D6710D"/>
    <w:rsid w:val="00D67260"/>
    <w:rsid w:val="00D6746F"/>
    <w:rsid w:val="00D67498"/>
    <w:rsid w:val="00D67E19"/>
    <w:rsid w:val="00D7006B"/>
    <w:rsid w:val="00D70341"/>
    <w:rsid w:val="00D705EC"/>
    <w:rsid w:val="00D705EE"/>
    <w:rsid w:val="00D70C58"/>
    <w:rsid w:val="00D70D05"/>
    <w:rsid w:val="00D7118D"/>
    <w:rsid w:val="00D719AB"/>
    <w:rsid w:val="00D71B1E"/>
    <w:rsid w:val="00D71C2F"/>
    <w:rsid w:val="00D71CBD"/>
    <w:rsid w:val="00D7202D"/>
    <w:rsid w:val="00D72228"/>
    <w:rsid w:val="00D72384"/>
    <w:rsid w:val="00D72CE7"/>
    <w:rsid w:val="00D72E3D"/>
    <w:rsid w:val="00D73853"/>
    <w:rsid w:val="00D73AC9"/>
    <w:rsid w:val="00D73BD4"/>
    <w:rsid w:val="00D74667"/>
    <w:rsid w:val="00D747BA"/>
    <w:rsid w:val="00D74E8B"/>
    <w:rsid w:val="00D75535"/>
    <w:rsid w:val="00D75B8F"/>
    <w:rsid w:val="00D75C18"/>
    <w:rsid w:val="00D774CC"/>
    <w:rsid w:val="00D77535"/>
    <w:rsid w:val="00D806B3"/>
    <w:rsid w:val="00D80A62"/>
    <w:rsid w:val="00D819AF"/>
    <w:rsid w:val="00D81CAE"/>
    <w:rsid w:val="00D826E0"/>
    <w:rsid w:val="00D826FE"/>
    <w:rsid w:val="00D827AF"/>
    <w:rsid w:val="00D82F5F"/>
    <w:rsid w:val="00D833A2"/>
    <w:rsid w:val="00D83481"/>
    <w:rsid w:val="00D83797"/>
    <w:rsid w:val="00D83A9B"/>
    <w:rsid w:val="00D83E9F"/>
    <w:rsid w:val="00D840F0"/>
    <w:rsid w:val="00D846E5"/>
    <w:rsid w:val="00D8480B"/>
    <w:rsid w:val="00D85C8B"/>
    <w:rsid w:val="00D8624A"/>
    <w:rsid w:val="00D86561"/>
    <w:rsid w:val="00D8689F"/>
    <w:rsid w:val="00D87151"/>
    <w:rsid w:val="00D8757C"/>
    <w:rsid w:val="00D901E7"/>
    <w:rsid w:val="00D902FA"/>
    <w:rsid w:val="00D9207E"/>
    <w:rsid w:val="00D928F6"/>
    <w:rsid w:val="00D92BD7"/>
    <w:rsid w:val="00D93443"/>
    <w:rsid w:val="00D937B8"/>
    <w:rsid w:val="00D94184"/>
    <w:rsid w:val="00D9435C"/>
    <w:rsid w:val="00D957B4"/>
    <w:rsid w:val="00D957CE"/>
    <w:rsid w:val="00D9582B"/>
    <w:rsid w:val="00D96135"/>
    <w:rsid w:val="00D96677"/>
    <w:rsid w:val="00D9671D"/>
    <w:rsid w:val="00D967DD"/>
    <w:rsid w:val="00D96D9C"/>
    <w:rsid w:val="00D96FCB"/>
    <w:rsid w:val="00D977E4"/>
    <w:rsid w:val="00DA07F1"/>
    <w:rsid w:val="00DA0907"/>
    <w:rsid w:val="00DA0FB4"/>
    <w:rsid w:val="00DA1176"/>
    <w:rsid w:val="00DA1731"/>
    <w:rsid w:val="00DA199D"/>
    <w:rsid w:val="00DA1AB1"/>
    <w:rsid w:val="00DA1DD5"/>
    <w:rsid w:val="00DA1ED5"/>
    <w:rsid w:val="00DA1FDC"/>
    <w:rsid w:val="00DA2148"/>
    <w:rsid w:val="00DA38AC"/>
    <w:rsid w:val="00DA3AD4"/>
    <w:rsid w:val="00DA3B7B"/>
    <w:rsid w:val="00DA3ED3"/>
    <w:rsid w:val="00DA4885"/>
    <w:rsid w:val="00DA5816"/>
    <w:rsid w:val="00DA5996"/>
    <w:rsid w:val="00DA69EB"/>
    <w:rsid w:val="00DA6BC8"/>
    <w:rsid w:val="00DA74A9"/>
    <w:rsid w:val="00DB04CF"/>
    <w:rsid w:val="00DB0C99"/>
    <w:rsid w:val="00DB110D"/>
    <w:rsid w:val="00DB1203"/>
    <w:rsid w:val="00DB14F8"/>
    <w:rsid w:val="00DB158D"/>
    <w:rsid w:val="00DB172D"/>
    <w:rsid w:val="00DB180D"/>
    <w:rsid w:val="00DB2474"/>
    <w:rsid w:val="00DB2B13"/>
    <w:rsid w:val="00DB2E26"/>
    <w:rsid w:val="00DB3876"/>
    <w:rsid w:val="00DB39D8"/>
    <w:rsid w:val="00DB3B5B"/>
    <w:rsid w:val="00DB3CE8"/>
    <w:rsid w:val="00DB4044"/>
    <w:rsid w:val="00DB42D9"/>
    <w:rsid w:val="00DB44DD"/>
    <w:rsid w:val="00DB62D6"/>
    <w:rsid w:val="00DB63E9"/>
    <w:rsid w:val="00DB6622"/>
    <w:rsid w:val="00DB68D1"/>
    <w:rsid w:val="00DB68D3"/>
    <w:rsid w:val="00DC1023"/>
    <w:rsid w:val="00DC108C"/>
    <w:rsid w:val="00DC15C7"/>
    <w:rsid w:val="00DC160D"/>
    <w:rsid w:val="00DC1BB1"/>
    <w:rsid w:val="00DC1D30"/>
    <w:rsid w:val="00DC2B70"/>
    <w:rsid w:val="00DC36E7"/>
    <w:rsid w:val="00DC36FC"/>
    <w:rsid w:val="00DC3DC0"/>
    <w:rsid w:val="00DC4046"/>
    <w:rsid w:val="00DC432C"/>
    <w:rsid w:val="00DC4A58"/>
    <w:rsid w:val="00DC4D14"/>
    <w:rsid w:val="00DC5884"/>
    <w:rsid w:val="00DC5DE1"/>
    <w:rsid w:val="00DC5ED4"/>
    <w:rsid w:val="00DC5F39"/>
    <w:rsid w:val="00DC6133"/>
    <w:rsid w:val="00DC643B"/>
    <w:rsid w:val="00DC64AF"/>
    <w:rsid w:val="00DC681D"/>
    <w:rsid w:val="00DC6B43"/>
    <w:rsid w:val="00DC6CE6"/>
    <w:rsid w:val="00DC7AFF"/>
    <w:rsid w:val="00DC7BEF"/>
    <w:rsid w:val="00DC7C3C"/>
    <w:rsid w:val="00DC7E4C"/>
    <w:rsid w:val="00DC7E7A"/>
    <w:rsid w:val="00DD0911"/>
    <w:rsid w:val="00DD0CE7"/>
    <w:rsid w:val="00DD113B"/>
    <w:rsid w:val="00DD26CD"/>
    <w:rsid w:val="00DD36F5"/>
    <w:rsid w:val="00DD4B01"/>
    <w:rsid w:val="00DD4C83"/>
    <w:rsid w:val="00DD506F"/>
    <w:rsid w:val="00DD51E0"/>
    <w:rsid w:val="00DD5412"/>
    <w:rsid w:val="00DD58E9"/>
    <w:rsid w:val="00DD59F7"/>
    <w:rsid w:val="00DD5CCF"/>
    <w:rsid w:val="00DD5FFF"/>
    <w:rsid w:val="00DD64C1"/>
    <w:rsid w:val="00DD6FAD"/>
    <w:rsid w:val="00DD78E8"/>
    <w:rsid w:val="00DE0107"/>
    <w:rsid w:val="00DE011C"/>
    <w:rsid w:val="00DE0915"/>
    <w:rsid w:val="00DE0BC4"/>
    <w:rsid w:val="00DE0CEC"/>
    <w:rsid w:val="00DE0F0B"/>
    <w:rsid w:val="00DE1244"/>
    <w:rsid w:val="00DE14B2"/>
    <w:rsid w:val="00DE1D63"/>
    <w:rsid w:val="00DE1FCB"/>
    <w:rsid w:val="00DE20C2"/>
    <w:rsid w:val="00DE2918"/>
    <w:rsid w:val="00DE2AB8"/>
    <w:rsid w:val="00DE2B8C"/>
    <w:rsid w:val="00DE3016"/>
    <w:rsid w:val="00DE35E8"/>
    <w:rsid w:val="00DE3BA0"/>
    <w:rsid w:val="00DE3E9D"/>
    <w:rsid w:val="00DE42F4"/>
    <w:rsid w:val="00DE4BEF"/>
    <w:rsid w:val="00DE58D2"/>
    <w:rsid w:val="00DE66A9"/>
    <w:rsid w:val="00DE67D9"/>
    <w:rsid w:val="00DE68B8"/>
    <w:rsid w:val="00DE6946"/>
    <w:rsid w:val="00DE6ABF"/>
    <w:rsid w:val="00DE6B36"/>
    <w:rsid w:val="00DE7809"/>
    <w:rsid w:val="00DE7BE7"/>
    <w:rsid w:val="00DE7D16"/>
    <w:rsid w:val="00DF0072"/>
    <w:rsid w:val="00DF0260"/>
    <w:rsid w:val="00DF1078"/>
    <w:rsid w:val="00DF164D"/>
    <w:rsid w:val="00DF19A7"/>
    <w:rsid w:val="00DF1BBA"/>
    <w:rsid w:val="00DF251F"/>
    <w:rsid w:val="00DF3071"/>
    <w:rsid w:val="00DF30CB"/>
    <w:rsid w:val="00DF32A4"/>
    <w:rsid w:val="00DF3A21"/>
    <w:rsid w:val="00DF44E8"/>
    <w:rsid w:val="00DF4680"/>
    <w:rsid w:val="00DF4787"/>
    <w:rsid w:val="00DF4F73"/>
    <w:rsid w:val="00DF5C3E"/>
    <w:rsid w:val="00DF5D8B"/>
    <w:rsid w:val="00DF63F9"/>
    <w:rsid w:val="00DF6AA9"/>
    <w:rsid w:val="00DF700E"/>
    <w:rsid w:val="00DF720E"/>
    <w:rsid w:val="00DF743E"/>
    <w:rsid w:val="00DF77E3"/>
    <w:rsid w:val="00DF79A1"/>
    <w:rsid w:val="00E004D9"/>
    <w:rsid w:val="00E014D3"/>
    <w:rsid w:val="00E01508"/>
    <w:rsid w:val="00E0169A"/>
    <w:rsid w:val="00E019B3"/>
    <w:rsid w:val="00E01F1F"/>
    <w:rsid w:val="00E021EC"/>
    <w:rsid w:val="00E023C5"/>
    <w:rsid w:val="00E025B7"/>
    <w:rsid w:val="00E02835"/>
    <w:rsid w:val="00E03292"/>
    <w:rsid w:val="00E03848"/>
    <w:rsid w:val="00E03893"/>
    <w:rsid w:val="00E03903"/>
    <w:rsid w:val="00E03DDC"/>
    <w:rsid w:val="00E0481E"/>
    <w:rsid w:val="00E04FA3"/>
    <w:rsid w:val="00E050FF"/>
    <w:rsid w:val="00E054A5"/>
    <w:rsid w:val="00E05956"/>
    <w:rsid w:val="00E06239"/>
    <w:rsid w:val="00E067BE"/>
    <w:rsid w:val="00E06B87"/>
    <w:rsid w:val="00E06ED7"/>
    <w:rsid w:val="00E06EEE"/>
    <w:rsid w:val="00E071F6"/>
    <w:rsid w:val="00E0786F"/>
    <w:rsid w:val="00E07B79"/>
    <w:rsid w:val="00E07C55"/>
    <w:rsid w:val="00E10864"/>
    <w:rsid w:val="00E10930"/>
    <w:rsid w:val="00E1102A"/>
    <w:rsid w:val="00E11228"/>
    <w:rsid w:val="00E12A8C"/>
    <w:rsid w:val="00E130F1"/>
    <w:rsid w:val="00E14319"/>
    <w:rsid w:val="00E14C66"/>
    <w:rsid w:val="00E151D6"/>
    <w:rsid w:val="00E159C1"/>
    <w:rsid w:val="00E159D0"/>
    <w:rsid w:val="00E15B6B"/>
    <w:rsid w:val="00E15CD5"/>
    <w:rsid w:val="00E15FD4"/>
    <w:rsid w:val="00E168D8"/>
    <w:rsid w:val="00E169A8"/>
    <w:rsid w:val="00E16C90"/>
    <w:rsid w:val="00E16F6B"/>
    <w:rsid w:val="00E17CD0"/>
    <w:rsid w:val="00E207E1"/>
    <w:rsid w:val="00E20811"/>
    <w:rsid w:val="00E20E90"/>
    <w:rsid w:val="00E217BF"/>
    <w:rsid w:val="00E218F8"/>
    <w:rsid w:val="00E226E0"/>
    <w:rsid w:val="00E22C47"/>
    <w:rsid w:val="00E23988"/>
    <w:rsid w:val="00E23F13"/>
    <w:rsid w:val="00E2435A"/>
    <w:rsid w:val="00E24660"/>
    <w:rsid w:val="00E247E2"/>
    <w:rsid w:val="00E251EA"/>
    <w:rsid w:val="00E2537A"/>
    <w:rsid w:val="00E2551F"/>
    <w:rsid w:val="00E25C5F"/>
    <w:rsid w:val="00E26504"/>
    <w:rsid w:val="00E265A7"/>
    <w:rsid w:val="00E2670D"/>
    <w:rsid w:val="00E26718"/>
    <w:rsid w:val="00E26D98"/>
    <w:rsid w:val="00E27715"/>
    <w:rsid w:val="00E279B3"/>
    <w:rsid w:val="00E27BF8"/>
    <w:rsid w:val="00E31112"/>
    <w:rsid w:val="00E31192"/>
    <w:rsid w:val="00E31890"/>
    <w:rsid w:val="00E31E97"/>
    <w:rsid w:val="00E32F58"/>
    <w:rsid w:val="00E33121"/>
    <w:rsid w:val="00E35E3F"/>
    <w:rsid w:val="00E3604D"/>
    <w:rsid w:val="00E361C4"/>
    <w:rsid w:val="00E36E92"/>
    <w:rsid w:val="00E36F72"/>
    <w:rsid w:val="00E41188"/>
    <w:rsid w:val="00E41337"/>
    <w:rsid w:val="00E41807"/>
    <w:rsid w:val="00E4189D"/>
    <w:rsid w:val="00E419E0"/>
    <w:rsid w:val="00E421CF"/>
    <w:rsid w:val="00E4289F"/>
    <w:rsid w:val="00E42964"/>
    <w:rsid w:val="00E43BA3"/>
    <w:rsid w:val="00E445F4"/>
    <w:rsid w:val="00E456E6"/>
    <w:rsid w:val="00E45F40"/>
    <w:rsid w:val="00E47294"/>
    <w:rsid w:val="00E4765A"/>
    <w:rsid w:val="00E47920"/>
    <w:rsid w:val="00E501A7"/>
    <w:rsid w:val="00E503C4"/>
    <w:rsid w:val="00E50414"/>
    <w:rsid w:val="00E504C3"/>
    <w:rsid w:val="00E514C2"/>
    <w:rsid w:val="00E51725"/>
    <w:rsid w:val="00E51971"/>
    <w:rsid w:val="00E519BB"/>
    <w:rsid w:val="00E51E11"/>
    <w:rsid w:val="00E5241F"/>
    <w:rsid w:val="00E5267A"/>
    <w:rsid w:val="00E527E6"/>
    <w:rsid w:val="00E53042"/>
    <w:rsid w:val="00E53F1B"/>
    <w:rsid w:val="00E549AA"/>
    <w:rsid w:val="00E549D1"/>
    <w:rsid w:val="00E54B5E"/>
    <w:rsid w:val="00E54CD9"/>
    <w:rsid w:val="00E554C6"/>
    <w:rsid w:val="00E562E8"/>
    <w:rsid w:val="00E56FF0"/>
    <w:rsid w:val="00E57175"/>
    <w:rsid w:val="00E577B3"/>
    <w:rsid w:val="00E57802"/>
    <w:rsid w:val="00E57A8C"/>
    <w:rsid w:val="00E57ACD"/>
    <w:rsid w:val="00E6017D"/>
    <w:rsid w:val="00E60180"/>
    <w:rsid w:val="00E602C4"/>
    <w:rsid w:val="00E60B83"/>
    <w:rsid w:val="00E60CF8"/>
    <w:rsid w:val="00E60E47"/>
    <w:rsid w:val="00E611EE"/>
    <w:rsid w:val="00E618D8"/>
    <w:rsid w:val="00E61BDE"/>
    <w:rsid w:val="00E621B6"/>
    <w:rsid w:val="00E625FA"/>
    <w:rsid w:val="00E629A9"/>
    <w:rsid w:val="00E62B4F"/>
    <w:rsid w:val="00E631E9"/>
    <w:rsid w:val="00E632C9"/>
    <w:rsid w:val="00E63C8C"/>
    <w:rsid w:val="00E6402A"/>
    <w:rsid w:val="00E64537"/>
    <w:rsid w:val="00E6483B"/>
    <w:rsid w:val="00E64A5A"/>
    <w:rsid w:val="00E64D71"/>
    <w:rsid w:val="00E6529C"/>
    <w:rsid w:val="00E65A25"/>
    <w:rsid w:val="00E65CA6"/>
    <w:rsid w:val="00E6647E"/>
    <w:rsid w:val="00E665B3"/>
    <w:rsid w:val="00E6687F"/>
    <w:rsid w:val="00E673AD"/>
    <w:rsid w:val="00E67400"/>
    <w:rsid w:val="00E67694"/>
    <w:rsid w:val="00E7007C"/>
    <w:rsid w:val="00E70DF3"/>
    <w:rsid w:val="00E71196"/>
    <w:rsid w:val="00E71B7C"/>
    <w:rsid w:val="00E71D4D"/>
    <w:rsid w:val="00E74392"/>
    <w:rsid w:val="00E74530"/>
    <w:rsid w:val="00E754BB"/>
    <w:rsid w:val="00E75D5E"/>
    <w:rsid w:val="00E75F2A"/>
    <w:rsid w:val="00E76225"/>
    <w:rsid w:val="00E76B0A"/>
    <w:rsid w:val="00E76E02"/>
    <w:rsid w:val="00E775C1"/>
    <w:rsid w:val="00E77E4F"/>
    <w:rsid w:val="00E80390"/>
    <w:rsid w:val="00E80F53"/>
    <w:rsid w:val="00E81327"/>
    <w:rsid w:val="00E815BE"/>
    <w:rsid w:val="00E81D27"/>
    <w:rsid w:val="00E82064"/>
    <w:rsid w:val="00E821F8"/>
    <w:rsid w:val="00E828E0"/>
    <w:rsid w:val="00E828EB"/>
    <w:rsid w:val="00E82B1A"/>
    <w:rsid w:val="00E82E13"/>
    <w:rsid w:val="00E858A4"/>
    <w:rsid w:val="00E85A63"/>
    <w:rsid w:val="00E85D46"/>
    <w:rsid w:val="00E86115"/>
    <w:rsid w:val="00E86593"/>
    <w:rsid w:val="00E8669B"/>
    <w:rsid w:val="00E86D9E"/>
    <w:rsid w:val="00E86E69"/>
    <w:rsid w:val="00E86EC1"/>
    <w:rsid w:val="00E86F56"/>
    <w:rsid w:val="00E87602"/>
    <w:rsid w:val="00E878E1"/>
    <w:rsid w:val="00E87F5F"/>
    <w:rsid w:val="00E9037A"/>
    <w:rsid w:val="00E906AB"/>
    <w:rsid w:val="00E9156A"/>
    <w:rsid w:val="00E9180F"/>
    <w:rsid w:val="00E92DDC"/>
    <w:rsid w:val="00E93081"/>
    <w:rsid w:val="00E93469"/>
    <w:rsid w:val="00E93655"/>
    <w:rsid w:val="00E93891"/>
    <w:rsid w:val="00E948AB"/>
    <w:rsid w:val="00E952D1"/>
    <w:rsid w:val="00E9546F"/>
    <w:rsid w:val="00E9595D"/>
    <w:rsid w:val="00E95F12"/>
    <w:rsid w:val="00E96221"/>
    <w:rsid w:val="00E96B82"/>
    <w:rsid w:val="00E96C27"/>
    <w:rsid w:val="00E9766B"/>
    <w:rsid w:val="00E97819"/>
    <w:rsid w:val="00EA008E"/>
    <w:rsid w:val="00EA08EC"/>
    <w:rsid w:val="00EA0D91"/>
    <w:rsid w:val="00EA0D96"/>
    <w:rsid w:val="00EA1051"/>
    <w:rsid w:val="00EA10A3"/>
    <w:rsid w:val="00EA26E2"/>
    <w:rsid w:val="00EA2D5F"/>
    <w:rsid w:val="00EA2E36"/>
    <w:rsid w:val="00EA3077"/>
    <w:rsid w:val="00EA39B6"/>
    <w:rsid w:val="00EA4A63"/>
    <w:rsid w:val="00EA50FC"/>
    <w:rsid w:val="00EA51F0"/>
    <w:rsid w:val="00EA550F"/>
    <w:rsid w:val="00EA59FA"/>
    <w:rsid w:val="00EA5D79"/>
    <w:rsid w:val="00EA6137"/>
    <w:rsid w:val="00EA628F"/>
    <w:rsid w:val="00EA65A0"/>
    <w:rsid w:val="00EA73C1"/>
    <w:rsid w:val="00EA76FC"/>
    <w:rsid w:val="00EA7E39"/>
    <w:rsid w:val="00EB0041"/>
    <w:rsid w:val="00EB03BD"/>
    <w:rsid w:val="00EB15DF"/>
    <w:rsid w:val="00EB17DF"/>
    <w:rsid w:val="00EB19D5"/>
    <w:rsid w:val="00EB2319"/>
    <w:rsid w:val="00EB232C"/>
    <w:rsid w:val="00EB3053"/>
    <w:rsid w:val="00EB392D"/>
    <w:rsid w:val="00EB4509"/>
    <w:rsid w:val="00EB4CE2"/>
    <w:rsid w:val="00EB4D99"/>
    <w:rsid w:val="00EB5525"/>
    <w:rsid w:val="00EB6323"/>
    <w:rsid w:val="00EB656B"/>
    <w:rsid w:val="00EB66EA"/>
    <w:rsid w:val="00EB685C"/>
    <w:rsid w:val="00EB6F34"/>
    <w:rsid w:val="00EB7BF6"/>
    <w:rsid w:val="00EB7D8C"/>
    <w:rsid w:val="00EB7E14"/>
    <w:rsid w:val="00EB7F5E"/>
    <w:rsid w:val="00EC0DAF"/>
    <w:rsid w:val="00EC13A9"/>
    <w:rsid w:val="00EC154B"/>
    <w:rsid w:val="00EC17DE"/>
    <w:rsid w:val="00EC1B25"/>
    <w:rsid w:val="00EC1B27"/>
    <w:rsid w:val="00EC207C"/>
    <w:rsid w:val="00EC21F0"/>
    <w:rsid w:val="00EC3156"/>
    <w:rsid w:val="00EC3249"/>
    <w:rsid w:val="00EC3B09"/>
    <w:rsid w:val="00EC3B22"/>
    <w:rsid w:val="00EC3B9C"/>
    <w:rsid w:val="00EC3CC4"/>
    <w:rsid w:val="00EC4470"/>
    <w:rsid w:val="00EC5DB6"/>
    <w:rsid w:val="00EC5FB5"/>
    <w:rsid w:val="00EC5FFC"/>
    <w:rsid w:val="00EC68C5"/>
    <w:rsid w:val="00EC6D52"/>
    <w:rsid w:val="00EC6EFC"/>
    <w:rsid w:val="00EC7A63"/>
    <w:rsid w:val="00ED131C"/>
    <w:rsid w:val="00ED18FA"/>
    <w:rsid w:val="00ED19AD"/>
    <w:rsid w:val="00ED1C1D"/>
    <w:rsid w:val="00ED1D95"/>
    <w:rsid w:val="00ED2042"/>
    <w:rsid w:val="00ED264C"/>
    <w:rsid w:val="00ED2BC9"/>
    <w:rsid w:val="00ED2DD8"/>
    <w:rsid w:val="00ED43DC"/>
    <w:rsid w:val="00ED4720"/>
    <w:rsid w:val="00ED47F8"/>
    <w:rsid w:val="00ED4D43"/>
    <w:rsid w:val="00ED4D81"/>
    <w:rsid w:val="00ED50AF"/>
    <w:rsid w:val="00ED5BB4"/>
    <w:rsid w:val="00ED7681"/>
    <w:rsid w:val="00EE036A"/>
    <w:rsid w:val="00EE0FA8"/>
    <w:rsid w:val="00EE0FB5"/>
    <w:rsid w:val="00EE115B"/>
    <w:rsid w:val="00EE2304"/>
    <w:rsid w:val="00EE24FE"/>
    <w:rsid w:val="00EE3CA8"/>
    <w:rsid w:val="00EE41B8"/>
    <w:rsid w:val="00EE45D0"/>
    <w:rsid w:val="00EE4D7F"/>
    <w:rsid w:val="00EE5A40"/>
    <w:rsid w:val="00EE6426"/>
    <w:rsid w:val="00EE67CE"/>
    <w:rsid w:val="00EE7542"/>
    <w:rsid w:val="00EE7A70"/>
    <w:rsid w:val="00EF0D1B"/>
    <w:rsid w:val="00EF0F43"/>
    <w:rsid w:val="00EF1FE2"/>
    <w:rsid w:val="00EF2260"/>
    <w:rsid w:val="00EF2AB6"/>
    <w:rsid w:val="00EF2C84"/>
    <w:rsid w:val="00EF2DBB"/>
    <w:rsid w:val="00EF2E15"/>
    <w:rsid w:val="00EF2F5F"/>
    <w:rsid w:val="00EF3466"/>
    <w:rsid w:val="00EF3EA9"/>
    <w:rsid w:val="00EF3F48"/>
    <w:rsid w:val="00EF3F6C"/>
    <w:rsid w:val="00EF5533"/>
    <w:rsid w:val="00EF5D59"/>
    <w:rsid w:val="00EF6CD5"/>
    <w:rsid w:val="00EF70B7"/>
    <w:rsid w:val="00EF73F2"/>
    <w:rsid w:val="00EF7B8C"/>
    <w:rsid w:val="00F00DC0"/>
    <w:rsid w:val="00F00E77"/>
    <w:rsid w:val="00F0124C"/>
    <w:rsid w:val="00F0199D"/>
    <w:rsid w:val="00F01CFC"/>
    <w:rsid w:val="00F020DC"/>
    <w:rsid w:val="00F02512"/>
    <w:rsid w:val="00F0274A"/>
    <w:rsid w:val="00F0283D"/>
    <w:rsid w:val="00F038F9"/>
    <w:rsid w:val="00F0439C"/>
    <w:rsid w:val="00F04769"/>
    <w:rsid w:val="00F04B49"/>
    <w:rsid w:val="00F04C5B"/>
    <w:rsid w:val="00F05493"/>
    <w:rsid w:val="00F055E1"/>
    <w:rsid w:val="00F05798"/>
    <w:rsid w:val="00F058A5"/>
    <w:rsid w:val="00F0593D"/>
    <w:rsid w:val="00F05C7F"/>
    <w:rsid w:val="00F06CB4"/>
    <w:rsid w:val="00F06E06"/>
    <w:rsid w:val="00F0724C"/>
    <w:rsid w:val="00F076E4"/>
    <w:rsid w:val="00F07C07"/>
    <w:rsid w:val="00F07C73"/>
    <w:rsid w:val="00F07EDD"/>
    <w:rsid w:val="00F10664"/>
    <w:rsid w:val="00F10A33"/>
    <w:rsid w:val="00F10A47"/>
    <w:rsid w:val="00F1149D"/>
    <w:rsid w:val="00F11C41"/>
    <w:rsid w:val="00F11EC9"/>
    <w:rsid w:val="00F122D3"/>
    <w:rsid w:val="00F12933"/>
    <w:rsid w:val="00F1346E"/>
    <w:rsid w:val="00F13CA5"/>
    <w:rsid w:val="00F14BF1"/>
    <w:rsid w:val="00F14C0E"/>
    <w:rsid w:val="00F157EF"/>
    <w:rsid w:val="00F15A27"/>
    <w:rsid w:val="00F15B5F"/>
    <w:rsid w:val="00F16C99"/>
    <w:rsid w:val="00F17801"/>
    <w:rsid w:val="00F17AB9"/>
    <w:rsid w:val="00F20550"/>
    <w:rsid w:val="00F20C2C"/>
    <w:rsid w:val="00F2121A"/>
    <w:rsid w:val="00F2149A"/>
    <w:rsid w:val="00F21E25"/>
    <w:rsid w:val="00F220AA"/>
    <w:rsid w:val="00F2285A"/>
    <w:rsid w:val="00F228DE"/>
    <w:rsid w:val="00F22EE5"/>
    <w:rsid w:val="00F22FDB"/>
    <w:rsid w:val="00F232FD"/>
    <w:rsid w:val="00F247EF"/>
    <w:rsid w:val="00F2568C"/>
    <w:rsid w:val="00F26DD9"/>
    <w:rsid w:val="00F27403"/>
    <w:rsid w:val="00F27445"/>
    <w:rsid w:val="00F27462"/>
    <w:rsid w:val="00F27B6F"/>
    <w:rsid w:val="00F30538"/>
    <w:rsid w:val="00F30C03"/>
    <w:rsid w:val="00F317DB"/>
    <w:rsid w:val="00F326CA"/>
    <w:rsid w:val="00F32AEC"/>
    <w:rsid w:val="00F33699"/>
    <w:rsid w:val="00F33C5A"/>
    <w:rsid w:val="00F341CE"/>
    <w:rsid w:val="00F34819"/>
    <w:rsid w:val="00F34A83"/>
    <w:rsid w:val="00F34FFE"/>
    <w:rsid w:val="00F35311"/>
    <w:rsid w:val="00F3538F"/>
    <w:rsid w:val="00F35537"/>
    <w:rsid w:val="00F3590D"/>
    <w:rsid w:val="00F35EEA"/>
    <w:rsid w:val="00F36722"/>
    <w:rsid w:val="00F367BF"/>
    <w:rsid w:val="00F3699E"/>
    <w:rsid w:val="00F36C96"/>
    <w:rsid w:val="00F36D5A"/>
    <w:rsid w:val="00F40197"/>
    <w:rsid w:val="00F413B2"/>
    <w:rsid w:val="00F41600"/>
    <w:rsid w:val="00F419FD"/>
    <w:rsid w:val="00F41F57"/>
    <w:rsid w:val="00F430B5"/>
    <w:rsid w:val="00F43B0C"/>
    <w:rsid w:val="00F43E65"/>
    <w:rsid w:val="00F44803"/>
    <w:rsid w:val="00F45162"/>
    <w:rsid w:val="00F471FA"/>
    <w:rsid w:val="00F47219"/>
    <w:rsid w:val="00F47316"/>
    <w:rsid w:val="00F473EE"/>
    <w:rsid w:val="00F47971"/>
    <w:rsid w:val="00F47A17"/>
    <w:rsid w:val="00F47BF7"/>
    <w:rsid w:val="00F47CAE"/>
    <w:rsid w:val="00F47D3A"/>
    <w:rsid w:val="00F47FF3"/>
    <w:rsid w:val="00F50325"/>
    <w:rsid w:val="00F50326"/>
    <w:rsid w:val="00F5038C"/>
    <w:rsid w:val="00F503BB"/>
    <w:rsid w:val="00F50F3B"/>
    <w:rsid w:val="00F50FE0"/>
    <w:rsid w:val="00F515C8"/>
    <w:rsid w:val="00F51D30"/>
    <w:rsid w:val="00F51F29"/>
    <w:rsid w:val="00F523BC"/>
    <w:rsid w:val="00F526EF"/>
    <w:rsid w:val="00F52A87"/>
    <w:rsid w:val="00F54099"/>
    <w:rsid w:val="00F54180"/>
    <w:rsid w:val="00F547C3"/>
    <w:rsid w:val="00F54E32"/>
    <w:rsid w:val="00F5538B"/>
    <w:rsid w:val="00F55EA7"/>
    <w:rsid w:val="00F55F82"/>
    <w:rsid w:val="00F560A2"/>
    <w:rsid w:val="00F56531"/>
    <w:rsid w:val="00F56813"/>
    <w:rsid w:val="00F568FE"/>
    <w:rsid w:val="00F56D91"/>
    <w:rsid w:val="00F56DFF"/>
    <w:rsid w:val="00F601D2"/>
    <w:rsid w:val="00F607E1"/>
    <w:rsid w:val="00F615D9"/>
    <w:rsid w:val="00F625F2"/>
    <w:rsid w:val="00F630CC"/>
    <w:rsid w:val="00F63F61"/>
    <w:rsid w:val="00F641D8"/>
    <w:rsid w:val="00F644DB"/>
    <w:rsid w:val="00F64DD1"/>
    <w:rsid w:val="00F64EA0"/>
    <w:rsid w:val="00F650B2"/>
    <w:rsid w:val="00F661E5"/>
    <w:rsid w:val="00F66B1B"/>
    <w:rsid w:val="00F6750B"/>
    <w:rsid w:val="00F67711"/>
    <w:rsid w:val="00F702A4"/>
    <w:rsid w:val="00F7048C"/>
    <w:rsid w:val="00F72063"/>
    <w:rsid w:val="00F72582"/>
    <w:rsid w:val="00F72BF3"/>
    <w:rsid w:val="00F73119"/>
    <w:rsid w:val="00F73174"/>
    <w:rsid w:val="00F732F8"/>
    <w:rsid w:val="00F73478"/>
    <w:rsid w:val="00F7370B"/>
    <w:rsid w:val="00F73D05"/>
    <w:rsid w:val="00F73FA0"/>
    <w:rsid w:val="00F74B3B"/>
    <w:rsid w:val="00F75B25"/>
    <w:rsid w:val="00F75F36"/>
    <w:rsid w:val="00F76B03"/>
    <w:rsid w:val="00F76EC8"/>
    <w:rsid w:val="00F800A9"/>
    <w:rsid w:val="00F800B5"/>
    <w:rsid w:val="00F8017A"/>
    <w:rsid w:val="00F81D79"/>
    <w:rsid w:val="00F826B1"/>
    <w:rsid w:val="00F82E3A"/>
    <w:rsid w:val="00F830BA"/>
    <w:rsid w:val="00F83347"/>
    <w:rsid w:val="00F83437"/>
    <w:rsid w:val="00F836C3"/>
    <w:rsid w:val="00F83E4F"/>
    <w:rsid w:val="00F84527"/>
    <w:rsid w:val="00F84537"/>
    <w:rsid w:val="00F848A5"/>
    <w:rsid w:val="00F84B4C"/>
    <w:rsid w:val="00F84F6C"/>
    <w:rsid w:val="00F8507B"/>
    <w:rsid w:val="00F8511A"/>
    <w:rsid w:val="00F856FD"/>
    <w:rsid w:val="00F858A9"/>
    <w:rsid w:val="00F87468"/>
    <w:rsid w:val="00F8772D"/>
    <w:rsid w:val="00F87B10"/>
    <w:rsid w:val="00F87C19"/>
    <w:rsid w:val="00F87E89"/>
    <w:rsid w:val="00F87F57"/>
    <w:rsid w:val="00F9031B"/>
    <w:rsid w:val="00F903DF"/>
    <w:rsid w:val="00F906DB"/>
    <w:rsid w:val="00F909D0"/>
    <w:rsid w:val="00F90B10"/>
    <w:rsid w:val="00F90E28"/>
    <w:rsid w:val="00F92179"/>
    <w:rsid w:val="00F92AC0"/>
    <w:rsid w:val="00F9301D"/>
    <w:rsid w:val="00F939C0"/>
    <w:rsid w:val="00F93A31"/>
    <w:rsid w:val="00F93A70"/>
    <w:rsid w:val="00F93B49"/>
    <w:rsid w:val="00F93CB4"/>
    <w:rsid w:val="00F93FDD"/>
    <w:rsid w:val="00F94B00"/>
    <w:rsid w:val="00F94DC4"/>
    <w:rsid w:val="00F94DCB"/>
    <w:rsid w:val="00F95073"/>
    <w:rsid w:val="00F950FA"/>
    <w:rsid w:val="00F95816"/>
    <w:rsid w:val="00F960B6"/>
    <w:rsid w:val="00F96660"/>
    <w:rsid w:val="00F97572"/>
    <w:rsid w:val="00FA010F"/>
    <w:rsid w:val="00FA02E5"/>
    <w:rsid w:val="00FA0868"/>
    <w:rsid w:val="00FA139A"/>
    <w:rsid w:val="00FA1433"/>
    <w:rsid w:val="00FA1C31"/>
    <w:rsid w:val="00FA2703"/>
    <w:rsid w:val="00FA31E1"/>
    <w:rsid w:val="00FA3B31"/>
    <w:rsid w:val="00FA3F60"/>
    <w:rsid w:val="00FA4303"/>
    <w:rsid w:val="00FA4FBA"/>
    <w:rsid w:val="00FA5044"/>
    <w:rsid w:val="00FA57DA"/>
    <w:rsid w:val="00FA589A"/>
    <w:rsid w:val="00FA5940"/>
    <w:rsid w:val="00FA5E8F"/>
    <w:rsid w:val="00FA60AE"/>
    <w:rsid w:val="00FA62D1"/>
    <w:rsid w:val="00FA6389"/>
    <w:rsid w:val="00FA68D0"/>
    <w:rsid w:val="00FA6ECC"/>
    <w:rsid w:val="00FA723C"/>
    <w:rsid w:val="00FA72C4"/>
    <w:rsid w:val="00FA7A53"/>
    <w:rsid w:val="00FA7E6A"/>
    <w:rsid w:val="00FB0801"/>
    <w:rsid w:val="00FB0E89"/>
    <w:rsid w:val="00FB0F78"/>
    <w:rsid w:val="00FB10BD"/>
    <w:rsid w:val="00FB130E"/>
    <w:rsid w:val="00FB14A9"/>
    <w:rsid w:val="00FB169D"/>
    <w:rsid w:val="00FB17AF"/>
    <w:rsid w:val="00FB1A15"/>
    <w:rsid w:val="00FB3CF5"/>
    <w:rsid w:val="00FB3DDA"/>
    <w:rsid w:val="00FB4367"/>
    <w:rsid w:val="00FB44CB"/>
    <w:rsid w:val="00FB4540"/>
    <w:rsid w:val="00FB48D9"/>
    <w:rsid w:val="00FB5B61"/>
    <w:rsid w:val="00FB5CE6"/>
    <w:rsid w:val="00FB6834"/>
    <w:rsid w:val="00FB6CF7"/>
    <w:rsid w:val="00FB7668"/>
    <w:rsid w:val="00FC0C14"/>
    <w:rsid w:val="00FC1200"/>
    <w:rsid w:val="00FC1738"/>
    <w:rsid w:val="00FC2261"/>
    <w:rsid w:val="00FC269B"/>
    <w:rsid w:val="00FC2D4A"/>
    <w:rsid w:val="00FC2F2D"/>
    <w:rsid w:val="00FC325F"/>
    <w:rsid w:val="00FC38D9"/>
    <w:rsid w:val="00FC3BC1"/>
    <w:rsid w:val="00FC420D"/>
    <w:rsid w:val="00FC42F8"/>
    <w:rsid w:val="00FC498D"/>
    <w:rsid w:val="00FC4AAC"/>
    <w:rsid w:val="00FC4B82"/>
    <w:rsid w:val="00FC4CE4"/>
    <w:rsid w:val="00FC4D36"/>
    <w:rsid w:val="00FC4E7B"/>
    <w:rsid w:val="00FC5128"/>
    <w:rsid w:val="00FC5739"/>
    <w:rsid w:val="00FC594A"/>
    <w:rsid w:val="00FC5AAB"/>
    <w:rsid w:val="00FC6634"/>
    <w:rsid w:val="00FC6E9E"/>
    <w:rsid w:val="00FC6FC1"/>
    <w:rsid w:val="00FC71A7"/>
    <w:rsid w:val="00FC7508"/>
    <w:rsid w:val="00FC793E"/>
    <w:rsid w:val="00FC7EFD"/>
    <w:rsid w:val="00FD0941"/>
    <w:rsid w:val="00FD0BCC"/>
    <w:rsid w:val="00FD0D1B"/>
    <w:rsid w:val="00FD11C2"/>
    <w:rsid w:val="00FD1859"/>
    <w:rsid w:val="00FD1B9E"/>
    <w:rsid w:val="00FD25D0"/>
    <w:rsid w:val="00FD276E"/>
    <w:rsid w:val="00FD27E0"/>
    <w:rsid w:val="00FD2A6E"/>
    <w:rsid w:val="00FD2CF4"/>
    <w:rsid w:val="00FD3372"/>
    <w:rsid w:val="00FD36B6"/>
    <w:rsid w:val="00FD3A92"/>
    <w:rsid w:val="00FD4226"/>
    <w:rsid w:val="00FD471F"/>
    <w:rsid w:val="00FD4D93"/>
    <w:rsid w:val="00FD525C"/>
    <w:rsid w:val="00FD54F2"/>
    <w:rsid w:val="00FD563C"/>
    <w:rsid w:val="00FD58AA"/>
    <w:rsid w:val="00FD5C45"/>
    <w:rsid w:val="00FD6048"/>
    <w:rsid w:val="00FD61A5"/>
    <w:rsid w:val="00FD6BC0"/>
    <w:rsid w:val="00FD6F12"/>
    <w:rsid w:val="00FD7359"/>
    <w:rsid w:val="00FD7601"/>
    <w:rsid w:val="00FE0C5E"/>
    <w:rsid w:val="00FE0CD1"/>
    <w:rsid w:val="00FE0EF1"/>
    <w:rsid w:val="00FE1362"/>
    <w:rsid w:val="00FE1C51"/>
    <w:rsid w:val="00FE1DC1"/>
    <w:rsid w:val="00FE225C"/>
    <w:rsid w:val="00FE229A"/>
    <w:rsid w:val="00FE27E8"/>
    <w:rsid w:val="00FE2B79"/>
    <w:rsid w:val="00FE3409"/>
    <w:rsid w:val="00FE34E3"/>
    <w:rsid w:val="00FE45D5"/>
    <w:rsid w:val="00FE45E8"/>
    <w:rsid w:val="00FE4874"/>
    <w:rsid w:val="00FE4D7D"/>
    <w:rsid w:val="00FE4ECF"/>
    <w:rsid w:val="00FE5901"/>
    <w:rsid w:val="00FE5D84"/>
    <w:rsid w:val="00FE77CB"/>
    <w:rsid w:val="00FE795F"/>
    <w:rsid w:val="00FE7C3A"/>
    <w:rsid w:val="00FE7D05"/>
    <w:rsid w:val="00FE7EC2"/>
    <w:rsid w:val="00FF1F3D"/>
    <w:rsid w:val="00FF375E"/>
    <w:rsid w:val="00FF392C"/>
    <w:rsid w:val="00FF3A26"/>
    <w:rsid w:val="00FF407D"/>
    <w:rsid w:val="00FF4A74"/>
    <w:rsid w:val="00FF59F7"/>
    <w:rsid w:val="00FF5F08"/>
    <w:rsid w:val="00FF6A4A"/>
    <w:rsid w:val="00FF6AC0"/>
    <w:rsid w:val="00FF6B1E"/>
    <w:rsid w:val="00FF714E"/>
    <w:rsid w:val="00FF7B30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F6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C10ED"/>
    <w:pPr>
      <w:spacing w:before="240" w:after="240"/>
      <w:outlineLvl w:val="0"/>
    </w:pPr>
    <w:rPr>
      <w:b/>
      <w:bCs/>
      <w:color w:val="333333"/>
      <w:kern w:val="36"/>
      <w:sz w:val="48"/>
      <w:szCs w:val="48"/>
    </w:rPr>
  </w:style>
  <w:style w:type="paragraph" w:styleId="2">
    <w:name w:val="heading 2"/>
    <w:basedOn w:val="a"/>
    <w:link w:val="20"/>
    <w:qFormat/>
    <w:rsid w:val="000C10ED"/>
    <w:pPr>
      <w:spacing w:before="240" w:after="240"/>
      <w:outlineLvl w:val="1"/>
    </w:pPr>
    <w:rPr>
      <w:b/>
      <w:bCs/>
      <w:color w:val="333333"/>
      <w:sz w:val="42"/>
      <w:szCs w:val="42"/>
    </w:rPr>
  </w:style>
  <w:style w:type="paragraph" w:styleId="4">
    <w:name w:val="heading 4"/>
    <w:basedOn w:val="a"/>
    <w:link w:val="40"/>
    <w:uiPriority w:val="9"/>
    <w:qFormat/>
    <w:rsid w:val="000769E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10ED"/>
    <w:rPr>
      <w:b/>
      <w:bCs/>
      <w:color w:val="333333"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0C10ED"/>
    <w:rPr>
      <w:b/>
      <w:bCs/>
      <w:color w:val="333333"/>
      <w:sz w:val="42"/>
      <w:szCs w:val="42"/>
    </w:rPr>
  </w:style>
  <w:style w:type="character" w:styleId="a3">
    <w:name w:val="Strong"/>
    <w:basedOn w:val="a0"/>
    <w:uiPriority w:val="22"/>
    <w:qFormat/>
    <w:rsid w:val="000C10ED"/>
    <w:rPr>
      <w:b/>
      <w:bCs/>
    </w:rPr>
  </w:style>
  <w:style w:type="character" w:styleId="a4">
    <w:name w:val="Emphasis"/>
    <w:basedOn w:val="a0"/>
    <w:qFormat/>
    <w:rsid w:val="000C10ED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0769EF"/>
    <w:rPr>
      <w:b/>
      <w:bCs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769EF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52">
    <w:name w:val="s_52"/>
    <w:basedOn w:val="a"/>
    <w:rsid w:val="000769EF"/>
    <w:pPr>
      <w:spacing w:before="100" w:beforeAutospacing="1" w:after="100" w:afterAutospacing="1"/>
    </w:pPr>
  </w:style>
  <w:style w:type="paragraph" w:customStyle="1" w:styleId="s1">
    <w:name w:val="s_1"/>
    <w:basedOn w:val="a"/>
    <w:rsid w:val="000769EF"/>
    <w:pPr>
      <w:spacing w:before="100" w:beforeAutospacing="1" w:after="100" w:afterAutospacing="1"/>
    </w:pPr>
  </w:style>
  <w:style w:type="paragraph" w:customStyle="1" w:styleId="s3">
    <w:name w:val="s_3"/>
    <w:basedOn w:val="a"/>
    <w:rsid w:val="000769EF"/>
    <w:pPr>
      <w:spacing w:before="100" w:beforeAutospacing="1" w:after="100" w:afterAutospacing="1"/>
    </w:pPr>
  </w:style>
  <w:style w:type="paragraph" w:customStyle="1" w:styleId="s16">
    <w:name w:val="s_16"/>
    <w:basedOn w:val="a"/>
    <w:rsid w:val="000769EF"/>
    <w:pPr>
      <w:spacing w:before="100" w:beforeAutospacing="1" w:after="100" w:afterAutospacing="1"/>
    </w:pPr>
  </w:style>
  <w:style w:type="paragraph" w:customStyle="1" w:styleId="s22">
    <w:name w:val="s_22"/>
    <w:basedOn w:val="a"/>
    <w:rsid w:val="000769EF"/>
    <w:pPr>
      <w:spacing w:before="100" w:beforeAutospacing="1" w:after="100" w:afterAutospacing="1"/>
    </w:pPr>
  </w:style>
  <w:style w:type="paragraph" w:customStyle="1" w:styleId="ConsPlusNormal">
    <w:name w:val="ConsPlusNormal"/>
    <w:rsid w:val="005E760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1">
    <w:name w:val="Абзац списка1"/>
    <w:basedOn w:val="a"/>
    <w:uiPriority w:val="99"/>
    <w:rsid w:val="005E760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6F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D6F57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D6F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6F57"/>
    <w:rPr>
      <w:sz w:val="24"/>
      <w:szCs w:val="24"/>
    </w:rPr>
  </w:style>
  <w:style w:type="paragraph" w:customStyle="1" w:styleId="ConsPlusNonformat">
    <w:name w:val="ConsPlusNonformat"/>
    <w:uiPriority w:val="99"/>
    <w:rsid w:val="00607FB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607FB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607FB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607FB6"/>
    <w:rPr>
      <w:rFonts w:ascii="Tahoma" w:eastAsiaTheme="minorEastAsi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7FB6"/>
    <w:rPr>
      <w:rFonts w:ascii="Tahoma" w:eastAsiaTheme="minorEastAsi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6A2472"/>
    <w:rPr>
      <w:color w:val="800080" w:themeColor="followedHyperlink"/>
      <w:u w:val="single"/>
    </w:rPr>
  </w:style>
  <w:style w:type="paragraph" w:customStyle="1" w:styleId="Default">
    <w:name w:val="Default"/>
    <w:rsid w:val="0020603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F6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C10ED"/>
    <w:pPr>
      <w:spacing w:before="240" w:after="240"/>
      <w:outlineLvl w:val="0"/>
    </w:pPr>
    <w:rPr>
      <w:b/>
      <w:bCs/>
      <w:color w:val="333333"/>
      <w:kern w:val="36"/>
      <w:sz w:val="48"/>
      <w:szCs w:val="48"/>
    </w:rPr>
  </w:style>
  <w:style w:type="paragraph" w:styleId="2">
    <w:name w:val="heading 2"/>
    <w:basedOn w:val="a"/>
    <w:link w:val="20"/>
    <w:qFormat/>
    <w:rsid w:val="000C10ED"/>
    <w:pPr>
      <w:spacing w:before="240" w:after="240"/>
      <w:outlineLvl w:val="1"/>
    </w:pPr>
    <w:rPr>
      <w:b/>
      <w:bCs/>
      <w:color w:val="333333"/>
      <w:sz w:val="42"/>
      <w:szCs w:val="42"/>
    </w:rPr>
  </w:style>
  <w:style w:type="paragraph" w:styleId="4">
    <w:name w:val="heading 4"/>
    <w:basedOn w:val="a"/>
    <w:link w:val="40"/>
    <w:uiPriority w:val="9"/>
    <w:qFormat/>
    <w:rsid w:val="000769E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10ED"/>
    <w:rPr>
      <w:b/>
      <w:bCs/>
      <w:color w:val="333333"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0C10ED"/>
    <w:rPr>
      <w:b/>
      <w:bCs/>
      <w:color w:val="333333"/>
      <w:sz w:val="42"/>
      <w:szCs w:val="42"/>
    </w:rPr>
  </w:style>
  <w:style w:type="character" w:styleId="a3">
    <w:name w:val="Strong"/>
    <w:basedOn w:val="a0"/>
    <w:uiPriority w:val="22"/>
    <w:qFormat/>
    <w:rsid w:val="000C10ED"/>
    <w:rPr>
      <w:b/>
      <w:bCs/>
    </w:rPr>
  </w:style>
  <w:style w:type="character" w:styleId="a4">
    <w:name w:val="Emphasis"/>
    <w:basedOn w:val="a0"/>
    <w:qFormat/>
    <w:rsid w:val="000C10ED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0769EF"/>
    <w:rPr>
      <w:b/>
      <w:bCs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769EF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52">
    <w:name w:val="s_52"/>
    <w:basedOn w:val="a"/>
    <w:rsid w:val="000769EF"/>
    <w:pPr>
      <w:spacing w:before="100" w:beforeAutospacing="1" w:after="100" w:afterAutospacing="1"/>
    </w:pPr>
  </w:style>
  <w:style w:type="paragraph" w:customStyle="1" w:styleId="s1">
    <w:name w:val="s_1"/>
    <w:basedOn w:val="a"/>
    <w:rsid w:val="000769EF"/>
    <w:pPr>
      <w:spacing w:before="100" w:beforeAutospacing="1" w:after="100" w:afterAutospacing="1"/>
    </w:pPr>
  </w:style>
  <w:style w:type="paragraph" w:customStyle="1" w:styleId="s3">
    <w:name w:val="s_3"/>
    <w:basedOn w:val="a"/>
    <w:rsid w:val="000769EF"/>
    <w:pPr>
      <w:spacing w:before="100" w:beforeAutospacing="1" w:after="100" w:afterAutospacing="1"/>
    </w:pPr>
  </w:style>
  <w:style w:type="paragraph" w:customStyle="1" w:styleId="s16">
    <w:name w:val="s_16"/>
    <w:basedOn w:val="a"/>
    <w:rsid w:val="000769EF"/>
    <w:pPr>
      <w:spacing w:before="100" w:beforeAutospacing="1" w:after="100" w:afterAutospacing="1"/>
    </w:pPr>
  </w:style>
  <w:style w:type="paragraph" w:customStyle="1" w:styleId="s22">
    <w:name w:val="s_22"/>
    <w:basedOn w:val="a"/>
    <w:rsid w:val="000769EF"/>
    <w:pPr>
      <w:spacing w:before="100" w:beforeAutospacing="1" w:after="100" w:afterAutospacing="1"/>
    </w:pPr>
  </w:style>
  <w:style w:type="paragraph" w:customStyle="1" w:styleId="ConsPlusNormal">
    <w:name w:val="ConsPlusNormal"/>
    <w:rsid w:val="005E760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1">
    <w:name w:val="Абзац списка1"/>
    <w:basedOn w:val="a"/>
    <w:uiPriority w:val="99"/>
    <w:rsid w:val="005E760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6F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D6F57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D6F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6F57"/>
    <w:rPr>
      <w:sz w:val="24"/>
      <w:szCs w:val="24"/>
    </w:rPr>
  </w:style>
  <w:style w:type="paragraph" w:customStyle="1" w:styleId="ConsPlusNonformat">
    <w:name w:val="ConsPlusNonformat"/>
    <w:uiPriority w:val="99"/>
    <w:rsid w:val="00607FB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607FB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607FB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607FB6"/>
    <w:rPr>
      <w:rFonts w:ascii="Tahoma" w:eastAsiaTheme="minorEastAsi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7FB6"/>
    <w:rPr>
      <w:rFonts w:ascii="Tahoma" w:eastAsiaTheme="minorEastAsi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6A2472"/>
    <w:rPr>
      <w:color w:val="800080" w:themeColor="followedHyperlink"/>
      <w:u w:val="single"/>
    </w:rPr>
  </w:style>
  <w:style w:type="paragraph" w:customStyle="1" w:styleId="Default">
    <w:name w:val="Default"/>
    <w:rsid w:val="0020603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9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8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8BED4-5BEA-40C2-9BF1-47AA82AA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001</Words>
  <Characters>3420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СА</Company>
  <LinksUpToDate>false</LinksUpToDate>
  <CharactersWithSpaces>40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chevVS</dc:creator>
  <cp:lastModifiedBy>Играевa Ирина Сергеевна</cp:lastModifiedBy>
  <cp:revision>2</cp:revision>
  <dcterms:created xsi:type="dcterms:W3CDTF">2017-08-07T11:45:00Z</dcterms:created>
  <dcterms:modified xsi:type="dcterms:W3CDTF">2017-08-0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